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4F3" w14:textId="5AB68D2C" w:rsidR="00934FAE" w:rsidRPr="007C57FA" w:rsidRDefault="00934FAE" w:rsidP="00934FA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53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560"/>
        <w:gridCol w:w="1417"/>
        <w:gridCol w:w="1560"/>
        <w:gridCol w:w="7"/>
        <w:gridCol w:w="1267"/>
        <w:gridCol w:w="1276"/>
        <w:gridCol w:w="1277"/>
        <w:gridCol w:w="1274"/>
        <w:gridCol w:w="6"/>
        <w:gridCol w:w="3823"/>
        <w:gridCol w:w="6"/>
      </w:tblGrid>
      <w:tr w:rsidR="00DC6B9B" w:rsidRPr="00B600FC" w14:paraId="422934AD" w14:textId="77777777" w:rsidTr="00B215B6">
        <w:trPr>
          <w:trHeight w:val="280"/>
          <w:tblHeader/>
        </w:trPr>
        <w:tc>
          <w:tcPr>
            <w:tcW w:w="15316" w:type="dxa"/>
            <w:gridSpan w:val="13"/>
            <w:shd w:val="clear" w:color="auto" w:fill="14788C"/>
          </w:tcPr>
          <w:p w14:paraId="64418F74" w14:textId="2E136199" w:rsidR="00006556" w:rsidRPr="00B600FC" w:rsidRDefault="005C7213" w:rsidP="003948D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PUBLIC COLLEGES</w:t>
            </w:r>
            <w:r w:rsidR="00474EA9" w:rsidRPr="00B600FC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 ACCREDITED TO OFFER NEW NURSING </w:t>
            </w:r>
            <w:r w:rsidR="00186FC6" w:rsidRPr="00B600FC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PROGRAMMES </w:t>
            </w:r>
          </w:p>
        </w:tc>
      </w:tr>
      <w:tr w:rsidR="000575CE" w:rsidRPr="00B600FC" w14:paraId="378F1CA2" w14:textId="77777777" w:rsidTr="0091230A">
        <w:trPr>
          <w:gridAfter w:val="1"/>
          <w:wAfter w:w="6" w:type="dxa"/>
          <w:trHeight w:val="840"/>
          <w:tblHeader/>
        </w:trPr>
        <w:tc>
          <w:tcPr>
            <w:tcW w:w="568" w:type="dxa"/>
            <w:vMerge w:val="restart"/>
            <w:shd w:val="clear" w:color="auto" w:fill="13788C"/>
          </w:tcPr>
          <w:p w14:paraId="41D69B07" w14:textId="3FCC6B1F" w:rsidR="00934FAE" w:rsidRPr="00B600FC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1275" w:type="dxa"/>
            <w:vMerge w:val="restart"/>
            <w:shd w:val="clear" w:color="auto" w:fill="14788C"/>
          </w:tcPr>
          <w:p w14:paraId="61062EA3" w14:textId="3E0BFAA8" w:rsidR="00934FAE" w:rsidRPr="00B600FC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</w:rPr>
              <w:t>SANC Reference Number</w:t>
            </w:r>
          </w:p>
        </w:tc>
        <w:tc>
          <w:tcPr>
            <w:tcW w:w="1560" w:type="dxa"/>
            <w:vMerge w:val="restart"/>
            <w:shd w:val="clear" w:color="auto" w:fill="14788C"/>
          </w:tcPr>
          <w:p w14:paraId="45380DEA" w14:textId="2C1200A9" w:rsidR="00934FAE" w:rsidRPr="00B600FC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f the Nursing Education Institution (NEI) </w:t>
            </w:r>
          </w:p>
        </w:tc>
        <w:tc>
          <w:tcPr>
            <w:tcW w:w="1417" w:type="dxa"/>
            <w:vMerge w:val="restart"/>
            <w:shd w:val="clear" w:color="auto" w:fill="14788C"/>
          </w:tcPr>
          <w:p w14:paraId="127A96AA" w14:textId="05515928" w:rsidR="00934FAE" w:rsidRPr="00B600FC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incipal </w:t>
            </w:r>
          </w:p>
        </w:tc>
        <w:tc>
          <w:tcPr>
            <w:tcW w:w="1560" w:type="dxa"/>
            <w:vMerge w:val="restart"/>
            <w:shd w:val="clear" w:color="auto" w:fill="14788C"/>
          </w:tcPr>
          <w:p w14:paraId="03F2A445" w14:textId="75EE2E9E" w:rsidR="00EC781C" w:rsidRPr="00B600FC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</w:rPr>
              <w:t>Accredited Programme(s)</w:t>
            </w:r>
          </w:p>
          <w:p w14:paraId="0E949A80" w14:textId="77777777" w:rsidR="00EC781C" w:rsidRPr="00B600FC" w:rsidRDefault="00EC781C" w:rsidP="00EC781C">
            <w:pPr>
              <w:rPr>
                <w:rFonts w:asciiTheme="minorHAnsi" w:hAnsiTheme="minorHAnsi" w:cstheme="minorHAnsi"/>
              </w:rPr>
            </w:pPr>
          </w:p>
          <w:p w14:paraId="75F7D326" w14:textId="77777777" w:rsidR="00934FAE" w:rsidRPr="00B600FC" w:rsidRDefault="00934FAE" w:rsidP="00EC7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14788C"/>
          </w:tcPr>
          <w:p w14:paraId="3F6C50EA" w14:textId="15E9DF0D" w:rsidR="00934FAE" w:rsidRPr="00B600FC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umber of intakes per year </w:t>
            </w:r>
          </w:p>
        </w:tc>
        <w:tc>
          <w:tcPr>
            <w:tcW w:w="1276" w:type="dxa"/>
            <w:vMerge w:val="restart"/>
            <w:shd w:val="clear" w:color="auto" w:fill="14788C"/>
          </w:tcPr>
          <w:p w14:paraId="39690171" w14:textId="6FE6E125" w:rsidR="00934FAE" w:rsidRPr="00B600FC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</w:rPr>
              <w:t>Number of students per intake</w:t>
            </w:r>
          </w:p>
        </w:tc>
        <w:tc>
          <w:tcPr>
            <w:tcW w:w="6380" w:type="dxa"/>
            <w:gridSpan w:val="4"/>
            <w:shd w:val="clear" w:color="auto" w:fill="14788C"/>
          </w:tcPr>
          <w:p w14:paraId="0C691D20" w14:textId="5019272C" w:rsidR="00934FAE" w:rsidRPr="00B600FC" w:rsidRDefault="00B600FC" w:rsidP="00934FA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FC">
              <w:rPr>
                <w:rFonts w:asciiTheme="minorHAnsi" w:hAnsiTheme="minorHAnsi" w:cstheme="minorHAnsi"/>
                <w:b/>
                <w:color w:val="FFFFFF" w:themeColor="background1"/>
              </w:rPr>
              <w:t>Contact Details</w:t>
            </w:r>
          </w:p>
        </w:tc>
      </w:tr>
      <w:tr w:rsidR="000575CE" w:rsidRPr="007C57FA" w14:paraId="2165FD9D" w14:textId="77777777" w:rsidTr="0091230A">
        <w:trPr>
          <w:gridAfter w:val="1"/>
          <w:wAfter w:w="6" w:type="dxa"/>
          <w:trHeight w:val="381"/>
          <w:tblHeader/>
        </w:trPr>
        <w:tc>
          <w:tcPr>
            <w:tcW w:w="568" w:type="dxa"/>
            <w:vMerge/>
          </w:tcPr>
          <w:p w14:paraId="084A3BB0" w14:textId="77777777" w:rsidR="00934FAE" w:rsidRPr="007C57FA" w:rsidRDefault="00934FAE" w:rsidP="00934F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14788C"/>
          </w:tcPr>
          <w:p w14:paraId="22E07155" w14:textId="77777777" w:rsidR="00934FAE" w:rsidRPr="007C57FA" w:rsidRDefault="00934FAE" w:rsidP="00934F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14788C"/>
          </w:tcPr>
          <w:p w14:paraId="17688BAB" w14:textId="77777777" w:rsidR="00934FAE" w:rsidRPr="007C57FA" w:rsidRDefault="00934FAE" w:rsidP="00934F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14788C"/>
          </w:tcPr>
          <w:p w14:paraId="20C2E508" w14:textId="77777777" w:rsidR="00934FAE" w:rsidRPr="007C57FA" w:rsidRDefault="00934FAE" w:rsidP="00934F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14788C"/>
          </w:tcPr>
          <w:p w14:paraId="6FD92970" w14:textId="77777777" w:rsidR="00934FAE" w:rsidRPr="007C57FA" w:rsidRDefault="00934FAE" w:rsidP="00934F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shd w:val="clear" w:color="auto" w:fill="14788C"/>
          </w:tcPr>
          <w:p w14:paraId="79179D1A" w14:textId="77777777" w:rsidR="00934FAE" w:rsidRPr="007C57FA" w:rsidRDefault="00934FAE" w:rsidP="00934F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14788C"/>
          </w:tcPr>
          <w:p w14:paraId="19F2F28C" w14:textId="77777777" w:rsidR="00934FAE" w:rsidRPr="007C57FA" w:rsidRDefault="00934FAE" w:rsidP="00934F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14788C"/>
          </w:tcPr>
          <w:p w14:paraId="184FA154" w14:textId="61748D46" w:rsidR="00934FAE" w:rsidRPr="007C57FA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</w:t>
            </w:r>
            <w:r w:rsidRPr="007C57F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lephone</w:t>
            </w:r>
          </w:p>
        </w:tc>
        <w:tc>
          <w:tcPr>
            <w:tcW w:w="1280" w:type="dxa"/>
            <w:gridSpan w:val="2"/>
            <w:shd w:val="clear" w:color="auto" w:fill="14788C"/>
          </w:tcPr>
          <w:p w14:paraId="41ECDD65" w14:textId="3141E8C2" w:rsidR="00934FAE" w:rsidRPr="007C57FA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</w:t>
            </w:r>
            <w:r w:rsidRPr="007C57F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x </w:t>
            </w:r>
          </w:p>
        </w:tc>
        <w:tc>
          <w:tcPr>
            <w:tcW w:w="3823" w:type="dxa"/>
            <w:shd w:val="clear" w:color="auto" w:fill="14788C"/>
          </w:tcPr>
          <w:p w14:paraId="36F64947" w14:textId="6444E889" w:rsidR="00934FAE" w:rsidRPr="007C57FA" w:rsidRDefault="00B600FC" w:rsidP="00934FA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</w:t>
            </w:r>
            <w:r w:rsidRPr="007C57F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l address </w:t>
            </w:r>
          </w:p>
        </w:tc>
      </w:tr>
      <w:tr w:rsidR="00D72AB6" w:rsidRPr="007C57FA" w14:paraId="234E8166" w14:textId="77777777" w:rsidTr="00B215B6">
        <w:tc>
          <w:tcPr>
            <w:tcW w:w="15316" w:type="dxa"/>
            <w:gridSpan w:val="13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788C"/>
          </w:tcPr>
          <w:p w14:paraId="60BF3B30" w14:textId="77777777" w:rsidR="00D72AB6" w:rsidRPr="00742311" w:rsidRDefault="00D72AB6" w:rsidP="00150C4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742311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EASTERN CAPE PROVINCE</w:t>
            </w:r>
          </w:p>
        </w:tc>
      </w:tr>
      <w:tr w:rsidR="00DC6191" w:rsidRPr="00B600FC" w14:paraId="4ADB21A0" w14:textId="77777777" w:rsidTr="0091230A">
        <w:trPr>
          <w:gridAfter w:val="1"/>
          <w:wAfter w:w="6" w:type="dxa"/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5C6DB2F" w14:textId="77777777" w:rsidR="00DC6191" w:rsidRPr="00B600FC" w:rsidRDefault="00DC6191" w:rsidP="00D72AB6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8D3453D" w14:textId="77777777" w:rsidR="00DC6191" w:rsidRPr="00B600FC" w:rsidRDefault="00DC6191" w:rsidP="00150C4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C13DA40" w14:textId="77777777" w:rsidR="00DC6191" w:rsidRPr="00B600FC" w:rsidRDefault="00DC6191" w:rsidP="00D72AB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600FC">
              <w:rPr>
                <w:rFonts w:asciiTheme="minorHAnsi" w:hAnsiTheme="minorHAnsi" w:cstheme="minorHAnsi"/>
                <w:b/>
              </w:rPr>
              <w:t xml:space="preserve">Lilitha College of Nurs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0A89FB8" w14:textId="7B9C713B" w:rsidR="00DC6191" w:rsidRPr="00B600FC" w:rsidRDefault="00DC6191" w:rsidP="0070754B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46D49ED" w14:textId="77777777" w:rsidR="00DC6191" w:rsidRPr="004A42E4" w:rsidRDefault="00DC6191" w:rsidP="00150C4D">
            <w:pPr>
              <w:spacing w:after="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9BB0DF7" w14:textId="68365F2A" w:rsidR="00DC6191" w:rsidRPr="00B600FC" w:rsidRDefault="00DC6191" w:rsidP="000D3B5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00FC">
              <w:rPr>
                <w:rFonts w:asciiTheme="minorHAnsi" w:hAnsiTheme="minorHAnsi" w:cstheme="minorHAnsi"/>
                <w:color w:val="000000"/>
              </w:rPr>
              <w:t>043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B600FC">
              <w:rPr>
                <w:rFonts w:asciiTheme="minorHAnsi" w:hAnsiTheme="minorHAnsi" w:cstheme="minorHAnsi"/>
                <w:color w:val="000000"/>
              </w:rPr>
              <w:t>700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600FC">
              <w:rPr>
                <w:rFonts w:asciiTheme="minorHAnsi" w:hAnsiTheme="minorHAnsi" w:cstheme="minorHAnsi"/>
                <w:color w:val="000000"/>
              </w:rPr>
              <w:t>9704</w:t>
            </w:r>
          </w:p>
          <w:p w14:paraId="7FB9D9DE" w14:textId="2EC4FBD2" w:rsidR="00DC6191" w:rsidRPr="00B600FC" w:rsidRDefault="00DC6191" w:rsidP="000D3B5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00FC">
              <w:rPr>
                <w:rFonts w:asciiTheme="minorHAnsi" w:hAnsiTheme="minorHAnsi" w:cstheme="minorHAnsi"/>
                <w:color w:val="000000"/>
              </w:rPr>
              <w:t>083 378 010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C543C61" w14:textId="050F15D3" w:rsidR="00DC6191" w:rsidRPr="00B600FC" w:rsidRDefault="00DC6191" w:rsidP="000D3B5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00FC">
              <w:rPr>
                <w:rFonts w:asciiTheme="minorHAnsi" w:hAnsiTheme="minorHAnsi" w:cstheme="minorHAnsi"/>
                <w:color w:val="000000"/>
              </w:rPr>
              <w:t>083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B600FC">
              <w:rPr>
                <w:rFonts w:asciiTheme="minorHAnsi" w:hAnsiTheme="minorHAnsi" w:cstheme="minorHAnsi"/>
                <w:color w:val="000000"/>
              </w:rPr>
              <w:t>378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600FC">
              <w:rPr>
                <w:rFonts w:asciiTheme="minorHAnsi" w:hAnsiTheme="minorHAnsi" w:cstheme="minorHAnsi"/>
                <w:color w:val="000000"/>
              </w:rPr>
              <w:t>0098</w:t>
            </w:r>
          </w:p>
          <w:p w14:paraId="17E81283" w14:textId="77777777" w:rsidR="00DC6191" w:rsidRPr="00B600FC" w:rsidRDefault="00DC6191" w:rsidP="000C258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93E4" w14:textId="77777777" w:rsidR="00DC6191" w:rsidRPr="00B600FC" w:rsidRDefault="0094097A" w:rsidP="0070754B">
            <w:pP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hyperlink r:id="rId11" w:history="1">
              <w:r w:rsidR="00DC6191" w:rsidRPr="00B600FC">
                <w:rPr>
                  <w:rStyle w:val="Hyperlink"/>
                  <w:rFonts w:asciiTheme="minorHAnsi" w:hAnsiTheme="minorHAnsi" w:cstheme="minorHAnsi"/>
                </w:rPr>
                <w:t>http://www.echealth.gov.za</w:t>
              </w:r>
            </w:hyperlink>
          </w:p>
          <w:p w14:paraId="3D1ADE9E" w14:textId="6996643F" w:rsidR="00DC6191" w:rsidRPr="00B600FC" w:rsidRDefault="0094097A" w:rsidP="0070754B">
            <w:pPr>
              <w:spacing w:after="0"/>
              <w:rPr>
                <w:rFonts w:asciiTheme="minorHAnsi" w:hAnsiTheme="minorHAnsi" w:cstheme="minorHAnsi"/>
                <w:b/>
              </w:rPr>
            </w:pPr>
            <w:hyperlink r:id="rId12" w:history="1">
              <w:r w:rsidR="00DC6191" w:rsidRPr="00B600FC">
                <w:rPr>
                  <w:rStyle w:val="Hyperlink"/>
                  <w:rFonts w:asciiTheme="minorHAnsi" w:hAnsiTheme="minorHAnsi" w:cstheme="minorHAnsi"/>
                </w:rPr>
                <w:t>http://lilithacollege.co.za</w:t>
              </w:r>
            </w:hyperlink>
          </w:p>
        </w:tc>
      </w:tr>
      <w:tr w:rsidR="00D72AB6" w:rsidRPr="00B600FC" w14:paraId="6AF317FD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C2E0" w14:textId="77777777" w:rsidR="00D72AB6" w:rsidRPr="00B600FC" w:rsidRDefault="00BB15F1" w:rsidP="00D72AB6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31FDB8" w14:textId="77777777" w:rsidR="00D72AB6" w:rsidRPr="00B600FC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S177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F365D" w14:textId="77777777" w:rsidR="00D72AB6" w:rsidRPr="00B600FC" w:rsidRDefault="00BB15F1" w:rsidP="00BB15F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600FC">
              <w:rPr>
                <w:rFonts w:asciiTheme="minorHAnsi" w:hAnsiTheme="minorHAnsi" w:cstheme="minorHAnsi"/>
                <w:b/>
              </w:rPr>
              <w:t>East London Main 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35624D" w14:textId="08731CAB" w:rsidR="00D72AB6" w:rsidRPr="00B600FC" w:rsidRDefault="00AA0FC1" w:rsidP="004D205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600FC">
              <w:rPr>
                <w:rFonts w:asciiTheme="minorHAnsi" w:hAnsiTheme="minorHAnsi" w:cstheme="minorHAnsi"/>
                <w:bCs/>
              </w:rPr>
              <w:t xml:space="preserve">Ms NB </w:t>
            </w:r>
            <w:proofErr w:type="spellStart"/>
            <w:r w:rsidRPr="00B600FC">
              <w:rPr>
                <w:rFonts w:asciiTheme="minorHAnsi" w:hAnsiTheme="minorHAnsi" w:cstheme="minorHAnsi"/>
                <w:bCs/>
              </w:rPr>
              <w:t>Mhlahlo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091FFC" w14:textId="77777777" w:rsidR="00D72AB6" w:rsidRPr="00B600FC" w:rsidRDefault="00BB15F1" w:rsidP="00B700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1CAB43" w14:textId="77777777" w:rsidR="00D72AB6" w:rsidRPr="00B600FC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E30355" w14:textId="77777777" w:rsidR="00D72AB6" w:rsidRPr="00B600FC" w:rsidRDefault="00BB15F1" w:rsidP="00D95340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038D20" w14:textId="4C3FB562" w:rsidR="00D72AB6" w:rsidRPr="00B600FC" w:rsidRDefault="002564CA" w:rsidP="000D3B5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600FC">
              <w:rPr>
                <w:rFonts w:asciiTheme="minorHAnsi" w:hAnsiTheme="minorHAnsi" w:cstheme="minorHAnsi"/>
                <w:bCs/>
              </w:rPr>
              <w:t>043 742 0684/ 043 709 24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D5C6" w14:textId="68A423BC" w:rsidR="00D72AB6" w:rsidRPr="00B600FC" w:rsidRDefault="001B0BB2" w:rsidP="00150C4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4F8B" w14:textId="4629B3E1" w:rsidR="00D72AB6" w:rsidRPr="00B600FC" w:rsidRDefault="0094097A" w:rsidP="00902DC2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13" w:history="1">
              <w:r w:rsidR="00902DC2" w:rsidRPr="00B600FC">
                <w:rPr>
                  <w:rStyle w:val="Hyperlink"/>
                  <w:rFonts w:asciiTheme="minorHAnsi" w:hAnsiTheme="minorHAnsi" w:cstheme="minorHAnsi"/>
                  <w:bCs/>
                </w:rPr>
                <w:t>nontobekomhlahlo@gmail.com</w:t>
              </w:r>
            </w:hyperlink>
          </w:p>
          <w:p w14:paraId="579ADBE7" w14:textId="6CADBB74" w:rsidR="002564CA" w:rsidRPr="00B600FC" w:rsidRDefault="002564CA" w:rsidP="00150C4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774F3" w:rsidRPr="00B600FC" w14:paraId="206F4AF2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05E9998" w14:textId="332CBA3C" w:rsidR="00F774F3" w:rsidRPr="00612153" w:rsidRDefault="0073078F" w:rsidP="00D72AB6">
            <w:pPr>
              <w:spacing w:after="0"/>
              <w:rPr>
                <w:rFonts w:asciiTheme="minorHAnsi" w:hAnsiTheme="minorHAnsi" w:cstheme="minorHAnsi"/>
              </w:rPr>
            </w:pPr>
            <w:r w:rsidRPr="00612153">
              <w:rPr>
                <w:rFonts w:asciiTheme="minorHAnsi" w:hAnsiTheme="minorHAnsi" w:cstheme="minorHAnsi"/>
              </w:rPr>
              <w:t>3</w:t>
            </w:r>
            <w:r w:rsidR="00D95340" w:rsidRPr="0061215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8374BA4" w14:textId="30861D8C" w:rsidR="00F774F3" w:rsidRPr="00612153" w:rsidRDefault="00F774F3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612153">
              <w:rPr>
                <w:rFonts w:asciiTheme="minorHAnsi" w:hAnsiTheme="minorHAnsi" w:cstheme="minorHAnsi"/>
              </w:rPr>
              <w:t>S</w:t>
            </w:r>
            <w:r w:rsidR="0073078F" w:rsidRPr="00612153">
              <w:rPr>
                <w:rFonts w:asciiTheme="minorHAnsi" w:hAnsiTheme="minorHAnsi" w:cstheme="minorHAnsi"/>
              </w:rPr>
              <w:t>17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C5D89DF" w14:textId="54A0CFF0" w:rsidR="00F774F3" w:rsidRPr="00612153" w:rsidRDefault="0073078F" w:rsidP="00BB15F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12153">
              <w:rPr>
                <w:rFonts w:asciiTheme="minorHAnsi" w:hAnsiTheme="minorHAnsi" w:cstheme="minorHAnsi"/>
                <w:b/>
              </w:rPr>
              <w:t>Butterworth Sub-Cam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B7F3229" w14:textId="726B775F" w:rsidR="00F774F3" w:rsidRPr="00612153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12153">
              <w:rPr>
                <w:rFonts w:asciiTheme="minorHAnsi" w:hAnsiTheme="minorHAnsi" w:cstheme="minorHAnsi"/>
              </w:rPr>
              <w:t>M</w:t>
            </w:r>
            <w:r w:rsidR="001328D9" w:rsidRPr="00612153">
              <w:rPr>
                <w:rFonts w:asciiTheme="minorHAnsi" w:hAnsiTheme="minorHAnsi" w:cstheme="minorHAnsi"/>
              </w:rPr>
              <w:t xml:space="preserve">r </w:t>
            </w:r>
            <w:r w:rsidR="00645994" w:rsidRPr="00612153">
              <w:rPr>
                <w:rFonts w:asciiTheme="minorHAnsi" w:hAnsiTheme="minorHAnsi" w:cstheme="minorHAnsi"/>
              </w:rPr>
              <w:t xml:space="preserve">P </w:t>
            </w:r>
            <w:proofErr w:type="spellStart"/>
            <w:r w:rsidR="00645994" w:rsidRPr="00612153">
              <w:rPr>
                <w:rFonts w:asciiTheme="minorHAnsi" w:hAnsiTheme="minorHAnsi" w:cstheme="minorHAnsi"/>
              </w:rPr>
              <w:t>Paliso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9B43C5E" w14:textId="2A4F9754" w:rsidR="00F774F3" w:rsidRPr="00612153" w:rsidRDefault="0073078F" w:rsidP="00B700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2153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27CA416" w14:textId="07E57C70" w:rsidR="00F774F3" w:rsidRPr="00612153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61215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2AFB3D7" w14:textId="1DE97942" w:rsidR="00F774F3" w:rsidRPr="00612153" w:rsidRDefault="0073078F" w:rsidP="0073078F">
            <w:pPr>
              <w:spacing w:after="0"/>
              <w:rPr>
                <w:rFonts w:asciiTheme="minorHAnsi" w:hAnsiTheme="minorHAnsi" w:cstheme="minorHAnsi"/>
              </w:rPr>
            </w:pPr>
            <w:r w:rsidRPr="00612153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992FC65" w14:textId="6CF58666" w:rsidR="00F774F3" w:rsidRPr="00612153" w:rsidRDefault="002564CA" w:rsidP="000D3B5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153">
              <w:rPr>
                <w:rFonts w:asciiTheme="minorHAnsi" w:hAnsiTheme="minorHAnsi" w:cstheme="minorHAnsi"/>
                <w:bCs/>
              </w:rPr>
              <w:t>047 491 05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6E99EDD" w14:textId="4B3919EB" w:rsidR="00F774F3" w:rsidRPr="004A42E4" w:rsidRDefault="001B0BB2" w:rsidP="00150C4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B80349E" w14:textId="1FA9B4F9" w:rsidR="00F774F3" w:rsidRPr="001B0BB2" w:rsidRDefault="00645994" w:rsidP="001B0BB2">
            <w:pPr>
              <w:spacing w:after="0"/>
              <w:rPr>
                <w:rFonts w:asciiTheme="minorHAnsi" w:hAnsiTheme="minorHAnsi" w:cstheme="minorHAnsi"/>
                <w:bCs/>
                <w:color w:val="2F5496" w:themeColor="accent5" w:themeShade="BF"/>
                <w:u w:val="single"/>
              </w:rPr>
            </w:pPr>
            <w:r w:rsidRPr="009A39E3">
              <w:rPr>
                <w:rStyle w:val="Hyperlink"/>
              </w:rPr>
              <w:t>palisogaba@gmail.com</w:t>
            </w:r>
          </w:p>
        </w:tc>
      </w:tr>
      <w:tr w:rsidR="00F774F3" w:rsidRPr="00B600FC" w14:paraId="79229F3F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B86D65A" w14:textId="55F16716" w:rsidR="00F774F3" w:rsidRPr="00B600FC" w:rsidRDefault="0073078F" w:rsidP="00D72AB6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lastRenderedPageBreak/>
              <w:t>4</w:t>
            </w:r>
            <w:r w:rsidR="00D9534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EDA1CDA" w14:textId="4C260A6F" w:rsidR="00F774F3" w:rsidRPr="00B600FC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S44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091AF16" w14:textId="2732DC8F" w:rsidR="00F774F3" w:rsidRPr="006A66B4" w:rsidRDefault="0073078F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66B4">
              <w:rPr>
                <w:rFonts w:asciiTheme="minorHAnsi" w:hAnsiTheme="minorHAnsi" w:cstheme="minorHAnsi"/>
                <w:b/>
              </w:rPr>
              <w:t>Madwaleni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FF6BB4D" w14:textId="4B9690B4" w:rsidR="00F774F3" w:rsidRPr="006A66B4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A66B4">
              <w:rPr>
                <w:rFonts w:asciiTheme="minorHAnsi" w:hAnsiTheme="minorHAnsi" w:cstheme="minorHAnsi"/>
              </w:rPr>
              <w:t>Ms P Abrahams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77C70C9" w14:textId="4DD3ABD6" w:rsidR="00F774F3" w:rsidRPr="006A66B4" w:rsidRDefault="0073078F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66B4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BFF9394" w14:textId="09E37C2E" w:rsidR="00F774F3" w:rsidRPr="006A66B4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6A66B4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6CD7652" w14:textId="703952B4" w:rsidR="00F774F3" w:rsidRPr="006A66B4" w:rsidRDefault="0073078F" w:rsidP="0073078F">
            <w:pPr>
              <w:spacing w:after="0"/>
              <w:rPr>
                <w:rFonts w:asciiTheme="minorHAnsi" w:hAnsiTheme="minorHAnsi" w:cstheme="minorHAnsi"/>
              </w:rPr>
            </w:pPr>
            <w:r w:rsidRPr="006A66B4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34114A9" w14:textId="5C296002" w:rsidR="00F774F3" w:rsidRPr="006A66B4" w:rsidRDefault="00C42DD9" w:rsidP="00CD251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66B4">
              <w:rPr>
                <w:rFonts w:asciiTheme="minorHAnsi" w:hAnsiTheme="minorHAnsi" w:cstheme="minorHAnsi"/>
                <w:bCs/>
              </w:rPr>
              <w:t>047 573 30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2C26E50" w14:textId="79822B9E" w:rsidR="00F774F3" w:rsidRPr="006A66B4" w:rsidRDefault="00484016" w:rsidP="00150C4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80EC183" w14:textId="771A97C9" w:rsidR="00F774F3" w:rsidRPr="00F612A1" w:rsidRDefault="006C5CC2" w:rsidP="006C5CC2">
            <w:pPr>
              <w:spacing w:after="0"/>
              <w:rPr>
                <w:rFonts w:asciiTheme="minorHAnsi" w:hAnsiTheme="minorHAnsi" w:cstheme="minorHAnsi"/>
                <w:bCs/>
                <w:u w:val="single"/>
              </w:rPr>
            </w:pPr>
            <w:r w:rsidRPr="009A39E3">
              <w:rPr>
                <w:rStyle w:val="Hyperlink"/>
              </w:rPr>
              <w:t>porshaabrahams1@gmail.com</w:t>
            </w:r>
          </w:p>
        </w:tc>
      </w:tr>
      <w:tr w:rsidR="00F774F3" w:rsidRPr="00B600FC" w14:paraId="14081D77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2B68BB7" w14:textId="290CA849" w:rsidR="00F774F3" w:rsidRPr="00B600FC" w:rsidRDefault="0073078F" w:rsidP="00D72AB6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5</w:t>
            </w:r>
            <w:r w:rsidR="00D9534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01AAA6D" w14:textId="27027347" w:rsidR="00F774F3" w:rsidRPr="00D237A6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D237A6">
              <w:rPr>
                <w:rFonts w:asciiTheme="minorHAnsi" w:hAnsiTheme="minorHAnsi" w:cstheme="minorHAnsi"/>
              </w:rPr>
              <w:t>S495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A08BAE4" w14:textId="598E4163" w:rsidR="00F774F3" w:rsidRPr="00D237A6" w:rsidRDefault="0073078F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237A6">
              <w:rPr>
                <w:rFonts w:asciiTheme="minorHAnsi" w:hAnsiTheme="minorHAnsi" w:cstheme="minorHAnsi"/>
                <w:b/>
              </w:rPr>
              <w:t>Nompumelelo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BF68582" w14:textId="3484A0FC" w:rsidR="00F774F3" w:rsidRPr="00D237A6" w:rsidRDefault="00DC6191" w:rsidP="0093414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237A6">
              <w:rPr>
                <w:rFonts w:asciiTheme="minorHAnsi" w:hAnsiTheme="minorHAnsi" w:cstheme="minorHAnsi"/>
                <w:bCs/>
              </w:rPr>
              <w:t>Ms CN Matwele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B6CBBC7" w14:textId="4C741287" w:rsidR="00F774F3" w:rsidRPr="00D237A6" w:rsidRDefault="0073078F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37A6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56C8E65" w14:textId="771F999E" w:rsidR="00F774F3" w:rsidRPr="00D237A6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D237A6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09F8F03" w14:textId="6226A3AC" w:rsidR="00F774F3" w:rsidRPr="00D237A6" w:rsidRDefault="0073078F" w:rsidP="0073078F">
            <w:pPr>
              <w:spacing w:after="0"/>
              <w:rPr>
                <w:rFonts w:asciiTheme="minorHAnsi" w:hAnsiTheme="minorHAnsi" w:cstheme="minorHAnsi"/>
              </w:rPr>
            </w:pPr>
            <w:r w:rsidRPr="00D237A6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43E2329" w14:textId="672C4031" w:rsidR="00F774F3" w:rsidRPr="00D237A6" w:rsidRDefault="00C42DD9" w:rsidP="00CD251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237A6">
              <w:rPr>
                <w:rFonts w:asciiTheme="minorHAnsi" w:hAnsiTheme="minorHAnsi" w:cstheme="minorHAnsi"/>
                <w:bCs/>
              </w:rPr>
              <w:t>040 673 001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ED790CA" w14:textId="11D03DB1" w:rsidR="00F774F3" w:rsidRPr="00D237A6" w:rsidRDefault="00484016" w:rsidP="00150C4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EDA9EBA" w14:textId="19981D59" w:rsidR="00F774F3" w:rsidRPr="00F612A1" w:rsidRDefault="00D237A6" w:rsidP="00D237A6">
            <w:pPr>
              <w:spacing w:after="0"/>
              <w:rPr>
                <w:rFonts w:asciiTheme="minorHAnsi" w:hAnsiTheme="minorHAnsi" w:cstheme="minorHAnsi"/>
                <w:bCs/>
                <w:color w:val="2F5496" w:themeColor="accent5" w:themeShade="BF"/>
                <w:u w:val="single"/>
              </w:rPr>
            </w:pPr>
            <w:r w:rsidRPr="009A39E3">
              <w:rPr>
                <w:rStyle w:val="Hyperlink"/>
              </w:rPr>
              <w:t>Ntombekaya3@gmail.com</w:t>
            </w:r>
          </w:p>
        </w:tc>
      </w:tr>
      <w:tr w:rsidR="00F774F3" w:rsidRPr="00B600FC" w14:paraId="4085624E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D7A8D27" w14:textId="5CB65D9A" w:rsidR="00F774F3" w:rsidRPr="00B600FC" w:rsidRDefault="0073078F" w:rsidP="00D72AB6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185DF3E" w14:textId="2194AEAC" w:rsidR="00F774F3" w:rsidRPr="00B600FC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S47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7D231B4" w14:textId="13C24210" w:rsidR="00F774F3" w:rsidRPr="00B600FC" w:rsidRDefault="0073078F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B600FC">
              <w:rPr>
                <w:rFonts w:asciiTheme="minorHAnsi" w:hAnsiTheme="minorHAnsi" w:cstheme="minorHAnsi"/>
                <w:b/>
              </w:rPr>
              <w:t>Tafalofefe</w:t>
            </w:r>
            <w:proofErr w:type="spellEnd"/>
            <w:r w:rsidRPr="00B600FC">
              <w:rPr>
                <w:rFonts w:asciiTheme="minorHAnsi" w:hAnsiTheme="minorHAnsi" w:cstheme="minorHAnsi"/>
                <w:b/>
              </w:rPr>
              <w:t xml:space="preserve">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5C99AB0" w14:textId="2231ECC5" w:rsidR="00F774F3" w:rsidRPr="00B600FC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600FC">
              <w:rPr>
                <w:rFonts w:asciiTheme="minorHAnsi" w:hAnsiTheme="minorHAnsi" w:cstheme="minorHAnsi"/>
              </w:rPr>
              <w:t xml:space="preserve">Mr M </w:t>
            </w:r>
            <w:proofErr w:type="spellStart"/>
            <w:r w:rsidRPr="00B600FC">
              <w:rPr>
                <w:rFonts w:asciiTheme="minorHAnsi" w:hAnsiTheme="minorHAnsi" w:cstheme="minorHAnsi"/>
              </w:rPr>
              <w:t>Njajula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24012AC" w14:textId="1BF79119" w:rsidR="00F774F3" w:rsidRPr="00A053E8" w:rsidRDefault="0073078F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F194E4B" w14:textId="12554959" w:rsidR="00F774F3" w:rsidRPr="00B600FC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8DD45D3" w14:textId="7F61E70E" w:rsidR="00F774F3" w:rsidRPr="00B600FC" w:rsidRDefault="0073078F" w:rsidP="0073078F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BCC7A6E" w14:textId="68978DA9" w:rsidR="00F774F3" w:rsidRPr="00B600FC" w:rsidRDefault="002564CA" w:rsidP="00CD251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600FC">
              <w:rPr>
                <w:rFonts w:asciiTheme="minorHAnsi" w:hAnsiTheme="minorHAnsi" w:cstheme="minorHAnsi"/>
                <w:bCs/>
              </w:rPr>
              <w:t>047 498 890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E81B270" w14:textId="7CDB7B5A" w:rsidR="00F774F3" w:rsidRPr="00B600FC" w:rsidRDefault="00484016" w:rsidP="00150C4D">
            <w:pPr>
              <w:spacing w:after="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8401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B236A95" w14:textId="51E94725" w:rsidR="00F774F3" w:rsidRPr="00B600FC" w:rsidRDefault="0094097A" w:rsidP="00AC69F8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14" w:history="1">
              <w:r w:rsidR="00AC69F8" w:rsidRPr="00B600FC">
                <w:rPr>
                  <w:rStyle w:val="Hyperlink"/>
                  <w:rFonts w:asciiTheme="minorHAnsi" w:hAnsiTheme="minorHAnsi" w:cstheme="minorHAnsi"/>
                  <w:bCs/>
                </w:rPr>
                <w:t>mnjajula@gmail.com</w:t>
              </w:r>
            </w:hyperlink>
          </w:p>
          <w:p w14:paraId="50A762C8" w14:textId="7428C53B" w:rsidR="002564CA" w:rsidRPr="00B600FC" w:rsidRDefault="002564CA" w:rsidP="00150C4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774F3" w:rsidRPr="00B600FC" w14:paraId="0E95C2C5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FBB314A" w14:textId="5CB46B15" w:rsidR="00F774F3" w:rsidRPr="00B600FC" w:rsidRDefault="0073078F" w:rsidP="00D72AB6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B5ECCA2" w14:textId="2591122C" w:rsidR="00F774F3" w:rsidRPr="00B600FC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S65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EDD3A24" w14:textId="63049264" w:rsidR="00F774F3" w:rsidRPr="00B600FC" w:rsidRDefault="0073078F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600FC">
              <w:rPr>
                <w:rFonts w:asciiTheme="minorHAnsi" w:hAnsiTheme="minorHAnsi" w:cstheme="minorHAnsi"/>
                <w:b/>
              </w:rPr>
              <w:t>Victoria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80C685E" w14:textId="67DA685E" w:rsidR="00F774F3" w:rsidRPr="00B600FC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600FC">
              <w:rPr>
                <w:rFonts w:asciiTheme="minorHAnsi" w:hAnsiTheme="minorHAnsi" w:cstheme="minorHAnsi"/>
              </w:rPr>
              <w:t xml:space="preserve">Ms N </w:t>
            </w:r>
            <w:proofErr w:type="spellStart"/>
            <w:r w:rsidRPr="00B600FC">
              <w:rPr>
                <w:rFonts w:asciiTheme="minorHAnsi" w:hAnsiTheme="minorHAnsi" w:cstheme="minorHAnsi"/>
              </w:rPr>
              <w:t>Tshakweni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F0CD090" w14:textId="03862D93" w:rsidR="00F774F3" w:rsidRPr="00A053E8" w:rsidRDefault="0073078F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9AA0C29" w14:textId="6CEB940D" w:rsidR="00F774F3" w:rsidRPr="00B600FC" w:rsidRDefault="0073078F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BA177A8" w14:textId="69EA01AA" w:rsidR="00F774F3" w:rsidRPr="00B600FC" w:rsidRDefault="0073078F" w:rsidP="0073078F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C783E0D" w14:textId="38EF663C" w:rsidR="00F774F3" w:rsidRPr="00B600FC" w:rsidRDefault="00C42DD9" w:rsidP="00CD251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600FC">
              <w:rPr>
                <w:rFonts w:asciiTheme="minorHAnsi" w:hAnsiTheme="minorHAnsi" w:cstheme="minorHAnsi"/>
                <w:bCs/>
              </w:rPr>
              <w:t>040 653 086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BF14047" w14:textId="0B18138D" w:rsidR="00F774F3" w:rsidRPr="00B600FC" w:rsidRDefault="00484016" w:rsidP="00150C4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6DE921A" w14:textId="18905739" w:rsidR="00F774F3" w:rsidRPr="00B600FC" w:rsidRDefault="0094097A" w:rsidP="00AC69F8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15" w:history="1">
              <w:r w:rsidR="00AC69F8" w:rsidRPr="00B600FC">
                <w:rPr>
                  <w:rStyle w:val="Hyperlink"/>
                  <w:rFonts w:asciiTheme="minorHAnsi" w:hAnsiTheme="minorHAnsi" w:cstheme="minorHAnsi"/>
                  <w:bCs/>
                </w:rPr>
                <w:t>tshakwenin@gmail.com</w:t>
              </w:r>
            </w:hyperlink>
          </w:p>
          <w:p w14:paraId="213BCF8B" w14:textId="4BD3C94E" w:rsidR="00C42DD9" w:rsidRPr="00B600FC" w:rsidRDefault="00C42DD9" w:rsidP="00150C4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15F1" w:rsidRPr="00B600FC" w14:paraId="3F18FA9B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AEC3468" w14:textId="08301EBE" w:rsidR="00BB15F1" w:rsidRPr="00B600FC" w:rsidRDefault="007805C5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 xml:space="preserve">8. </w:t>
            </w:r>
            <w:r w:rsidR="00BB15F1" w:rsidRPr="00B600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2A3380C" w14:textId="77777777" w:rsidR="00BB15F1" w:rsidRPr="00B600FC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S177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AA9FC06" w14:textId="77777777" w:rsidR="00BB15F1" w:rsidRPr="00B600FC" w:rsidRDefault="00BB15F1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600FC">
              <w:rPr>
                <w:rFonts w:asciiTheme="minorHAnsi" w:hAnsiTheme="minorHAnsi" w:cstheme="minorHAnsi"/>
                <w:b/>
              </w:rPr>
              <w:t>Lusikisiki Main 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6365FF4" w14:textId="6276F311" w:rsidR="00BB15F1" w:rsidRPr="00B600FC" w:rsidRDefault="00C42DD9" w:rsidP="00B215B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600FC">
              <w:rPr>
                <w:rFonts w:asciiTheme="minorHAnsi" w:hAnsiTheme="minorHAnsi" w:cstheme="minorHAnsi"/>
                <w:bCs/>
              </w:rPr>
              <w:t>Mrs Z Madikizela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F0BCB17" w14:textId="77777777" w:rsidR="00BB15F1" w:rsidRPr="00A053E8" w:rsidRDefault="00BB15F1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27AF4B7" w14:textId="77777777" w:rsidR="00BB15F1" w:rsidRPr="00B600FC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20AF5A3" w14:textId="77777777" w:rsidR="00BB15F1" w:rsidRPr="00B600FC" w:rsidRDefault="00BB15F1" w:rsidP="00132DCC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97E29EE" w14:textId="5E8B3743" w:rsidR="00BB15F1" w:rsidRPr="00B600FC" w:rsidRDefault="00C42DD9" w:rsidP="00CD251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600FC">
              <w:rPr>
                <w:rFonts w:asciiTheme="minorHAnsi" w:hAnsiTheme="minorHAnsi" w:cstheme="minorHAnsi"/>
                <w:bCs/>
              </w:rPr>
              <w:t>039</w:t>
            </w:r>
            <w:r w:rsidR="00845C01">
              <w:rPr>
                <w:rFonts w:asciiTheme="minorHAnsi" w:hAnsiTheme="minorHAnsi" w:cstheme="minorHAnsi"/>
                <w:bCs/>
              </w:rPr>
              <w:t> </w:t>
            </w:r>
            <w:r w:rsidRPr="00B600FC">
              <w:rPr>
                <w:rFonts w:asciiTheme="minorHAnsi" w:hAnsiTheme="minorHAnsi" w:cstheme="minorHAnsi"/>
                <w:bCs/>
              </w:rPr>
              <w:t>25</w:t>
            </w:r>
            <w:r w:rsidR="00845C01">
              <w:rPr>
                <w:rFonts w:asciiTheme="minorHAnsi" w:hAnsiTheme="minorHAnsi" w:cstheme="minorHAnsi"/>
                <w:bCs/>
              </w:rPr>
              <w:t xml:space="preserve">3 </w:t>
            </w:r>
            <w:r w:rsidRPr="00B600FC">
              <w:rPr>
                <w:rFonts w:asciiTheme="minorHAnsi" w:hAnsiTheme="minorHAnsi" w:cstheme="minorHAnsi"/>
                <w:bCs/>
              </w:rPr>
              <w:t>1</w:t>
            </w:r>
            <w:r w:rsidR="00845C01">
              <w:rPr>
                <w:rFonts w:asciiTheme="minorHAnsi" w:hAnsiTheme="minorHAnsi" w:cstheme="minorHAnsi"/>
                <w:bCs/>
              </w:rPr>
              <w:t>98</w:t>
            </w:r>
            <w:r w:rsidRPr="00B600FC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81B86BF" w14:textId="1FB6F111" w:rsidR="00BB15F1" w:rsidRPr="00B600FC" w:rsidRDefault="00C42DD9" w:rsidP="00BB15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B600FC">
              <w:rPr>
                <w:rFonts w:asciiTheme="minorHAnsi" w:hAnsiTheme="minorHAnsi" w:cstheme="minorHAnsi"/>
                <w:bCs/>
              </w:rPr>
              <w:t>039 253 1462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38FD7E5" w14:textId="7F5E6EF3" w:rsidR="00BB15F1" w:rsidRPr="00B600FC" w:rsidRDefault="0094097A" w:rsidP="00AC69F8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16" w:history="1">
              <w:r w:rsidR="00AC69F8" w:rsidRPr="00B600FC">
                <w:rPr>
                  <w:rStyle w:val="Hyperlink"/>
                  <w:rFonts w:asciiTheme="minorHAnsi" w:hAnsiTheme="minorHAnsi" w:cstheme="minorHAnsi"/>
                  <w:bCs/>
                </w:rPr>
                <w:t>madikizelazoe@gmail.com</w:t>
              </w:r>
            </w:hyperlink>
          </w:p>
          <w:p w14:paraId="530D44E6" w14:textId="64C63944" w:rsidR="00B35026" w:rsidRPr="00B600FC" w:rsidRDefault="00B35026" w:rsidP="00BB15F1">
            <w:pPr>
              <w:spacing w:after="0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51540E" w:rsidRPr="00B600FC" w14:paraId="67228E88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DA4C" w14:textId="290389C8" w:rsidR="0051540E" w:rsidRPr="00B600FC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5505B" w14:textId="544E92FE" w:rsidR="0051540E" w:rsidRPr="00B600FC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S35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8761E" w14:textId="2B476830" w:rsidR="0051540E" w:rsidRPr="00B600FC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  <w:lang w:val="nl-NL"/>
              </w:rPr>
            </w:pPr>
            <w:r w:rsidRPr="00B600FC">
              <w:rPr>
                <w:rFonts w:asciiTheme="minorHAnsi" w:hAnsiTheme="minorHAnsi" w:cstheme="minorHAnsi"/>
                <w:b/>
                <w:lang w:val="nl-NL"/>
              </w:rPr>
              <w:t>Madzikane Ka-Zulu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184C8B" w14:textId="7B9E0A32" w:rsidR="0051540E" w:rsidRPr="00B600FC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600FC">
              <w:rPr>
                <w:rFonts w:asciiTheme="minorHAnsi" w:hAnsiTheme="minorHAnsi" w:cstheme="minorHAnsi"/>
              </w:rPr>
              <w:t xml:space="preserve">Ms RN </w:t>
            </w:r>
            <w:proofErr w:type="spellStart"/>
            <w:r w:rsidRPr="00B600FC">
              <w:rPr>
                <w:rFonts w:asciiTheme="minorHAnsi" w:hAnsiTheme="minorHAnsi" w:cstheme="minorHAnsi"/>
              </w:rPr>
              <w:t>Mqulo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D3CB3" w14:textId="5FE06029" w:rsidR="0051540E" w:rsidRPr="00A053E8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E6E74" w14:textId="3DD5E5ED" w:rsidR="0051540E" w:rsidRPr="00B600FC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F0204C" w14:textId="1D61AB49" w:rsidR="0051540E" w:rsidRPr="00B600FC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B600FC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13DA60" w14:textId="1E5E4801" w:rsidR="0051540E" w:rsidRPr="00B600FC" w:rsidRDefault="00B35026" w:rsidP="00CD251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600FC">
              <w:rPr>
                <w:rFonts w:asciiTheme="minorHAnsi" w:hAnsiTheme="minorHAnsi" w:cstheme="minorHAnsi"/>
                <w:bCs/>
              </w:rPr>
              <w:t>039 255 172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D7BC0" w14:textId="1D6780E7" w:rsidR="0051540E" w:rsidRPr="00B600FC" w:rsidRDefault="00484016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F619" w14:textId="5544BF5F" w:rsidR="0051540E" w:rsidRPr="00B600FC" w:rsidRDefault="0094097A" w:rsidP="00AC69F8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17" w:history="1">
              <w:r w:rsidR="00AC69F8" w:rsidRPr="00B600FC">
                <w:rPr>
                  <w:rStyle w:val="Hyperlink"/>
                  <w:rFonts w:asciiTheme="minorHAnsi" w:hAnsiTheme="minorHAnsi" w:cstheme="minorHAnsi"/>
                  <w:bCs/>
                </w:rPr>
                <w:t>rodahmqulo@gmail.com</w:t>
              </w:r>
            </w:hyperlink>
          </w:p>
          <w:p w14:paraId="1B715DA7" w14:textId="6079505D" w:rsidR="00B35026" w:rsidRPr="00B600FC" w:rsidRDefault="00B35026" w:rsidP="005154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540E" w:rsidRPr="00045BB2" w14:paraId="364F13DE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04F3EAA" w14:textId="7D7B2636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B23DDA4" w14:textId="05891BDF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9FACD46" w14:textId="22343B28" w:rsidR="0051540E" w:rsidRPr="00045BB2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St Patricks Sub-Cam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5A1B118" w14:textId="16982B99" w:rsidR="0051540E" w:rsidRPr="00045BB2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t xml:space="preserve">Ms N </w:t>
            </w:r>
            <w:proofErr w:type="spellStart"/>
            <w:r w:rsidRPr="00045BB2">
              <w:rPr>
                <w:rFonts w:asciiTheme="minorHAnsi" w:hAnsiTheme="minorHAnsi" w:cstheme="minorHAnsi"/>
              </w:rPr>
              <w:t>Njikinja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713EE89" w14:textId="720E5011" w:rsidR="0051540E" w:rsidRPr="00A053E8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2B2F1AF" w14:textId="2A229796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5EEA057" w14:textId="6D343C34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E89F44E" w14:textId="5EC7533A" w:rsidR="0051540E" w:rsidRPr="00045BB2" w:rsidRDefault="00B35026" w:rsidP="00CD251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39 251 00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D6E5837" w14:textId="26C8DA2A" w:rsidR="0051540E" w:rsidRPr="00045BB2" w:rsidRDefault="00484016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199701C" w14:textId="7214C9B9" w:rsidR="0051540E" w:rsidRPr="00045BB2" w:rsidRDefault="0094097A" w:rsidP="00AC69F8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18" w:history="1">
              <w:r w:rsidR="00AC69F8" w:rsidRPr="00045BB2">
                <w:rPr>
                  <w:rStyle w:val="Hyperlink"/>
                  <w:rFonts w:asciiTheme="minorHAnsi" w:hAnsiTheme="minorHAnsi" w:cstheme="minorHAnsi"/>
                  <w:bCs/>
                </w:rPr>
                <w:t>vnjikija@gmail.com</w:t>
              </w:r>
            </w:hyperlink>
          </w:p>
          <w:p w14:paraId="5D3ADD77" w14:textId="05008FCD" w:rsidR="00B35026" w:rsidRPr="00045BB2" w:rsidRDefault="00B35026" w:rsidP="005154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15F1" w:rsidRPr="00045BB2" w14:paraId="25D5CC91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C52D7FD" w14:textId="7B65F21E" w:rsidR="00BB15F1" w:rsidRPr="00045BB2" w:rsidRDefault="007805C5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1. </w:t>
            </w:r>
            <w:r w:rsidR="00BB15F1" w:rsidRPr="00045B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134C9EB" w14:textId="77777777" w:rsidR="00BB15F1" w:rsidRPr="00045BB2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178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133215F" w14:textId="77777777" w:rsidR="00BB15F1" w:rsidRPr="00045BB2" w:rsidRDefault="00BB15F1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Mthatha Main 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1943405" w14:textId="70DA6885" w:rsidR="00BB15F1" w:rsidRPr="00045BB2" w:rsidRDefault="00B215B6" w:rsidP="00BA5E61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 xml:space="preserve">Ms NM </w:t>
            </w:r>
            <w:proofErr w:type="spellStart"/>
            <w:r w:rsidRPr="00045BB2">
              <w:rPr>
                <w:rFonts w:asciiTheme="minorHAnsi" w:hAnsiTheme="minorHAnsi" w:cstheme="minorHAnsi"/>
                <w:bCs/>
              </w:rPr>
              <w:t>Ngqele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D9C7D0E" w14:textId="77777777" w:rsidR="00BB15F1" w:rsidRPr="00045BB2" w:rsidRDefault="00BB15F1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77668BD" w14:textId="77777777" w:rsidR="00BB15F1" w:rsidRPr="00045BB2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49CEEA7" w14:textId="77777777" w:rsidR="00BB15F1" w:rsidRPr="00045BB2" w:rsidRDefault="00BB15F1" w:rsidP="00132DCC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37C6E43" w14:textId="140B0280" w:rsidR="00A451AA" w:rsidRPr="00484016" w:rsidRDefault="000D0DFC" w:rsidP="004840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7 502 4066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79EC1E6" w14:textId="5C241040" w:rsidR="00BB15F1" w:rsidRPr="00045BB2" w:rsidRDefault="000D0DFC" w:rsidP="00B600F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86 219 1575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8100105" w14:textId="770EE6C9" w:rsidR="00BB15F1" w:rsidRPr="00045BB2" w:rsidRDefault="0094097A" w:rsidP="00AC69F8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19" w:history="1">
              <w:r w:rsidR="00AC69F8" w:rsidRPr="00045BB2">
                <w:rPr>
                  <w:rStyle w:val="Hyperlink"/>
                  <w:rFonts w:asciiTheme="minorHAnsi" w:hAnsiTheme="minorHAnsi" w:cstheme="minorHAnsi"/>
                  <w:bCs/>
                </w:rPr>
                <w:t>Nomboniselongqele3@gmail.com</w:t>
              </w:r>
            </w:hyperlink>
          </w:p>
          <w:p w14:paraId="20819249" w14:textId="5FC44821" w:rsidR="000D0DFC" w:rsidRPr="00045BB2" w:rsidRDefault="000D0DFC" w:rsidP="00BB15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540E" w:rsidRPr="00045BB2" w14:paraId="4B93F292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36D5C89" w14:textId="2E0FFE2C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2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58395DD" w14:textId="711AB0F2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13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4190B8F" w14:textId="4F3A869A" w:rsidR="0051540E" w:rsidRPr="00045BB2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045BB2">
              <w:rPr>
                <w:rFonts w:asciiTheme="minorHAnsi" w:hAnsiTheme="minorHAnsi" w:cstheme="minorHAnsi"/>
                <w:b/>
                <w:lang w:val="it-IT"/>
              </w:rPr>
              <w:t xml:space="preserve">Dr Malizo Mpehle </w:t>
            </w:r>
            <w:r w:rsidRPr="00045BB2">
              <w:rPr>
                <w:rFonts w:asciiTheme="minorHAnsi" w:hAnsiTheme="minorHAnsi" w:cstheme="minorHAnsi"/>
                <w:b/>
                <w:lang w:val="it-IT"/>
              </w:rPr>
              <w:lastRenderedPageBreak/>
              <w:t>Memorial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FDD69B4" w14:textId="2321ECB9" w:rsidR="0051540E" w:rsidRPr="00045BB2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lastRenderedPageBreak/>
              <w:t xml:space="preserve">Ms </w:t>
            </w:r>
            <w:r w:rsidR="00F6650C">
              <w:rPr>
                <w:rFonts w:asciiTheme="minorHAnsi" w:hAnsiTheme="minorHAnsi" w:cstheme="minorHAnsi"/>
              </w:rPr>
              <w:t xml:space="preserve">N </w:t>
            </w:r>
            <w:proofErr w:type="spellStart"/>
            <w:r w:rsidRPr="00045BB2">
              <w:rPr>
                <w:rFonts w:asciiTheme="minorHAnsi" w:hAnsiTheme="minorHAnsi" w:cstheme="minorHAnsi"/>
              </w:rPr>
              <w:t>Gwama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C2D08DD" w14:textId="223EF409" w:rsidR="0051540E" w:rsidRPr="00A053E8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6B9E479" w14:textId="6424C0A1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47EB5DE" w14:textId="12FE7329" w:rsidR="0051540E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C140387" w14:textId="7705BB84" w:rsidR="0051540E" w:rsidRPr="00045BB2" w:rsidRDefault="009A7991" w:rsidP="008400E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7 542 644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6D831E0" w14:textId="0266323C" w:rsidR="0051540E" w:rsidRPr="00484016" w:rsidRDefault="00484016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401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8806BDE" w14:textId="3AC9C73D" w:rsidR="0051540E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0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ntgwama@gmail.com</w:t>
              </w:r>
            </w:hyperlink>
          </w:p>
          <w:p w14:paraId="0EFE446E" w14:textId="231645CC" w:rsidR="009A7991" w:rsidRPr="00045BB2" w:rsidRDefault="009A7991" w:rsidP="005154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540E" w:rsidRPr="00045BB2" w14:paraId="7ABC3705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239ACB4" w14:textId="362F1664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3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9A33D78" w14:textId="5E47FE1E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36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67A1AC2" w14:textId="09D775AB" w:rsidR="0051540E" w:rsidRPr="00045BB2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Nessie Knight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561491D" w14:textId="1201FFC5" w:rsidR="0051540E" w:rsidRPr="00045BB2" w:rsidRDefault="0070754B" w:rsidP="00707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t>Ms MV Jim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03E9FB3" w14:textId="08EA8BC2" w:rsidR="0051540E" w:rsidRPr="00A053E8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D815869" w14:textId="290055BE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629B1CC" w14:textId="49298891" w:rsidR="0051540E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896DEDC" w14:textId="4EC23542" w:rsidR="0051540E" w:rsidRPr="00045BB2" w:rsidRDefault="009A7991" w:rsidP="008400E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7 553 600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EF09282" w14:textId="25A1EB62" w:rsidR="0051540E" w:rsidRPr="00484016" w:rsidRDefault="00484016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401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F4A8212" w14:textId="73D5F489" w:rsidR="0051540E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1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mvjim26@gmail.com</w:t>
              </w:r>
            </w:hyperlink>
          </w:p>
          <w:p w14:paraId="6E317757" w14:textId="10094937" w:rsidR="009A7991" w:rsidRPr="00045BB2" w:rsidRDefault="009A7991" w:rsidP="005154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6DA5" w:rsidRPr="00045BB2" w14:paraId="54637C3F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F3BE55F" w14:textId="3BE4BBA1" w:rsidR="002A6DA5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4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7DB5849" w14:textId="6D14D3D9" w:rsidR="002A6DA5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35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4D6BC24" w14:textId="40BF6E4E" w:rsidR="002A6DA5" w:rsidRPr="00045BB2" w:rsidRDefault="002A6DA5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St Barnabas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CFC7FD3" w14:textId="478D7719" w:rsidR="002A6DA5" w:rsidRPr="00045BB2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t xml:space="preserve">Ms B </w:t>
            </w:r>
            <w:proofErr w:type="spellStart"/>
            <w:r w:rsidRPr="00045BB2">
              <w:rPr>
                <w:rFonts w:asciiTheme="minorHAnsi" w:hAnsiTheme="minorHAnsi" w:cstheme="minorHAnsi"/>
              </w:rPr>
              <w:t>Somhlahlo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DC0BE2E" w14:textId="130AAB43" w:rsidR="002A6DA5" w:rsidRPr="00A053E8" w:rsidRDefault="002A6DA5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64CE6B7" w14:textId="1B58EA75" w:rsidR="002A6DA5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F3BEC00" w14:textId="01CEDB1F" w:rsidR="002A6DA5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8D97698" w14:textId="429365B4" w:rsidR="002A6DA5" w:rsidRPr="00045BB2" w:rsidRDefault="009A7991" w:rsidP="008400E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7 555 2248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9A780B5" w14:textId="4FCFE24C" w:rsidR="002A6DA5" w:rsidRPr="00484016" w:rsidRDefault="00484016" w:rsidP="002A6D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401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1CC5DC1" w14:textId="42CD2071" w:rsidR="002A6DA5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2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bonisambalo47@gmail.com</w:t>
              </w:r>
            </w:hyperlink>
          </w:p>
          <w:p w14:paraId="6A017146" w14:textId="74AB1187" w:rsidR="009A7991" w:rsidRPr="00045BB2" w:rsidRDefault="009A7991" w:rsidP="002A6DA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6DA5" w:rsidRPr="00045BB2" w14:paraId="6D1BD7E5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607B58E" w14:textId="4A7491ED" w:rsidR="002A6DA5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5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0CCCF79" w14:textId="7DA9756E" w:rsidR="002A6DA5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35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C4001FE" w14:textId="64D1B738" w:rsidR="002A6DA5" w:rsidRPr="00045BB2" w:rsidRDefault="002A6DA5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St Lucy`s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E99271E" w14:textId="309F5203" w:rsidR="002A6DA5" w:rsidRPr="00045BB2" w:rsidRDefault="00934142" w:rsidP="0093414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t xml:space="preserve">Ms </w:t>
            </w:r>
            <w:r w:rsidR="00F6650C">
              <w:rPr>
                <w:rFonts w:asciiTheme="minorHAnsi" w:hAnsiTheme="minorHAnsi" w:cstheme="minorHAnsi"/>
              </w:rPr>
              <w:t xml:space="preserve">N </w:t>
            </w:r>
            <w:r w:rsidRPr="00045BB2">
              <w:rPr>
                <w:rFonts w:asciiTheme="minorHAnsi" w:hAnsiTheme="minorHAnsi" w:cstheme="minorHAnsi"/>
              </w:rPr>
              <w:t>Mapoma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47E8C6E" w14:textId="108B6F8B" w:rsidR="002A6DA5" w:rsidRPr="00A053E8" w:rsidRDefault="002A6DA5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5DE2C54" w14:textId="5042E4A3" w:rsidR="002A6DA5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7578095" w14:textId="77B8EA0F" w:rsidR="002A6DA5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2ECCDE4" w14:textId="06E037DE" w:rsidR="002A6DA5" w:rsidRPr="00045BB2" w:rsidRDefault="00D03041" w:rsidP="008400E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83 455 9088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1A35DAC" w14:textId="75296A54" w:rsidR="002A6DA5" w:rsidRPr="00484016" w:rsidRDefault="00484016" w:rsidP="002A6D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401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FCAEE1A" w14:textId="02CA60A6" w:rsidR="002A6DA5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3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ntsikimapoma@gmail.com</w:t>
              </w:r>
            </w:hyperlink>
          </w:p>
          <w:p w14:paraId="234D7204" w14:textId="56C146EE" w:rsidR="00D03041" w:rsidRPr="00045BB2" w:rsidRDefault="00D03041" w:rsidP="002A6DA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15F1" w:rsidRPr="00045BB2" w14:paraId="0ED48FBB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AC8C" w14:textId="13D4B368" w:rsidR="00BB15F1" w:rsidRPr="00045BB2" w:rsidRDefault="007805C5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6. </w:t>
            </w:r>
            <w:r w:rsidR="00BB15F1" w:rsidRPr="00045B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9307A" w14:textId="77777777" w:rsidR="00BB15F1" w:rsidRPr="00045BB2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178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5AC50" w14:textId="77777777" w:rsidR="00BB15F1" w:rsidRPr="00045BB2" w:rsidRDefault="00BB15F1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Port Elizabeth Main 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0336F" w14:textId="5F5F4321" w:rsidR="00BB15F1" w:rsidRPr="00045BB2" w:rsidRDefault="00F5102C" w:rsidP="00D9534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 xml:space="preserve">Dr </w:t>
            </w:r>
            <w:r w:rsidR="00F6650C">
              <w:rPr>
                <w:rFonts w:asciiTheme="minorHAnsi" w:hAnsiTheme="minorHAnsi" w:cstheme="minorHAnsi"/>
                <w:bCs/>
              </w:rPr>
              <w:t xml:space="preserve">T </w:t>
            </w:r>
            <w:proofErr w:type="spellStart"/>
            <w:r w:rsidRPr="00045BB2">
              <w:rPr>
                <w:rFonts w:asciiTheme="minorHAnsi" w:hAnsiTheme="minorHAnsi" w:cstheme="minorHAnsi"/>
                <w:bCs/>
              </w:rPr>
              <w:t>Nyangeni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1EFE8" w14:textId="77777777" w:rsidR="00BB15F1" w:rsidRPr="00A053E8" w:rsidRDefault="00BB15F1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D752B" w14:textId="77777777" w:rsidR="00BB15F1" w:rsidRPr="00045BB2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A4BCF3" w14:textId="1DE48941" w:rsidR="00BB15F1" w:rsidRPr="00045BB2" w:rsidRDefault="003D22D0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Fifty-Six</w:t>
            </w:r>
            <w:r w:rsidR="00BB15F1" w:rsidRPr="00045BB2">
              <w:rPr>
                <w:rFonts w:asciiTheme="minorHAnsi" w:hAnsiTheme="minorHAnsi" w:cstheme="minorHAnsi"/>
              </w:rPr>
              <w:t xml:space="preserve"> (56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1974F" w14:textId="305E4F57" w:rsidR="00BB15F1" w:rsidRPr="00045BB2" w:rsidRDefault="00F5102C" w:rsidP="008400E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83 460 928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B1FE1" w14:textId="50E107DC" w:rsidR="00BB15F1" w:rsidRPr="00484016" w:rsidRDefault="00484016" w:rsidP="00BB15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4016">
              <w:rPr>
                <w:rFonts w:asciiTheme="minorHAnsi" w:hAnsiTheme="minorHAnsi" w:cstheme="minorHAnsi"/>
                <w:b/>
              </w:rPr>
              <w:t>-</w:t>
            </w:r>
          </w:p>
          <w:p w14:paraId="6D469427" w14:textId="17FF8B2E" w:rsidR="00F53DCD" w:rsidRPr="00484016" w:rsidRDefault="00F53DCD" w:rsidP="00F53D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867" w14:textId="0B40D2D4" w:rsidR="00BB15F1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4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thandonyangeni@gmail.com</w:t>
              </w:r>
            </w:hyperlink>
          </w:p>
          <w:p w14:paraId="47AE8FEF" w14:textId="7A62CF87" w:rsidR="008D76A9" w:rsidRPr="00045BB2" w:rsidRDefault="008D76A9" w:rsidP="00BB15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540E" w:rsidRPr="00045BB2" w14:paraId="728BC261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84741AC" w14:textId="1B9FFD4C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0AF0D98" w14:textId="1FA83BA9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6A95D34" w14:textId="045EC02B" w:rsidR="0051540E" w:rsidRPr="00045BB2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Andries Vosloo Sub-Cam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A697DB0" w14:textId="48996B9F" w:rsidR="0051540E" w:rsidRPr="00045BB2" w:rsidRDefault="0070754B" w:rsidP="00707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t>Ms S Piet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C07B50F" w14:textId="4DD54074" w:rsidR="0051540E" w:rsidRPr="00A053E8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EB9DE68" w14:textId="09168E7E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B963398" w14:textId="438C36A4" w:rsidR="0051540E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C4612C8" w14:textId="644EF0AB" w:rsidR="0051540E" w:rsidRPr="00045BB2" w:rsidRDefault="008D76A9" w:rsidP="008400E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2 243 009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74B3DD9" w14:textId="63F759C3" w:rsidR="0051540E" w:rsidRPr="00045BB2" w:rsidRDefault="00484016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8401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DB9EA74" w14:textId="04667ABC" w:rsidR="0051540E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5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sheilapiet@gmail.com</w:t>
              </w:r>
            </w:hyperlink>
          </w:p>
          <w:p w14:paraId="1C909AB5" w14:textId="0A4F4294" w:rsidR="008D76A9" w:rsidRPr="00045BB2" w:rsidRDefault="008D76A9" w:rsidP="005154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540E" w:rsidRPr="00045BB2" w14:paraId="63D9F3E3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57D599F" w14:textId="41C97AAB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8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4E3F470" w14:textId="748216A6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1185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825580F" w14:textId="0FB0FC21" w:rsidR="0051540E" w:rsidRPr="00045BB2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 xml:space="preserve">Dora </w:t>
            </w:r>
            <w:proofErr w:type="spellStart"/>
            <w:r w:rsidRPr="00045BB2">
              <w:rPr>
                <w:rFonts w:asciiTheme="minorHAnsi" w:hAnsiTheme="minorHAnsi" w:cstheme="minorHAnsi"/>
                <w:b/>
              </w:rPr>
              <w:t>Ngiza</w:t>
            </w:r>
            <w:proofErr w:type="spellEnd"/>
            <w:r w:rsidRPr="00045BB2">
              <w:rPr>
                <w:rFonts w:asciiTheme="minorHAnsi" w:hAnsiTheme="minorHAnsi" w:cstheme="minorHAnsi"/>
                <w:b/>
              </w:rPr>
              <w:t xml:space="preserve">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BB01C74" w14:textId="48472DD8" w:rsidR="0051540E" w:rsidRPr="00045BB2" w:rsidRDefault="0070754B" w:rsidP="00707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t xml:space="preserve">Ms </w:t>
            </w:r>
            <w:r w:rsidR="00F6650C">
              <w:rPr>
                <w:rFonts w:asciiTheme="minorHAnsi" w:hAnsiTheme="minorHAnsi" w:cstheme="minorHAnsi"/>
              </w:rPr>
              <w:t xml:space="preserve">K </w:t>
            </w:r>
            <w:proofErr w:type="spellStart"/>
            <w:r w:rsidR="00E9768B" w:rsidRPr="00045BB2">
              <w:rPr>
                <w:rFonts w:asciiTheme="minorHAnsi" w:hAnsiTheme="minorHAnsi" w:cstheme="minorHAnsi"/>
              </w:rPr>
              <w:t>Sodidi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E40624A" w14:textId="247D9E45" w:rsidR="0051540E" w:rsidRPr="00A053E8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70763AF" w14:textId="022D79EA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1881042" w14:textId="2F61043A" w:rsidR="0051540E" w:rsidRPr="00045BB2" w:rsidRDefault="003D22D0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Twenty-Five</w:t>
            </w:r>
            <w:r w:rsidR="002A6DA5" w:rsidRPr="00045BB2">
              <w:rPr>
                <w:rFonts w:asciiTheme="minorHAnsi" w:hAnsiTheme="minorHAnsi" w:cstheme="minorHAnsi"/>
              </w:rPr>
              <w:t xml:space="preserve"> (25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BE48C17" w14:textId="1C91C82C" w:rsidR="0051540E" w:rsidRPr="00045BB2" w:rsidRDefault="00E9768B" w:rsidP="008400E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1 459 016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9DF3F93" w14:textId="233B7BB0" w:rsidR="0051540E" w:rsidRPr="00045BB2" w:rsidRDefault="00484016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8401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9B31640" w14:textId="4D11CE1E" w:rsidR="0051540E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6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Khanyisa.Sodidi@echealth.gov.za</w:t>
              </w:r>
            </w:hyperlink>
          </w:p>
          <w:p w14:paraId="4496AF90" w14:textId="59B6ED1B" w:rsidR="00E9768B" w:rsidRPr="00045BB2" w:rsidRDefault="00E9768B" w:rsidP="005154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540E" w:rsidRPr="00045BB2" w14:paraId="769130E7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1DEFD9B4" w14:textId="55355586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 xml:space="preserve">19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157F98F2" w14:textId="0251F179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3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40EE96D" w14:textId="7CA7966C" w:rsidR="0051540E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Midlands</w:t>
            </w:r>
            <w:r w:rsidR="001A7D7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73FC5D1" w14:textId="04B1A352" w:rsidR="001A7D77" w:rsidRDefault="001A7D77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Sub-Campus</w:t>
            </w:r>
          </w:p>
          <w:p w14:paraId="5B1B4B7D" w14:textId="1F0F968A" w:rsidR="00D95340" w:rsidRPr="00045BB2" w:rsidRDefault="00D95340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412BD081" w14:textId="6DB682EB" w:rsidR="0051540E" w:rsidRPr="00045BB2" w:rsidRDefault="0070754B" w:rsidP="00707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t>Ms LC Hector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48EAB363" w14:textId="1B5E049C" w:rsidR="0051540E" w:rsidRPr="00A053E8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6EF0C497" w14:textId="00E38574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25B2B6B7" w14:textId="058F1E5B" w:rsidR="0051540E" w:rsidRPr="00045BB2" w:rsidRDefault="002A6DA5" w:rsidP="002A6DA5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541846A6" w14:textId="4E9F42AD" w:rsidR="0051540E" w:rsidRPr="00045BB2" w:rsidRDefault="008D76A9" w:rsidP="008400E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9 891 032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425B22AD" w14:textId="77777777" w:rsidR="0051540E" w:rsidRPr="00045BB2" w:rsidRDefault="0051540E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1418E988" w14:textId="018A5436" w:rsidR="0051540E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7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lchector@live.com</w:t>
              </w:r>
            </w:hyperlink>
          </w:p>
          <w:p w14:paraId="3D4E0E8E" w14:textId="12E91D62" w:rsidR="00E9768B" w:rsidRPr="00045BB2" w:rsidRDefault="00E9768B" w:rsidP="005154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540E" w:rsidRPr="00045BB2" w14:paraId="7A89A9AD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27786FA" w14:textId="7C50A780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lastRenderedPageBreak/>
              <w:t xml:space="preserve">20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E820974" w14:textId="4B10F3DF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S5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DB15871" w14:textId="431200D5" w:rsidR="0051540E" w:rsidRPr="00045BB2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Settlers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79AD4D3" w14:textId="29D34911" w:rsidR="0051540E" w:rsidRPr="00045BB2" w:rsidRDefault="0070754B" w:rsidP="00707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</w:rPr>
              <w:t xml:space="preserve">Ms N </w:t>
            </w:r>
            <w:proofErr w:type="spellStart"/>
            <w:r w:rsidRPr="00045BB2">
              <w:rPr>
                <w:rFonts w:asciiTheme="minorHAnsi" w:hAnsiTheme="minorHAnsi" w:cstheme="minorHAnsi"/>
              </w:rPr>
              <w:t>Zilwana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29E35A2D" w14:textId="68A68DD5" w:rsidR="0051540E" w:rsidRPr="00A053E8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2073AAE" w14:textId="589C1093" w:rsidR="0051540E" w:rsidRPr="00045BB2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A62DFE1" w14:textId="49412404" w:rsidR="0051540E" w:rsidRPr="00045BB2" w:rsidRDefault="002A6DA5" w:rsidP="00781A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E339D31" w14:textId="044540BD" w:rsidR="0051540E" w:rsidRPr="00045BB2" w:rsidRDefault="008D76A9" w:rsidP="00781A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6 622 202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D225491" w14:textId="6967E44C" w:rsidR="0051540E" w:rsidRPr="00045BB2" w:rsidRDefault="004E1B21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E1B2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BE6020E" w14:textId="6C69537E" w:rsidR="0051540E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8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noziphozilwana@gmail.com</w:t>
              </w:r>
            </w:hyperlink>
          </w:p>
          <w:p w14:paraId="49130A94" w14:textId="197E433C" w:rsidR="008D76A9" w:rsidRPr="00045BB2" w:rsidRDefault="008D76A9" w:rsidP="005154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B15F1" w:rsidRPr="00045BB2" w14:paraId="0BE7DD48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B9AAC7D" w14:textId="1CB0290C" w:rsidR="00BB15F1" w:rsidRPr="00045BB2" w:rsidRDefault="007805C5" w:rsidP="00BB15F1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 xml:space="preserve">21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7D7E9B0" w14:textId="77777777" w:rsidR="00BB15F1" w:rsidRPr="00045BB2" w:rsidRDefault="00BB15F1" w:rsidP="00BB15F1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S178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12CDA35" w14:textId="77777777" w:rsidR="00BB15F1" w:rsidRPr="00045BB2" w:rsidRDefault="00BB15F1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5BB2">
              <w:rPr>
                <w:rFonts w:asciiTheme="minorHAnsi" w:hAnsiTheme="minorHAnsi" w:cstheme="minorHAnsi"/>
                <w:b/>
              </w:rPr>
              <w:t>Queenstown Main 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0BBF1DA" w14:textId="0487B38E" w:rsidR="00BB15F1" w:rsidRPr="00045BB2" w:rsidRDefault="00B215B6" w:rsidP="00B215B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 xml:space="preserve">Ms </w:t>
            </w:r>
            <w:r w:rsidR="00E9768B" w:rsidRPr="00045BB2">
              <w:rPr>
                <w:rFonts w:asciiTheme="minorHAnsi" w:hAnsiTheme="minorHAnsi" w:cstheme="minorHAnsi"/>
                <w:bCs/>
              </w:rPr>
              <w:t>LH Zonke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753A26C9" w14:textId="77777777" w:rsidR="00BB15F1" w:rsidRPr="00045BB2" w:rsidRDefault="00BB15F1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2EEF11E" w14:textId="77777777" w:rsidR="00BB15F1" w:rsidRPr="00045BB2" w:rsidRDefault="00BB15F1" w:rsidP="00BB15F1">
            <w:pPr>
              <w:spacing w:after="0"/>
              <w:rPr>
                <w:rFonts w:asciiTheme="minorHAnsi" w:hAnsiTheme="minorHAnsi" w:cstheme="minorHAnsi"/>
              </w:rPr>
            </w:pPr>
            <w:r w:rsidRPr="00045BB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3A4EEBB" w14:textId="789EF6D1" w:rsidR="00BB15F1" w:rsidRPr="00045BB2" w:rsidRDefault="0051540E" w:rsidP="00781A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0836">
              <w:rPr>
                <w:rFonts w:asciiTheme="minorHAnsi" w:hAnsiTheme="minorHAnsi" w:cstheme="minorHAnsi"/>
              </w:rPr>
              <w:t>F</w:t>
            </w:r>
            <w:r w:rsidR="00B70004" w:rsidRPr="00070836">
              <w:rPr>
                <w:rFonts w:asciiTheme="minorHAnsi" w:hAnsiTheme="minorHAnsi" w:cstheme="minorHAnsi"/>
              </w:rPr>
              <w:t>or</w:t>
            </w:r>
            <w:r w:rsidRPr="00070836">
              <w:rPr>
                <w:rFonts w:asciiTheme="minorHAnsi" w:hAnsiTheme="minorHAnsi" w:cstheme="minorHAnsi"/>
              </w:rPr>
              <w:t>ty</w:t>
            </w:r>
            <w:r w:rsidR="00BB15F1" w:rsidRPr="00070836">
              <w:rPr>
                <w:rFonts w:asciiTheme="minorHAnsi" w:hAnsiTheme="minorHAnsi" w:cstheme="minorHAnsi"/>
              </w:rPr>
              <w:t xml:space="preserve"> </w:t>
            </w:r>
            <w:r w:rsidR="00B70004" w:rsidRPr="00070836">
              <w:rPr>
                <w:rFonts w:asciiTheme="minorHAnsi" w:hAnsiTheme="minorHAnsi" w:cstheme="minorHAnsi"/>
              </w:rPr>
              <w:t>(40</w:t>
            </w:r>
            <w:r w:rsidR="00BB15F1" w:rsidRPr="000708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4CE7A7E6" w14:textId="77777777" w:rsidR="00BB15F1" w:rsidRPr="00045BB2" w:rsidRDefault="00E9768B" w:rsidP="00781A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5 839 2482/</w:t>
            </w:r>
          </w:p>
          <w:p w14:paraId="596745D0" w14:textId="15C680C1" w:rsidR="00E9768B" w:rsidRPr="00045BB2" w:rsidRDefault="00E9768B" w:rsidP="00781A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1 393 025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9EE1A25" w14:textId="61B8F87D" w:rsidR="00BB15F1" w:rsidRPr="00045BB2" w:rsidRDefault="00E9768B" w:rsidP="00AC69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45BB2">
              <w:rPr>
                <w:rFonts w:asciiTheme="minorHAnsi" w:hAnsiTheme="minorHAnsi" w:cstheme="minorHAnsi"/>
                <w:bCs/>
              </w:rPr>
              <w:t>041 373 2614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B60B3E7" w14:textId="4AB9E5C4" w:rsidR="00BB15F1" w:rsidRPr="00045BB2" w:rsidRDefault="0094097A" w:rsidP="003A439D">
            <w:pPr>
              <w:spacing w:after="0"/>
              <w:rPr>
                <w:rFonts w:asciiTheme="minorHAnsi" w:hAnsiTheme="minorHAnsi" w:cstheme="minorHAnsi"/>
                <w:bCs/>
              </w:rPr>
            </w:pPr>
            <w:hyperlink r:id="rId29" w:history="1">
              <w:r w:rsidR="003A439D" w:rsidRPr="00045BB2">
                <w:rPr>
                  <w:rStyle w:val="Hyperlink"/>
                  <w:rFonts w:asciiTheme="minorHAnsi" w:hAnsiTheme="minorHAnsi" w:cstheme="minorHAnsi"/>
                  <w:bCs/>
                </w:rPr>
                <w:t>Zonkel97@yahoo.com</w:t>
              </w:r>
            </w:hyperlink>
          </w:p>
          <w:p w14:paraId="6E6DF89F" w14:textId="62283406" w:rsidR="00E9768B" w:rsidRPr="00045BB2" w:rsidRDefault="00E9768B" w:rsidP="00BB15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540E" w:rsidRPr="00045BB2" w14:paraId="3989A62A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02DC858D" w14:textId="3068560C" w:rsidR="0051540E" w:rsidRPr="009358F9" w:rsidRDefault="0051540E" w:rsidP="0051540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358F9">
              <w:rPr>
                <w:rFonts w:asciiTheme="minorHAnsi" w:hAnsiTheme="minorHAnsi" w:cstheme="minorHAnsi"/>
                <w:bCs/>
              </w:rPr>
              <w:t xml:space="preserve">22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60FC1A28" w14:textId="12F8042C" w:rsidR="0051540E" w:rsidRPr="009358F9" w:rsidRDefault="0051540E" w:rsidP="0051540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358F9">
              <w:rPr>
                <w:rFonts w:asciiTheme="minorHAnsi" w:hAnsiTheme="minorHAnsi" w:cstheme="minorHAnsi"/>
                <w:bCs/>
              </w:rPr>
              <w:t>S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4284699E" w14:textId="3B283387" w:rsidR="0051540E" w:rsidRPr="009358F9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358F9">
              <w:rPr>
                <w:rFonts w:asciiTheme="minorHAnsi" w:hAnsiTheme="minorHAnsi" w:cstheme="minorHAnsi"/>
                <w:b/>
              </w:rPr>
              <w:t>All Saints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CD4B141" w14:textId="5BB64A86" w:rsidR="0051540E" w:rsidRPr="009358F9" w:rsidRDefault="00225D67" w:rsidP="0070754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358F9">
              <w:rPr>
                <w:rFonts w:asciiTheme="minorHAnsi" w:hAnsiTheme="minorHAnsi" w:cstheme="minorHAnsi"/>
                <w:bCs/>
              </w:rPr>
              <w:t xml:space="preserve">Ms N </w:t>
            </w:r>
            <w:proofErr w:type="spellStart"/>
            <w:r w:rsidRPr="009358F9">
              <w:rPr>
                <w:rFonts w:asciiTheme="minorHAnsi" w:hAnsiTheme="minorHAnsi" w:cstheme="minorHAnsi"/>
                <w:bCs/>
              </w:rPr>
              <w:t>Ngcingi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36A1092B" w14:textId="4336984A" w:rsidR="0051540E" w:rsidRPr="009358F9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8F9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5AE98884" w14:textId="207D16D1" w:rsidR="0051540E" w:rsidRPr="009358F9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9358F9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4C271E3F" w14:textId="33DB89B5" w:rsidR="0051540E" w:rsidRPr="009358F9" w:rsidRDefault="002A6DA5" w:rsidP="00781A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8F9">
              <w:rPr>
                <w:rFonts w:asciiTheme="minorHAnsi" w:hAnsiTheme="minorHAnsi" w:cstheme="minorHAnsi"/>
              </w:rPr>
              <w:t>Forty (4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13C03F1D" w14:textId="44356EBB" w:rsidR="0051540E" w:rsidRPr="009358F9" w:rsidRDefault="000D0DFC" w:rsidP="00781A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358F9">
              <w:rPr>
                <w:rFonts w:asciiTheme="minorHAnsi" w:hAnsiTheme="minorHAnsi" w:cstheme="minorHAnsi"/>
                <w:bCs/>
              </w:rPr>
              <w:t>047 548 400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51420869" w14:textId="51AE3198" w:rsidR="0051540E" w:rsidRPr="009358F9" w:rsidRDefault="004E1B21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D498BEB" w14:textId="0BE2C3B7" w:rsidR="0051540E" w:rsidRPr="009358F9" w:rsidRDefault="00642575" w:rsidP="009358F9">
            <w:pPr>
              <w:spacing w:after="0"/>
              <w:rPr>
                <w:rFonts w:asciiTheme="minorHAnsi" w:hAnsiTheme="minorHAnsi" w:cstheme="minorHAnsi"/>
                <w:bCs/>
                <w:u w:val="single"/>
              </w:rPr>
            </w:pPr>
            <w:r w:rsidRPr="009A39E3">
              <w:rPr>
                <w:rStyle w:val="Hyperlink"/>
              </w:rPr>
              <w:t>nngcingi@gmail.com</w:t>
            </w:r>
          </w:p>
        </w:tc>
      </w:tr>
      <w:tr w:rsidR="0051540E" w:rsidRPr="00045BB2" w14:paraId="2C3FC2DA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17A1" w14:textId="384EA4F7" w:rsidR="0051540E" w:rsidRPr="00B15DFF" w:rsidRDefault="0051540E" w:rsidP="0051540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5DFF">
              <w:rPr>
                <w:rFonts w:asciiTheme="minorHAnsi" w:hAnsiTheme="minorHAnsi" w:cstheme="minorHAnsi"/>
                <w:bCs/>
              </w:rPr>
              <w:t xml:space="preserve">23.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984FB" w14:textId="06B0C20C" w:rsidR="0051540E" w:rsidRPr="00B15DFF" w:rsidRDefault="0051540E" w:rsidP="0051540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5DFF">
              <w:rPr>
                <w:rFonts w:asciiTheme="minorHAnsi" w:hAnsiTheme="minorHAnsi" w:cstheme="minorHAnsi"/>
                <w:bCs/>
              </w:rPr>
              <w:t>S1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1F7703" w14:textId="1A52A0C4" w:rsidR="0051540E" w:rsidRPr="00B15DFF" w:rsidRDefault="0051540E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5DFF">
              <w:rPr>
                <w:rFonts w:asciiTheme="minorHAnsi" w:hAnsiTheme="minorHAnsi" w:cstheme="minorHAnsi"/>
                <w:b/>
              </w:rPr>
              <w:t>Glen Grey Sub-Campu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5822A" w14:textId="6F9B5B5B" w:rsidR="0051540E" w:rsidRPr="00B15DFF" w:rsidRDefault="00225D67" w:rsidP="0070754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5DFF">
              <w:rPr>
                <w:rFonts w:asciiTheme="minorHAnsi" w:hAnsiTheme="minorHAnsi" w:cstheme="minorHAnsi"/>
                <w:bCs/>
              </w:rPr>
              <w:t xml:space="preserve">Ms </w:t>
            </w:r>
            <w:r w:rsidR="00B15DFF" w:rsidRPr="00B15DFF">
              <w:rPr>
                <w:rFonts w:asciiTheme="minorHAnsi" w:hAnsiTheme="minorHAnsi" w:cstheme="minorHAnsi"/>
                <w:bCs/>
              </w:rPr>
              <w:t>N Fata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FF3117" w14:textId="1CF24AB6" w:rsidR="0051540E" w:rsidRPr="00B15DFF" w:rsidRDefault="0051540E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5DFF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0B232A" w14:textId="1628E1F7" w:rsidR="0051540E" w:rsidRPr="00B15DFF" w:rsidRDefault="0051540E" w:rsidP="0051540E">
            <w:pPr>
              <w:spacing w:after="0"/>
              <w:rPr>
                <w:rFonts w:asciiTheme="minorHAnsi" w:hAnsiTheme="minorHAnsi" w:cstheme="minorHAnsi"/>
              </w:rPr>
            </w:pPr>
            <w:r w:rsidRPr="00B15DFF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50B3A3" w14:textId="55EC0302" w:rsidR="0051540E" w:rsidRPr="00B15DFF" w:rsidRDefault="002A6DA5" w:rsidP="00781A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5DFF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084297" w14:textId="159EAC26" w:rsidR="0051540E" w:rsidRPr="00B15DFF" w:rsidRDefault="00E45D7E" w:rsidP="00781A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5DFF">
              <w:rPr>
                <w:rFonts w:asciiTheme="minorHAnsi" w:hAnsiTheme="minorHAnsi" w:cstheme="minorHAnsi"/>
                <w:bCs/>
              </w:rPr>
              <w:t>060 564 6172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EF748C" w14:textId="22B162F8" w:rsidR="0051540E" w:rsidRPr="00045BB2" w:rsidRDefault="004E1B21" w:rsidP="005154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E297" w14:textId="7B72FD5F" w:rsidR="0051540E" w:rsidRPr="00B15DFF" w:rsidRDefault="00B15DFF" w:rsidP="00B15DFF">
            <w:pPr>
              <w:spacing w:after="0"/>
              <w:rPr>
                <w:rFonts w:asciiTheme="minorHAnsi" w:hAnsiTheme="minorHAnsi" w:cstheme="minorHAnsi"/>
                <w:bCs/>
                <w:u w:val="single"/>
              </w:rPr>
            </w:pPr>
            <w:r w:rsidRPr="009A39E3">
              <w:rPr>
                <w:rStyle w:val="Hyperlink"/>
              </w:rPr>
              <w:t>tembusf@gmail.com</w:t>
            </w:r>
          </w:p>
        </w:tc>
      </w:tr>
      <w:tr w:rsidR="00B215B6" w:rsidRPr="00045BB2" w14:paraId="4B6848B2" w14:textId="77777777" w:rsidTr="0091230A">
        <w:trPr>
          <w:gridAfter w:val="1"/>
          <w:wAfter w:w="6" w:type="dxa"/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6BAD" w14:textId="5D48D355" w:rsidR="00B215B6" w:rsidRPr="00D51602" w:rsidRDefault="00B215B6" w:rsidP="00B215B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1602">
              <w:rPr>
                <w:rFonts w:asciiTheme="minorHAnsi" w:hAnsiTheme="minorHAnsi" w:cstheme="minorHAnsi"/>
                <w:bCs/>
              </w:rPr>
              <w:t xml:space="preserve">24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D725D" w14:textId="0187CD60" w:rsidR="00B215B6" w:rsidRPr="00D51602" w:rsidRDefault="00B215B6" w:rsidP="00B215B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1602">
              <w:rPr>
                <w:rFonts w:asciiTheme="minorHAnsi" w:hAnsiTheme="minorHAnsi" w:cstheme="minorHAnsi"/>
                <w:bCs/>
              </w:rPr>
              <w:t>S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91B32" w14:textId="6AFF7173" w:rsidR="00B215B6" w:rsidRPr="00D51602" w:rsidRDefault="00B215B6" w:rsidP="00F546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51602">
              <w:rPr>
                <w:rFonts w:asciiTheme="minorHAnsi" w:hAnsiTheme="minorHAnsi" w:cstheme="minorHAnsi"/>
                <w:b/>
              </w:rPr>
              <w:t>Umlamli</w:t>
            </w:r>
            <w:proofErr w:type="spellEnd"/>
            <w:r w:rsidRPr="00D51602">
              <w:rPr>
                <w:rFonts w:asciiTheme="minorHAnsi" w:hAnsiTheme="minorHAnsi" w:cstheme="minorHAnsi"/>
                <w:b/>
              </w:rPr>
              <w:t xml:space="preserve"> Sub-Cam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53CF5" w14:textId="61005A6B" w:rsidR="00B215B6" w:rsidRPr="00D51602" w:rsidRDefault="00B215B6" w:rsidP="00B215B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1602">
              <w:rPr>
                <w:rFonts w:asciiTheme="minorHAnsi" w:hAnsiTheme="minorHAnsi" w:cstheme="minorHAnsi"/>
                <w:bCs/>
              </w:rPr>
              <w:t xml:space="preserve">Ms </w:t>
            </w:r>
            <w:r w:rsidR="006A5CD1" w:rsidRPr="00D51602">
              <w:rPr>
                <w:rFonts w:asciiTheme="minorHAnsi" w:hAnsiTheme="minorHAnsi" w:cstheme="minorHAnsi"/>
                <w:bCs/>
              </w:rPr>
              <w:t xml:space="preserve">M </w:t>
            </w:r>
            <w:proofErr w:type="spellStart"/>
            <w:r w:rsidR="006A5CD1" w:rsidRPr="00D51602">
              <w:rPr>
                <w:rFonts w:asciiTheme="minorHAnsi" w:hAnsiTheme="minorHAnsi" w:cstheme="minorHAnsi"/>
                <w:bCs/>
              </w:rPr>
              <w:t>Mgogodlana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D05D24" w14:textId="45B717C5" w:rsidR="00B215B6" w:rsidRPr="00D51602" w:rsidRDefault="00B215B6" w:rsidP="006312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1602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921BA0" w14:textId="1C17C738" w:rsidR="00B215B6" w:rsidRPr="00D51602" w:rsidRDefault="00B215B6" w:rsidP="00B215B6">
            <w:pPr>
              <w:spacing w:after="0"/>
              <w:rPr>
                <w:rFonts w:asciiTheme="minorHAnsi" w:hAnsiTheme="minorHAnsi" w:cstheme="minorHAnsi"/>
              </w:rPr>
            </w:pPr>
            <w:r w:rsidRPr="00D5160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3A922E" w14:textId="215268BF" w:rsidR="00B215B6" w:rsidRPr="00D51602" w:rsidRDefault="00B215B6" w:rsidP="00781A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1602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06CC5F" w14:textId="636378F5" w:rsidR="00B215B6" w:rsidRPr="00D51602" w:rsidRDefault="00E45D7E" w:rsidP="00781A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51602">
              <w:rPr>
                <w:rFonts w:asciiTheme="minorHAnsi" w:hAnsiTheme="minorHAnsi" w:cstheme="minorHAnsi"/>
                <w:bCs/>
              </w:rPr>
              <w:t>051 611 0079/9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B07B4" w14:textId="3F909283" w:rsidR="003A439D" w:rsidRPr="00045BB2" w:rsidRDefault="005B541E" w:rsidP="00902DC2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="004E1B21">
              <w:rPr>
                <w:rFonts w:asciiTheme="minorHAnsi" w:hAnsiTheme="minorHAnsi" w:cstheme="minorHAnsi"/>
                <w:b/>
              </w:rPr>
              <w:t>-</w:t>
            </w:r>
          </w:p>
          <w:p w14:paraId="77DB344C" w14:textId="790E53A0" w:rsidR="003A439D" w:rsidRPr="00045BB2" w:rsidRDefault="003A439D" w:rsidP="00B215B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3502" w14:textId="6B77C1E5" w:rsidR="00B215B6" w:rsidRPr="00D51602" w:rsidRDefault="004F6518" w:rsidP="00D51602">
            <w:pPr>
              <w:spacing w:after="0"/>
              <w:rPr>
                <w:rFonts w:asciiTheme="minorHAnsi" w:hAnsiTheme="minorHAnsi" w:cstheme="minorHAnsi"/>
                <w:bCs/>
                <w:u w:val="single"/>
              </w:rPr>
            </w:pPr>
            <w:r w:rsidRPr="009A39E3">
              <w:rPr>
                <w:rStyle w:val="Hyperlink"/>
              </w:rPr>
              <w:t>smgogodl</w:t>
            </w:r>
            <w:r w:rsidR="00D51602" w:rsidRPr="009A39E3">
              <w:rPr>
                <w:rStyle w:val="Hyperlink"/>
              </w:rPr>
              <w:t>a</w:t>
            </w:r>
            <w:r w:rsidRPr="009A39E3">
              <w:rPr>
                <w:rStyle w:val="Hyperlink"/>
              </w:rPr>
              <w:t>na</w:t>
            </w:r>
            <w:r w:rsidR="00D51602" w:rsidRPr="009A39E3">
              <w:rPr>
                <w:rStyle w:val="Hyperlink"/>
              </w:rPr>
              <w:t>@gmail.com</w:t>
            </w:r>
          </w:p>
        </w:tc>
      </w:tr>
      <w:tr w:rsidR="00B215B6" w:rsidRPr="007C57FA" w14:paraId="5A84FA1B" w14:textId="77777777" w:rsidTr="00B215B6">
        <w:tc>
          <w:tcPr>
            <w:tcW w:w="15316" w:type="dxa"/>
            <w:gridSpan w:val="13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14788C"/>
          </w:tcPr>
          <w:p w14:paraId="5920CDD3" w14:textId="77777777" w:rsidR="00B215B6" w:rsidRPr="00742311" w:rsidRDefault="00B215B6" w:rsidP="00FA67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742311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FREE STATE PROVINCE</w:t>
            </w:r>
          </w:p>
        </w:tc>
      </w:tr>
      <w:tr w:rsidR="008849A6" w:rsidRPr="00CE5DE2" w14:paraId="7911EA05" w14:textId="77777777" w:rsidTr="0091230A">
        <w:trPr>
          <w:gridAfter w:val="1"/>
          <w:wAfter w:w="6" w:type="dxa"/>
          <w:trHeight w:val="750"/>
        </w:trPr>
        <w:tc>
          <w:tcPr>
            <w:tcW w:w="568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3A7BD193" w14:textId="77777777" w:rsidR="008849A6" w:rsidRPr="00CE5DE2" w:rsidRDefault="008849A6" w:rsidP="00FA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3B23C03B" w14:textId="77777777" w:rsidR="008849A6" w:rsidRPr="00CE5DE2" w:rsidRDefault="008849A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65926A61" w14:textId="77777777" w:rsidR="008849A6" w:rsidRPr="00CE5DE2" w:rsidRDefault="008849A6" w:rsidP="00FA6732">
            <w:pPr>
              <w:tabs>
                <w:tab w:val="left" w:pos="73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  <w:b/>
                <w:bCs/>
              </w:rPr>
              <w:t xml:space="preserve">Free State School of Nursing  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</w:tcPr>
          <w:p w14:paraId="3D07E800" w14:textId="0FFCBE5A" w:rsidR="008849A6" w:rsidRPr="00CE5DE2" w:rsidRDefault="008849A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MA Mofokeng</w:t>
            </w:r>
          </w:p>
        </w:tc>
        <w:tc>
          <w:tcPr>
            <w:tcW w:w="4110" w:type="dxa"/>
            <w:gridSpan w:val="4"/>
            <w:tcBorders>
              <w:bottom w:val="single" w:sz="12" w:space="0" w:color="000000"/>
            </w:tcBorders>
            <w:shd w:val="clear" w:color="auto" w:fill="FFFFFF" w:themeFill="background1"/>
          </w:tcPr>
          <w:p w14:paraId="735C1CE4" w14:textId="6A420E90" w:rsidR="008849A6" w:rsidRPr="00CE5DE2" w:rsidRDefault="008849A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2FCD4F50" w14:textId="77777777" w:rsidR="008849A6" w:rsidRPr="00CE5DE2" w:rsidRDefault="008849A6" w:rsidP="00FA67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5DE2">
              <w:rPr>
                <w:rFonts w:asciiTheme="minorHAnsi" w:hAnsiTheme="minorHAnsi" w:cstheme="minorHAnsi"/>
                <w:sz w:val="22"/>
                <w:szCs w:val="22"/>
              </w:rPr>
              <w:t>051 403 9873/9831</w:t>
            </w:r>
          </w:p>
        </w:tc>
        <w:tc>
          <w:tcPr>
            <w:tcW w:w="5103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</w:tcPr>
          <w:p w14:paraId="2FF22F6B" w14:textId="18CCB7A4" w:rsidR="008849A6" w:rsidRPr="00CE5DE2" w:rsidRDefault="005B541E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8849A6" w:rsidRPr="00CE5DE2">
              <w:rPr>
                <w:rFonts w:asciiTheme="minorHAnsi" w:hAnsiTheme="minorHAnsi" w:cstheme="minorHAnsi"/>
              </w:rPr>
              <w:t>-</w:t>
            </w:r>
          </w:p>
        </w:tc>
      </w:tr>
      <w:tr w:rsidR="00B215B6" w:rsidRPr="00CE5DE2" w14:paraId="4D601CEF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3F4BACF7" w14:textId="77777777" w:rsidR="00B215B6" w:rsidRPr="00CE5DE2" w:rsidRDefault="00B215B6" w:rsidP="00FA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55374FFA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1284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46041844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E5DE2">
              <w:rPr>
                <w:rFonts w:asciiTheme="minorHAnsi" w:hAnsiTheme="minorHAnsi" w:cstheme="minorHAnsi"/>
                <w:b/>
                <w:bCs/>
              </w:rPr>
              <w:t>Northern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2623B881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Ms MMJ </w:t>
            </w:r>
            <w:proofErr w:type="spellStart"/>
            <w:r w:rsidRPr="00CE5DE2">
              <w:rPr>
                <w:rFonts w:asciiTheme="minorHAnsi" w:hAnsiTheme="minorHAnsi" w:cstheme="minorHAnsi"/>
              </w:rPr>
              <w:t>Mokhomo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4369F17F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2627DA9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77BA525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Sixty-five (65)</w:t>
            </w:r>
          </w:p>
          <w:p w14:paraId="4D7B53BB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0F481E3A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7 396 371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5CBC631F" w14:textId="77777777" w:rsidR="00B215B6" w:rsidRPr="00CE5DE2" w:rsidRDefault="00B215B6" w:rsidP="00FA673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4233841D" w14:textId="77777777" w:rsidR="00B215B6" w:rsidRPr="00CE5DE2" w:rsidRDefault="0094097A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30" w:history="1">
              <w:r w:rsidR="00B215B6" w:rsidRPr="00CE5DE2">
                <w:rPr>
                  <w:rStyle w:val="Hyperlink"/>
                  <w:rFonts w:asciiTheme="minorHAnsi" w:hAnsiTheme="minorHAnsi" w:cstheme="minorHAnsi"/>
                </w:rPr>
                <w:t>mokhomoM@fshealth.gov.za</w:t>
              </w:r>
            </w:hyperlink>
            <w:r w:rsidR="00B215B6" w:rsidRPr="00CE5DE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15B6" w:rsidRPr="00CE5DE2" w14:paraId="170C6AD3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7B42D2D7" w14:textId="77777777" w:rsidR="00B215B6" w:rsidRPr="00CE5DE2" w:rsidRDefault="00B215B6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4D9F7006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78998200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341D2273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CBF77B5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860441B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21821E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0089AF97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3D21DC8B" w14:textId="77777777" w:rsidR="00B215B6" w:rsidRPr="00CE5DE2" w:rsidRDefault="00B215B6" w:rsidP="00FA673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57168C2C" w14:textId="77777777" w:rsidR="00B215B6" w:rsidRPr="00CE5DE2" w:rsidRDefault="00B215B6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B215B6" w:rsidRPr="00CE5DE2" w14:paraId="00FDB9F1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14:paraId="526AD746" w14:textId="77777777" w:rsidR="00B215B6" w:rsidRPr="00CE5DE2" w:rsidRDefault="00B215B6" w:rsidP="00FA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67D1823A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2025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B7DD731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E5DE2">
              <w:rPr>
                <w:rFonts w:asciiTheme="minorHAnsi" w:hAnsiTheme="minorHAnsi" w:cstheme="minorHAnsi"/>
                <w:b/>
                <w:bCs/>
              </w:rPr>
              <w:t>Boitumelo Sub-Campu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55B550C3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Ms HV Fransman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7E81A4A" w14:textId="0DA929B8" w:rsidR="00B215B6" w:rsidRPr="00A053E8" w:rsidRDefault="001316D5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E454D5F" w14:textId="49AA112D" w:rsidR="00B215B6" w:rsidRPr="00CE5DE2" w:rsidRDefault="001316D5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13B5E9BD" w14:textId="2E7B4BB7" w:rsidR="00B215B6" w:rsidRPr="00CE5DE2" w:rsidRDefault="001316D5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14:paraId="44D4C24A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7 396 624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12E676D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057 396 3719 </w:t>
            </w:r>
          </w:p>
        </w:tc>
        <w:tc>
          <w:tcPr>
            <w:tcW w:w="3823" w:type="dxa"/>
            <w:tcBorders>
              <w:top w:val="single" w:sz="12" w:space="0" w:color="000000"/>
              <w:bottom w:val="single" w:sz="12" w:space="0" w:color="000000"/>
            </w:tcBorders>
          </w:tcPr>
          <w:p w14:paraId="5C429291" w14:textId="77777777" w:rsidR="00B215B6" w:rsidRPr="00CE5DE2" w:rsidRDefault="0094097A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31" w:history="1">
              <w:r w:rsidR="00B215B6" w:rsidRPr="00CE5DE2">
                <w:rPr>
                  <w:rStyle w:val="Hyperlink"/>
                  <w:rFonts w:asciiTheme="minorHAnsi" w:hAnsiTheme="minorHAnsi" w:cstheme="minorHAnsi"/>
                </w:rPr>
                <w:t>fransmanvv@fshealth.gov.za</w:t>
              </w:r>
            </w:hyperlink>
            <w:r w:rsidR="00B215B6" w:rsidRPr="00CE5DE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A439D" w:rsidRPr="00CE5DE2" w14:paraId="74F9ACCA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20D3104B" w14:textId="77777777" w:rsidR="003A439D" w:rsidRPr="00CE5DE2" w:rsidRDefault="003A439D" w:rsidP="00FA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5C24DA7F" w14:textId="77777777" w:rsidR="003A439D" w:rsidRPr="00CE5DE2" w:rsidRDefault="003A439D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1343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0CDF29E5" w14:textId="77777777" w:rsidR="003A439D" w:rsidRPr="00CE5DE2" w:rsidRDefault="003A439D" w:rsidP="00FA6732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</w:pPr>
            <w:r w:rsidRPr="00CE5DE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  <w:t>Eastern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6856F9A0" w14:textId="77777777" w:rsidR="003A439D" w:rsidRPr="00CE5DE2" w:rsidRDefault="003A439D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Ms LM Mamabolo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BB35B3F" w14:textId="77777777" w:rsidR="003A439D" w:rsidRPr="00A053E8" w:rsidRDefault="003A439D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AC05DD8" w14:textId="77777777" w:rsidR="003A439D" w:rsidRPr="00CE5DE2" w:rsidRDefault="003A439D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0DD1F48" w14:textId="7C6B9B7B" w:rsidR="003A439D" w:rsidRPr="00CE5DE2" w:rsidRDefault="009A39E3" w:rsidP="00FA673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Forty-</w:t>
            </w:r>
            <w:r w:rsidR="00132DCC">
              <w:rPr>
                <w:rFonts w:asciiTheme="minorHAnsi" w:hAnsiTheme="minorHAnsi" w:cstheme="minorHAnsi"/>
                <w:bCs/>
                <w:color w:val="000000" w:themeColor="text1"/>
              </w:rPr>
              <w:t>F</w:t>
            </w: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ive</w:t>
            </w:r>
            <w:r w:rsidR="003A439D" w:rsidRPr="00CE5DE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45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5E05D1A4" w14:textId="77777777" w:rsidR="003A439D" w:rsidRPr="00CE5DE2" w:rsidRDefault="003A439D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8 718 326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20485B2B" w14:textId="77777777" w:rsidR="003A439D" w:rsidRPr="00CE5DE2" w:rsidRDefault="003A439D" w:rsidP="00FA673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12DE4B41" w14:textId="77777777" w:rsidR="003A439D" w:rsidRPr="00CE5DE2" w:rsidRDefault="0094097A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hyperlink r:id="rId32" w:history="1">
              <w:r w:rsidR="003A439D" w:rsidRPr="00CE5DE2">
                <w:rPr>
                  <w:rStyle w:val="Hyperlink"/>
                  <w:rFonts w:asciiTheme="minorHAnsi" w:hAnsiTheme="minorHAnsi" w:cstheme="minorHAnsi"/>
                </w:rPr>
                <w:t>setatiM@fshealth.gov.za</w:t>
              </w:r>
            </w:hyperlink>
          </w:p>
        </w:tc>
      </w:tr>
      <w:tr w:rsidR="003A439D" w:rsidRPr="007C57FA" w14:paraId="40422AAB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2966B9B8" w14:textId="77777777" w:rsidR="003A439D" w:rsidRPr="007C57FA" w:rsidRDefault="003A439D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EF96E4" w14:textId="77777777" w:rsidR="003A439D" w:rsidRPr="007C57FA" w:rsidRDefault="003A439D" w:rsidP="00FA67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67C9ADE" w14:textId="77777777" w:rsidR="003A439D" w:rsidRPr="007C57FA" w:rsidRDefault="003A439D" w:rsidP="00FA6732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417" w:type="dxa"/>
            <w:vMerge/>
          </w:tcPr>
          <w:p w14:paraId="054E2206" w14:textId="77777777" w:rsidR="003A439D" w:rsidRPr="007C57FA" w:rsidRDefault="003A439D" w:rsidP="00FA67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217BFED2" w14:textId="77777777" w:rsidR="003A439D" w:rsidRPr="00A053E8" w:rsidRDefault="003A439D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 xml:space="preserve">Higher Certificate in Nursing 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2CEB926F" w14:textId="77777777" w:rsidR="003A439D" w:rsidRPr="00CE5DE2" w:rsidRDefault="003A439D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645D857D" w14:textId="77777777" w:rsidR="003A439D" w:rsidRPr="00CE5DE2" w:rsidRDefault="003A439D" w:rsidP="00FA673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vMerge/>
          </w:tcPr>
          <w:p w14:paraId="72D6EC17" w14:textId="77777777" w:rsidR="003A439D" w:rsidRPr="00CE5DE2" w:rsidRDefault="003A439D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3A2C2CD6" w14:textId="77777777" w:rsidR="003A439D" w:rsidRPr="007C57FA" w:rsidRDefault="003A439D" w:rsidP="00FA67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4BC0D898" w14:textId="77777777" w:rsidR="003A439D" w:rsidRPr="007C57FA" w:rsidRDefault="003A439D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39D" w:rsidRPr="007C57FA" w14:paraId="3526109E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56BA7BB" w14:textId="77777777" w:rsidR="003A439D" w:rsidRPr="007C57FA" w:rsidRDefault="003A439D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E0E80F5" w14:textId="77777777" w:rsidR="003A439D" w:rsidRPr="007C57FA" w:rsidRDefault="003A439D" w:rsidP="00FA67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D76108C" w14:textId="77777777" w:rsidR="003A439D" w:rsidRPr="007C57FA" w:rsidRDefault="003A439D" w:rsidP="00FA6732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6580A8" w14:textId="77777777" w:rsidR="003A439D" w:rsidRPr="007C57FA" w:rsidRDefault="003A439D" w:rsidP="00FA67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0596E8" w14:textId="77777777" w:rsidR="003A439D" w:rsidRPr="00CE5DE2" w:rsidRDefault="003A439D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Advanced Diploma in Midwifery 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14:paraId="1B7B0F03" w14:textId="77777777" w:rsidR="003A439D" w:rsidRPr="00CE5DE2" w:rsidRDefault="003A439D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FB9990" w14:textId="77777777" w:rsidR="003A439D" w:rsidRPr="00CE5DE2" w:rsidRDefault="003A439D" w:rsidP="00FA673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013F215A" w14:textId="77777777" w:rsidR="003A439D" w:rsidRPr="00CE5DE2" w:rsidRDefault="003A439D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6DEF2CB8" w14:textId="77777777" w:rsidR="003A439D" w:rsidRPr="007C57FA" w:rsidRDefault="003A439D" w:rsidP="00FA67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0B938370" w14:textId="77777777" w:rsidR="003A439D" w:rsidRPr="007C57FA" w:rsidRDefault="003A439D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B6" w:rsidRPr="007C57FA" w14:paraId="79F4F93C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10584854" w14:textId="77777777" w:rsidR="00B215B6" w:rsidRPr="00CE5DE2" w:rsidRDefault="00B215B6" w:rsidP="00FA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25DB8A92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301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725FC486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  <w:t xml:space="preserve">Southern Campus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5F033F71" w14:textId="3BDF82B6" w:rsidR="00B215B6" w:rsidRPr="00CE5DE2" w:rsidRDefault="00FA633C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Dr EC van Dyk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AA5A825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03061F7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3B2B285B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Sixty (60)</w:t>
            </w:r>
          </w:p>
          <w:p w14:paraId="01B80CEB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51F01565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051 403 </w:t>
            </w:r>
            <w:r w:rsidR="00FA633C" w:rsidRPr="00CE5DE2">
              <w:rPr>
                <w:rFonts w:asciiTheme="minorHAnsi" w:hAnsiTheme="minorHAnsi" w:cstheme="minorHAnsi"/>
              </w:rPr>
              <w:t>9886</w:t>
            </w:r>
          </w:p>
          <w:p w14:paraId="0CD44F64" w14:textId="7CE14BCC" w:rsidR="00FA633C" w:rsidRPr="00CE5DE2" w:rsidRDefault="00FA633C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67 429 0943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47F675C3" w14:textId="77777777" w:rsidR="00B215B6" w:rsidRPr="00CE5DE2" w:rsidRDefault="00B215B6" w:rsidP="00FA673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4F9001D4" w14:textId="26DBA3BB" w:rsidR="00B215B6" w:rsidRPr="00CE5DE2" w:rsidRDefault="0094097A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33" w:history="1">
              <w:r w:rsidR="00FA633C" w:rsidRPr="00CE5DE2">
                <w:rPr>
                  <w:rStyle w:val="Hyperlink"/>
                  <w:rFonts w:asciiTheme="minorHAnsi" w:hAnsiTheme="minorHAnsi" w:cstheme="minorHAnsi"/>
                </w:rPr>
                <w:t>vandyke@fshealth.gov.za</w:t>
              </w:r>
            </w:hyperlink>
          </w:p>
          <w:p w14:paraId="5510A0C8" w14:textId="69648004" w:rsidR="00FA633C" w:rsidRPr="00CE5DE2" w:rsidRDefault="00FA633C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215B6" w:rsidRPr="007C57FA" w14:paraId="4932DD27" w14:textId="77777777" w:rsidTr="0091230A">
        <w:trPr>
          <w:gridAfter w:val="1"/>
          <w:wAfter w:w="6" w:type="dxa"/>
          <w:trHeight w:val="547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460A782B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1AB0EFC0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10EA6255" w14:textId="77777777" w:rsidR="00B215B6" w:rsidRPr="00CE5DE2" w:rsidRDefault="00B215B6" w:rsidP="00FA6732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0ACB1898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C7B3E29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F0C748D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BE00DE7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0D82381A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57AF078C" w14:textId="77777777" w:rsidR="00B215B6" w:rsidRPr="00CE5DE2" w:rsidRDefault="00B215B6" w:rsidP="00FA673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70C17859" w14:textId="77777777" w:rsidR="00B215B6" w:rsidRPr="00CE5DE2" w:rsidRDefault="00B215B6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B215B6" w:rsidRPr="007C57FA" w14:paraId="1C4C8F8E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14:paraId="3F5AED85" w14:textId="77777777" w:rsidR="00B215B6" w:rsidRPr="00CE5DE2" w:rsidRDefault="00B215B6" w:rsidP="00FA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1E56E4AE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1416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68FA721" w14:textId="77777777" w:rsidR="00B215B6" w:rsidRPr="00CE5DE2" w:rsidRDefault="00B215B6" w:rsidP="00FA6732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</w:pPr>
            <w:r w:rsidRPr="00CE5DE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  <w:t>Pelonomi Sub-Campu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500B4E24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Ms MC </w:t>
            </w:r>
            <w:proofErr w:type="spellStart"/>
            <w:r w:rsidRPr="00CE5DE2">
              <w:rPr>
                <w:rFonts w:asciiTheme="minorHAnsi" w:hAnsiTheme="minorHAnsi" w:cstheme="minorHAnsi"/>
              </w:rPr>
              <w:t>Mofahla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CC19AE9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A60C2B3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3D1A0FA4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14:paraId="2BD6CC6A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1 403 9812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A6CBD12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1 430 6469</w:t>
            </w:r>
          </w:p>
        </w:tc>
        <w:tc>
          <w:tcPr>
            <w:tcW w:w="3823" w:type="dxa"/>
            <w:tcBorders>
              <w:top w:val="single" w:sz="12" w:space="0" w:color="000000"/>
              <w:bottom w:val="single" w:sz="12" w:space="0" w:color="000000"/>
            </w:tcBorders>
          </w:tcPr>
          <w:p w14:paraId="689E4F14" w14:textId="77777777" w:rsidR="00B215B6" w:rsidRPr="00CE5DE2" w:rsidRDefault="00B215B6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CE5DE2">
              <w:rPr>
                <w:rStyle w:val="Hyperlink"/>
                <w:rFonts w:asciiTheme="minorHAnsi" w:hAnsiTheme="minorHAnsi" w:cstheme="minorHAnsi"/>
              </w:rPr>
              <w:t>MofahlaMC@fshealth.gov.za</w:t>
            </w:r>
          </w:p>
        </w:tc>
      </w:tr>
      <w:tr w:rsidR="00B215B6" w:rsidRPr="007C57FA" w14:paraId="6EE4DAB1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14:paraId="402BF388" w14:textId="77777777" w:rsidR="00B215B6" w:rsidRPr="00CE5DE2" w:rsidRDefault="00B215B6" w:rsidP="00FA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712A840A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229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7187975" w14:textId="77777777" w:rsidR="00B215B6" w:rsidRPr="00CE5DE2" w:rsidRDefault="00B215B6" w:rsidP="00FA6732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</w:pPr>
            <w:r w:rsidRPr="00CE5DE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  <w:t>Dr JS Moroka Sub-Campu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50F840DD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Ms NM </w:t>
            </w:r>
            <w:proofErr w:type="spellStart"/>
            <w:r w:rsidRPr="00CE5DE2">
              <w:rPr>
                <w:rFonts w:asciiTheme="minorHAnsi" w:hAnsiTheme="minorHAnsi" w:cstheme="minorHAnsi"/>
              </w:rPr>
              <w:t>Motseke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EDD4370" w14:textId="77777777" w:rsidR="00B215B6" w:rsidRPr="00A053E8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97101C4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F5DB37E" w14:textId="77777777" w:rsidR="00B215B6" w:rsidRPr="00CE5DE2" w:rsidRDefault="00B215B6" w:rsidP="00FA6732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14:paraId="38BBA2D8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1 873 980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163098B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1 430 6469</w:t>
            </w:r>
          </w:p>
        </w:tc>
        <w:tc>
          <w:tcPr>
            <w:tcW w:w="3823" w:type="dxa"/>
            <w:tcBorders>
              <w:top w:val="single" w:sz="12" w:space="0" w:color="000000"/>
              <w:bottom w:val="single" w:sz="12" w:space="0" w:color="000000"/>
            </w:tcBorders>
          </w:tcPr>
          <w:p w14:paraId="1F71E181" w14:textId="77777777" w:rsidR="00B215B6" w:rsidRPr="00CE5DE2" w:rsidRDefault="00B215B6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CE5DE2">
              <w:rPr>
                <w:rStyle w:val="Hyperlink"/>
                <w:rFonts w:asciiTheme="minorHAnsi" w:hAnsiTheme="minorHAnsi" w:cstheme="minorHAnsi"/>
              </w:rPr>
              <w:t>Motsekenm@fshealth.gov.za</w:t>
            </w:r>
          </w:p>
        </w:tc>
      </w:tr>
      <w:tr w:rsidR="00766B58" w:rsidRPr="007C57FA" w14:paraId="752AB414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bottom w:val="single" w:sz="4" w:space="0" w:color="auto"/>
            </w:tcBorders>
          </w:tcPr>
          <w:p w14:paraId="73F39B05" w14:textId="77777777" w:rsidR="00766B58" w:rsidRPr="00CE5DE2" w:rsidRDefault="00766B58" w:rsidP="00FA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auto"/>
            </w:tcBorders>
          </w:tcPr>
          <w:p w14:paraId="638EF936" w14:textId="709268C6" w:rsidR="00766B58" w:rsidRPr="00CE5DE2" w:rsidRDefault="00902DC2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496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7EFB8A1E" w14:textId="6ED1968E" w:rsidR="00766B58" w:rsidRPr="00CE5DE2" w:rsidRDefault="00BE1545" w:rsidP="00FA6732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bidi="he-IL"/>
              </w:rPr>
            </w:pPr>
            <w:r w:rsidRPr="00CE5DE2">
              <w:rPr>
                <w:rFonts w:asciiTheme="minorHAnsi" w:hAnsiTheme="minorHAnsi" w:cstheme="minorHAnsi"/>
                <w:b/>
              </w:rPr>
              <w:t>South African Military Health Service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14:paraId="12EEAA9F" w14:textId="20899952" w:rsidR="00766B58" w:rsidRPr="00CE5DE2" w:rsidRDefault="00902DC2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Col </w:t>
            </w:r>
            <w:r w:rsidR="009518BC" w:rsidRPr="00CE5DE2">
              <w:rPr>
                <w:rFonts w:asciiTheme="minorHAnsi" w:hAnsiTheme="minorHAnsi" w:cstheme="minorHAnsi"/>
              </w:rPr>
              <w:t>A Coetzee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691443D7" w14:textId="19DF87AD" w:rsidR="00766B58" w:rsidRPr="00A053E8" w:rsidRDefault="00766B58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497B8425" w14:textId="0D441ED0" w:rsidR="00766B58" w:rsidRPr="00CE5DE2" w:rsidRDefault="00902DC2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22894EA5" w14:textId="7EED500E" w:rsidR="00766B58" w:rsidRPr="00CE5DE2" w:rsidRDefault="00766B58" w:rsidP="00FA6732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</w:rPr>
              <w:t>Twenty (20)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4" w:space="0" w:color="auto"/>
            </w:tcBorders>
          </w:tcPr>
          <w:p w14:paraId="089AC332" w14:textId="75507612" w:rsidR="00766B58" w:rsidRPr="00CE5DE2" w:rsidRDefault="009518BC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1 402 246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343F11EF" w14:textId="36B84FF5" w:rsidR="00766B58" w:rsidRPr="00CE5DE2" w:rsidRDefault="009518BC" w:rsidP="00FA673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51 402 2471</w:t>
            </w:r>
          </w:p>
        </w:tc>
        <w:tc>
          <w:tcPr>
            <w:tcW w:w="3823" w:type="dxa"/>
            <w:tcBorders>
              <w:top w:val="single" w:sz="12" w:space="0" w:color="000000"/>
              <w:bottom w:val="single" w:sz="4" w:space="0" w:color="auto"/>
            </w:tcBorders>
          </w:tcPr>
          <w:p w14:paraId="729FBD36" w14:textId="7A4292F9" w:rsidR="00766B58" w:rsidRPr="00CE5DE2" w:rsidRDefault="00766B58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B215B6" w:rsidRPr="007C57FA" w14:paraId="00719C1A" w14:textId="77777777" w:rsidTr="00B215B6">
        <w:tc>
          <w:tcPr>
            <w:tcW w:w="15316" w:type="dxa"/>
            <w:gridSpan w:val="13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13788C"/>
          </w:tcPr>
          <w:p w14:paraId="5CA6A76B" w14:textId="77777777" w:rsidR="00B215B6" w:rsidRPr="00742311" w:rsidRDefault="00B215B6" w:rsidP="00FA67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742311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GAUTENG PROVINCE</w:t>
            </w:r>
          </w:p>
        </w:tc>
      </w:tr>
      <w:tr w:rsidR="00B215B6" w:rsidRPr="00CE5DE2" w14:paraId="58630421" w14:textId="77777777" w:rsidTr="0091230A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7E37F6" w14:textId="77777777" w:rsidR="00B215B6" w:rsidRPr="00CE5DE2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3599C9" w14:textId="77777777" w:rsidR="00B215B6" w:rsidRPr="00F6650C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F6650C">
              <w:rPr>
                <w:rFonts w:asciiTheme="minorHAnsi" w:eastAsia="Times New Roman" w:hAnsiTheme="minorHAnsi" w:cstheme="minorHAnsi"/>
                <w:bCs/>
              </w:rPr>
              <w:t>S20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596296" w14:textId="77777777" w:rsidR="00B215B6" w:rsidRPr="00CE5DE2" w:rsidRDefault="00B215B6" w:rsidP="00FA6732">
            <w:pPr>
              <w:tabs>
                <w:tab w:val="left" w:pos="73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  <w:b/>
                <w:bCs/>
              </w:rPr>
              <w:t>Gauteng College of Nurs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7FD48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Ms ND Gidimisana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E2C91B8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DEFC2A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color w:val="000000" w:themeColor="text1"/>
              </w:rPr>
              <w:t>011 644 890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7C9333" w14:textId="77777777" w:rsidR="00B215B6" w:rsidRPr="00CE5DE2" w:rsidRDefault="00B215B6" w:rsidP="00FA6732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</w:rPr>
            </w:pPr>
            <w:r w:rsidRPr="00CE5DE2">
              <w:rPr>
                <w:rFonts w:asciiTheme="minorHAnsi" w:hAnsiTheme="minorHAnsi" w:cstheme="minorHAnsi"/>
                <w:color w:val="7030A0"/>
              </w:rPr>
              <w:t>-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7F15B" w14:textId="77777777" w:rsidR="00B215B6" w:rsidRPr="00CE5DE2" w:rsidRDefault="0094097A" w:rsidP="00FA6732">
            <w:pPr>
              <w:spacing w:line="240" w:lineRule="auto"/>
              <w:rPr>
                <w:rFonts w:asciiTheme="minorHAnsi" w:hAnsiTheme="minorHAnsi" w:cstheme="minorHAnsi"/>
                <w:color w:val="7030A0"/>
              </w:rPr>
            </w:pPr>
            <w:hyperlink r:id="rId34" w:history="1">
              <w:r w:rsidR="00B215B6" w:rsidRPr="00CE5DE2">
                <w:rPr>
                  <w:rStyle w:val="Hyperlink"/>
                  <w:rFonts w:asciiTheme="minorHAnsi" w:hAnsiTheme="minorHAnsi" w:cstheme="minorHAnsi"/>
                </w:rPr>
                <w:t>Nozibele.Gidimisana@Gauteng.gov.za</w:t>
              </w:r>
            </w:hyperlink>
            <w:r w:rsidR="00B215B6" w:rsidRPr="00CE5DE2">
              <w:rPr>
                <w:rFonts w:asciiTheme="minorHAnsi" w:hAnsiTheme="minorHAnsi" w:cstheme="minorHAnsi"/>
                <w:color w:val="7030A0"/>
              </w:rPr>
              <w:t xml:space="preserve"> </w:t>
            </w:r>
          </w:p>
        </w:tc>
      </w:tr>
      <w:tr w:rsidR="00B215B6" w:rsidRPr="00CE5DE2" w14:paraId="03CDA2A2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shd w:val="clear" w:color="auto" w:fill="auto"/>
          </w:tcPr>
          <w:p w14:paraId="69A2382F" w14:textId="77777777" w:rsidR="00B215B6" w:rsidRPr="00CE5DE2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F5246E2" w14:textId="77777777" w:rsidR="00B215B6" w:rsidRPr="00CE5DE2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E5DE2">
              <w:rPr>
                <w:rFonts w:asciiTheme="minorHAnsi" w:eastAsia="Times New Roman" w:hAnsiTheme="minorHAnsi" w:cstheme="minorHAnsi"/>
                <w:bCs/>
              </w:rPr>
              <w:t>S28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275FD7A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nn Latsky Campus</w:t>
            </w:r>
          </w:p>
          <w:p w14:paraId="638A260F" w14:textId="77777777" w:rsidR="00B215B6" w:rsidRPr="00CE5DE2" w:rsidRDefault="00B215B6" w:rsidP="00FA6732">
            <w:pPr>
              <w:tabs>
                <w:tab w:val="left" w:pos="732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5E2E723" w14:textId="05528BA4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Ms </w:t>
            </w:r>
            <w:r w:rsidR="00925C03">
              <w:rPr>
                <w:rFonts w:asciiTheme="minorHAnsi" w:hAnsiTheme="minorHAnsi" w:cstheme="minorHAnsi"/>
              </w:rPr>
              <w:t>PL Mohoaduba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</w:tcPr>
          <w:p w14:paraId="2CCA13D1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F66F431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0BB2EFA5" w14:textId="7B3D50CF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One </w:t>
            </w:r>
            <w:r w:rsidR="00721290">
              <w:rPr>
                <w:rFonts w:asciiTheme="minorHAnsi" w:hAnsiTheme="minorHAnsi" w:cstheme="minorHAnsi"/>
              </w:rPr>
              <w:t>H</w:t>
            </w:r>
            <w:r w:rsidRPr="00CE5DE2">
              <w:rPr>
                <w:rFonts w:asciiTheme="minorHAnsi" w:hAnsiTheme="minorHAnsi" w:cstheme="minorHAnsi"/>
              </w:rPr>
              <w:t xml:space="preserve">undred and </w:t>
            </w:r>
            <w:r w:rsidR="00721290">
              <w:rPr>
                <w:rFonts w:asciiTheme="minorHAnsi" w:hAnsiTheme="minorHAnsi" w:cstheme="minorHAnsi"/>
              </w:rPr>
              <w:t>F</w:t>
            </w:r>
            <w:r w:rsidRPr="00CE5DE2">
              <w:rPr>
                <w:rFonts w:asciiTheme="minorHAnsi" w:hAnsiTheme="minorHAnsi" w:cstheme="minorHAnsi"/>
              </w:rPr>
              <w:t>ifty (150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AA0395F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  <w:t>011 644 8900/24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14:paraId="1FC5E6B4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color w:val="000000" w:themeColor="text1"/>
                <w:lang w:eastAsia="en-ZA"/>
              </w:rPr>
              <w:t>086 443 7935</w:t>
            </w:r>
          </w:p>
        </w:tc>
        <w:tc>
          <w:tcPr>
            <w:tcW w:w="3823" w:type="dxa"/>
            <w:vMerge w:val="restart"/>
            <w:shd w:val="clear" w:color="auto" w:fill="auto"/>
          </w:tcPr>
          <w:p w14:paraId="06303E2B" w14:textId="4D4FC1A0" w:rsidR="00B215B6" w:rsidRPr="00CE5DE2" w:rsidRDefault="0094097A" w:rsidP="00FA6732">
            <w:pPr>
              <w:spacing w:line="240" w:lineRule="auto"/>
              <w:rPr>
                <w:rFonts w:asciiTheme="minorHAnsi" w:hAnsiTheme="minorHAnsi" w:cstheme="minorHAnsi"/>
                <w:color w:val="7030A0"/>
              </w:rPr>
            </w:pPr>
            <w:hyperlink r:id="rId35" w:history="1">
              <w:r w:rsidR="005A58A4" w:rsidRPr="00015DC3">
                <w:rPr>
                  <w:rStyle w:val="Hyperlink"/>
                  <w:rFonts w:asciiTheme="minorHAnsi" w:hAnsiTheme="minorHAnsi" w:cstheme="minorHAnsi"/>
                  <w:lang w:eastAsia="en-ZA"/>
                </w:rPr>
                <w:t>Lindiwe.Mohoaduba@gauteng.gov.za</w:t>
              </w:r>
            </w:hyperlink>
          </w:p>
        </w:tc>
      </w:tr>
      <w:tr w:rsidR="00B215B6" w:rsidRPr="00CE5DE2" w14:paraId="24331230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57973AA2" w14:textId="77777777" w:rsidR="00B215B6" w:rsidRPr="00CE5DE2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5FB14E6A" w14:textId="77777777" w:rsidR="00B215B6" w:rsidRPr="00CE5DE2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301A1220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3361264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C6C6C14" w14:textId="66AEB1BD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7B2EE1" w14:textId="56E57C32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1EC25212" w14:textId="3CDA7084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/>
          </w:tcPr>
          <w:p w14:paraId="1FD33856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</w:pPr>
          </w:p>
        </w:tc>
        <w:tc>
          <w:tcPr>
            <w:tcW w:w="1280" w:type="dxa"/>
            <w:gridSpan w:val="2"/>
            <w:vMerge/>
          </w:tcPr>
          <w:p w14:paraId="0524ECC6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ZA"/>
              </w:rPr>
            </w:pPr>
          </w:p>
        </w:tc>
        <w:tc>
          <w:tcPr>
            <w:tcW w:w="3823" w:type="dxa"/>
            <w:vMerge/>
          </w:tcPr>
          <w:p w14:paraId="749C1DE0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215B6" w:rsidRPr="00CE5DE2" w14:paraId="6C098BCD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02E4DE5F" w14:textId="77777777" w:rsidR="00B215B6" w:rsidRPr="00CE5DE2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21339ADC" w14:textId="77777777" w:rsidR="00B215B6" w:rsidRPr="00CE5DE2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53C8B42D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55B5136A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EB6A705" w14:textId="53584EEE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Postgraduate Diploma in </w:t>
            </w:r>
            <w:r w:rsidR="00FF041D">
              <w:rPr>
                <w:rFonts w:asciiTheme="minorHAnsi" w:hAnsiTheme="minorHAnsi" w:cstheme="minorHAnsi"/>
              </w:rPr>
              <w:t>P</w:t>
            </w:r>
            <w:r w:rsidRPr="00CE5DE2">
              <w:rPr>
                <w:rFonts w:asciiTheme="minorHAnsi" w:hAnsiTheme="minorHAnsi" w:cstheme="minorHAnsi"/>
              </w:rPr>
              <w:t xml:space="preserve">rimary </w:t>
            </w:r>
            <w:r w:rsidR="00FF041D">
              <w:rPr>
                <w:rFonts w:asciiTheme="minorHAnsi" w:hAnsiTheme="minorHAnsi" w:cstheme="minorHAnsi"/>
              </w:rPr>
              <w:t>C</w:t>
            </w:r>
            <w:r w:rsidRPr="00CE5DE2">
              <w:rPr>
                <w:rFonts w:asciiTheme="minorHAnsi" w:hAnsiTheme="minorHAnsi" w:cstheme="minorHAnsi"/>
              </w:rPr>
              <w:t>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03238AA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01B4C766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0F524E47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6391B270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ZA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67776FD1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215B6" w:rsidRPr="00CE5DE2" w14:paraId="7764E208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14:paraId="4545205F" w14:textId="77777777" w:rsidR="00B215B6" w:rsidRPr="00CE5DE2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07F7C1BE" w14:textId="77777777" w:rsidR="00B215B6" w:rsidRPr="0031019E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31019E">
              <w:rPr>
                <w:rFonts w:asciiTheme="minorHAnsi" w:eastAsia="Times New Roman" w:hAnsiTheme="minorHAnsi" w:cstheme="minorHAnsi"/>
                <w:bCs/>
              </w:rPr>
              <w:t>S447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46D058B6" w14:textId="77777777" w:rsidR="00B215B6" w:rsidRPr="0031019E" w:rsidRDefault="00B215B6" w:rsidP="00FA6732">
            <w:pPr>
              <w:tabs>
                <w:tab w:val="left" w:pos="73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nalesedi Campu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41E80AEB" w14:textId="2B6E26D7" w:rsidR="00B215B6" w:rsidRPr="0031019E" w:rsidRDefault="0010273A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 MA </w:t>
            </w:r>
            <w:proofErr w:type="spellStart"/>
            <w:r>
              <w:rPr>
                <w:rFonts w:asciiTheme="minorHAnsi" w:hAnsiTheme="minorHAnsi" w:cstheme="minorHAnsi"/>
              </w:rPr>
              <w:t>Chabedi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DF7BA2D" w14:textId="77777777" w:rsidR="00B215B6" w:rsidRPr="0031019E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3AE4444" w14:textId="77777777" w:rsidR="00B215B6" w:rsidRPr="0031019E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F7D982D" w14:textId="68AE0A34" w:rsidR="00B215B6" w:rsidRPr="0031019E" w:rsidRDefault="003E58AE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</w:rPr>
              <w:t xml:space="preserve">One </w:t>
            </w:r>
            <w:r w:rsidR="00132DCC">
              <w:rPr>
                <w:rFonts w:asciiTheme="minorHAnsi" w:hAnsiTheme="minorHAnsi" w:cstheme="minorHAnsi"/>
              </w:rPr>
              <w:t>H</w:t>
            </w:r>
            <w:r w:rsidR="00B215B6" w:rsidRPr="0031019E">
              <w:rPr>
                <w:rFonts w:asciiTheme="minorHAnsi" w:hAnsiTheme="minorHAnsi" w:cstheme="minorHAnsi"/>
              </w:rPr>
              <w:t>undred (100)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14:paraId="457DCFC1" w14:textId="77CA6705" w:rsidR="00B215B6" w:rsidRPr="00431DB9" w:rsidRDefault="00431DB9" w:rsidP="00431DB9">
            <w:pPr>
              <w:rPr>
                <w:rFonts w:asciiTheme="minorHAnsi" w:hAnsiTheme="minorHAnsi" w:cstheme="minorHAnsi"/>
                <w:color w:val="000000"/>
                <w:lang w:eastAsia="en-ZA"/>
              </w:rPr>
            </w:pPr>
            <w:r w:rsidRPr="00431DB9">
              <w:rPr>
                <w:rFonts w:asciiTheme="minorHAnsi" w:hAnsiTheme="minorHAnsi" w:cstheme="minorHAnsi"/>
                <w:color w:val="000000"/>
                <w:lang w:eastAsia="en-ZA"/>
              </w:rPr>
              <w:t xml:space="preserve">011 696 8312 </w:t>
            </w:r>
          </w:p>
          <w:p w14:paraId="4043EE62" w14:textId="77777777" w:rsidR="00431DB9" w:rsidRPr="0031019E" w:rsidRDefault="00431DB9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91CFF25" w14:textId="77777777" w:rsidR="00B215B6" w:rsidRPr="0031019E" w:rsidRDefault="00B215B6" w:rsidP="00FA673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1019E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bottom w:val="single" w:sz="12" w:space="0" w:color="000000"/>
            </w:tcBorders>
          </w:tcPr>
          <w:p w14:paraId="3874E43E" w14:textId="4C02DA19" w:rsidR="00B215B6" w:rsidRPr="0031019E" w:rsidRDefault="0010273A" w:rsidP="0010273A">
            <w:pPr>
              <w:spacing w:line="240" w:lineRule="auto"/>
              <w:rPr>
                <w:rFonts w:asciiTheme="minorHAnsi" w:hAnsiTheme="minorHAnsi" w:cstheme="minorHAnsi"/>
                <w:color w:val="7030A0"/>
              </w:rPr>
            </w:pPr>
            <w:r w:rsidRPr="009A39E3">
              <w:rPr>
                <w:rStyle w:val="Hyperlink"/>
                <w:rFonts w:asciiTheme="minorHAnsi" w:hAnsiTheme="minorHAnsi" w:cstheme="minorHAnsi"/>
              </w:rPr>
              <w:t>chabedi.moleboge@gauteng.gov.za</w:t>
            </w:r>
          </w:p>
        </w:tc>
      </w:tr>
      <w:tr w:rsidR="00B215B6" w:rsidRPr="00CE5DE2" w14:paraId="769F8281" w14:textId="77777777" w:rsidTr="0091230A">
        <w:trPr>
          <w:gridAfter w:val="1"/>
          <w:wAfter w:w="6" w:type="dxa"/>
          <w:trHeight w:val="979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74403FFE" w14:textId="77777777" w:rsidR="00B215B6" w:rsidRPr="00CE5DE2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5FE3F379" w14:textId="77777777" w:rsidR="00B215B6" w:rsidRPr="00CE5DE2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E5DE2">
              <w:rPr>
                <w:rFonts w:asciiTheme="minorHAnsi" w:eastAsia="Times New Roman" w:hAnsiTheme="minorHAnsi" w:cstheme="minorHAnsi"/>
                <w:bCs/>
              </w:rPr>
              <w:t>S424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47006111" w14:textId="77777777" w:rsidR="00B215B6" w:rsidRPr="00CE5DE2" w:rsidRDefault="00B215B6" w:rsidP="00FA673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hris Hani Baragwanath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7498A988" w14:textId="0DC96E34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Ms PC Sithole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FACB6E0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FF07B94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07C1AC32" w14:textId="22DE4C4C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One </w:t>
            </w:r>
            <w:r w:rsidR="00132DCC">
              <w:rPr>
                <w:rFonts w:asciiTheme="minorHAnsi" w:hAnsiTheme="minorHAnsi" w:cstheme="minorHAnsi"/>
              </w:rPr>
              <w:t>H</w:t>
            </w:r>
            <w:r w:rsidRPr="00CE5DE2">
              <w:rPr>
                <w:rFonts w:asciiTheme="minorHAnsi" w:hAnsiTheme="minorHAnsi" w:cstheme="minorHAnsi"/>
              </w:rPr>
              <w:t xml:space="preserve">undred and </w:t>
            </w:r>
            <w:r w:rsidR="00132DCC">
              <w:rPr>
                <w:rFonts w:asciiTheme="minorHAnsi" w:hAnsiTheme="minorHAnsi" w:cstheme="minorHAnsi"/>
              </w:rPr>
              <w:t>F</w:t>
            </w:r>
            <w:r w:rsidRPr="00CE5DE2">
              <w:rPr>
                <w:rFonts w:asciiTheme="minorHAnsi" w:hAnsiTheme="minorHAnsi" w:cstheme="minorHAnsi"/>
              </w:rPr>
              <w:t>ifty (15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2BF79BF5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  <w:t xml:space="preserve">011 983 3000 </w:t>
            </w:r>
          </w:p>
          <w:p w14:paraId="5526DCC5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  <w:t>071 674 18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4EF05871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color w:val="000000" w:themeColor="text1"/>
                <w:lang w:eastAsia="en-ZA"/>
              </w:rPr>
              <w:t>011 983 3091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757DCFF3" w14:textId="77777777" w:rsidR="00B215B6" w:rsidRPr="00CE5DE2" w:rsidRDefault="0094097A" w:rsidP="00FA6732">
            <w:pPr>
              <w:spacing w:line="240" w:lineRule="auto"/>
              <w:rPr>
                <w:rFonts w:asciiTheme="minorHAnsi" w:hAnsiTheme="minorHAnsi" w:cstheme="minorHAnsi"/>
                <w:color w:val="7030A0"/>
              </w:rPr>
            </w:pPr>
            <w:hyperlink r:id="rId36" w:history="1">
              <w:r w:rsidR="00B215B6" w:rsidRPr="00CE5DE2">
                <w:rPr>
                  <w:rStyle w:val="Hyperlink"/>
                  <w:rFonts w:asciiTheme="minorHAnsi" w:hAnsiTheme="minorHAnsi" w:cstheme="minorHAnsi"/>
                </w:rPr>
                <w:t>Cordelia.Sithole@gauteng.gov.za</w:t>
              </w:r>
            </w:hyperlink>
            <w:r w:rsidR="00B215B6" w:rsidRPr="00CE5DE2">
              <w:rPr>
                <w:rFonts w:asciiTheme="minorHAnsi" w:hAnsiTheme="minorHAnsi" w:cstheme="minorHAnsi"/>
                <w:color w:val="7030A0"/>
              </w:rPr>
              <w:t xml:space="preserve"> </w:t>
            </w:r>
          </w:p>
        </w:tc>
      </w:tr>
      <w:tr w:rsidR="00B215B6" w:rsidRPr="00CE5DE2" w14:paraId="63E8BDCE" w14:textId="77777777" w:rsidTr="0091230A">
        <w:trPr>
          <w:gridAfter w:val="1"/>
          <w:wAfter w:w="6" w:type="dxa"/>
          <w:trHeight w:val="979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545DEFD6" w14:textId="77777777" w:rsidR="00B215B6" w:rsidRPr="00CE5DE2" w:rsidRDefault="00B215B6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32C6C3FA" w14:textId="77777777" w:rsidR="00B215B6" w:rsidRPr="00CE5DE2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0E59227E" w14:textId="77777777" w:rsidR="00B215B6" w:rsidRPr="00CE5DE2" w:rsidRDefault="00B215B6" w:rsidP="00FA673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0C8CF8FE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738EB1D" w14:textId="20E34D52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DA06BE8" w14:textId="430E4691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0E58A237" w14:textId="74E93046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7953C010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1CFC2CD6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ZA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1150CD82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215B6" w:rsidRPr="00925C03" w14:paraId="3AA1D9F0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605E77FC" w14:textId="77777777" w:rsidR="00B215B6" w:rsidRPr="007C57FA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232DF8C2" w14:textId="77777777" w:rsidR="00B215B6" w:rsidRPr="007C57FA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C57FA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286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35ACE7C5" w14:textId="77777777" w:rsidR="00B215B6" w:rsidRPr="007C57FA" w:rsidRDefault="00B215B6" w:rsidP="00FA673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G Lourens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45443A5F" w14:textId="77777777" w:rsidR="00B215B6" w:rsidRPr="007C57FA" w:rsidRDefault="00B215B6" w:rsidP="00FA67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57FA">
              <w:rPr>
                <w:rFonts w:asciiTheme="minorHAnsi" w:hAnsiTheme="minorHAnsi" w:cstheme="minorHAnsi"/>
                <w:sz w:val="20"/>
                <w:szCs w:val="20"/>
              </w:rPr>
              <w:t>Ms MM Poo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65802520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01D3BEF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D90DCA4" w14:textId="2B6DAB0D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One </w:t>
            </w:r>
            <w:r w:rsidR="00132DCC">
              <w:rPr>
                <w:rFonts w:asciiTheme="minorHAnsi" w:hAnsiTheme="minorHAnsi" w:cstheme="minorHAnsi"/>
              </w:rPr>
              <w:t>H</w:t>
            </w:r>
            <w:r w:rsidRPr="00CE5DE2">
              <w:rPr>
                <w:rFonts w:asciiTheme="minorHAnsi" w:hAnsiTheme="minorHAnsi" w:cstheme="minorHAnsi"/>
              </w:rPr>
              <w:t xml:space="preserve">undred and </w:t>
            </w:r>
            <w:r w:rsidR="00132DCC">
              <w:rPr>
                <w:rFonts w:asciiTheme="minorHAnsi" w:hAnsiTheme="minorHAnsi" w:cstheme="minorHAnsi"/>
              </w:rPr>
              <w:t>F</w:t>
            </w:r>
            <w:r w:rsidRPr="00CE5DE2">
              <w:rPr>
                <w:rFonts w:asciiTheme="minorHAnsi" w:hAnsiTheme="minorHAnsi" w:cstheme="minorHAnsi"/>
              </w:rPr>
              <w:t>ifty (15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196D57C5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  <w:t>012 319 56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12CCF264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ZA"/>
              </w:rPr>
            </w:pPr>
            <w:r w:rsidRPr="00CE5DE2">
              <w:rPr>
                <w:rFonts w:asciiTheme="minorHAnsi" w:hAnsiTheme="minorHAnsi" w:cstheme="minorHAnsi"/>
                <w:color w:val="000000" w:themeColor="text1"/>
                <w:lang w:eastAsia="en-ZA"/>
              </w:rPr>
              <w:t>012 319 5699</w:t>
            </w:r>
          </w:p>
          <w:p w14:paraId="5B7BA74A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color w:val="000000" w:themeColor="text1"/>
                <w:lang w:eastAsia="en-ZA"/>
              </w:rPr>
              <w:t>012 319 5742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31CDAE3B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7030A0"/>
                <w:u w:val="single"/>
                <w:lang w:val="it-IT"/>
              </w:rPr>
            </w:pPr>
            <w:r w:rsidRPr="00CE5DE2">
              <w:rPr>
                <w:rStyle w:val="Hyperlink"/>
                <w:rFonts w:asciiTheme="minorHAnsi" w:hAnsiTheme="minorHAnsi" w:cstheme="minorHAnsi"/>
                <w:lang w:val="it-IT"/>
              </w:rPr>
              <w:t>Mm</w:t>
            </w:r>
            <w:r>
              <w:fldChar w:fldCharType="begin"/>
            </w:r>
            <w:r>
              <w:instrText>HYPERLINK "mailto:atlhodi.Poo@gauteng"</w:instrText>
            </w:r>
            <w:r>
              <w:fldChar w:fldCharType="separate"/>
            </w:r>
            <w:r w:rsidRPr="00CE5DE2">
              <w:rPr>
                <w:rStyle w:val="Hyperlink"/>
                <w:rFonts w:asciiTheme="minorHAnsi" w:hAnsiTheme="minorHAnsi" w:cstheme="minorHAnsi"/>
                <w:lang w:val="it-IT"/>
              </w:rPr>
              <w:t>atlhodi.Poo@gauteng</w:t>
            </w:r>
            <w:r>
              <w:rPr>
                <w:rStyle w:val="Hyperlink"/>
                <w:rFonts w:asciiTheme="minorHAnsi" w:hAnsiTheme="minorHAnsi" w:cstheme="minorHAnsi"/>
                <w:lang w:val="it-IT"/>
              </w:rPr>
              <w:fldChar w:fldCharType="end"/>
            </w:r>
            <w:r w:rsidRPr="00CE5DE2">
              <w:rPr>
                <w:rStyle w:val="Hyperlink"/>
                <w:rFonts w:asciiTheme="minorHAnsi" w:hAnsiTheme="minorHAnsi" w:cstheme="minorHAnsi"/>
                <w:lang w:val="it-IT"/>
              </w:rPr>
              <w:t xml:space="preserve"> gov.za</w:t>
            </w:r>
            <w:r w:rsidRPr="00CE5DE2">
              <w:rPr>
                <w:rFonts w:asciiTheme="minorHAnsi" w:hAnsiTheme="minorHAnsi" w:cstheme="minorHAnsi"/>
                <w:color w:val="1F497D"/>
                <w:u w:val="single"/>
                <w:lang w:val="it-IT" w:eastAsia="en-ZA"/>
              </w:rPr>
              <w:t xml:space="preserve"> </w:t>
            </w:r>
          </w:p>
        </w:tc>
      </w:tr>
      <w:tr w:rsidR="00B215B6" w:rsidRPr="007C57FA" w14:paraId="4A1F5BCA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top w:val="single" w:sz="12" w:space="0" w:color="000000"/>
            </w:tcBorders>
          </w:tcPr>
          <w:p w14:paraId="7C0B8718" w14:textId="77777777" w:rsidR="00B215B6" w:rsidRPr="001316D5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</w:tcBorders>
          </w:tcPr>
          <w:p w14:paraId="614A8E57" w14:textId="77777777" w:rsidR="00B215B6" w:rsidRPr="001316D5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/>
            </w:tcBorders>
          </w:tcPr>
          <w:p w14:paraId="04438BBB" w14:textId="77777777" w:rsidR="00B215B6" w:rsidRPr="001316D5" w:rsidRDefault="00B215B6" w:rsidP="00FA673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</w:tcBorders>
          </w:tcPr>
          <w:p w14:paraId="2E543C88" w14:textId="77777777" w:rsidR="00B215B6" w:rsidRPr="001316D5" w:rsidRDefault="00B215B6" w:rsidP="00FA67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0A2FEB3" w14:textId="26163A2B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8121C4D" w14:textId="3DC25CA3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9D498CE" w14:textId="6468AAF6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/>
            <w:tcBorders>
              <w:top w:val="single" w:sz="8" w:space="0" w:color="000000"/>
            </w:tcBorders>
          </w:tcPr>
          <w:p w14:paraId="5BF6E0B7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000000"/>
            </w:tcBorders>
          </w:tcPr>
          <w:p w14:paraId="2917AA11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ZA"/>
              </w:rPr>
            </w:pPr>
          </w:p>
        </w:tc>
        <w:tc>
          <w:tcPr>
            <w:tcW w:w="3823" w:type="dxa"/>
            <w:vMerge/>
            <w:tcBorders>
              <w:top w:val="single" w:sz="8" w:space="0" w:color="000000"/>
            </w:tcBorders>
          </w:tcPr>
          <w:p w14:paraId="0BE42300" w14:textId="77777777" w:rsidR="00B215B6" w:rsidRPr="00CE5DE2" w:rsidRDefault="00B215B6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B215B6" w:rsidRPr="007C57FA" w14:paraId="1790EDCB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E32911E" w14:textId="77777777" w:rsidR="00B215B6" w:rsidRPr="007C57FA" w:rsidRDefault="00B215B6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4F6304C" w14:textId="77777777" w:rsidR="00B215B6" w:rsidRPr="007C57FA" w:rsidRDefault="00B215B6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3A7ABF4" w14:textId="77777777" w:rsidR="00B215B6" w:rsidRPr="007C57FA" w:rsidRDefault="00B215B6" w:rsidP="00FA673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7C690A" w14:textId="77777777" w:rsidR="00B215B6" w:rsidRPr="007C57FA" w:rsidRDefault="00B215B6" w:rsidP="00FA67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19D65D5B" w14:textId="3BF1AC3C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Postgraduate Diploma in Primary </w:t>
            </w:r>
            <w:r w:rsidR="00721290">
              <w:rPr>
                <w:rFonts w:asciiTheme="minorHAnsi" w:hAnsiTheme="minorHAnsi" w:cstheme="minorHAnsi"/>
              </w:rPr>
              <w:t>C</w:t>
            </w:r>
            <w:r w:rsidRPr="00CE5DE2">
              <w:rPr>
                <w:rFonts w:asciiTheme="minorHAnsi" w:hAnsiTheme="minorHAnsi" w:cstheme="minorHAnsi"/>
              </w:rPr>
              <w:t>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4FC832CA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4E515B34" w14:textId="77777777" w:rsidR="00B215B6" w:rsidRPr="00CE5DE2" w:rsidRDefault="00B215B6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orty (40)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224C258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77406562" w14:textId="77777777" w:rsidR="00B215B6" w:rsidRPr="00CE5DE2" w:rsidRDefault="00B215B6" w:rsidP="00FA673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ZA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7C7E6260" w14:textId="77777777" w:rsidR="00B215B6" w:rsidRPr="00CE5DE2" w:rsidRDefault="00B215B6" w:rsidP="00FA6732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9D1F87" w:rsidRPr="007C57FA" w14:paraId="5B9B57F6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12D340BF" w14:textId="77777777" w:rsidR="009D1F87" w:rsidRPr="007C57FA" w:rsidRDefault="009D1F87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57FA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1A2F11D0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E7EB0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9AEDB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9CE79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C4347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85E796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29F3E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7BF23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CAD4D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4C5D78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F5465" w14:textId="00C143A2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41E0817D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1019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lastRenderedPageBreak/>
              <w:t>S424</w:t>
            </w:r>
          </w:p>
          <w:p w14:paraId="5BF3A125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5F8B008B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D7FFA8C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25E2FF1E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5FE41A2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70D1A5B3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55653E8C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0883BE55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708E5D21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783CF53D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B3900C6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22399F7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08FD0D07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0C19DA68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67F4178" w14:textId="77777777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375583C1" w14:textId="56DC8FA3" w:rsidR="009D1F87" w:rsidRPr="0031019E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66AC4D84" w14:textId="2AE36720" w:rsidR="009D1F87" w:rsidRPr="0031019E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19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ahima Moosa Campus               </w:t>
            </w:r>
          </w:p>
          <w:p w14:paraId="70F7F676" w14:textId="73B703C7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18CD52" w14:textId="0589AF84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1EFD93" w14:textId="55F2A0BB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0D05D7" w14:textId="06A5F621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E00E7B" w14:textId="59984AE4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7DEE3C" w14:textId="742952BA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57AF17" w14:textId="6EE4F991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472563" w14:textId="01722E98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7238B7" w14:textId="7CF6807F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AC8070" w14:textId="77777777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26A8F3" w14:textId="77777777" w:rsidR="009D1F87" w:rsidRPr="0031019E" w:rsidRDefault="009D1F87" w:rsidP="00FA673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38BB9D8A" w14:textId="74CD4C27" w:rsidR="009D1F87" w:rsidRPr="0031019E" w:rsidRDefault="00C6276C" w:rsidP="00FA6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s PM Molekwa</w:t>
            </w:r>
          </w:p>
          <w:p w14:paraId="219BC965" w14:textId="77777777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8F47D" w14:textId="77777777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AA7F1" w14:textId="77777777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1CF80" w14:textId="77777777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2C76FA" w14:textId="6D94D37D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5DD22AB" w14:textId="15C312E4" w:rsidR="009D1F87" w:rsidRPr="0031019E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</w:rPr>
              <w:t>Postgraduate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F87EFC2" w14:textId="77777777" w:rsidR="009D1F87" w:rsidRPr="0031019E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4D05C60F" w14:textId="77777777" w:rsidR="009D1F87" w:rsidRPr="0031019E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718C0C88" w14:textId="232001E8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</w:rPr>
              <w:t>011 247 3303</w:t>
            </w:r>
          </w:p>
          <w:p w14:paraId="6545E579" w14:textId="6DB5CA7F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72266671" w14:textId="4634E414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761EA3D0" w14:textId="107F4685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7DC11BC7" w14:textId="74539BB9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468A00EB" w14:textId="375202D3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60432F1E" w14:textId="0C738345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467F9AB9" w14:textId="77777777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09F644E3" w14:textId="77777777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4C9AA81" w14:textId="035B19C5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679EDC52" w14:textId="2B2B0640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  <w:r w:rsidRPr="0031019E">
              <w:rPr>
                <w:rFonts w:asciiTheme="minorHAnsi" w:hAnsiTheme="minorHAnsi" w:cstheme="minorHAnsi"/>
              </w:rPr>
              <w:lastRenderedPageBreak/>
              <w:t>011 246 5500</w:t>
            </w:r>
          </w:p>
          <w:p w14:paraId="508ACC9C" w14:textId="77D85130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0AF9A72" w14:textId="2BC4D292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8CEE5A2" w14:textId="744C5356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F260221" w14:textId="602C7770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4EF0085" w14:textId="7FF3B951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41951CF" w14:textId="1A6455EE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6415C3D" w14:textId="647C3C4B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D21E290" w14:textId="67FD7591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19431EB" w14:textId="2D4BA99D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AB6AA14" w14:textId="5CA78F87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33A1080" w14:textId="0597CBE8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B7628BF" w14:textId="6F05FA54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616BA4" w14:textId="77777777" w:rsidR="009D1F87" w:rsidRPr="0031019E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4771E3D" w14:textId="77777777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4DF98E0D" w14:textId="33783C82" w:rsidR="009D1F87" w:rsidRPr="00C6276C" w:rsidRDefault="00C6276C" w:rsidP="00C6276C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C6276C">
              <w:rPr>
                <w:rFonts w:ascii="Arial" w:hAnsi="Arial" w:cs="Arial"/>
                <w:color w:val="000000"/>
                <w:sz w:val="24"/>
                <w:szCs w:val="24"/>
                <w:lang w:eastAsia="en-ZA"/>
              </w:rPr>
              <w:lastRenderedPageBreak/>
              <w:t xml:space="preserve"> </w:t>
            </w:r>
            <w:r w:rsidRPr="009A39E3">
              <w:rPr>
                <w:rStyle w:val="Hyperlink"/>
                <w:lang w:val="it-IT"/>
              </w:rPr>
              <w:t>Persinah.Molekwa@gauteng.gov.za</w:t>
            </w:r>
          </w:p>
          <w:p w14:paraId="0AE73C1C" w14:textId="77777777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BC80E7E" w14:textId="77777777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4E3CB97" w14:textId="77777777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D2660CE" w14:textId="77777777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8CFEBF0" w14:textId="7EC6120D" w:rsidR="009D1F87" w:rsidRPr="0031019E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1F87" w:rsidRPr="007C57FA" w14:paraId="47603310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718A6948" w14:textId="77777777" w:rsidR="009D1F87" w:rsidRPr="007C57FA" w:rsidRDefault="009D1F87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F5E517" w14:textId="77777777" w:rsidR="009D1F87" w:rsidRPr="007C57FA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5629FF7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9F7CD4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884B067" w14:textId="2F1BD69E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 xml:space="preserve">Postgraduate Diploma in Primary </w:t>
            </w:r>
            <w:r w:rsidR="00391639">
              <w:rPr>
                <w:rFonts w:asciiTheme="minorHAnsi" w:hAnsiTheme="minorHAnsi" w:cstheme="minorHAnsi"/>
              </w:rPr>
              <w:t>C</w:t>
            </w:r>
            <w:r w:rsidRPr="00CE5DE2">
              <w:rPr>
                <w:rFonts w:asciiTheme="minorHAnsi" w:hAnsiTheme="minorHAnsi" w:cstheme="minorHAnsi"/>
              </w:rPr>
              <w:t>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5701BAA" w14:textId="77777777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38E1FDBC" w14:textId="77777777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7" w:type="dxa"/>
            <w:vMerge/>
          </w:tcPr>
          <w:p w14:paraId="50CFD8E2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50C029CC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77104CD3" w14:textId="77777777" w:rsidR="009D1F87" w:rsidRPr="00CE5DE2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1F87" w:rsidRPr="007C57FA" w14:paraId="556B7987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19AD5CC6" w14:textId="77777777" w:rsidR="009D1F87" w:rsidRPr="007C57FA" w:rsidRDefault="009D1F87" w:rsidP="00FA6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CCC7CF" w14:textId="77777777" w:rsidR="009D1F87" w:rsidRPr="007C57FA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1A2CAA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302EC7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37F6AE7" w14:textId="7390FC20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CE5DE2">
              <w:rPr>
                <w:rFonts w:asciiTheme="minorHAnsi" w:hAnsiTheme="minorHAnsi" w:cstheme="minorHAnsi"/>
              </w:rPr>
              <w:t>Postgraduate Diploma in Oncology and Palliativ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A34D4E5" w14:textId="67A9E640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77D818C6" w14:textId="5D703387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383B5DFD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589188B4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62363A67" w14:textId="77777777" w:rsidR="009D1F87" w:rsidRPr="00CE5DE2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1F87" w:rsidRPr="007C57FA" w14:paraId="05F7C195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6D3FAC53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C2E204" w14:textId="77777777" w:rsidR="009D1F87" w:rsidRPr="007C57FA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6582A7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521A49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2C71F4A" w14:textId="063C8598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Postgraduate Diploma in Adult Critical c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C081945" w14:textId="07529576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5DE2">
              <w:rPr>
                <w:rFonts w:asciiTheme="minorHAnsi" w:hAnsiTheme="minorHAnsi" w:cstheme="minorHAnsi"/>
              </w:rPr>
              <w:t>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DBE5F88" w14:textId="43958DFB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orty-</w:t>
            </w:r>
            <w:r w:rsidR="00132DCC">
              <w:rPr>
                <w:rFonts w:asciiTheme="minorHAnsi" w:hAnsiTheme="minorHAnsi" w:cstheme="minorHAnsi"/>
              </w:rPr>
              <w:t>F</w:t>
            </w:r>
            <w:r w:rsidRPr="00CE5DE2">
              <w:rPr>
                <w:rFonts w:asciiTheme="minorHAnsi" w:hAnsiTheme="minorHAnsi" w:cstheme="minorHAnsi"/>
              </w:rPr>
              <w:t>ive (45)</w:t>
            </w:r>
          </w:p>
        </w:tc>
        <w:tc>
          <w:tcPr>
            <w:tcW w:w="1277" w:type="dxa"/>
            <w:vMerge/>
          </w:tcPr>
          <w:p w14:paraId="6B63BACC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6C020E81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25F3685F" w14:textId="77777777" w:rsidR="009D1F87" w:rsidRPr="00CE5DE2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1F87" w:rsidRPr="007C57FA" w14:paraId="58C38ED8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5A75FE6E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AE9FC5" w14:textId="77777777" w:rsidR="009D1F87" w:rsidRPr="007C57FA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34324A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7A261C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F14E94B" w14:textId="0D310FBA" w:rsidR="009D1F87" w:rsidRPr="001A7D77" w:rsidRDefault="009D1F87" w:rsidP="00FA6732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1A7D77">
              <w:rPr>
                <w:rFonts w:asciiTheme="minorHAnsi" w:hAnsiTheme="minorHAnsi" w:cstheme="minorHAnsi"/>
                <w:lang w:val="it-IT"/>
              </w:rPr>
              <w:t>Postgraduate Diploma in Perioperativ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046DC74" w14:textId="7D115DE6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798431CB" w14:textId="1E4C28EF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5F7728EA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79696FB2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5CEF05EF" w14:textId="77777777" w:rsidR="009D1F87" w:rsidRPr="00CE5DE2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1F87" w:rsidRPr="007C57FA" w14:paraId="174FDBF3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6CC31FD4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A8F27E" w14:textId="77777777" w:rsidR="009D1F87" w:rsidRPr="007C57FA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6B8399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A4446C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3E1B3C8" w14:textId="4D8F92F3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Postgraduate Diploma in Nephrology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4BAE39C" w14:textId="5C445A39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70BABD59" w14:textId="4546144C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46FEEBD4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3CA9FE74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60938B32" w14:textId="77777777" w:rsidR="009D1F87" w:rsidRPr="00CE5DE2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1F87" w:rsidRPr="007C57FA" w14:paraId="63A609AB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5F5CB33E" w14:textId="77777777" w:rsidR="009D1F87" w:rsidRPr="007C57FA" w:rsidRDefault="009D1F87" w:rsidP="00FA6732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55327C" w14:textId="77777777" w:rsidR="009D1F87" w:rsidRPr="007C57FA" w:rsidRDefault="009D1F87" w:rsidP="00FA673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7E742C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3B8D83" w14:textId="77777777" w:rsidR="009D1F87" w:rsidRPr="007C57FA" w:rsidRDefault="009D1F87" w:rsidP="00FA6732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3EB096AF" w14:textId="0D93D58E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19C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Emergency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79184FA" w14:textId="3D3DEA59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44A736A6" w14:textId="0B543BC4" w:rsidR="009D1F87" w:rsidRPr="00CE5DE2" w:rsidRDefault="009D1F87" w:rsidP="00FA67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5DE85140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3481E103" w14:textId="77777777" w:rsidR="009D1F87" w:rsidRPr="00CE5DE2" w:rsidRDefault="009D1F87" w:rsidP="00FA67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75A204FB" w14:textId="77777777" w:rsidR="009D1F87" w:rsidRPr="00CE5DE2" w:rsidRDefault="009D1F87" w:rsidP="00FA673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91639" w:rsidRPr="007C57FA" w14:paraId="46E702C5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200E842B" w14:textId="77777777" w:rsidR="00391639" w:rsidRPr="007C57FA" w:rsidRDefault="00391639" w:rsidP="0039163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67F131D2" w14:textId="77777777" w:rsidR="00391639" w:rsidRPr="007C57FA" w:rsidRDefault="00391639" w:rsidP="003916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2B113B14" w14:textId="77777777" w:rsidR="00391639" w:rsidRPr="007C57FA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4F14366C" w14:textId="77777777" w:rsidR="00391639" w:rsidRPr="007C57FA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578A400" w14:textId="2DEBED02" w:rsidR="00391639" w:rsidRPr="0022219C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19C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Orthopaedic</w:t>
            </w:r>
            <w:r w:rsidRPr="0022219C">
              <w:rPr>
                <w:rFonts w:asciiTheme="minorHAnsi" w:hAnsiTheme="minorHAnsi" w:cstheme="minorHAnsi"/>
              </w:rPr>
              <w:t xml:space="preserve">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0387AE1" w14:textId="4EF04197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1CECC46" w14:textId="72110BDA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557F7EA8" w14:textId="77777777" w:rsidR="00391639" w:rsidRPr="00CE5DE2" w:rsidRDefault="00391639" w:rsidP="0039163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172ADC15" w14:textId="77777777" w:rsidR="00391639" w:rsidRPr="00CE5DE2" w:rsidRDefault="00391639" w:rsidP="0039163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6249DE6E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91639" w:rsidRPr="007C57FA" w14:paraId="19E76FFE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3519D394" w14:textId="77777777" w:rsidR="00391639" w:rsidRPr="007C57FA" w:rsidRDefault="00391639" w:rsidP="0039163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3AD69C8C" w14:textId="77777777" w:rsidR="00391639" w:rsidRPr="007C57FA" w:rsidRDefault="00391639" w:rsidP="003916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56408126" w14:textId="77777777" w:rsidR="00391639" w:rsidRPr="007C57FA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03A763ED" w14:textId="77777777" w:rsidR="00391639" w:rsidRPr="007C57FA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47B13BC3" w14:textId="7076CC76" w:rsidR="00391639" w:rsidRPr="00391639" w:rsidRDefault="00391639" w:rsidP="00391639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54E784F" w14:textId="4C9801B3" w:rsidR="00391639" w:rsidRPr="00391639" w:rsidRDefault="00391639" w:rsidP="00391639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E6A720C" w14:textId="0CF21D15" w:rsidR="00391639" w:rsidRPr="00391639" w:rsidRDefault="00391639" w:rsidP="00391639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34A6203C" w14:textId="77777777" w:rsidR="00391639" w:rsidRPr="00CE5DE2" w:rsidRDefault="00391639" w:rsidP="0039163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642F6A86" w14:textId="77777777" w:rsidR="00391639" w:rsidRPr="00CE5DE2" w:rsidRDefault="00391639" w:rsidP="0039163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0A167086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91639" w:rsidRPr="007C57FA" w14:paraId="2D46F9FE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5093C2C1" w14:textId="77777777" w:rsidR="00391639" w:rsidRPr="007C57FA" w:rsidRDefault="00391639" w:rsidP="003916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4FA34D10" w14:textId="77777777" w:rsidR="00391639" w:rsidRPr="00CE5DE2" w:rsidRDefault="00391639" w:rsidP="003916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E5DE2">
              <w:rPr>
                <w:rFonts w:asciiTheme="minorHAnsi" w:eastAsia="Times New Roman" w:hAnsiTheme="minorHAnsi" w:cstheme="minorHAnsi"/>
                <w:bCs/>
              </w:rPr>
              <w:t>S1234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46D04EAE" w14:textId="7AFCEB9A" w:rsidR="00391639" w:rsidRPr="00CE5DE2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</w:rPr>
            </w:pPr>
            <w:r w:rsidRPr="00CE5DE2">
              <w:rPr>
                <w:rFonts w:asciiTheme="minorHAnsi" w:hAnsiTheme="minorHAnsi" w:cstheme="minorHAnsi"/>
                <w:b/>
              </w:rPr>
              <w:t xml:space="preserve">Ga-Rankuwa Campus </w:t>
            </w:r>
          </w:p>
          <w:p w14:paraId="40674A51" w14:textId="77777777" w:rsidR="00391639" w:rsidRPr="00CE5DE2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559AEED9" w14:textId="77777777" w:rsidR="00391639" w:rsidRPr="00CE5DE2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Mr SW Seabelo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33C9EA7A" w14:textId="24F638D5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4351685" w14:textId="14EF1A39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3ADE21A" w14:textId="33CDC431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20C1E3C8" w14:textId="4A5C13CB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12</w:t>
            </w:r>
            <w:r w:rsidR="00845C01">
              <w:rPr>
                <w:rFonts w:asciiTheme="minorHAnsi" w:hAnsiTheme="minorHAnsi" w:cstheme="minorHAnsi"/>
              </w:rPr>
              <w:t> </w:t>
            </w:r>
            <w:r w:rsidRPr="00CE5DE2">
              <w:rPr>
                <w:rFonts w:asciiTheme="minorHAnsi" w:hAnsiTheme="minorHAnsi" w:cstheme="minorHAnsi"/>
              </w:rPr>
              <w:t>560</w:t>
            </w:r>
            <w:r w:rsidR="00845C01">
              <w:rPr>
                <w:rFonts w:asciiTheme="minorHAnsi" w:hAnsiTheme="minorHAnsi" w:cstheme="minorHAnsi"/>
              </w:rPr>
              <w:t xml:space="preserve"> </w:t>
            </w:r>
            <w:r w:rsidRPr="00CE5DE2">
              <w:rPr>
                <w:rFonts w:asciiTheme="minorHAnsi" w:hAnsiTheme="minorHAnsi" w:cstheme="minorHAnsi"/>
              </w:rPr>
              <w:t>0450</w:t>
            </w:r>
          </w:p>
          <w:p w14:paraId="0D6628FE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EA5D248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261BCD6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3DE72C3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87741B2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5B9E0A4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CB63041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0C7EDF7" w14:textId="51E24C23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3100F380" w14:textId="6CA1B77B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0C8A3604" w14:textId="77777777" w:rsidR="00391639" w:rsidRPr="00CE5DE2" w:rsidRDefault="00391639" w:rsidP="0039163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E5DE2">
              <w:rPr>
                <w:rStyle w:val="Hyperlink"/>
                <w:rFonts w:asciiTheme="minorHAnsi" w:hAnsiTheme="minorHAnsi" w:cstheme="minorHAnsi"/>
              </w:rPr>
              <w:t>Senamela.Seabelo@gauteng.gov.za.</w:t>
            </w:r>
          </w:p>
        </w:tc>
      </w:tr>
      <w:tr w:rsidR="00391639" w:rsidRPr="007C57FA" w14:paraId="0CD90518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7C3B250E" w14:textId="77777777" w:rsidR="00391639" w:rsidRPr="007C57FA" w:rsidRDefault="00391639" w:rsidP="003916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098293" w14:textId="77777777" w:rsidR="00391639" w:rsidRPr="00CE5DE2" w:rsidRDefault="00391639" w:rsidP="003916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7BE2F7DF" w14:textId="77777777" w:rsidR="00391639" w:rsidRPr="00CE5DE2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4D4C283D" w14:textId="77777777" w:rsidR="00391639" w:rsidRPr="00CE5DE2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DB07A4F" w14:textId="791CFEE3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Postgraduate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65113D8" w14:textId="75B05728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1F733C15" w14:textId="090C928B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orty (40)</w:t>
            </w:r>
          </w:p>
        </w:tc>
        <w:tc>
          <w:tcPr>
            <w:tcW w:w="1277" w:type="dxa"/>
            <w:vMerge/>
          </w:tcPr>
          <w:p w14:paraId="22D4B9C9" w14:textId="77777777" w:rsidR="00391639" w:rsidRPr="007C57FA" w:rsidRDefault="00391639" w:rsidP="003916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55E82AC9" w14:textId="77777777" w:rsidR="00391639" w:rsidRPr="007C57FA" w:rsidRDefault="00391639" w:rsidP="003916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46BE47E5" w14:textId="77777777" w:rsidR="00391639" w:rsidRPr="007C57FA" w:rsidRDefault="00391639" w:rsidP="00391639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639" w:rsidRPr="007C57FA" w14:paraId="3B1F96E9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16F14424" w14:textId="77777777" w:rsidR="00391639" w:rsidRPr="007C57FA" w:rsidRDefault="00391639" w:rsidP="003916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CFDBC4" w14:textId="77777777" w:rsidR="00391639" w:rsidRPr="00CE5DE2" w:rsidRDefault="00391639" w:rsidP="003916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012EBB02" w14:textId="77777777" w:rsidR="00391639" w:rsidRPr="00CE5DE2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78C8F62B" w14:textId="77777777" w:rsidR="00391639" w:rsidRPr="00CE5DE2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098C389" w14:textId="5EE3296E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Postgraduate Diploma in Primary c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F924427" w14:textId="77777777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794D366D" w14:textId="77777777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orty (40)</w:t>
            </w:r>
          </w:p>
        </w:tc>
        <w:tc>
          <w:tcPr>
            <w:tcW w:w="1277" w:type="dxa"/>
            <w:vMerge/>
          </w:tcPr>
          <w:p w14:paraId="222DDE86" w14:textId="77777777" w:rsidR="00391639" w:rsidRPr="007C57FA" w:rsidRDefault="00391639" w:rsidP="003916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54BE75F2" w14:textId="77777777" w:rsidR="00391639" w:rsidRPr="007C57FA" w:rsidRDefault="00391639" w:rsidP="003916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29BFB8C1" w14:textId="77777777" w:rsidR="00391639" w:rsidRPr="007C57FA" w:rsidRDefault="00391639" w:rsidP="00391639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639" w:rsidRPr="007C57FA" w14:paraId="51123217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45ED3778" w14:textId="77777777" w:rsidR="00391639" w:rsidRPr="007C57FA" w:rsidRDefault="00391639" w:rsidP="003916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75D3BB" w14:textId="77777777" w:rsidR="00391639" w:rsidRPr="007C57FA" w:rsidRDefault="00391639" w:rsidP="003916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487E4F" w14:textId="77777777" w:rsidR="00391639" w:rsidRPr="007C57FA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225A37" w14:textId="77777777" w:rsidR="00391639" w:rsidRPr="007C57FA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BEBCEB1" w14:textId="649727EC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Postgraduate Diploma in Child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065268D" w14:textId="77777777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7384EFA6" w14:textId="77777777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orty (40)</w:t>
            </w:r>
          </w:p>
        </w:tc>
        <w:tc>
          <w:tcPr>
            <w:tcW w:w="1277" w:type="dxa"/>
            <w:vMerge/>
          </w:tcPr>
          <w:p w14:paraId="4DEA9A08" w14:textId="77777777" w:rsidR="00391639" w:rsidRPr="007C57FA" w:rsidRDefault="00391639" w:rsidP="003916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3C23FFF2" w14:textId="77777777" w:rsidR="00391639" w:rsidRPr="007C57FA" w:rsidRDefault="00391639" w:rsidP="003916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4C1EB4FD" w14:textId="77777777" w:rsidR="00391639" w:rsidRPr="007C57FA" w:rsidRDefault="00391639" w:rsidP="00391639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639" w:rsidRPr="007C57FA" w14:paraId="44B2AC2F" w14:textId="77777777" w:rsidTr="0091230A">
        <w:trPr>
          <w:gridAfter w:val="1"/>
          <w:wAfter w:w="6" w:type="dxa"/>
          <w:trHeight w:val="1139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2C708B04" w14:textId="77777777" w:rsidR="00391639" w:rsidRPr="007C57FA" w:rsidRDefault="00391639" w:rsidP="003916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7491EA0C" w14:textId="77777777" w:rsidR="00391639" w:rsidRPr="007C57FA" w:rsidRDefault="00391639" w:rsidP="003916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1CCCC725" w14:textId="77777777" w:rsidR="00391639" w:rsidRPr="007C57FA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7700A8C9" w14:textId="77777777" w:rsidR="00391639" w:rsidRPr="007C57FA" w:rsidRDefault="00391639" w:rsidP="00391639">
            <w:pPr>
              <w:pStyle w:val="NoSpacing"/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F5818C2" w14:textId="757D903F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Postgraduate Diploma in Adult Critical C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1BAC07E" w14:textId="15C2ACF4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1477588D" w14:textId="22FCD48F" w:rsidR="00391639" w:rsidRPr="00CE5DE2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Forty (4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418CC43B" w14:textId="77777777" w:rsidR="00391639" w:rsidRPr="007C57FA" w:rsidRDefault="00391639" w:rsidP="003916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5050EF50" w14:textId="77777777" w:rsidR="00391639" w:rsidRPr="007C57FA" w:rsidRDefault="00391639" w:rsidP="003916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4BF9AEC5" w14:textId="77777777" w:rsidR="00391639" w:rsidRPr="007C57FA" w:rsidRDefault="00391639" w:rsidP="00391639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639" w:rsidRPr="007C57FA" w14:paraId="3C40EBC8" w14:textId="77777777" w:rsidTr="0091230A">
        <w:trPr>
          <w:gridAfter w:val="1"/>
          <w:wAfter w:w="6" w:type="dxa"/>
          <w:trHeight w:val="982"/>
        </w:trPr>
        <w:tc>
          <w:tcPr>
            <w:tcW w:w="568" w:type="dxa"/>
            <w:tcBorders>
              <w:top w:val="single" w:sz="12" w:space="0" w:color="000000"/>
            </w:tcBorders>
            <w:shd w:val="clear" w:color="auto" w:fill="auto"/>
          </w:tcPr>
          <w:p w14:paraId="42187093" w14:textId="77777777" w:rsidR="00391639" w:rsidRPr="003D22D0" w:rsidRDefault="00391639" w:rsidP="003916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</w:tcPr>
          <w:p w14:paraId="3EA39789" w14:textId="77777777" w:rsidR="00391639" w:rsidRPr="003D22D0" w:rsidRDefault="00391639" w:rsidP="0039163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3D22D0">
              <w:rPr>
                <w:rFonts w:asciiTheme="minorHAnsi" w:eastAsia="Times New Roman" w:hAnsiTheme="minorHAnsi" w:cstheme="minorHAnsi"/>
                <w:bCs/>
              </w:rPr>
              <w:t>S300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14:paraId="24F93E55" w14:textId="154F4E42" w:rsidR="00391639" w:rsidRPr="003D22D0" w:rsidRDefault="00391639" w:rsidP="00391639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D22D0">
              <w:rPr>
                <w:rFonts w:asciiTheme="minorHAnsi" w:hAnsiTheme="minorHAnsi" w:cstheme="minorHAnsi"/>
                <w:b/>
                <w:bCs/>
              </w:rPr>
              <w:t>South African Military Health Service Nursing College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14:paraId="08D91B5F" w14:textId="51FA6338" w:rsidR="00391639" w:rsidRPr="003D22D0" w:rsidRDefault="00022B08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D22D0">
              <w:rPr>
                <w:rFonts w:asciiTheme="minorHAnsi" w:hAnsiTheme="minorHAnsi" w:cstheme="minorHAnsi"/>
              </w:rPr>
              <w:t xml:space="preserve">Lt Col </w:t>
            </w:r>
            <w:r w:rsidR="00B00C81" w:rsidRPr="003D22D0">
              <w:rPr>
                <w:rFonts w:asciiTheme="minorHAnsi" w:hAnsiTheme="minorHAnsi" w:cstheme="minorHAnsi"/>
              </w:rPr>
              <w:t xml:space="preserve">AM </w:t>
            </w:r>
            <w:proofErr w:type="spellStart"/>
            <w:r w:rsidRPr="003D22D0">
              <w:rPr>
                <w:rFonts w:asciiTheme="minorHAnsi" w:hAnsiTheme="minorHAnsi" w:cstheme="minorHAnsi"/>
              </w:rPr>
              <w:t>Mapukata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14:paraId="0BFBD2D9" w14:textId="77777777" w:rsidR="00391639" w:rsidRPr="003D22D0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D22D0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6D47F4F" w14:textId="77777777" w:rsidR="00391639" w:rsidRPr="003D22D0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D22D0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14:paraId="3124E78C" w14:textId="77777777" w:rsidR="00391639" w:rsidRPr="003D22D0" w:rsidRDefault="00391639" w:rsidP="00391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D22D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</w:tcBorders>
            <w:shd w:val="clear" w:color="auto" w:fill="auto"/>
          </w:tcPr>
          <w:p w14:paraId="6FD3A446" w14:textId="77777777" w:rsidR="00391639" w:rsidRPr="003D22D0" w:rsidRDefault="00391639" w:rsidP="00391639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</w:pPr>
            <w:r w:rsidRPr="003D22D0">
              <w:rPr>
                <w:rFonts w:asciiTheme="minorHAnsi" w:hAnsiTheme="minorHAnsi" w:cstheme="minorHAnsi"/>
                <w:bCs/>
                <w:color w:val="000000" w:themeColor="text1"/>
                <w:lang w:eastAsia="en-ZA"/>
              </w:rPr>
              <w:t>012 674 626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551F709" w14:textId="77777777" w:rsidR="00391639" w:rsidRPr="003D22D0" w:rsidRDefault="00391639" w:rsidP="00391639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ZA"/>
              </w:rPr>
            </w:pPr>
            <w:r w:rsidRPr="003D22D0">
              <w:rPr>
                <w:rFonts w:asciiTheme="minorHAnsi" w:hAnsiTheme="minorHAnsi" w:cstheme="minorHAnsi"/>
                <w:color w:val="000000" w:themeColor="text1"/>
                <w:lang w:eastAsia="en-ZA"/>
              </w:rPr>
              <w:t>012 674 6309/6046</w:t>
            </w:r>
          </w:p>
          <w:p w14:paraId="547ED36F" w14:textId="77777777" w:rsidR="00391639" w:rsidRPr="003D22D0" w:rsidRDefault="00391639" w:rsidP="00391639">
            <w:pPr>
              <w:spacing w:line="240" w:lineRule="auto"/>
              <w:rPr>
                <w:rFonts w:asciiTheme="minorHAnsi" w:hAnsiTheme="minorHAnsi" w:cstheme="minorHAnsi"/>
                <w:lang w:eastAsia="en-ZA"/>
              </w:rPr>
            </w:pPr>
          </w:p>
        </w:tc>
        <w:tc>
          <w:tcPr>
            <w:tcW w:w="3823" w:type="dxa"/>
            <w:tcBorders>
              <w:top w:val="single" w:sz="12" w:space="0" w:color="000000"/>
            </w:tcBorders>
            <w:shd w:val="clear" w:color="auto" w:fill="auto"/>
          </w:tcPr>
          <w:p w14:paraId="208227E3" w14:textId="6BCD9C72" w:rsidR="00391639" w:rsidRPr="003D22D0" w:rsidRDefault="007B0165" w:rsidP="00391639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3D22D0">
              <w:rPr>
                <w:rStyle w:val="Hyperlink"/>
                <w:rFonts w:asciiTheme="minorHAnsi" w:hAnsiTheme="minorHAnsi" w:cstheme="minorHAnsi"/>
              </w:rPr>
              <w:t>m</w:t>
            </w:r>
            <w:r w:rsidR="00315A5F" w:rsidRPr="003D22D0">
              <w:rPr>
                <w:rStyle w:val="Hyperlink"/>
                <w:rFonts w:asciiTheme="minorHAnsi" w:hAnsiTheme="minorHAnsi" w:cstheme="minorHAnsi"/>
              </w:rPr>
              <w:t>lu449</w:t>
            </w:r>
            <w:r w:rsidR="00391639" w:rsidRPr="003D22D0">
              <w:rPr>
                <w:rStyle w:val="Hyperlink"/>
                <w:rFonts w:asciiTheme="minorHAnsi" w:hAnsiTheme="minorHAnsi" w:cstheme="minorHAnsi"/>
              </w:rPr>
              <w:t>@gmail.com</w:t>
            </w:r>
          </w:p>
        </w:tc>
      </w:tr>
      <w:tr w:rsidR="00391639" w:rsidRPr="007C57FA" w14:paraId="67967831" w14:textId="77777777" w:rsidTr="000035C5">
        <w:trPr>
          <w:trHeight w:val="297"/>
        </w:trPr>
        <w:tc>
          <w:tcPr>
            <w:tcW w:w="153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3788C"/>
          </w:tcPr>
          <w:p w14:paraId="21A239F7" w14:textId="77777777" w:rsidR="00391639" w:rsidRPr="00CE5DE2" w:rsidRDefault="00391639" w:rsidP="00391639">
            <w:pPr>
              <w:tabs>
                <w:tab w:val="left" w:pos="9622"/>
                <w:tab w:val="left" w:pos="10660"/>
              </w:tabs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</w:pPr>
            <w:r w:rsidRPr="00CE5DE2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 xml:space="preserve">KWAZULU NATAL PROVINCE  </w:t>
            </w:r>
          </w:p>
        </w:tc>
      </w:tr>
      <w:tr w:rsidR="00CD2B25" w:rsidRPr="00CE5DE2" w14:paraId="73F34087" w14:textId="77777777" w:rsidTr="00E023DE">
        <w:trPr>
          <w:trHeight w:val="297"/>
        </w:trPr>
        <w:tc>
          <w:tcPr>
            <w:tcW w:w="153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3788C"/>
          </w:tcPr>
          <w:p w14:paraId="53F83417" w14:textId="77777777" w:rsidR="00CD2B25" w:rsidRPr="00CE5DE2" w:rsidRDefault="00CD2B25" w:rsidP="00E023DE">
            <w:pPr>
              <w:tabs>
                <w:tab w:val="left" w:pos="9622"/>
                <w:tab w:val="left" w:pos="10660"/>
              </w:tabs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</w:pPr>
            <w:r w:rsidRPr="00CE5DE2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lastRenderedPageBreak/>
              <w:t xml:space="preserve">KWAZULU NATAL PROVINCE  </w:t>
            </w:r>
          </w:p>
        </w:tc>
      </w:tr>
      <w:tr w:rsidR="00CD2B25" w:rsidRPr="007C57FA" w14:paraId="383F45F5" w14:textId="77777777" w:rsidTr="0091230A">
        <w:trPr>
          <w:gridAfter w:val="1"/>
          <w:wAfter w:w="6" w:type="dxa"/>
          <w:trHeight w:val="910"/>
        </w:trPr>
        <w:tc>
          <w:tcPr>
            <w:tcW w:w="56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128DEA3D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695FD1FE" w14:textId="77777777" w:rsidR="00CD2B25" w:rsidRPr="00CE5DE2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E5DE2">
              <w:rPr>
                <w:rFonts w:asciiTheme="minorHAnsi" w:eastAsia="Times New Roman" w:hAnsiTheme="minorHAnsi" w:cstheme="minorHAnsi"/>
                <w:bCs/>
              </w:rPr>
              <w:t>S17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1C07E115" w14:textId="77777777" w:rsidR="00CD2B25" w:rsidRPr="00CE5DE2" w:rsidRDefault="00CD2B25" w:rsidP="00CD2B25">
            <w:pPr>
              <w:pStyle w:val="NoSpacing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  <w:b/>
                <w:bCs/>
              </w:rPr>
              <w:t>KwaZulu – Natal College of Nurs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75529401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Dr S Mthembu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7C04DF19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highlight w:val="blue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61EFC248" w14:textId="77777777" w:rsidR="00CD2B25" w:rsidRPr="00CE5DE2" w:rsidRDefault="00CD2B25" w:rsidP="00CD2B2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E5DE2">
              <w:rPr>
                <w:rFonts w:asciiTheme="minorHAnsi" w:hAnsiTheme="minorHAnsi" w:cstheme="minorHAnsi"/>
                <w:color w:val="000000" w:themeColor="text1"/>
              </w:rPr>
              <w:t>086 773 5125</w:t>
            </w:r>
          </w:p>
          <w:p w14:paraId="45FD3C44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1EFDDD10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0C1678EC" w14:textId="2181C345" w:rsidR="00CD2B25" w:rsidRPr="00CE5DE2" w:rsidRDefault="0094097A" w:rsidP="00CD2B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hyperlink r:id="rId37" w:history="1">
              <w:r w:rsidR="00CE0E60" w:rsidRPr="00015DC3">
                <w:rPr>
                  <w:rStyle w:val="Hyperlink"/>
                  <w:rFonts w:asciiTheme="minorHAnsi" w:hAnsiTheme="minorHAnsi" w:cstheme="minorHAnsi"/>
                </w:rPr>
                <w:t>Khethiwe.Makhaye@kznhealth.gov.za</w:t>
              </w:r>
            </w:hyperlink>
            <w:r w:rsidR="00CD2B25" w:rsidRPr="00CE5DE2">
              <w:rPr>
                <w:rFonts w:asciiTheme="minorHAnsi" w:hAnsiTheme="minorHAnsi" w:cstheme="minorHAnsi"/>
              </w:rPr>
              <w:t xml:space="preserve">  </w:t>
            </w:r>
            <w:r w:rsidR="00CD2B25" w:rsidRPr="00CE5DE2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</w:p>
          <w:p w14:paraId="55299B7F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4B52CD9E" w14:textId="77777777" w:rsidTr="0091230A">
        <w:trPr>
          <w:gridAfter w:val="1"/>
          <w:wAfter w:w="6" w:type="dxa"/>
          <w:trHeight w:val="667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6E6B9447" w14:textId="77777777" w:rsidR="00CD2B25" w:rsidRPr="00CE5DE2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3024648D" w14:textId="77777777" w:rsidR="00CD2B25" w:rsidRPr="00CE5DE2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E5DE2">
              <w:rPr>
                <w:rFonts w:asciiTheme="minorHAnsi" w:hAnsiTheme="minorHAnsi" w:cstheme="minorHAnsi"/>
                <w:bCs/>
              </w:rPr>
              <w:t>S 1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7F323954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5DE2">
              <w:rPr>
                <w:rFonts w:asciiTheme="minorHAnsi" w:hAnsiTheme="minorHAnsi" w:cstheme="minorHAnsi"/>
                <w:b/>
                <w:bCs/>
              </w:rPr>
              <w:t xml:space="preserve">Addington Campus </w:t>
            </w:r>
          </w:p>
          <w:p w14:paraId="44CE4FFD" w14:textId="77777777" w:rsidR="00CD2B25" w:rsidRPr="00CE5DE2" w:rsidRDefault="00CD2B25" w:rsidP="00CD2B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39DF7C25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Ms T Masango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4DAA6C1C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E0251C1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A071BF3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Forty (4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5DC81404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31 327 2999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5FB4B604" w14:textId="77777777" w:rsidR="00CD2B25" w:rsidRPr="00CE5DE2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32B7AC1E" w14:textId="77777777" w:rsidR="00CD2B25" w:rsidRPr="00CE5DE2" w:rsidRDefault="0094097A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38" w:history="1">
              <w:r w:rsidR="00CD2B25" w:rsidRPr="00CE5DE2">
                <w:rPr>
                  <w:rStyle w:val="Hyperlink"/>
                  <w:rFonts w:asciiTheme="minorHAnsi" w:hAnsiTheme="minorHAnsi" w:cstheme="minorHAnsi"/>
                </w:rPr>
                <w:t>thembi.skakana@kznhealth.gov.za</w:t>
              </w:r>
            </w:hyperlink>
            <w:r w:rsidR="00CD2B25" w:rsidRPr="00CE5DE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D2B25" w:rsidRPr="007C57FA" w14:paraId="1E25BC66" w14:textId="77777777" w:rsidTr="0091230A">
        <w:trPr>
          <w:gridAfter w:val="1"/>
          <w:wAfter w:w="6" w:type="dxa"/>
          <w:trHeight w:val="667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42A7149E" w14:textId="77777777" w:rsidR="00CD2B25" w:rsidRPr="00CE5DE2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1ECED2A8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7F744806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2AFC1BF2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4C8DFDE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9411007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010C837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Forty (4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7EDDC07E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1C2E8BCD" w14:textId="77777777" w:rsidR="00CD2B25" w:rsidRPr="00CE5DE2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40B5EBD9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22E20464" w14:textId="77777777" w:rsidTr="0091230A">
        <w:trPr>
          <w:gridAfter w:val="1"/>
          <w:wAfter w:w="6" w:type="dxa"/>
          <w:trHeight w:val="623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28B9635B" w14:textId="77777777" w:rsidR="00CD2B25" w:rsidRPr="00CE5DE2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6B256CC7" w14:textId="77777777" w:rsidR="00CD2B25" w:rsidRPr="00CE5DE2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E5DE2">
              <w:rPr>
                <w:rFonts w:asciiTheme="minorHAnsi" w:eastAsia="Times New Roman" w:hAnsiTheme="minorHAnsi" w:cstheme="minorHAnsi"/>
                <w:bCs/>
              </w:rPr>
              <w:t>S4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15CAFC84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5DE2">
              <w:rPr>
                <w:rFonts w:asciiTheme="minorHAnsi" w:hAnsiTheme="minorHAnsi" w:cstheme="minorHAnsi"/>
                <w:b/>
                <w:bCs/>
              </w:rPr>
              <w:t xml:space="preserve">Benedictine Campus </w:t>
            </w:r>
          </w:p>
          <w:p w14:paraId="27460EEC" w14:textId="77777777" w:rsidR="00CD2B25" w:rsidRPr="00CE5DE2" w:rsidRDefault="00CD2B25" w:rsidP="00CD2B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45B74BB3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Ms J Jiyane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3DFF54F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1D2A506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911C266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695BC07C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35 831 7107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7FF4316E" w14:textId="6CD7AC18" w:rsidR="00CD2B25" w:rsidRPr="00CE5DE2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561947BD" w14:textId="77777777" w:rsidR="00CD2B25" w:rsidRPr="00CE5DE2" w:rsidRDefault="0094097A" w:rsidP="00CD2B25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hyperlink r:id="rId39" w:history="1">
              <w:r w:rsidR="00CD2B25" w:rsidRPr="00CE5DE2">
                <w:rPr>
                  <w:rStyle w:val="Hyperlink"/>
                  <w:rFonts w:asciiTheme="minorHAnsi" w:hAnsiTheme="minorHAnsi" w:cstheme="minorHAnsi"/>
                </w:rPr>
                <w:t>janet.zwane@kznhealth.gov.za</w:t>
              </w:r>
            </w:hyperlink>
          </w:p>
        </w:tc>
      </w:tr>
      <w:tr w:rsidR="00CD2B25" w:rsidRPr="007C57FA" w14:paraId="35D4E2FE" w14:textId="77777777" w:rsidTr="0091230A">
        <w:trPr>
          <w:gridAfter w:val="1"/>
          <w:wAfter w:w="6" w:type="dxa"/>
          <w:trHeight w:val="623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53CF24ED" w14:textId="77777777" w:rsidR="00CD2B25" w:rsidRPr="00CE5DE2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4CC88591" w14:textId="77777777" w:rsidR="00CD2B25" w:rsidRPr="00CE5DE2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43B8F3FA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297491AB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8050A69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46D4E4F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06229C2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70E8B118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29DED9B6" w14:textId="77777777" w:rsidR="00CD2B25" w:rsidRPr="00CE5DE2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6552D57C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5B3155A8" w14:textId="77777777" w:rsidTr="0091230A">
        <w:trPr>
          <w:gridAfter w:val="1"/>
          <w:wAfter w:w="6" w:type="dxa"/>
          <w:trHeight w:val="858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43150829" w14:textId="77777777" w:rsidR="00CD2B25" w:rsidRPr="00CE5DE2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18E6D73A" w14:textId="77777777" w:rsidR="00CD2B25" w:rsidRPr="00CE5DE2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E5DE2">
              <w:rPr>
                <w:rFonts w:asciiTheme="minorHAnsi" w:eastAsia="Times New Roman" w:hAnsiTheme="minorHAnsi" w:cstheme="minorHAnsi"/>
                <w:bCs/>
              </w:rPr>
              <w:t>S264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6ADB86BD" w14:textId="392FFC03" w:rsidR="00E4605C" w:rsidRPr="005D3C27" w:rsidRDefault="00CD2B25" w:rsidP="00CD2B2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E5DE2">
              <w:rPr>
                <w:rFonts w:asciiTheme="minorHAnsi" w:hAnsiTheme="minorHAnsi" w:cstheme="minorHAnsi"/>
                <w:b/>
                <w:bCs/>
              </w:rPr>
              <w:t>Charles Johnson Memorial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02CCE31F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Ms B Simelane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931C374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523EC8B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E367231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69C7AD52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34 271 6528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2C5115BB" w14:textId="45F54151" w:rsidR="00CD2B25" w:rsidRPr="00CE5DE2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3DBB72D6" w14:textId="77777777" w:rsidR="00CD2B25" w:rsidRPr="00CE5DE2" w:rsidRDefault="0094097A" w:rsidP="00CD2B25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hyperlink r:id="rId40" w:history="1">
              <w:r w:rsidR="00CD2B25" w:rsidRPr="00CE5DE2">
                <w:rPr>
                  <w:rStyle w:val="Hyperlink"/>
                  <w:rFonts w:asciiTheme="minorHAnsi" w:hAnsiTheme="minorHAnsi" w:cstheme="minorHAnsi"/>
                </w:rPr>
                <w:t>busisiwe.simelane@kznhealth.gov.za</w:t>
              </w:r>
            </w:hyperlink>
          </w:p>
        </w:tc>
      </w:tr>
      <w:tr w:rsidR="00CD2B25" w:rsidRPr="007C57FA" w14:paraId="7FCC4E6A" w14:textId="77777777" w:rsidTr="0091230A">
        <w:trPr>
          <w:gridAfter w:val="1"/>
          <w:wAfter w:w="6" w:type="dxa"/>
          <w:trHeight w:val="726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0EAFE6AD" w14:textId="77777777" w:rsidR="00CD2B25" w:rsidRPr="00CE5DE2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0D3129C2" w14:textId="77777777" w:rsidR="00CD2B25" w:rsidRPr="00CE5DE2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321B9FB7" w14:textId="77777777" w:rsidR="00CD2B25" w:rsidRPr="00CE5DE2" w:rsidRDefault="00CD2B25" w:rsidP="00CD2B2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68CAF7B6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4D8DDEDA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6AB33F3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00F4DA8E" w14:textId="77777777" w:rsidR="00CD2B25" w:rsidRPr="00CE5DE2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4C7134EE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2E0862E8" w14:textId="77777777" w:rsidR="00CD2B25" w:rsidRPr="00CE5DE2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12C7386C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3EB78893" w14:textId="77777777" w:rsidTr="0091230A">
        <w:trPr>
          <w:gridAfter w:val="1"/>
          <w:wAfter w:w="6" w:type="dxa"/>
          <w:trHeight w:val="551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5BE927C6" w14:textId="77777777" w:rsidR="00CD2B25" w:rsidRPr="00CE5DE2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1AA7CD18" w14:textId="77777777" w:rsidR="00CD2B25" w:rsidRPr="00CE5DE2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E5DE2">
              <w:rPr>
                <w:rFonts w:asciiTheme="minorHAnsi" w:eastAsia="Times New Roman" w:hAnsiTheme="minorHAnsi" w:cstheme="minorHAnsi"/>
                <w:bCs/>
              </w:rPr>
              <w:t>S2013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3273D65B" w14:textId="45DB57CF" w:rsidR="00CD2B25" w:rsidRPr="00CE5DE2" w:rsidRDefault="00CD2B25" w:rsidP="00CD2B2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rry Gwala (</w:t>
            </w:r>
            <w:r w:rsidRPr="00CE5DE2">
              <w:rPr>
                <w:rFonts w:asciiTheme="minorHAnsi" w:hAnsiTheme="minorHAnsi" w:cstheme="minorHAnsi"/>
                <w:b/>
                <w:bCs/>
              </w:rPr>
              <w:t>Edendale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CE5DE2">
              <w:rPr>
                <w:rFonts w:asciiTheme="minorHAnsi" w:hAnsiTheme="minorHAnsi" w:cstheme="minorHAnsi"/>
                <w:b/>
                <w:bCs/>
              </w:rPr>
              <w:t xml:space="preserve">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20F32339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R Zondi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A9B041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7F8E403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42501205" w14:textId="77777777" w:rsidR="00CD2B25" w:rsidRPr="00CE5DE2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CE5DE2">
              <w:rPr>
                <w:rFonts w:asciiTheme="minorHAnsi" w:eastAsiaTheme="minorHAnsi" w:hAnsiTheme="minorHAnsi" w:cstheme="minorHAnsi"/>
                <w:bCs/>
              </w:rPr>
              <w:t>Forty (4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14D015DF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E5DE2">
              <w:rPr>
                <w:rFonts w:asciiTheme="minorHAnsi" w:hAnsiTheme="minorHAnsi" w:cstheme="minorHAnsi"/>
              </w:rPr>
              <w:t>033 392 7566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0DE3CD81" w14:textId="3086FF19" w:rsidR="00CD2B25" w:rsidRPr="00CE5DE2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774F77E5" w14:textId="77777777" w:rsidR="00CD2B25" w:rsidRPr="00CE5DE2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gramStart"/>
            <w:r w:rsidRPr="00CE5DE2">
              <w:rPr>
                <w:rStyle w:val="Hyperlink"/>
                <w:rFonts w:asciiTheme="minorHAnsi" w:hAnsiTheme="minorHAnsi" w:cstheme="minorHAnsi"/>
              </w:rPr>
              <w:t>rhona.zond</w:t>
            </w:r>
            <w:proofErr w:type="gramEnd"/>
            <w:r>
              <w:fldChar w:fldCharType="begin"/>
            </w:r>
            <w:r>
              <w:instrText>HYPERLINK "mailto:i@kznhealth.gov.za"</w:instrText>
            </w:r>
            <w:r>
              <w:fldChar w:fldCharType="separate"/>
            </w:r>
            <w:r w:rsidRPr="00CE5DE2">
              <w:rPr>
                <w:rStyle w:val="Hyperlink"/>
                <w:rFonts w:asciiTheme="minorHAnsi" w:hAnsiTheme="minorHAnsi" w:cstheme="minorHAnsi"/>
              </w:rPr>
              <w:t>i@kznhealth.gov.za</w:t>
            </w:r>
            <w:r>
              <w:rPr>
                <w:rStyle w:val="Hyperlink"/>
                <w:rFonts w:asciiTheme="minorHAnsi" w:hAnsiTheme="minorHAnsi" w:cstheme="minorHAnsi"/>
              </w:rPr>
              <w:fldChar w:fldCharType="end"/>
            </w:r>
          </w:p>
        </w:tc>
      </w:tr>
      <w:tr w:rsidR="00CD2B25" w:rsidRPr="007C57FA" w14:paraId="6F5E222B" w14:textId="77777777" w:rsidTr="0091230A">
        <w:trPr>
          <w:gridAfter w:val="1"/>
          <w:wAfter w:w="6" w:type="dxa"/>
          <w:trHeight w:val="551"/>
        </w:trPr>
        <w:tc>
          <w:tcPr>
            <w:tcW w:w="568" w:type="dxa"/>
            <w:vMerge/>
          </w:tcPr>
          <w:p w14:paraId="5E2B67AC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35179D" w14:textId="77777777" w:rsidR="00CD2B25" w:rsidRPr="007C57FA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D7AB9E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DF8E1D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685BAD79" w14:textId="6CBE839C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201AEAFA" w14:textId="63CBE7FD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43B54180" w14:textId="208FB98B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1B9EACAF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31537F9B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6B532277" w14:textId="77777777" w:rsidR="00CD2B25" w:rsidRPr="007C57FA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2DC81AAC" w14:textId="77777777" w:rsidTr="0091230A">
        <w:trPr>
          <w:gridAfter w:val="1"/>
          <w:wAfter w:w="6" w:type="dxa"/>
          <w:trHeight w:val="551"/>
        </w:trPr>
        <w:tc>
          <w:tcPr>
            <w:tcW w:w="568" w:type="dxa"/>
            <w:vMerge/>
          </w:tcPr>
          <w:p w14:paraId="397667FA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7FBBBD" w14:textId="77777777" w:rsidR="00CD2B25" w:rsidRPr="007C57FA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51F3F0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081375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04DF3E1C" w14:textId="3DA90589" w:rsidR="00CD2B25" w:rsidRPr="006077AF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>Postgraduate Diploma in Primary Care</w:t>
            </w:r>
            <w:r>
              <w:rPr>
                <w:rFonts w:asciiTheme="minorHAnsi" w:hAnsiTheme="minorHAnsi" w:cstheme="minorHAnsi"/>
              </w:rPr>
              <w:t xml:space="preserve">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035E5A0B" w14:textId="184634C9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55B10F5E" w14:textId="7546D9FD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04A76BE8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25E36632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1FD44782" w14:textId="77777777" w:rsidR="00CD2B25" w:rsidRPr="007C57FA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2744DFD9" w14:textId="77777777" w:rsidTr="0091230A">
        <w:trPr>
          <w:gridAfter w:val="1"/>
          <w:wAfter w:w="6" w:type="dxa"/>
          <w:trHeight w:val="551"/>
        </w:trPr>
        <w:tc>
          <w:tcPr>
            <w:tcW w:w="568" w:type="dxa"/>
            <w:vMerge/>
          </w:tcPr>
          <w:p w14:paraId="50D48A86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D315EB" w14:textId="77777777" w:rsidR="00CD2B25" w:rsidRPr="007C57FA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FC86AE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C77E6D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1A4A04CD" w14:textId="1473D151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Ophthalmic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24A6E0D9" w14:textId="3A31D18A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310CBD66" w14:textId="24406F0E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50CAC05B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0D4235C8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40160183" w14:textId="77777777" w:rsidR="00CD2B25" w:rsidRPr="007C57FA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6077AF" w14:paraId="20F2C757" w14:textId="77777777" w:rsidTr="0091230A">
        <w:trPr>
          <w:gridAfter w:val="1"/>
          <w:wAfter w:w="6" w:type="dxa"/>
          <w:trHeight w:val="551"/>
        </w:trPr>
        <w:tc>
          <w:tcPr>
            <w:tcW w:w="568" w:type="dxa"/>
            <w:vMerge/>
          </w:tcPr>
          <w:p w14:paraId="2A62C375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F1171A" w14:textId="77777777" w:rsidR="00CD2B25" w:rsidRPr="007C57FA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1011BF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8582F0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1CFCEDA8" w14:textId="28379FE8" w:rsidR="00CD2B25" w:rsidRPr="006077AF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Emergency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2E360FEA" w14:textId="78FE5CD9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B0D46BB" w14:textId="513CDB4E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775F5766" w14:textId="77777777" w:rsidR="00CD2B25" w:rsidRPr="006077AF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1FA8D606" w14:textId="77777777" w:rsidR="00CD2B25" w:rsidRPr="006077AF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2B27624C" w14:textId="77777777" w:rsidR="00CD2B25" w:rsidRPr="006077AF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6077AF" w14:paraId="12C039B7" w14:textId="77777777" w:rsidTr="0091230A">
        <w:trPr>
          <w:gridAfter w:val="1"/>
          <w:wAfter w:w="6" w:type="dxa"/>
          <w:trHeight w:val="551"/>
        </w:trPr>
        <w:tc>
          <w:tcPr>
            <w:tcW w:w="568" w:type="dxa"/>
            <w:vMerge/>
          </w:tcPr>
          <w:p w14:paraId="21FF36F6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EC40C0" w14:textId="77777777" w:rsidR="00CD2B25" w:rsidRPr="007C57FA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7CE73B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BFA857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5DA9C647" w14:textId="71C23034" w:rsidR="00CD2B25" w:rsidRPr="006077AF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5528863B" w14:textId="5F2F7850" w:rsidR="00CD2B25" w:rsidRPr="006077AF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0EB2699E" w14:textId="3B27768B" w:rsidR="00CD2B25" w:rsidRPr="006077AF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6D8A8041" w14:textId="77777777" w:rsidR="00CD2B25" w:rsidRPr="006077AF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75671DBE" w14:textId="77777777" w:rsidR="00CD2B25" w:rsidRPr="006077AF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0FED0407" w14:textId="77777777" w:rsidR="00CD2B25" w:rsidRPr="006077AF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56BE1FB8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7372EBA8" w14:textId="77777777" w:rsidR="00CD2B25" w:rsidRPr="006077AF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AC7857E" w14:textId="77777777" w:rsidR="00CD2B25" w:rsidRPr="00AA3810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 16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358F72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Grey’s Camp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0F99B2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B Shez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14:paraId="6C88106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3AEA88AD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14:paraId="528A2A7D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Forty (40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198CEEDB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33 897 3508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</w:tcPr>
          <w:p w14:paraId="4EB3FB2F" w14:textId="1EEE71BA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69B819AE" w14:textId="77777777" w:rsidR="00CD2B25" w:rsidRPr="00AA3810" w:rsidRDefault="0094097A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41" w:history="1">
              <w:r w:rsidR="00CD2B25" w:rsidRPr="00AA3810">
                <w:rPr>
                  <w:rStyle w:val="Hyperlink"/>
                  <w:rFonts w:asciiTheme="minorHAnsi" w:hAnsiTheme="minorHAnsi" w:cstheme="minorHAnsi"/>
                </w:rPr>
                <w:t>busi.shezi@kznhealth.gov.za</w:t>
              </w:r>
            </w:hyperlink>
          </w:p>
        </w:tc>
      </w:tr>
      <w:tr w:rsidR="00CD2B25" w:rsidRPr="007C57FA" w14:paraId="325B204B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/>
          </w:tcPr>
          <w:p w14:paraId="7E0691B5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5D10B8C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658E679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2329D564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6EC31A0" w14:textId="431F7BD3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E3887DC" w14:textId="29DE2013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9C100BA" w14:textId="49814B40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Forty (40)</w:t>
            </w:r>
          </w:p>
        </w:tc>
        <w:tc>
          <w:tcPr>
            <w:tcW w:w="1277" w:type="dxa"/>
            <w:vMerge/>
          </w:tcPr>
          <w:p w14:paraId="5C45B882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79C4445D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797FAEA0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04BE0FDF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/>
          </w:tcPr>
          <w:p w14:paraId="56D3CB2E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16268EC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60407E2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25345C6F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4CAE5FD" w14:textId="7F1BF6FC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graduate Diploma in Nephrology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6E608AE" w14:textId="20583E35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1E7D905" w14:textId="7457337E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467D7E8A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576C5949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72AA2799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4241F39C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4F8E2628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1B5AAE9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00E98DF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1AF7D070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300429C3" w14:textId="34D16355" w:rsidR="00CD2B25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Adult Critical</w:t>
            </w:r>
            <w:r w:rsidRPr="006077AF">
              <w:rPr>
                <w:rFonts w:asciiTheme="minorHAnsi" w:hAnsiTheme="minorHAnsi" w:cstheme="minorHAnsi"/>
              </w:rPr>
              <w:t xml:space="preserve"> Care</w:t>
            </w:r>
            <w:r>
              <w:rPr>
                <w:rFonts w:asciiTheme="minorHAnsi" w:hAnsiTheme="minorHAnsi" w:cstheme="minorHAnsi"/>
              </w:rPr>
              <w:t xml:space="preserve">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2AC2F159" w14:textId="5FDC772A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13B1BAD0" w14:textId="27D46472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245886BB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733588DD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67D06F12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134E86DA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0A739816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0F9E2EB4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2019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42727766" w14:textId="1D096A38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King Edward VIII</w:t>
            </w:r>
            <w:r w:rsidR="0091230A">
              <w:rPr>
                <w:rFonts w:asciiTheme="minorHAnsi" w:hAnsiTheme="minorHAnsi" w:cstheme="minorHAnsi"/>
                <w:b/>
                <w:bCs/>
              </w:rPr>
              <w:t xml:space="preserve">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3C5B4CE3" w14:textId="4DF55F5F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rs ES Biyela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5A1693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C4E717E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1864DB0C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703420F7" w14:textId="0C89EC55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AA3810">
              <w:rPr>
                <w:rFonts w:asciiTheme="minorHAnsi" w:hAnsiTheme="minorHAnsi" w:cstheme="minorHAnsi"/>
              </w:rPr>
              <w:t>031 360 3106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1AE19A1F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5BE24A70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D2B25" w:rsidRPr="00173164" w14:paraId="2006679D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/>
          </w:tcPr>
          <w:p w14:paraId="53DCEC2F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5D5DB7B1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6F5CDB5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858655C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2356DE3" w14:textId="75185928" w:rsidR="00CD2B25" w:rsidRPr="00173164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173164">
              <w:rPr>
                <w:rFonts w:asciiTheme="minorHAnsi" w:hAnsiTheme="minorHAnsi" w:cstheme="minorHAnsi"/>
                <w:lang w:val="it-IT"/>
              </w:rPr>
              <w:t>Postgraduate Diploma in Perioperative N</w:t>
            </w:r>
            <w:r>
              <w:rPr>
                <w:rFonts w:asciiTheme="minorHAnsi" w:hAnsiTheme="minorHAnsi" w:cstheme="minorHAnsi"/>
                <w:lang w:val="it-IT"/>
              </w:rPr>
              <w:t>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C573C8" w14:textId="53DCA718" w:rsidR="00CD2B25" w:rsidRPr="00173164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  <w:lang w:val="it-IT"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3FF7A316" w14:textId="5303214E" w:rsidR="00CD2B25" w:rsidRPr="00173164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  <w:lang w:val="it-IT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1A385E42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80" w:type="dxa"/>
            <w:gridSpan w:val="2"/>
            <w:vMerge/>
          </w:tcPr>
          <w:p w14:paraId="7F84C697" w14:textId="77777777" w:rsidR="00CD2B25" w:rsidRPr="00173164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3823" w:type="dxa"/>
            <w:vMerge/>
          </w:tcPr>
          <w:p w14:paraId="23C38D09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CD2B25" w:rsidRPr="00173164" w14:paraId="5EEAE4C5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3E48292E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7160B20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2599F0F0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1DBCE48E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7298EC5B" w14:textId="184241B0" w:rsidR="00CD2B25" w:rsidRPr="006077AF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Orthopaedic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6FB057EA" w14:textId="40DECC23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5B29ABC2" w14:textId="3807A4D0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68AF2623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225705CD" w14:textId="77777777" w:rsidR="00CD2B25" w:rsidRPr="00173164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7F865153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CD2B25" w:rsidRPr="00173164" w14:paraId="187C6A4C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41C4252B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1CD2BC7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5B94CC8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7677A385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66C919E7" w14:textId="592A6B6A" w:rsidR="00CD2B25" w:rsidRPr="006077AF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Adult Critical C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4BF3A509" w14:textId="131E409D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5D0F163F" w14:textId="0AA1943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26D54FC5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60620D15" w14:textId="77777777" w:rsidR="00CD2B25" w:rsidRPr="00173164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2C9CDAA3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CD2B25" w:rsidRPr="00173164" w14:paraId="5677622A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7E2A9A08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436418E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721BE9E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33E9EFAE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309CC43F" w14:textId="66B28283" w:rsidR="00CD2B25" w:rsidRPr="006077AF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lastRenderedPageBreak/>
              <w:t>Emergency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09217D28" w14:textId="6945CB75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lastRenderedPageBreak/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4CB19F5" w14:textId="359B289D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5EAFAF35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14E170FA" w14:textId="77777777" w:rsidR="00CD2B25" w:rsidRPr="00173164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27B7EFCD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CD2B25" w:rsidRPr="00173164" w14:paraId="727CB930" w14:textId="77777777" w:rsidTr="0091230A">
        <w:trPr>
          <w:gridAfter w:val="1"/>
          <w:wAfter w:w="6" w:type="dxa"/>
          <w:trHeight w:val="732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090ADE8A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010810F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2D800D2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248666B2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531E767E" w14:textId="73FBC470" w:rsidR="00CD2B25" w:rsidRPr="00914CA6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52B4AE54" w14:textId="08A598D3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7890B9E8" w14:textId="53E4972A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633900F9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1CE74EDD" w14:textId="77777777" w:rsidR="00CD2B25" w:rsidRPr="00173164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70C9382B" w14:textId="77777777" w:rsidR="00CD2B25" w:rsidRPr="00173164" w:rsidRDefault="00CD2B25" w:rsidP="00CD2B25">
            <w:pPr>
              <w:spacing w:line="240" w:lineRule="auto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CD2B25" w:rsidRPr="007C57FA" w14:paraId="641428B2" w14:textId="77777777" w:rsidTr="0091230A">
        <w:trPr>
          <w:gridAfter w:val="1"/>
          <w:wAfter w:w="6" w:type="dxa"/>
          <w:trHeight w:val="842"/>
        </w:trPr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14:paraId="46981CB5" w14:textId="77777777" w:rsidR="00CD2B25" w:rsidRPr="00173164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5492187B" w14:textId="77777777" w:rsidR="00CD2B25" w:rsidRPr="00AA3810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AA3810">
              <w:rPr>
                <w:rFonts w:asciiTheme="minorHAnsi" w:eastAsia="Times New Roman" w:hAnsiTheme="minorHAnsi" w:cstheme="minorHAnsi"/>
                <w:bCs/>
              </w:rPr>
              <w:t>S443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3C2008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A3810">
              <w:rPr>
                <w:rFonts w:asciiTheme="minorHAnsi" w:hAnsiTheme="minorHAnsi" w:cstheme="minorHAnsi"/>
                <w:b/>
                <w:bCs/>
              </w:rPr>
              <w:t>Madadeni</w:t>
            </w:r>
            <w:proofErr w:type="spellEnd"/>
            <w:r w:rsidRPr="00AA3810">
              <w:rPr>
                <w:rFonts w:asciiTheme="minorHAnsi" w:hAnsiTheme="minorHAnsi" w:cstheme="minorHAnsi"/>
                <w:b/>
                <w:bCs/>
              </w:rPr>
              <w:t xml:space="preserve"> Campus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449AE65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J Hadebe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583E41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FD1EE38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3ACA61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14:paraId="316CD90F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34 314 461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7CFF555" w14:textId="3C8D9CD3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tcBorders>
              <w:top w:val="single" w:sz="12" w:space="0" w:color="000000"/>
              <w:bottom w:val="single" w:sz="12" w:space="0" w:color="000000"/>
            </w:tcBorders>
          </w:tcPr>
          <w:p w14:paraId="40039266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gramStart"/>
            <w:r w:rsidRPr="00AA3810">
              <w:rPr>
                <w:rStyle w:val="Hyperlink"/>
                <w:rFonts w:asciiTheme="minorHAnsi" w:hAnsiTheme="minorHAnsi" w:cstheme="minorHAnsi"/>
              </w:rPr>
              <w:t>nomvelo.mthembu</w:t>
            </w:r>
            <w:proofErr w:type="gramEnd"/>
            <w:r>
              <w:fldChar w:fldCharType="begin"/>
            </w:r>
            <w:r>
              <w:instrText>HYPERLINK "mailto:busisiwe.simelane@kznhealth.gov.za"</w:instrText>
            </w:r>
            <w:r>
              <w:fldChar w:fldCharType="separate"/>
            </w:r>
            <w:r w:rsidRPr="00AA3810">
              <w:rPr>
                <w:rStyle w:val="Hyperlink"/>
                <w:rFonts w:asciiTheme="minorHAnsi" w:hAnsiTheme="minorHAnsi" w:cstheme="minorHAnsi"/>
              </w:rPr>
              <w:t>@kznhealth.gov.za</w:t>
            </w:r>
            <w:r>
              <w:rPr>
                <w:rStyle w:val="Hyperlink"/>
                <w:rFonts w:asciiTheme="minorHAnsi" w:hAnsiTheme="minorHAnsi" w:cstheme="minorHAnsi"/>
              </w:rPr>
              <w:fldChar w:fldCharType="end"/>
            </w:r>
          </w:p>
        </w:tc>
      </w:tr>
      <w:tr w:rsidR="00CD2B25" w:rsidRPr="007C57FA" w14:paraId="3574736E" w14:textId="77777777" w:rsidTr="0091230A">
        <w:trPr>
          <w:gridAfter w:val="1"/>
          <w:wAfter w:w="6" w:type="dxa"/>
          <w:trHeight w:val="698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752A0A68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68DE37FB" w14:textId="77777777" w:rsidR="00CD2B25" w:rsidRPr="00AA3810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AA3810">
              <w:rPr>
                <w:rFonts w:asciiTheme="minorHAnsi" w:eastAsia="Times New Roman" w:hAnsiTheme="minorHAnsi" w:cstheme="minorHAnsi"/>
                <w:bCs/>
              </w:rPr>
              <w:t>S1326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3016904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A3810">
              <w:rPr>
                <w:rFonts w:asciiTheme="minorHAnsi" w:hAnsiTheme="minorHAnsi" w:cstheme="minorHAnsi"/>
                <w:b/>
                <w:bCs/>
              </w:rPr>
              <w:t>Ngwelezane</w:t>
            </w:r>
            <w:proofErr w:type="spellEnd"/>
            <w:r w:rsidRPr="00AA3810">
              <w:rPr>
                <w:rFonts w:asciiTheme="minorHAnsi" w:hAnsiTheme="minorHAnsi" w:cstheme="minorHAnsi"/>
                <w:b/>
                <w:bCs/>
              </w:rPr>
              <w:t xml:space="preserve"> Campus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6CAA6D9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Dr T Matsane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13B9D6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712B7B6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341E908B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Forty (4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139BECA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35 794 257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5FD2996F" w14:textId="2094C85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2D551E34" w14:textId="77777777" w:rsidR="00CD2B25" w:rsidRPr="00AA3810" w:rsidRDefault="0094097A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42" w:history="1">
              <w:r w:rsidR="00CD2B25" w:rsidRPr="00AA3810">
                <w:rPr>
                  <w:rStyle w:val="Hyperlink"/>
                  <w:rFonts w:asciiTheme="minorHAnsi" w:hAnsiTheme="minorHAnsi" w:cstheme="minorHAnsi"/>
                </w:rPr>
                <w:t>thabi.matsane@kznhealth.gov.za</w:t>
              </w:r>
            </w:hyperlink>
          </w:p>
        </w:tc>
      </w:tr>
      <w:tr w:rsidR="00CD2B25" w:rsidRPr="007C57FA" w14:paraId="21388C9E" w14:textId="77777777" w:rsidTr="0091230A">
        <w:trPr>
          <w:gridAfter w:val="1"/>
          <w:wAfter w:w="6" w:type="dxa"/>
          <w:trHeight w:val="698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7C8B4CE7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07124344" w14:textId="77777777" w:rsidR="00CD2B25" w:rsidRPr="00AA3810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62AB393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5DBF68B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132238D6" w14:textId="6D328EBE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2EB2E3B" w14:textId="479B0470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335941A9" w14:textId="21060871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0238BB07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556BABB9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1EA7AA2F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F60A08" w14:paraId="7FC8A4DB" w14:textId="77777777" w:rsidTr="0091230A">
        <w:trPr>
          <w:gridAfter w:val="1"/>
          <w:wAfter w:w="6" w:type="dxa"/>
          <w:trHeight w:val="698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2A7D8D57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2DA40F69" w14:textId="77777777" w:rsidR="00CD2B25" w:rsidRPr="00AA3810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09EFE99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53E1136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CB2568B" w14:textId="24F3DD5D" w:rsidR="00CD2B25" w:rsidRPr="00F60A0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0A08">
              <w:rPr>
                <w:rFonts w:asciiTheme="minorHAnsi" w:hAnsiTheme="minorHAnsi" w:cstheme="minorHAnsi"/>
              </w:rPr>
              <w:t>Postgraduate Diploma in Primary Care</w:t>
            </w:r>
            <w:r>
              <w:rPr>
                <w:rFonts w:asciiTheme="minorHAnsi" w:hAnsiTheme="minorHAnsi" w:cstheme="minorHAnsi"/>
              </w:rPr>
              <w:t xml:space="preserve">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60AF0390" w14:textId="3A80041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352888E6" w14:textId="5C29AEE2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6F18B45F" w14:textId="77777777" w:rsidR="00CD2B25" w:rsidRPr="00F60A08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21CC9208" w14:textId="77777777" w:rsidR="00CD2B25" w:rsidRPr="00F60A08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400AF793" w14:textId="77777777" w:rsidR="00CD2B25" w:rsidRPr="00F60A08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F60A08" w14:paraId="3DCD87B5" w14:textId="77777777" w:rsidTr="0091230A">
        <w:trPr>
          <w:gridAfter w:val="1"/>
          <w:wAfter w:w="6" w:type="dxa"/>
          <w:trHeight w:val="698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4F7D01D3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09BBE4B5" w14:textId="77777777" w:rsidR="00CD2B25" w:rsidRPr="00AA3810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08419A3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57C52A9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42007039" w14:textId="6D36D69A" w:rsidR="00CD2B25" w:rsidRPr="00F60A0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77AF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</w:tcBorders>
          </w:tcPr>
          <w:p w14:paraId="25DE1479" w14:textId="3A500986" w:rsidR="00CD2B25" w:rsidRPr="00F60A08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53C430A9" w14:textId="2B8A3625" w:rsidR="00CD2B25" w:rsidRPr="00F60A0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288BA0E8" w14:textId="77777777" w:rsidR="00CD2B25" w:rsidRPr="00F60A08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0FA8B223" w14:textId="77777777" w:rsidR="00CD2B25" w:rsidRPr="00F60A08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55C691A0" w14:textId="77777777" w:rsidR="00CD2B25" w:rsidRPr="00F60A08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4E753C6C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10DC09C4" w14:textId="77777777" w:rsidR="00CD2B25" w:rsidRPr="00F60A08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646F63F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 1299</w:t>
            </w:r>
          </w:p>
          <w:p w14:paraId="205AEAAD" w14:textId="77777777" w:rsidR="00CD2B25" w:rsidRPr="00AA3810" w:rsidRDefault="00CD2B25" w:rsidP="00CD2B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AE9B08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 xml:space="preserve">Prince Mshiyeni </w:t>
            </w:r>
            <w:r w:rsidRPr="00AA381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Memorial Campus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2274340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lastRenderedPageBreak/>
              <w:t>Ms R Bridgemoh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14:paraId="474BDE4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449AC5BF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14:paraId="00A1119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3E2BD812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31 907 8314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</w:tcPr>
          <w:p w14:paraId="330CEFB3" w14:textId="06D662FD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12547E12" w14:textId="77777777" w:rsidR="00CD2B25" w:rsidRPr="00AA3810" w:rsidRDefault="0094097A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43" w:history="1">
              <w:r w:rsidR="00CD2B25" w:rsidRPr="00AA3810">
                <w:rPr>
                  <w:rStyle w:val="Hyperlink"/>
                  <w:rFonts w:asciiTheme="minorHAnsi" w:hAnsiTheme="minorHAnsi" w:cstheme="minorHAnsi"/>
                </w:rPr>
                <w:t>rozana.bridgemohan@kznhealth.gov.za</w:t>
              </w:r>
            </w:hyperlink>
          </w:p>
        </w:tc>
      </w:tr>
      <w:tr w:rsidR="00CD2B25" w:rsidRPr="007C57FA" w14:paraId="1EBD0E07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1F935AD8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7310CAC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663F80D1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2D3DB40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332F81A6" w14:textId="7FC7395D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408D9DBD" w14:textId="18F0AE0E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13E92CBC" w14:textId="64521FEF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7365F04D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28C0A92B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02269F61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64AEC32C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029BEACF" w14:textId="77777777" w:rsidR="00CD2B25" w:rsidRPr="00AA3810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328BA61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326ED41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0CB2EC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6DCE5983" w14:textId="22A59A4C" w:rsidR="00CD2B25" w:rsidRPr="00EC6B1C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6B1C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204CF2E6" w14:textId="461D0C88" w:rsidR="00CD2B25" w:rsidRPr="00EC6B1C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EC6B1C">
              <w:rPr>
                <w:rFonts w:asciiTheme="minorHAnsi" w:eastAsiaTheme="minorHAnsi" w:hAnsiTheme="minorHAnsi" w:cstheme="minorHAnsi"/>
                <w:bCs/>
              </w:rPr>
              <w:t>One (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430F2238" w14:textId="63769CB7" w:rsidR="00CD2B25" w:rsidRPr="00EC6B1C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6B1C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36A08ED1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4893C4E9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67F60871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A20404" w14:paraId="0FD2F444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0754F66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F73D51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9C1E54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E8601E0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0602DED9" w14:textId="1F68E3CD" w:rsidR="00CD2B25" w:rsidRPr="00A20404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A20404">
              <w:rPr>
                <w:rFonts w:asciiTheme="minorHAnsi" w:hAnsiTheme="minorHAnsi" w:cstheme="minorHAnsi"/>
              </w:rPr>
              <w:t>Postgraduate Diploma in Primary C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372BD099" w14:textId="2655B772" w:rsidR="00CD2B25" w:rsidRPr="00A20404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  <w:highlight w:val="yellow"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26EE460A" w14:textId="416B5D24" w:rsidR="00CD2B25" w:rsidRPr="00A20404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E01B9EA" w14:textId="77777777" w:rsidR="00CD2B25" w:rsidRPr="00A20404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4345F609" w14:textId="77777777" w:rsidR="00CD2B25" w:rsidRPr="00A20404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6DFCA1AA" w14:textId="77777777" w:rsidR="00CD2B25" w:rsidRPr="00A20404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792748F4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F824CF2" w14:textId="77777777" w:rsidR="00CD2B25" w:rsidRPr="00A20404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4CEB13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5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871418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 xml:space="preserve">Port Shepstone Campus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EBBAD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N Ce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14:paraId="7D6CED40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56D6B433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14:paraId="05CBDD6D" w14:textId="7046D468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78FA4A5A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39 315 5324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</w:tcPr>
          <w:p w14:paraId="350361E5" w14:textId="69A02BEB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5DCF6A20" w14:textId="77777777" w:rsidR="00CD2B25" w:rsidRPr="00AA3810" w:rsidRDefault="0094097A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44" w:history="1">
              <w:r w:rsidR="00CD2B25" w:rsidRPr="00AA3810">
                <w:rPr>
                  <w:rStyle w:val="Hyperlink"/>
                  <w:rFonts w:asciiTheme="minorHAnsi" w:hAnsiTheme="minorHAnsi" w:cstheme="minorHAnsi"/>
                </w:rPr>
                <w:t>nomantlane.cele@kznhealth.gov.za</w:t>
              </w:r>
            </w:hyperlink>
          </w:p>
        </w:tc>
      </w:tr>
      <w:tr w:rsidR="00CD2B25" w:rsidRPr="007C57FA" w14:paraId="35715BA5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7326B817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71498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281DE38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1DADBF8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D9A6F72" w14:textId="5383473B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8B23F7C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093A2E1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180640F5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42F6B75E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0DE56C1D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598834FD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2071BE2F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4699D20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161B8F9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3A616CE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469B9EDA" w14:textId="22EB2D9C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20404">
              <w:rPr>
                <w:rFonts w:asciiTheme="minorHAnsi" w:hAnsiTheme="minorHAnsi" w:cstheme="minorHAnsi"/>
              </w:rPr>
              <w:t>Postgraduate Diploma in Primary Care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5B29EF3B" w14:textId="33417DDC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72CB82B2" w14:textId="6A999089" w:rsidR="00CD2B25" w:rsidRPr="00AA3810" w:rsidRDefault="008349D2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wenty-Seven</w:t>
            </w:r>
            <w:r w:rsidR="00CD2B25" w:rsidRPr="00AA3810">
              <w:rPr>
                <w:rFonts w:asciiTheme="minorHAnsi" w:hAnsiTheme="minorHAnsi" w:cstheme="minorHAnsi"/>
              </w:rPr>
              <w:t xml:space="preserve"> (</w:t>
            </w:r>
            <w:r w:rsidR="00CD2B25">
              <w:rPr>
                <w:rFonts w:asciiTheme="minorHAnsi" w:hAnsiTheme="minorHAnsi" w:cstheme="minorHAnsi"/>
              </w:rPr>
              <w:t>27</w:t>
            </w:r>
            <w:r w:rsidR="00CD2B25" w:rsidRPr="00AA3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0461E5D2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3ABA6635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1BEFCC95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35957AD0" w14:textId="77777777" w:rsidTr="0091230A">
        <w:trPr>
          <w:gridAfter w:val="1"/>
          <w:wAfter w:w="6" w:type="dxa"/>
          <w:trHeight w:val="720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58D58AE1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133DAD9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2020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403910C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R K Khan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6845B8D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J Reddy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5D04D4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3312902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7FFEFC80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7429C557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31 459 6069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01848AC7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4CCA49F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9D447AC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FCE639A" w14:textId="40C1D66C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5BD00E25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proofErr w:type="gramStart"/>
            <w:r w:rsidRPr="00AA3810">
              <w:rPr>
                <w:rStyle w:val="Hyperlink"/>
                <w:rFonts w:asciiTheme="minorHAnsi" w:hAnsiTheme="minorHAnsi" w:cstheme="minorHAnsi"/>
              </w:rPr>
              <w:lastRenderedPageBreak/>
              <w:t>jaya.reddy</w:t>
            </w:r>
            <w:proofErr w:type="gramEnd"/>
            <w:r>
              <w:fldChar w:fldCharType="begin"/>
            </w:r>
            <w:r>
              <w:instrText>HYPERLINK "mailto:busisiwe.simelane@kznhealth.gov.za"</w:instrText>
            </w:r>
            <w:r>
              <w:fldChar w:fldCharType="separate"/>
            </w:r>
            <w:r w:rsidRPr="00AA3810">
              <w:rPr>
                <w:rStyle w:val="Hyperlink"/>
                <w:rFonts w:asciiTheme="minorHAnsi" w:hAnsiTheme="minorHAnsi" w:cstheme="minorHAnsi"/>
              </w:rPr>
              <w:t>@kznhealth.gov.za</w:t>
            </w:r>
            <w:r>
              <w:rPr>
                <w:rStyle w:val="Hyperlink"/>
                <w:rFonts w:asciiTheme="minorHAnsi" w:hAnsiTheme="minorHAnsi" w:cstheme="minorHAnsi"/>
              </w:rPr>
              <w:fldChar w:fldCharType="end"/>
            </w:r>
          </w:p>
          <w:p w14:paraId="57BB7D61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  <w:p w14:paraId="4EC5C735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  <w:p w14:paraId="14781559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  <w:p w14:paraId="5DD7A9AF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7E2DEC95" w14:textId="77777777" w:rsidTr="0091230A">
        <w:trPr>
          <w:gridAfter w:val="1"/>
          <w:wAfter w:w="6" w:type="dxa"/>
          <w:trHeight w:val="888"/>
        </w:trPr>
        <w:tc>
          <w:tcPr>
            <w:tcW w:w="568" w:type="dxa"/>
            <w:vMerge/>
          </w:tcPr>
          <w:p w14:paraId="4295480B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F99699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136C29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292F0C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0BFEA426" w14:textId="0E47A1C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4FF310A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  <w:p w14:paraId="69A4762D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  <w:p w14:paraId="42EBEF8A" w14:textId="4AE98655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38753ED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  <w:p w14:paraId="414B58F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5161A3" w14:textId="18A09BA4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14:paraId="7D1BA89E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29209FB9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639C4C74" w14:textId="77777777" w:rsidR="00CD2B25" w:rsidRPr="007C57FA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3AAE567F" w14:textId="77777777" w:rsidTr="0091230A">
        <w:trPr>
          <w:gridAfter w:val="1"/>
          <w:wAfter w:w="6" w:type="dxa"/>
          <w:trHeight w:val="133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3BC3C76" w14:textId="77777777" w:rsidR="00CD2B25" w:rsidRPr="007C57FA" w:rsidRDefault="00CD2B25" w:rsidP="00CD2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7684A38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6F40788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AD1C74B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1CD76EC0" w14:textId="5466DAC1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Postgraduate Diploma in Mental Health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FC081D0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6740B5A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886484C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12906A06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4940168F" w14:textId="77777777" w:rsidR="00CD2B25" w:rsidRPr="007C57FA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41302FF5" w14:textId="77777777" w:rsidTr="00444671">
        <w:trPr>
          <w:trHeight w:val="471"/>
        </w:trPr>
        <w:tc>
          <w:tcPr>
            <w:tcW w:w="153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4788C"/>
          </w:tcPr>
          <w:p w14:paraId="42DA064A" w14:textId="77777777" w:rsidR="00CD2B25" w:rsidRPr="00AA3810" w:rsidRDefault="00CD2B25" w:rsidP="00444671">
            <w:pPr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sz w:val="44"/>
                <w:szCs w:val="44"/>
                <w:u w:val="none"/>
              </w:rPr>
            </w:pPr>
            <w:r w:rsidRPr="00AA3810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LIMPOPO PROVINCE</w:t>
            </w:r>
          </w:p>
        </w:tc>
      </w:tr>
      <w:tr w:rsidR="00CD2B25" w:rsidRPr="007C57FA" w14:paraId="1792B013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bottom w:val="single" w:sz="12" w:space="0" w:color="000000"/>
            </w:tcBorders>
          </w:tcPr>
          <w:p w14:paraId="70AC932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</w:tcPr>
          <w:p w14:paraId="279563F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15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14:paraId="29296BE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Limpopo College of Nurs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14:paraId="351E3179" w14:textId="19497744" w:rsidR="00CD2B25" w:rsidRPr="00AA3810" w:rsidRDefault="00025CA0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N</w:t>
            </w:r>
            <w:r w:rsidR="00581852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Mochaki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14:paraId="0093FD4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000000"/>
            </w:tcBorders>
          </w:tcPr>
          <w:p w14:paraId="4867E72E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 964 15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551CA282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 291 1194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6932F84" w14:textId="33966C40" w:rsidR="00CD2B25" w:rsidRPr="00AA3810" w:rsidRDefault="00025CA0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Nare.Mochaki</w:t>
            </w:r>
            <w:r w:rsidR="00CD2B25" w:rsidRPr="00AA3810">
              <w:rPr>
                <w:rStyle w:val="Hyperlink"/>
                <w:rFonts w:asciiTheme="minorHAnsi" w:hAnsiTheme="minorHAnsi" w:cstheme="minorHAnsi"/>
              </w:rPr>
              <w:t>@dhsd.limpopo.gov.za</w:t>
            </w:r>
          </w:p>
        </w:tc>
      </w:tr>
      <w:tr w:rsidR="00CD2B25" w:rsidRPr="007C57FA" w14:paraId="0D265E4D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71798990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5E9F502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1227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20D29EF1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Giyani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4B2854EC" w14:textId="5BEC7683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E Rikhotso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654EC59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19FFF6BF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0BA9C7A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Seventy (7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  <w:shd w:val="clear" w:color="auto" w:fill="FFFFFF" w:themeFill="background1"/>
          </w:tcPr>
          <w:p w14:paraId="0B5CB8A5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812 0123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F245227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812 0332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5D645D05" w14:textId="0289D8AB" w:rsidR="00CD2B25" w:rsidRPr="00AA3810" w:rsidRDefault="0094097A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u w:val="none"/>
              </w:rPr>
            </w:pPr>
            <w:hyperlink r:id="rId45" w:history="1">
              <w:r w:rsidR="00CD2B25" w:rsidRPr="00AA3810">
                <w:rPr>
                  <w:rStyle w:val="Hyperlink"/>
                  <w:rFonts w:asciiTheme="minorHAnsi" w:hAnsiTheme="minorHAnsi" w:cstheme="minorHAnsi"/>
                </w:rPr>
                <w:t>Edith.Rikhotso@dhsd.limpopo.gov.za</w:t>
              </w:r>
            </w:hyperlink>
          </w:p>
          <w:p w14:paraId="2F70958F" w14:textId="40998A88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u w:val="none"/>
              </w:rPr>
            </w:pPr>
          </w:p>
        </w:tc>
      </w:tr>
      <w:tr w:rsidR="00CD2B25" w:rsidRPr="00AA3810" w14:paraId="420C2CDE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6840B224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14FEF5B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1425DAE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B4CA7B1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14:paraId="16C9F2DE" w14:textId="22038BAF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5C76DFA6" w14:textId="35FD1308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14:paraId="576EDB90" w14:textId="3B68F4F2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52EA119B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</w:tcPr>
          <w:p w14:paraId="78B24F8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6BA207A5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trike/>
                <w:highlight w:val="yellow"/>
              </w:rPr>
            </w:pPr>
          </w:p>
        </w:tc>
      </w:tr>
      <w:tr w:rsidR="00CD2B25" w:rsidRPr="00AA3810" w14:paraId="48DB36E3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39887EA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4470071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18CCD43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04F5700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56D6E181" w14:textId="44786F23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C95F778" w14:textId="23915192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704375C1" w14:textId="1BB376FC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Fift</w:t>
            </w:r>
            <w:r>
              <w:rPr>
                <w:rFonts w:asciiTheme="minorHAnsi" w:hAnsiTheme="minorHAnsi" w:cstheme="minorHAnsi"/>
              </w:rPr>
              <w:t xml:space="preserve">een </w:t>
            </w:r>
            <w:r w:rsidRPr="00AA381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15</w:t>
            </w:r>
            <w:r w:rsidRPr="00AA3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14:paraId="67097209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14:paraId="7068A619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79B8FD52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trike/>
                <w:highlight w:val="yellow"/>
              </w:rPr>
            </w:pPr>
          </w:p>
        </w:tc>
      </w:tr>
      <w:tr w:rsidR="00CD2B25" w:rsidRPr="00AA3810" w14:paraId="56D14805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13FC712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568E0CC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 xml:space="preserve">S2074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228D3B2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Sekhukhune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1F2359F4" w14:textId="5B092BB9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M</w:t>
            </w:r>
            <w:r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</w:rPr>
              <w:t>Mmakola</w:t>
            </w:r>
            <w:proofErr w:type="spellEnd"/>
            <w:r w:rsidRPr="00AA381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A3EB91D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3504E59" w14:textId="3C8ADAEA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7ADA8AB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Seventy (7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2D096FC5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964 1516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5E119CD3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291 1194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64BA36B2" w14:textId="4DCD3DA1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Matseleng66@gmail.com</w:t>
            </w:r>
          </w:p>
        </w:tc>
      </w:tr>
      <w:tr w:rsidR="00CD2B25" w:rsidRPr="00AA3810" w14:paraId="0612A787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5BB25D14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64A9B0C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5CF01E2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2C0D5A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3AD0E5DF" w14:textId="075A1845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B0F6810" w14:textId="754B6CE0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19182CAB" w14:textId="43DE2141" w:rsidR="00CD2B25" w:rsidRPr="00AA3810" w:rsidRDefault="008349D2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</w:t>
            </w:r>
            <w:r>
              <w:rPr>
                <w:rFonts w:asciiTheme="minorHAnsi" w:hAnsiTheme="minorHAnsi" w:cstheme="minorHAnsi"/>
              </w:rPr>
              <w:t>-Six</w:t>
            </w:r>
            <w:r w:rsidR="00CD2B25" w:rsidRPr="00AA3810">
              <w:rPr>
                <w:rFonts w:asciiTheme="minorHAnsi" w:hAnsiTheme="minorHAnsi" w:cstheme="minorHAnsi"/>
              </w:rPr>
              <w:t xml:space="preserve"> (36)</w:t>
            </w:r>
          </w:p>
        </w:tc>
        <w:tc>
          <w:tcPr>
            <w:tcW w:w="1277" w:type="dxa"/>
            <w:vMerge/>
          </w:tcPr>
          <w:p w14:paraId="4F766387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0BD50FDB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07CE07EC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AA3810" w14:paraId="3895B80B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4595E970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23293C9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00062A9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079CFCD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2C9C5BA3" w14:textId="7046D333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5743EB3" w14:textId="399081D2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796090E" w14:textId="46FC5F52" w:rsidR="00CD2B25" w:rsidRPr="00AA3810" w:rsidRDefault="008349D2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</w:t>
            </w:r>
            <w:r>
              <w:rPr>
                <w:rFonts w:asciiTheme="minorHAnsi" w:hAnsiTheme="minorHAnsi" w:cstheme="minorHAnsi"/>
              </w:rPr>
              <w:t>-Five</w:t>
            </w:r>
            <w:r w:rsidR="00CD2B25">
              <w:rPr>
                <w:rFonts w:asciiTheme="minorHAnsi" w:hAnsiTheme="minorHAnsi" w:cstheme="minorHAnsi"/>
              </w:rPr>
              <w:t xml:space="preserve"> </w:t>
            </w:r>
            <w:r w:rsidR="00CD2B25" w:rsidRPr="00AA3810">
              <w:rPr>
                <w:rFonts w:asciiTheme="minorHAnsi" w:hAnsiTheme="minorHAnsi" w:cstheme="minorHAnsi"/>
              </w:rPr>
              <w:t>(3</w:t>
            </w:r>
            <w:r w:rsidR="00CD2B25">
              <w:rPr>
                <w:rFonts w:asciiTheme="minorHAnsi" w:hAnsiTheme="minorHAnsi" w:cstheme="minorHAnsi"/>
              </w:rPr>
              <w:t>5</w:t>
            </w:r>
            <w:r w:rsidR="00CD2B25" w:rsidRPr="00AA3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31E6487C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6A779430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087CD8CC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AA3810" w14:paraId="3FB484C0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35C4BD3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579C835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2016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2A673A3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Sovenga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5531C7E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TJ Gwangwa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1CF5E1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B59320E" w14:textId="48CFF372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7E2289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6A3CED9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267 1114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3E73C2E6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267 1202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7A08D3DB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AA3810">
              <w:rPr>
                <w:rStyle w:val="Hyperlink"/>
                <w:rFonts w:asciiTheme="minorHAnsi" w:hAnsiTheme="minorHAnsi" w:cstheme="minorHAnsi"/>
              </w:rPr>
              <w:t>tjgwangwa@yahoo.com</w:t>
            </w:r>
          </w:p>
        </w:tc>
      </w:tr>
      <w:tr w:rsidR="00CD2B25" w:rsidRPr="00AA3810" w14:paraId="735047F7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03C332C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72806F6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443FDF6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16B13D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63E5F91F" w14:textId="4BE0A3A3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893136D" w14:textId="699CB9A5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0D5CE510" w14:textId="4BE39802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/>
          </w:tcPr>
          <w:p w14:paraId="3FCC4D96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1BC944DE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1363B62B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AA3810" w14:paraId="652578EE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C97FA8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D73DDF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118534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3ED9B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4F338ABD" w14:textId="13BE5934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75E4A28" w14:textId="3FBB35FC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474F9DAC" w14:textId="22ACEEA9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venty</w:t>
            </w:r>
            <w:r w:rsidRPr="00AA3810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0</w:t>
            </w:r>
            <w:r w:rsidRPr="00AA3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460B1B7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1C8E985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257719CC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AA3810" w14:paraId="784E6939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0B558DE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C31635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1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DBD79B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Thohoyandou Camp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8F4463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rs MI Tshiswais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14:paraId="3E367DCD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4B8508CC" w14:textId="45A72FCD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14:paraId="49AF667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68FA6301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964 1516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</w:tcPr>
          <w:p w14:paraId="68B508A9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291 1194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041A196F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AA3810">
              <w:rPr>
                <w:rStyle w:val="Hyperlink"/>
                <w:rFonts w:asciiTheme="minorHAnsi" w:hAnsiTheme="minorHAnsi" w:cstheme="minorHAnsi"/>
              </w:rPr>
              <w:t>Tshiswaisemelly@gmail.com</w:t>
            </w:r>
          </w:p>
        </w:tc>
      </w:tr>
      <w:tr w:rsidR="00CD2B25" w:rsidRPr="00AA3810" w14:paraId="681A0B17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3C5D7A1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6921C2C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4F3976B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A8C86C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14:paraId="2C1B4587" w14:textId="45BB8341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2D471F97" w14:textId="343D03BD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1C93ABA4" w14:textId="7E1DA748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Forty-</w:t>
            </w:r>
            <w:r w:rsidR="005B541E">
              <w:rPr>
                <w:rFonts w:asciiTheme="minorHAnsi" w:hAnsiTheme="minorHAnsi" w:cstheme="minorHAnsi"/>
              </w:rPr>
              <w:t>T</w:t>
            </w:r>
            <w:r w:rsidRPr="00AA3810">
              <w:rPr>
                <w:rFonts w:asciiTheme="minorHAnsi" w:hAnsiTheme="minorHAnsi" w:cstheme="minorHAnsi"/>
              </w:rPr>
              <w:t>wo (42)</w:t>
            </w:r>
          </w:p>
        </w:tc>
        <w:tc>
          <w:tcPr>
            <w:tcW w:w="1277" w:type="dxa"/>
            <w:vMerge/>
          </w:tcPr>
          <w:p w14:paraId="682C6680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0A6537FC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68217F35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AA3810" w14:paraId="2FA437FF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000000"/>
            </w:tcBorders>
          </w:tcPr>
          <w:p w14:paraId="38C3928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14:paraId="41D8FE9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3CABAD8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14:paraId="212C5F7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3E565E9F" w14:textId="1432D019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278DB2C" w14:textId="25E7A3BF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417CDF8E" w14:textId="3888AE07" w:rsidR="00CD2B25" w:rsidRPr="00AA3810" w:rsidRDefault="008349D2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hirty</w:t>
            </w:r>
            <w:r>
              <w:rPr>
                <w:rFonts w:asciiTheme="minorHAnsi" w:hAnsiTheme="minorHAnsi" w:cstheme="minorHAnsi"/>
              </w:rPr>
              <w:t>-Five</w:t>
            </w:r>
            <w:r w:rsidR="00CD2B25">
              <w:rPr>
                <w:rFonts w:asciiTheme="minorHAnsi" w:hAnsiTheme="minorHAnsi" w:cstheme="minorHAnsi"/>
              </w:rPr>
              <w:t xml:space="preserve"> </w:t>
            </w:r>
            <w:r w:rsidR="00CD2B25" w:rsidRPr="00AA3810">
              <w:rPr>
                <w:rFonts w:asciiTheme="minorHAnsi" w:hAnsiTheme="minorHAnsi" w:cstheme="minorHAnsi"/>
              </w:rPr>
              <w:t>(3</w:t>
            </w:r>
            <w:r w:rsidR="00CD2B25">
              <w:rPr>
                <w:rFonts w:asciiTheme="minorHAnsi" w:hAnsiTheme="minorHAnsi" w:cstheme="minorHAnsi"/>
              </w:rPr>
              <w:t>5</w:t>
            </w:r>
            <w:r w:rsidR="00CD2B25" w:rsidRPr="00AA3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14:paraId="6E9929BE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000000"/>
            </w:tcBorders>
          </w:tcPr>
          <w:p w14:paraId="04E35217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000000"/>
            </w:tcBorders>
          </w:tcPr>
          <w:p w14:paraId="1FD0FDC5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AA3810" w14:paraId="33A0F66F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</w:tcPr>
          <w:p w14:paraId="7327AEDC" w14:textId="53A8BE9D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</w:tcPr>
          <w:p w14:paraId="546C113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2075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50DCC54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3810">
              <w:rPr>
                <w:rFonts w:asciiTheme="minorHAnsi" w:hAnsiTheme="minorHAnsi" w:cstheme="minorHAnsi"/>
                <w:b/>
                <w:bCs/>
              </w:rPr>
              <w:t>Waterberg Campus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</w:tcPr>
          <w:p w14:paraId="40899A13" w14:textId="01525419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MJ Masenya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79E89DD8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BFC6A97" w14:textId="39D38725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4D921E4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14:paraId="799FD07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 483 891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000000"/>
            </w:tcBorders>
          </w:tcPr>
          <w:p w14:paraId="6D3A2F46" w14:textId="2A501C59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5 291 1194</w:t>
            </w:r>
          </w:p>
        </w:tc>
        <w:tc>
          <w:tcPr>
            <w:tcW w:w="3823" w:type="dxa"/>
            <w:vMerge w:val="restart"/>
            <w:tcBorders>
              <w:top w:val="single" w:sz="12" w:space="0" w:color="000000"/>
            </w:tcBorders>
          </w:tcPr>
          <w:p w14:paraId="6C347608" w14:textId="58853EB3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AA3810" w14:paraId="20CEDC64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50F16E8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592963B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23E3524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2D9203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3EB70DA5" w14:textId="0CADFD0E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F9336FB" w14:textId="4CFA4FC8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1708AE0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Twenty-Five (25)</w:t>
            </w:r>
          </w:p>
          <w:p w14:paraId="1DB0EBF7" w14:textId="1C53BDF1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14:paraId="27591FB9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2122D081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4FA5A59A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AA3810" w14:paraId="46D0E09B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3555DC4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CFB1AB1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83BE71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1E5C8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30D0F087" w14:textId="1021F9DA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5AA82F14" w14:textId="5CF6A37E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7CEAFD7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  <w:p w14:paraId="0122E96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3611E23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2FCDF903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0BD6B455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7C57FA" w14:paraId="3EE846A7" w14:textId="77777777" w:rsidTr="00B215B6">
        <w:trPr>
          <w:trHeight w:val="758"/>
        </w:trPr>
        <w:tc>
          <w:tcPr>
            <w:tcW w:w="153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4788C"/>
          </w:tcPr>
          <w:p w14:paraId="411ADEF5" w14:textId="0BA572DE" w:rsidR="00CD2B25" w:rsidRPr="00AA3810" w:rsidRDefault="00CD2B25" w:rsidP="00CD2B25">
            <w:pPr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  <w:b/>
                <w:sz w:val="44"/>
                <w:szCs w:val="44"/>
                <w:u w:val="none"/>
              </w:rPr>
            </w:pPr>
            <w:r w:rsidRPr="00AA3810">
              <w:br w:type="page"/>
            </w:r>
            <w:r w:rsidRPr="00AA3810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>MPUMALANGA PROVINCE</w:t>
            </w:r>
          </w:p>
        </w:tc>
      </w:tr>
      <w:tr w:rsidR="00CD2B25" w:rsidRPr="002752EE" w14:paraId="0C7E0E84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FEB52DA" w14:textId="77777777" w:rsidR="00CD2B25" w:rsidRPr="00AA3810" w:rsidRDefault="00CD2B25" w:rsidP="00CD2B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31D65B66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 20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77D289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>Mpumalanga College of Nursi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78B7FE6" w14:textId="4C50D6A1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C Sekgob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14:paraId="6DB6803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0D6243EF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14:paraId="0DD4DBE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Fifty (50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3A04E99C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3 796 135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982E474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3 796 135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14:paraId="5D832DBA" w14:textId="60616278" w:rsidR="00CD2B25" w:rsidRPr="002752EE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lang w:val="fr-FR"/>
              </w:rPr>
            </w:pPr>
            <w:r w:rsidRPr="002752EE">
              <w:rPr>
                <w:rStyle w:val="Hyperlink"/>
                <w:rFonts w:asciiTheme="minorHAnsi" w:hAnsiTheme="minorHAnsi" w:cstheme="minorHAnsi"/>
                <w:lang w:val="fr-FR"/>
              </w:rPr>
              <w:t>ConstanceSe@mpuhealth.gov.za</w:t>
            </w:r>
          </w:p>
        </w:tc>
      </w:tr>
      <w:tr w:rsidR="00CD2B25" w:rsidRPr="007C57FA" w14:paraId="2451CDA0" w14:textId="4B24875E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AFF9E8A" w14:textId="77777777" w:rsidR="00CD2B25" w:rsidRPr="002752EE" w:rsidRDefault="00CD2B25" w:rsidP="00CD2B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B720401" w14:textId="77777777" w:rsidR="00CD2B25" w:rsidRPr="002752EE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010551C" w14:textId="77777777" w:rsidR="00CD2B25" w:rsidRPr="002752EE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D9DD63C" w14:textId="77777777" w:rsidR="00CD2B25" w:rsidRPr="002752EE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14:paraId="7B30851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F6E2A20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1052D79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Twenty (20)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14:paraId="0C834DF1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14:paraId="68DA4036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14:paraId="536A0314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7C57FA" w14:paraId="79714089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000000"/>
              <w:bottom w:val="single" w:sz="12" w:space="0" w:color="auto"/>
            </w:tcBorders>
          </w:tcPr>
          <w:p w14:paraId="714A3A01" w14:textId="77777777" w:rsidR="00CD2B25" w:rsidRPr="00AA3810" w:rsidRDefault="00CD2B25" w:rsidP="00CD2B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auto"/>
            </w:tcBorders>
          </w:tcPr>
          <w:p w14:paraId="47A0321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403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auto"/>
            </w:tcBorders>
          </w:tcPr>
          <w:p w14:paraId="67AFAF8B" w14:textId="44661C68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 xml:space="preserve">Rob Ferreira Campus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auto"/>
            </w:tcBorders>
          </w:tcPr>
          <w:p w14:paraId="59EE50FE" w14:textId="5423F5C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C Sekgobela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auto"/>
            </w:tcBorders>
          </w:tcPr>
          <w:p w14:paraId="26A616E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14:paraId="4CC8CA8C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auto"/>
            </w:tcBorders>
          </w:tcPr>
          <w:p w14:paraId="4E0F2CA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Twenty (20)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auto"/>
            </w:tcBorders>
          </w:tcPr>
          <w:p w14:paraId="3731140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3 741 635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14:paraId="70DA3911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23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</w:tcPr>
          <w:p w14:paraId="7ECC29EC" w14:textId="6807994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AA3810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2752EE">
              <w:rPr>
                <w:rStyle w:val="Hyperlink"/>
                <w:rFonts w:asciiTheme="minorHAnsi" w:hAnsiTheme="minorHAnsi" w:cstheme="minorHAnsi"/>
                <w:lang w:val="fr-FR"/>
              </w:rPr>
              <w:t>ConstanceSe@mpuhealth.gov.za</w:t>
            </w:r>
          </w:p>
        </w:tc>
      </w:tr>
      <w:tr w:rsidR="00CD2B25" w:rsidRPr="007C57FA" w14:paraId="14C07A9C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08C5C714" w14:textId="77777777" w:rsidR="00CD2B25" w:rsidRPr="00AA3810" w:rsidRDefault="00CD2B25" w:rsidP="00CD2B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2672EEC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38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23E4D90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>Tintswalo Sub-Campu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3252E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G Mabund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4A3F7C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164A705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D68209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Twenty (20)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14:paraId="6EB810E8" w14:textId="46B03AF0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3</w:t>
            </w:r>
            <w:r>
              <w:rPr>
                <w:rFonts w:asciiTheme="minorHAnsi" w:hAnsiTheme="minorHAnsi" w:cstheme="minorHAnsi"/>
              </w:rPr>
              <w:t> </w:t>
            </w:r>
            <w:r w:rsidRPr="00AA3810">
              <w:rPr>
                <w:rFonts w:asciiTheme="minorHAnsi" w:hAnsiTheme="minorHAnsi" w:cstheme="minorHAnsi"/>
              </w:rPr>
              <w:t>7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810">
              <w:rPr>
                <w:rFonts w:asciiTheme="minorHAnsi" w:hAnsiTheme="minorHAnsi" w:cstheme="minorHAnsi"/>
              </w:rPr>
              <w:t>868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6D92E0" w14:textId="10CCD0AF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3</w:t>
            </w:r>
            <w:r>
              <w:rPr>
                <w:rFonts w:asciiTheme="minorHAnsi" w:hAnsiTheme="minorHAnsi" w:cstheme="minorHAnsi"/>
              </w:rPr>
              <w:t> </w:t>
            </w:r>
            <w:r w:rsidRPr="00AA3810">
              <w:rPr>
                <w:rFonts w:asciiTheme="minorHAnsi" w:hAnsiTheme="minorHAnsi" w:cstheme="minorHAnsi"/>
              </w:rPr>
              <w:t>7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810">
              <w:rPr>
                <w:rFonts w:asciiTheme="minorHAnsi" w:hAnsiTheme="minorHAnsi" w:cstheme="minorHAnsi"/>
              </w:rPr>
              <w:t>5989</w:t>
            </w:r>
          </w:p>
        </w:tc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</w:tcPr>
          <w:p w14:paraId="54A85D89" w14:textId="77777777" w:rsidR="00CD2B25" w:rsidRPr="00AA3810" w:rsidRDefault="0094097A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auto"/>
              </w:rPr>
            </w:pPr>
            <w:hyperlink r:id="rId46" w:history="1">
              <w:r w:rsidR="00CD2B25" w:rsidRPr="00AA3810">
                <w:rPr>
                  <w:rStyle w:val="Hyperlink"/>
                  <w:rFonts w:asciiTheme="minorHAnsi" w:hAnsiTheme="minorHAnsi" w:cstheme="minorHAnsi"/>
                </w:rPr>
                <w:t>Merriam@mpuhealth.ov.za</w:t>
              </w:r>
            </w:hyperlink>
          </w:p>
          <w:p w14:paraId="5A193985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auto"/>
              </w:rPr>
            </w:pPr>
            <w:r w:rsidRPr="00AA3810">
              <w:rPr>
                <w:rStyle w:val="Hyperlink"/>
                <w:rFonts w:asciiTheme="minorHAnsi" w:hAnsiTheme="minorHAnsi" w:cstheme="minorHAnsi"/>
              </w:rPr>
              <w:t>mabundagn@gmail.com</w:t>
            </w:r>
          </w:p>
        </w:tc>
      </w:tr>
      <w:tr w:rsidR="00CD2B25" w:rsidRPr="007C57FA" w14:paraId="3A2C5D85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372C7D9A" w14:textId="77777777" w:rsidR="00CD2B25" w:rsidRPr="00AA3810" w:rsidRDefault="00CD2B25" w:rsidP="00CD2B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40DB48F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6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78C467D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>Witbank</w:t>
            </w:r>
          </w:p>
          <w:p w14:paraId="1B78F9D0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>Sub-Campu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B14503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r T Skosan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5563BE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44D24C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344B57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Fifteen (15)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14:paraId="7DF2091D" w14:textId="2EEDB62B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3</w:t>
            </w:r>
            <w:r>
              <w:rPr>
                <w:rFonts w:asciiTheme="minorHAnsi" w:hAnsiTheme="minorHAnsi" w:cstheme="minorHAnsi"/>
              </w:rPr>
              <w:t> </w:t>
            </w:r>
            <w:r w:rsidRPr="00AA3810">
              <w:rPr>
                <w:rFonts w:asciiTheme="minorHAnsi" w:hAnsiTheme="minorHAnsi" w:cstheme="minorHAnsi"/>
              </w:rPr>
              <w:t>65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810">
              <w:rPr>
                <w:rFonts w:asciiTheme="minorHAnsi" w:hAnsiTheme="minorHAnsi" w:cstheme="minorHAnsi"/>
              </w:rPr>
              <w:t>2098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54A5E8" w14:textId="708974F8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3</w:t>
            </w:r>
            <w:r>
              <w:rPr>
                <w:rFonts w:asciiTheme="minorHAnsi" w:hAnsiTheme="minorHAnsi" w:cstheme="minorHAnsi"/>
              </w:rPr>
              <w:t> </w:t>
            </w:r>
            <w:r w:rsidRPr="00AA3810">
              <w:rPr>
                <w:rFonts w:asciiTheme="minorHAnsi" w:hAnsiTheme="minorHAnsi" w:cstheme="minorHAnsi"/>
              </w:rPr>
              <w:t>65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810">
              <w:rPr>
                <w:rFonts w:asciiTheme="minorHAnsi" w:hAnsiTheme="minorHAnsi" w:cstheme="minorHAnsi"/>
              </w:rPr>
              <w:t>2473</w:t>
            </w:r>
          </w:p>
        </w:tc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</w:tcPr>
          <w:p w14:paraId="4F6D9650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auto"/>
              </w:rPr>
            </w:pPr>
            <w:r w:rsidRPr="00AA3810">
              <w:rPr>
                <w:rStyle w:val="Hyperlink"/>
                <w:rFonts w:asciiTheme="minorHAnsi" w:hAnsiTheme="minorHAnsi" w:cstheme="minorHAnsi"/>
              </w:rPr>
              <w:t>ThomaS@mpuhealth.gov.za</w:t>
            </w:r>
          </w:p>
        </w:tc>
      </w:tr>
      <w:tr w:rsidR="00CD2B25" w:rsidRPr="007C57FA" w14:paraId="04C041ED" w14:textId="77777777" w:rsidTr="0091230A">
        <w:trPr>
          <w:gridAfter w:val="1"/>
          <w:wAfter w:w="6" w:type="dxa"/>
        </w:trPr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</w:tcPr>
          <w:p w14:paraId="530C84B7" w14:textId="77777777" w:rsidR="00CD2B25" w:rsidRPr="00AA3810" w:rsidRDefault="00CD2B25" w:rsidP="00CD2B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224C52A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5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650C636E" w14:textId="1B2A62F5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 xml:space="preserve">Standerton Sub – </w:t>
            </w:r>
            <w:r w:rsidR="00F6650C">
              <w:rPr>
                <w:rFonts w:asciiTheme="minorHAnsi" w:hAnsiTheme="minorHAnsi" w:cstheme="minorHAnsi"/>
                <w:b/>
              </w:rPr>
              <w:t>C</w:t>
            </w:r>
            <w:r w:rsidRPr="00AA3810">
              <w:rPr>
                <w:rFonts w:asciiTheme="minorHAnsi" w:hAnsiTheme="minorHAnsi" w:cstheme="minorHAnsi"/>
                <w:b/>
              </w:rPr>
              <w:t>ampu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74F4FB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Y Molle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28B2411A" w14:textId="32B9CFBA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785491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F60BECD" w14:textId="77777777" w:rsidR="00CD2B25" w:rsidRDefault="00721290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en (10)</w:t>
            </w:r>
          </w:p>
          <w:p w14:paraId="78511B82" w14:textId="3785E26C" w:rsidR="00721290" w:rsidRPr="00AA3810" w:rsidRDefault="00721290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</w:tcPr>
          <w:p w14:paraId="5A994C73" w14:textId="19C81181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7</w:t>
            </w:r>
            <w:r>
              <w:rPr>
                <w:rFonts w:asciiTheme="minorHAnsi" w:hAnsiTheme="minorHAnsi" w:cstheme="minorHAnsi"/>
              </w:rPr>
              <w:t> </w:t>
            </w:r>
            <w:r w:rsidRPr="00AA3810">
              <w:rPr>
                <w:rFonts w:asciiTheme="minorHAnsi" w:hAnsiTheme="minorHAnsi" w:cstheme="minorHAnsi"/>
              </w:rPr>
              <w:t>71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3810">
              <w:rPr>
                <w:rFonts w:asciiTheme="minorHAnsi" w:hAnsiTheme="minorHAnsi" w:cstheme="minorHAnsi"/>
              </w:rPr>
              <w:t>9600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616CC4A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52BBABF2" w14:textId="10858129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AA3810">
              <w:rPr>
                <w:rStyle w:val="Hyperlink"/>
                <w:rFonts w:asciiTheme="minorHAnsi" w:hAnsiTheme="minorHAnsi" w:cstheme="minorHAnsi"/>
              </w:rPr>
              <w:t>YolandeM@mpuhealth.gov.za</w:t>
            </w:r>
          </w:p>
        </w:tc>
      </w:tr>
      <w:tr w:rsidR="00CD2B25" w:rsidRPr="007C57FA" w14:paraId="4F9847DD" w14:textId="77777777" w:rsidTr="002A2A0F">
        <w:trPr>
          <w:trHeight w:val="473"/>
        </w:trPr>
        <w:tc>
          <w:tcPr>
            <w:tcW w:w="153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4788C"/>
          </w:tcPr>
          <w:p w14:paraId="5EADE0DC" w14:textId="0CF47FAD" w:rsidR="00CD2B25" w:rsidRPr="00AA3810" w:rsidRDefault="00CD2B25" w:rsidP="00CD2B25">
            <w:pPr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  <w:b/>
                <w:sz w:val="44"/>
                <w:szCs w:val="44"/>
              </w:rPr>
            </w:pPr>
            <w:r w:rsidRPr="00AA3810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NORTHERN CAPE PROVINCE</w:t>
            </w:r>
          </w:p>
        </w:tc>
      </w:tr>
      <w:tr w:rsidR="00CD2B25" w:rsidRPr="007C57FA" w14:paraId="748495E8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009D15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33B19BBA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11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FAFF83A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>Henrietta Stockdale Nursing Colleg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CD291C0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Dr OR Appol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152E53E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  <w:r w:rsidRPr="00AA381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56C1DB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457B3B7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6396666B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53 807 535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</w:tcPr>
          <w:p w14:paraId="1BE4094A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53 832 0844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16451D5F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AA3810">
              <w:rPr>
                <w:rStyle w:val="Hyperlink"/>
                <w:rFonts w:asciiTheme="minorHAnsi" w:hAnsiTheme="minorHAnsi" w:cstheme="minorHAnsi"/>
              </w:rPr>
              <w:t>oappolus@ncpg.gov.za</w:t>
            </w:r>
          </w:p>
        </w:tc>
      </w:tr>
      <w:tr w:rsidR="00CD2B25" w:rsidRPr="007C57FA" w14:paraId="4650CD46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D77E1AA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B18FE51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8E12ED0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1CD9CAE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2800A51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BCB2493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243D61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  <w:p w14:paraId="7B46E979" w14:textId="4C7FBC4E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A77D17F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11ACEFCC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327825D9" w14:textId="77777777" w:rsidR="00CD2B25" w:rsidRPr="007C57FA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39205A6C" w14:textId="77777777" w:rsidTr="00B215B6">
        <w:tc>
          <w:tcPr>
            <w:tcW w:w="153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4788C"/>
          </w:tcPr>
          <w:p w14:paraId="24DFCF4C" w14:textId="1D62CF31" w:rsidR="00CD2B25" w:rsidRPr="00AA3810" w:rsidRDefault="00CD2B25" w:rsidP="00CD2B25">
            <w:pPr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</w:pPr>
            <w:proofErr w:type="gramStart"/>
            <w:r w:rsidRPr="00AA3810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>NORTH WEST</w:t>
            </w:r>
            <w:proofErr w:type="gramEnd"/>
            <w:r w:rsidRPr="00AA3810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 xml:space="preserve"> PROVINCE </w:t>
            </w:r>
          </w:p>
        </w:tc>
      </w:tr>
      <w:tr w:rsidR="00CD2B25" w:rsidRPr="007C57FA" w14:paraId="6D7DB121" w14:textId="77777777" w:rsidTr="0091230A">
        <w:trPr>
          <w:gridAfter w:val="1"/>
          <w:wAfter w:w="6" w:type="dxa"/>
          <w:trHeight w:val="551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939A379" w14:textId="77777777" w:rsidR="00CD2B25" w:rsidRPr="00AA3810" w:rsidRDefault="00CD2B25" w:rsidP="00CD2B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412250" w14:textId="4AEBB8CF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207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4CE2A3C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gramStart"/>
            <w:r w:rsidRPr="00AA3810">
              <w:rPr>
                <w:rFonts w:asciiTheme="minorHAnsi" w:hAnsiTheme="minorHAnsi" w:cstheme="minorHAnsi"/>
                <w:b/>
              </w:rPr>
              <w:t>North West</w:t>
            </w:r>
            <w:proofErr w:type="gramEnd"/>
            <w:r w:rsidRPr="00AA3810">
              <w:rPr>
                <w:rFonts w:asciiTheme="minorHAnsi" w:hAnsiTheme="minorHAnsi" w:cstheme="minorHAnsi"/>
                <w:b/>
              </w:rPr>
              <w:t xml:space="preserve"> Nursing College</w:t>
            </w:r>
            <w:r w:rsidRPr="00AA381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370B1A" w14:textId="05BEC6F5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E Nkhumane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B1ACF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45C611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8 391 428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CCC4C72" w14:textId="77777777" w:rsidR="00CD2B25" w:rsidRPr="00AA3810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9D9C30" w14:textId="4ED58D01" w:rsidR="00CD2B25" w:rsidRPr="00AA3810" w:rsidRDefault="0094097A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hyperlink r:id="rId47" w:history="1">
              <w:r w:rsidR="00CD2B25" w:rsidRPr="00F5777F">
                <w:rPr>
                  <w:rStyle w:val="Hyperlink"/>
                  <w:rFonts w:asciiTheme="minorHAnsi" w:hAnsiTheme="minorHAnsi" w:cstheme="minorHAnsi"/>
                </w:rPr>
                <w:t>Enkhumane@nwpg.gov.za</w:t>
              </w:r>
            </w:hyperlink>
          </w:p>
        </w:tc>
      </w:tr>
      <w:tr w:rsidR="00CD2B25" w:rsidRPr="007C57FA" w14:paraId="04C83EBE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0A013B13" w14:textId="77777777" w:rsidR="00CD2B25" w:rsidRPr="00AA3810" w:rsidRDefault="00CD2B25" w:rsidP="00CD2B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43F39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E4975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2D8F848E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3810">
              <w:rPr>
                <w:rFonts w:asciiTheme="minorHAnsi" w:hAnsiTheme="minorHAnsi" w:cstheme="minorHAnsi"/>
                <w:bCs/>
              </w:rPr>
              <w:t>S1370</w:t>
            </w:r>
          </w:p>
          <w:p w14:paraId="75DD1725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DCDE54C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EE25C05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>Mafikeng Campus</w:t>
            </w:r>
          </w:p>
          <w:p w14:paraId="6CF0E343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04B6B10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18572A0B" w14:textId="551D60E5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 xml:space="preserve">Ms </w:t>
            </w:r>
            <w:r>
              <w:rPr>
                <w:rFonts w:asciiTheme="minorHAnsi" w:hAnsiTheme="minorHAnsi" w:cstheme="minorHAnsi"/>
              </w:rPr>
              <w:t xml:space="preserve">TV </w:t>
            </w:r>
            <w:proofErr w:type="spellStart"/>
            <w:r>
              <w:rPr>
                <w:rFonts w:asciiTheme="minorHAnsi" w:hAnsiTheme="minorHAnsi" w:cstheme="minorHAnsi"/>
              </w:rPr>
              <w:t>Batyi</w:t>
            </w:r>
            <w:proofErr w:type="spellEnd"/>
          </w:p>
          <w:p w14:paraId="62F4AAC1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47A83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5B0E559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F5B654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0608AC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Forty (40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14:paraId="32B810F0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 xml:space="preserve">018 391 4284 </w:t>
            </w:r>
          </w:p>
          <w:p w14:paraId="5A6EA692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1F911A5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</w:tcPr>
          <w:p w14:paraId="2B26C24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86 620 3055</w:t>
            </w:r>
          </w:p>
          <w:p w14:paraId="08F807BF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E4DD7B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22AD9F1C" w14:textId="2C127BC0" w:rsidR="00CD2B25" w:rsidRPr="00677EFF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3333FF"/>
                <w:u w:val="single"/>
              </w:rPr>
            </w:pPr>
            <w:r w:rsidRPr="00677EFF">
              <w:rPr>
                <w:rFonts w:asciiTheme="minorHAnsi" w:hAnsiTheme="minorHAnsi" w:cstheme="minorHAnsi"/>
                <w:color w:val="3333FF"/>
                <w:u w:val="single"/>
              </w:rPr>
              <w:t>BatyiT@nwpg.gov.za</w:t>
            </w:r>
          </w:p>
          <w:p w14:paraId="3418FD5C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DBC885D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</w:tr>
      <w:tr w:rsidR="00CD2B25" w:rsidRPr="007C57FA" w14:paraId="0BD9A314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111BA22B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6C29065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</w:tcPr>
          <w:p w14:paraId="7CE60735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1FAF6BF9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7CE02B4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 xml:space="preserve">Higher Certificate in Nursing 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4A85AA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6F68F2B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Fifty (50)</w:t>
            </w:r>
          </w:p>
        </w:tc>
        <w:tc>
          <w:tcPr>
            <w:tcW w:w="1277" w:type="dxa"/>
            <w:vMerge/>
          </w:tcPr>
          <w:p w14:paraId="2BDF383E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2D7D7146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406F6099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7C57FA" w14:paraId="016CF180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14:paraId="3751F368" w14:textId="77777777" w:rsidR="00CD2B25" w:rsidRPr="00AA3810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5DF3BF03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AF3B4F2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271A67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D0C1B7D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8778B4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C2E799D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14:paraId="4DFC6F46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2" w:space="0" w:color="auto"/>
            </w:tcBorders>
          </w:tcPr>
          <w:p w14:paraId="6845B85A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12" w:space="0" w:color="auto"/>
            </w:tcBorders>
          </w:tcPr>
          <w:p w14:paraId="55BE526D" w14:textId="77777777" w:rsidR="00CD2B25" w:rsidRPr="00AA3810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7C57FA" w14:paraId="4E831FED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4B795D11" w14:textId="77777777" w:rsidR="00CD2B25" w:rsidRPr="00AA3810" w:rsidRDefault="00CD2B25" w:rsidP="00CD2B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9F43D68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C0FE3">
              <w:rPr>
                <w:rFonts w:asciiTheme="minorHAnsi" w:hAnsiTheme="minorHAnsi" w:cstheme="minorHAnsi"/>
                <w:bCs/>
              </w:rPr>
              <w:t>S27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9E470C1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3810">
              <w:rPr>
                <w:rFonts w:asciiTheme="minorHAnsi" w:hAnsiTheme="minorHAnsi" w:cstheme="minorHAnsi"/>
                <w:b/>
              </w:rPr>
              <w:t xml:space="preserve">Klerksdorp Campus                                                 </w:t>
            </w:r>
          </w:p>
          <w:p w14:paraId="4BC6A23C" w14:textId="77777777" w:rsidR="00CD2B25" w:rsidRPr="00AA3810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1E4AB708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Ms N Sedumedi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35C8294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0A24FB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3399A62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Fifty (50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14:paraId="13E47C58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t>018 406 8600/ 8613</w:t>
            </w:r>
          </w:p>
          <w:p w14:paraId="3F82EE2C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9B1A561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</w:tcBorders>
          </w:tcPr>
          <w:p w14:paraId="0F225B93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A3810">
              <w:rPr>
                <w:rFonts w:asciiTheme="minorHAnsi" w:hAnsiTheme="minorHAnsi" w:cstheme="minorHAnsi"/>
              </w:rPr>
              <w:lastRenderedPageBreak/>
              <w:t>086 763 4624</w:t>
            </w:r>
          </w:p>
          <w:p w14:paraId="4248B1A5" w14:textId="77777777" w:rsidR="00CD2B25" w:rsidRPr="00AA3810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</w:tcBorders>
          </w:tcPr>
          <w:p w14:paraId="79D3D444" w14:textId="77777777" w:rsidR="00CD2B25" w:rsidRPr="00AA3810" w:rsidRDefault="0094097A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48" w:history="1">
              <w:r w:rsidR="00CD2B25" w:rsidRPr="00AA3810">
                <w:rPr>
                  <w:rStyle w:val="Hyperlink"/>
                  <w:rFonts w:asciiTheme="minorHAnsi" w:hAnsiTheme="minorHAnsi" w:cstheme="minorHAnsi"/>
                </w:rPr>
                <w:t>NSedumedi@nwpg.gov.za</w:t>
              </w:r>
            </w:hyperlink>
            <w:r w:rsidR="00CD2B25" w:rsidRPr="00AA38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D2B25" w:rsidRPr="007C57FA" w14:paraId="3388E942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14:paraId="176C9E3E" w14:textId="77777777" w:rsidR="00CD2B25" w:rsidRPr="007C57FA" w:rsidRDefault="00CD2B25" w:rsidP="00CD2B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14:paraId="3CFF6D84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14:paraId="2E193540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181C98FE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C25F95B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DBCA8F" w14:textId="77777777" w:rsidR="00CD2B25" w:rsidRPr="00AA3810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AA3810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5F6BA1F" w14:textId="77777777" w:rsidR="00CD2B25" w:rsidRPr="00AA3810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3810">
              <w:rPr>
                <w:rFonts w:asciiTheme="minorHAnsi" w:hAnsiTheme="minorHAnsi" w:cstheme="minorHAnsi"/>
                <w:bCs/>
                <w:color w:val="000000" w:themeColor="text1"/>
              </w:rPr>
              <w:t>Fifty (50)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14:paraId="254F1FF0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</w:tcBorders>
          </w:tcPr>
          <w:p w14:paraId="67890A82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</w:tcBorders>
          </w:tcPr>
          <w:p w14:paraId="0F6512A4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8C0FE3" w14:paraId="2B4ADE0E" w14:textId="77777777" w:rsidTr="0091230A">
        <w:trPr>
          <w:gridAfter w:val="1"/>
          <w:wAfter w:w="6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6694DFD" w14:textId="77777777" w:rsidR="00CD2B25" w:rsidRPr="008C0FE3" w:rsidRDefault="00CD2B25" w:rsidP="00CD2B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0E1A18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AFF725E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4D3595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0B1631C0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D7F4480" w14:textId="77777777" w:rsidR="00CD2B25" w:rsidRPr="008C0FE3" w:rsidRDefault="00CD2B25" w:rsidP="00CD2B25">
            <w:pPr>
              <w:tabs>
                <w:tab w:val="left" w:pos="1560"/>
                <w:tab w:val="left" w:pos="1843"/>
              </w:tabs>
              <w:spacing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8C0FE3">
              <w:rPr>
                <w:rFonts w:asciiTheme="minorHAnsi" w:eastAsiaTheme="minorHAnsi" w:hAnsiTheme="minorHAnsi" w:cstheme="minorHAnsi"/>
                <w:bCs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673D3B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C0FE3">
              <w:rPr>
                <w:rFonts w:asciiTheme="minorHAnsi" w:hAnsiTheme="minorHAnsi" w:cstheme="minorHAnsi"/>
                <w:bCs/>
                <w:color w:val="000000" w:themeColor="text1"/>
              </w:rPr>
              <w:t>Thirty (30)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48DFF00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367C95F1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64910A74" w14:textId="77777777" w:rsidR="00CD2B25" w:rsidRPr="008C0FE3" w:rsidRDefault="00CD2B25" w:rsidP="00CD2B25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D2B25" w:rsidRPr="007C57FA" w14:paraId="0D0A8FD8" w14:textId="77777777" w:rsidTr="002A2A0F">
        <w:trPr>
          <w:trHeight w:val="606"/>
        </w:trPr>
        <w:tc>
          <w:tcPr>
            <w:tcW w:w="153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4788C"/>
          </w:tcPr>
          <w:p w14:paraId="723597B9" w14:textId="77777777" w:rsidR="00CD2B25" w:rsidRPr="008C0FE3" w:rsidRDefault="00CD2B25" w:rsidP="00CD2B25">
            <w:pPr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</w:pPr>
            <w:r w:rsidRPr="008C0FE3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>WESTERN CAPE PROVINCE</w:t>
            </w:r>
          </w:p>
        </w:tc>
      </w:tr>
      <w:tr w:rsidR="00CD2B25" w:rsidRPr="008C0FE3" w14:paraId="0A04368B" w14:textId="77777777" w:rsidTr="0091230A">
        <w:trPr>
          <w:gridAfter w:val="1"/>
          <w:wAfter w:w="6" w:type="dxa"/>
          <w:trHeight w:val="766"/>
        </w:trPr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3CF9DA" w14:textId="77777777" w:rsidR="00CD2B25" w:rsidRPr="008C0FE3" w:rsidRDefault="00CD2B25" w:rsidP="00CD2B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4A1CB9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S159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D3CE111" w14:textId="77777777" w:rsidR="00CD2B25" w:rsidRPr="008C0FE3" w:rsidRDefault="00CD2B25" w:rsidP="00CD2B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  <w:b/>
              </w:rPr>
              <w:t>Western Cape College of Nursin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3930652" w14:textId="63B29F1A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Dr T Mabuda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6633A9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D892E5" w14:textId="0EAEF183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021 831 5833/580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880D05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021 638 6988</w:t>
            </w:r>
          </w:p>
        </w:tc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6684AA4" w14:textId="79822364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8C0FE3">
              <w:rPr>
                <w:rStyle w:val="Hyperlink"/>
                <w:rFonts w:asciiTheme="minorHAnsi" w:hAnsiTheme="minorHAnsi" w:cstheme="minorHAnsi"/>
                <w:lang w:val="en-US"/>
              </w:rPr>
              <w:t>Tendani.Mabuda@westerncape.gov.za</w:t>
            </w:r>
          </w:p>
        </w:tc>
      </w:tr>
      <w:tr w:rsidR="00CD2B25" w:rsidRPr="008C0FE3" w14:paraId="6BCDE5D8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5EAD387A" w14:textId="77777777" w:rsidR="00CD2B25" w:rsidRPr="008C0FE3" w:rsidRDefault="00CD2B25" w:rsidP="00CD2B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365C9330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S18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8875D60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C0FE3">
              <w:rPr>
                <w:rFonts w:asciiTheme="minorHAnsi" w:hAnsiTheme="minorHAnsi" w:cstheme="minorHAnsi"/>
                <w:b/>
              </w:rPr>
              <w:t xml:space="preserve">Boland Overberg Campus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1C15E38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Ms L Straus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0EC74A21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73866B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0F873B8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14:paraId="567BF9D6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023 347 0732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</w:tcBorders>
          </w:tcPr>
          <w:p w14:paraId="6D2C7616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023 342 5768</w:t>
            </w:r>
          </w:p>
        </w:tc>
        <w:tc>
          <w:tcPr>
            <w:tcW w:w="3823" w:type="dxa"/>
            <w:vMerge w:val="restart"/>
            <w:tcBorders>
              <w:top w:val="single" w:sz="12" w:space="0" w:color="auto"/>
            </w:tcBorders>
          </w:tcPr>
          <w:p w14:paraId="5DBB0C26" w14:textId="77777777" w:rsidR="00CD2B25" w:rsidRPr="008C0FE3" w:rsidRDefault="0094097A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49" w:tgtFrame="_blank" w:history="1">
              <w:r w:rsidR="00CD2B25" w:rsidRPr="008C0FE3">
                <w:rPr>
                  <w:rStyle w:val="Hyperlink"/>
                  <w:rFonts w:asciiTheme="minorHAnsi" w:hAnsiTheme="minorHAnsi" w:cstheme="minorHAnsi"/>
                  <w:lang w:val="en-US"/>
                </w:rPr>
                <w:t>Liesl.Strauss@westerncape.gov.za</w:t>
              </w:r>
            </w:hyperlink>
          </w:p>
        </w:tc>
      </w:tr>
      <w:tr w:rsidR="00CD2B25" w:rsidRPr="008C0FE3" w14:paraId="69B38633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54F779B7" w14:textId="77777777" w:rsidR="00CD2B25" w:rsidRPr="008C0FE3" w:rsidRDefault="00CD2B25" w:rsidP="00CD2B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35055133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2808E4B3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783A725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540EF68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72D626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32468AE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/>
          </w:tcPr>
          <w:p w14:paraId="26D0803A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27D40093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0B26C72B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8C0FE3" w14:paraId="1AFEE437" w14:textId="77777777" w:rsidTr="0010374F">
        <w:trPr>
          <w:gridAfter w:val="1"/>
          <w:wAfter w:w="6" w:type="dxa"/>
        </w:trPr>
        <w:tc>
          <w:tcPr>
            <w:tcW w:w="568" w:type="dxa"/>
            <w:vMerge/>
          </w:tcPr>
          <w:p w14:paraId="27303A9B" w14:textId="77777777" w:rsidR="00CD2B25" w:rsidRPr="008C0FE3" w:rsidRDefault="00CD2B25" w:rsidP="00CD2B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00450B4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73CD5FE7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28E50FF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A23FEF" w14:textId="77777777" w:rsidR="00CD2B25" w:rsidRPr="00F13C01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C01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7B9F6C" w14:textId="77777777" w:rsidR="00CD2B25" w:rsidRPr="00F13C01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C01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9FC5C8" w14:textId="0BEDFF41" w:rsidR="00CD2B25" w:rsidRPr="00F13C01" w:rsidRDefault="001F59B3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r</w:t>
            </w:r>
            <w:r w:rsidR="00CD2B25" w:rsidRPr="00F13C01">
              <w:rPr>
                <w:rFonts w:asciiTheme="minorHAnsi" w:hAnsiTheme="minorHAnsi" w:cstheme="minorHAnsi"/>
              </w:rPr>
              <w:t>ty (30)</w:t>
            </w:r>
          </w:p>
        </w:tc>
        <w:tc>
          <w:tcPr>
            <w:tcW w:w="1277" w:type="dxa"/>
            <w:vMerge/>
          </w:tcPr>
          <w:p w14:paraId="5A735170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15080FFB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7159BEF0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8C0FE3" w14:paraId="267A5219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3F85E28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3.</w:t>
            </w:r>
          </w:p>
          <w:p w14:paraId="0E503900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A7745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260D8F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30163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B91606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8E9C99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1A912C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3FF48F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961F4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3A3D5C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50BB1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26B5A0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12AB8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4AD27B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795EF9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5B3D495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lastRenderedPageBreak/>
              <w:t>S1595</w:t>
            </w:r>
          </w:p>
          <w:p w14:paraId="5932F14F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603CB8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060A3B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C3336E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98CD10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FFD14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0D65C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06E919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4294172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C0725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EED808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E28AB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F15AB6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31E118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951B8E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654ED526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C0FE3">
              <w:rPr>
                <w:rFonts w:asciiTheme="minorHAnsi" w:hAnsiTheme="minorHAnsi" w:cstheme="minorHAnsi"/>
                <w:b/>
              </w:rPr>
              <w:lastRenderedPageBreak/>
              <w:t>Metro West Campus</w:t>
            </w:r>
          </w:p>
          <w:p w14:paraId="1C540659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5E843B41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1E20BED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27F03860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5AF73F8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700DAAA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6D1A956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45A3290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352B4EC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6F3B02E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DBAA4AA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C4BB9F7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02A1904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A0E7197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57287E1A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77A99E4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56E8FA0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D88D820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45D805C9" w14:textId="1F1C1A4C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lastRenderedPageBreak/>
              <w:t>Dr TM Bock</w:t>
            </w:r>
          </w:p>
          <w:p w14:paraId="0B62D8C6" w14:textId="64EBAC68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4208D8" w14:textId="405A11FF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714112" w14:textId="45DA3CC9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5ABE6A" w14:textId="1447C8B8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EBF703" w14:textId="17700276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1B3093" w14:textId="11234ABA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F67473" w14:textId="36DE2011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81002D" w14:textId="29F0633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1AF68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22D4DB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4CC6D9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75653E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BA09B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146835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E9D35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11DFEF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C899F5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C7267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1AA01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7D0A9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360C3A84" w14:textId="77777777" w:rsidR="00CD2B25" w:rsidRPr="00A053E8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lastRenderedPageBreak/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2DB6F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ACFFEF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14:paraId="6875F5AB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021 684 1211</w:t>
            </w:r>
          </w:p>
          <w:p w14:paraId="105E7F16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43E19EE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D757603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E3D0D8F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73DF0D4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E4CD299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43832C3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B00545B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6B10804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08D5CF1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</w:tcBorders>
          </w:tcPr>
          <w:p w14:paraId="0A335B14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lastRenderedPageBreak/>
              <w:t>-</w:t>
            </w:r>
          </w:p>
          <w:p w14:paraId="6F39B35A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3A28087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C298632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00E0D1F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61A39BF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7264C45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348E4E2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E818891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A61140B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94ABD04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</w:tcBorders>
          </w:tcPr>
          <w:p w14:paraId="7342262E" w14:textId="77777777" w:rsidR="00CD2B25" w:rsidRPr="008C0FE3" w:rsidRDefault="0094097A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50" w:tgtFrame="_blank" w:history="1">
              <w:r w:rsidR="00CD2B25" w:rsidRPr="008C0FE3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Theresa.Bock@westerncape.gov.za</w:t>
              </w:r>
            </w:hyperlink>
          </w:p>
          <w:p w14:paraId="4BBFA9D9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12E3BC7B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45C27B92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510B756B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3FA45A7F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1F307EB3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22795439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23A0D537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6C2075E5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</w:p>
          <w:p w14:paraId="3457C701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8C0FE3" w14:paraId="5942AA3B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3DAC4FA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16790AA5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3C9A2645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0BB061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21E5CF8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857AE8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26CF951A" w14:textId="3891E65F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Fifty (5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7" w:type="dxa"/>
            <w:vMerge/>
          </w:tcPr>
          <w:p w14:paraId="0497C1AE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4CEDE705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5DC492DA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8C0FE3" w14:paraId="2E9BEBBA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6D898EFE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513FA640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11D9C862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6AE916F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0B23DB6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9A3C84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B46C31B" w14:textId="503FA061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Fifty (5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7" w:type="dxa"/>
            <w:vMerge/>
          </w:tcPr>
          <w:p w14:paraId="04B79397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11A5C4DA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1F7D8D21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7C57FA" w14:paraId="475B5B3A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2EAF1603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EC49F5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DDFFD1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ABB72A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59E8F9C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EF84D3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76B6B5B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5A65B738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0B32D0DD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378368E1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7F94B664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16C79198" w14:textId="77777777" w:rsidR="00CD2B25" w:rsidRPr="007C57FA" w:rsidRDefault="00CD2B25" w:rsidP="00CD2B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293FAD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7C7FF4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457EA6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32185E7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 xml:space="preserve">Postgraduate </w:t>
            </w:r>
          </w:p>
          <w:p w14:paraId="6BECC73E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Diploma in Mental Health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A48D12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4C4D13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77" w:type="dxa"/>
            <w:vMerge/>
          </w:tcPr>
          <w:p w14:paraId="4D9B178D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51E35DA1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1A8BC86D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483FE786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07260E65" w14:textId="77777777" w:rsidR="00CD2B25" w:rsidRPr="007C57FA" w:rsidRDefault="00CD2B25" w:rsidP="00CD2B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02FA1A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41A73D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B9A94C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1A0B62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 xml:space="preserve">Postgraduate </w:t>
            </w:r>
          </w:p>
          <w:p w14:paraId="3D78E570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Diploma in Primary Care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206C97C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96C850C" w14:textId="25742B7C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Forty (40)</w:t>
            </w:r>
          </w:p>
        </w:tc>
        <w:tc>
          <w:tcPr>
            <w:tcW w:w="1277" w:type="dxa"/>
            <w:vMerge/>
          </w:tcPr>
          <w:p w14:paraId="1338DF86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07E3DA12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4B319578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21E7775C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56A1CBBB" w14:textId="77777777" w:rsidR="00CD2B25" w:rsidRPr="007C57FA" w:rsidRDefault="00CD2B25" w:rsidP="00CD2B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11ACC9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91E6B6A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0BBDE4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20809B63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 xml:space="preserve">Postgraduate </w:t>
            </w:r>
          </w:p>
          <w:p w14:paraId="00D5EA5A" w14:textId="3F64F1DA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Diploma in Orthopaedic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98C39D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392C678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77" w:type="dxa"/>
            <w:vMerge/>
          </w:tcPr>
          <w:p w14:paraId="30D4A9C5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6981C74A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32C7467A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4A701977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47DAD160" w14:textId="77777777" w:rsidR="00CD2B25" w:rsidRPr="007C57FA" w:rsidRDefault="00CD2B25" w:rsidP="00CD2B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9F1842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726149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0B0808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174004EF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 xml:space="preserve">Postgraduate </w:t>
            </w:r>
          </w:p>
          <w:p w14:paraId="0E09F921" w14:textId="1A0F6790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Diploma in Emergency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FA71239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772E72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77" w:type="dxa"/>
            <w:vMerge/>
          </w:tcPr>
          <w:p w14:paraId="4E19AF55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4A68419F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1CAA4043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087E6750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498DBCE0" w14:textId="77777777" w:rsidR="00CD2B25" w:rsidRPr="007C57FA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93C4A0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EB1382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580C7D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5E3DBF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 xml:space="preserve">Postgraduate </w:t>
            </w:r>
          </w:p>
          <w:p w14:paraId="417A9AA7" w14:textId="0A5F709C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 xml:space="preserve">Diploma in Adult Critical </w:t>
            </w:r>
            <w:r w:rsidR="00132DCC">
              <w:rPr>
                <w:rFonts w:asciiTheme="minorHAnsi" w:hAnsiTheme="minorHAnsi" w:cstheme="minorHAnsi"/>
              </w:rPr>
              <w:t>C</w:t>
            </w:r>
            <w:r w:rsidRPr="008C0FE3">
              <w:rPr>
                <w:rFonts w:asciiTheme="minorHAnsi" w:hAnsiTheme="minorHAnsi" w:cstheme="minorHAnsi"/>
              </w:rPr>
              <w:t xml:space="preserve">are Nursing 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78BBF54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6737B801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5F9AEAEF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5533B43B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3B961A5E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37F2C5BC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744E0F66" w14:textId="77777777" w:rsidR="00CD2B25" w:rsidRPr="007C57FA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B1A3C1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6E40BF0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AAD486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5A7E674" w14:textId="7F9BD6A2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Postgraduate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540DECF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64B08FF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64904F6C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0F43C7C4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36536266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5703563E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3284B15E" w14:textId="77777777" w:rsidR="00CD2B25" w:rsidRPr="007C57FA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9530B3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7A1CCB" w14:textId="77777777" w:rsidR="00CD2B25" w:rsidRPr="007C57FA" w:rsidRDefault="00CD2B25" w:rsidP="00CD2B2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AF6273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01201539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8C0FE3">
              <w:rPr>
                <w:rFonts w:asciiTheme="minorHAnsi" w:hAnsiTheme="minorHAnsi" w:cstheme="minorHAnsi"/>
                <w:lang w:val="it-IT"/>
              </w:rPr>
              <w:t xml:space="preserve">Postgraduate </w:t>
            </w:r>
          </w:p>
          <w:p w14:paraId="3760B34A" w14:textId="54D29F4D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8C0FE3">
              <w:rPr>
                <w:rFonts w:asciiTheme="minorHAnsi" w:hAnsiTheme="minorHAnsi" w:cstheme="minorHAnsi"/>
                <w:lang w:val="it-IT"/>
              </w:rPr>
              <w:t>Diploma in Perioperative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3CAEBBD" w14:textId="4ABF6FFF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6AC25A92" w14:textId="2D385398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3D19739F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</w:tcPr>
          <w:p w14:paraId="147579C6" w14:textId="77777777" w:rsidR="00CD2B25" w:rsidRPr="007C57FA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vMerge/>
          </w:tcPr>
          <w:p w14:paraId="79CD60B1" w14:textId="77777777" w:rsidR="00CD2B25" w:rsidRPr="007C57FA" w:rsidRDefault="00CD2B25" w:rsidP="00CD2B2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B25" w:rsidRPr="007C57FA" w14:paraId="697EB0AF" w14:textId="77777777" w:rsidTr="0091230A">
        <w:trPr>
          <w:gridAfter w:val="1"/>
          <w:wAfter w:w="6" w:type="dxa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77989F9A" w14:textId="77777777" w:rsidR="00CD2B25" w:rsidRPr="007C57FA" w:rsidRDefault="00CD2B25" w:rsidP="00CD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57F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352FBCC6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S12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369CC14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C0FE3">
              <w:rPr>
                <w:rFonts w:asciiTheme="minorHAnsi" w:hAnsiTheme="minorHAnsi" w:cstheme="minorHAnsi"/>
                <w:b/>
              </w:rPr>
              <w:t>Southern Cape Karoo Campu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0CC6CE12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Mrs R Byrn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DC41DC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D76D0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87EE37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14:paraId="56E9F77E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044 803 177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</w:tcBorders>
          </w:tcPr>
          <w:p w14:paraId="68C888BE" w14:textId="25B6D85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</w:tcBorders>
          </w:tcPr>
          <w:p w14:paraId="7032D768" w14:textId="77777777" w:rsidR="00CD2B25" w:rsidRPr="008C0FE3" w:rsidRDefault="0094097A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51" w:tgtFrame="_blank" w:history="1">
              <w:r w:rsidR="00CD2B25" w:rsidRPr="008C0FE3">
                <w:rPr>
                  <w:rStyle w:val="Hyperlink"/>
                  <w:rFonts w:asciiTheme="minorHAnsi" w:hAnsiTheme="minorHAnsi" w:cstheme="minorHAnsi"/>
                  <w:lang w:val="en-US"/>
                </w:rPr>
                <w:t>Rosemary.Byrnes@westerncape.gov.za</w:t>
              </w:r>
            </w:hyperlink>
          </w:p>
        </w:tc>
      </w:tr>
      <w:tr w:rsidR="00CD2B25" w:rsidRPr="007C57FA" w14:paraId="2F432CCB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3C4D05D0" w14:textId="77777777" w:rsidR="00CD2B25" w:rsidRPr="007C57FA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E4C70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70B4B999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6041233B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DF189FE" w14:textId="77777777" w:rsidR="00CD2B25" w:rsidRPr="00777A49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7A49">
              <w:rPr>
                <w:rFonts w:asciiTheme="minorHAnsi" w:hAnsiTheme="minorHAnsi" w:cstheme="minorHAnsi"/>
              </w:rPr>
              <w:t>Diploma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479CE7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45B3CA2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7" w:type="dxa"/>
            <w:vMerge/>
          </w:tcPr>
          <w:p w14:paraId="2B31F04A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35DC0DC4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5608EB99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8C0FE3" w14:paraId="26D0132E" w14:textId="77777777" w:rsidTr="0091230A">
        <w:trPr>
          <w:gridAfter w:val="1"/>
          <w:wAfter w:w="6" w:type="dxa"/>
        </w:trPr>
        <w:tc>
          <w:tcPr>
            <w:tcW w:w="568" w:type="dxa"/>
            <w:vMerge/>
          </w:tcPr>
          <w:p w14:paraId="3F1A23EA" w14:textId="77777777" w:rsidR="00CD2B25" w:rsidRPr="008C0FE3" w:rsidRDefault="00CD2B25" w:rsidP="00CD2B25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68E09C60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0BDBFCF3" w14:textId="77777777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1183A33D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21A0E0A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Advanced Diploma in Midwifery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9955EC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18212BB" w14:textId="77777777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7" w:type="dxa"/>
            <w:vMerge/>
          </w:tcPr>
          <w:p w14:paraId="5615722A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gridSpan w:val="2"/>
            <w:vMerge/>
          </w:tcPr>
          <w:p w14:paraId="0FC9941F" w14:textId="77777777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3" w:type="dxa"/>
            <w:vMerge/>
          </w:tcPr>
          <w:p w14:paraId="43441B17" w14:textId="77777777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2B25" w:rsidRPr="008C0FE3" w14:paraId="25FF30D6" w14:textId="77777777" w:rsidTr="0091230A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14:paraId="3BAB355C" w14:textId="0D722D56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2ADC52" w14:textId="49C659CA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S5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52FDB9" w14:textId="72C7ACC3" w:rsidR="00CD2B25" w:rsidRPr="008C0FE3" w:rsidRDefault="00CD2B25" w:rsidP="00CD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C0FE3">
              <w:rPr>
                <w:rFonts w:asciiTheme="minorHAnsi" w:hAnsiTheme="minorHAnsi" w:cstheme="minorHAnsi"/>
                <w:b/>
              </w:rPr>
              <w:t>South African Military Health Servi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C6411" w14:textId="25C4F61E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 xml:space="preserve">Col ZL </w:t>
            </w:r>
            <w:proofErr w:type="spellStart"/>
            <w:r w:rsidRPr="008C0FE3">
              <w:rPr>
                <w:rFonts w:asciiTheme="minorHAnsi" w:hAnsiTheme="minorHAnsi" w:cstheme="minorHAnsi"/>
              </w:rPr>
              <w:t>Rubel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3CF7D36A" w14:textId="124FC531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53E8">
              <w:rPr>
                <w:rFonts w:asciiTheme="minorHAnsi" w:hAnsiTheme="minorHAnsi" w:cstheme="minorHAnsi"/>
              </w:rPr>
              <w:t>Higher Certificate in Nursing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767149" w14:textId="04A87FFD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7CE4C6F2" w14:textId="29F9F579" w:rsidR="00CD2B25" w:rsidRPr="008C0FE3" w:rsidRDefault="00CD2B25" w:rsidP="00CD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0FE3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6FB1326A" w14:textId="532F4F54" w:rsidR="00CD2B25" w:rsidRPr="008C0FE3" w:rsidRDefault="00CD2B25" w:rsidP="00CD2B2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1</w:t>
            </w:r>
            <w:r w:rsidR="00362A6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799</w:t>
            </w:r>
            <w:r w:rsidR="00362A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35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E7FA20" w14:textId="2A8FD0F6" w:rsidR="00CD2B25" w:rsidRPr="008C0FE3" w:rsidRDefault="00CD2B25" w:rsidP="00CD2B2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1</w:t>
            </w:r>
            <w:r w:rsidR="00362A6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799</w:t>
            </w:r>
            <w:r w:rsidR="00362A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380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0D7393F1" w14:textId="2E21FA13" w:rsidR="00CD2B25" w:rsidRPr="00D968B0" w:rsidRDefault="00CD2B25" w:rsidP="00CD2B25">
            <w:pPr>
              <w:spacing w:line="240" w:lineRule="auto"/>
              <w:rPr>
                <w:rFonts w:asciiTheme="minorHAnsi" w:hAnsiTheme="minorHAnsi" w:cstheme="minorHAnsi"/>
                <w:color w:val="3333FF"/>
                <w:u w:val="single"/>
              </w:rPr>
            </w:pPr>
            <w:r>
              <w:t xml:space="preserve"> </w:t>
            </w:r>
            <w:r w:rsidRPr="00D968B0">
              <w:rPr>
                <w:color w:val="3333FF"/>
                <w:u w:val="single"/>
              </w:rPr>
              <w:t>zrubela@2military.co.za</w:t>
            </w:r>
          </w:p>
        </w:tc>
      </w:tr>
    </w:tbl>
    <w:p w14:paraId="177C8CAD" w14:textId="77777777" w:rsidR="00B4307C" w:rsidRPr="008C0FE3" w:rsidRDefault="00B4307C" w:rsidP="00FA6732">
      <w:pPr>
        <w:spacing w:after="0" w:line="240" w:lineRule="auto"/>
        <w:rPr>
          <w:rFonts w:asciiTheme="minorHAnsi" w:hAnsiTheme="minorHAnsi" w:cstheme="minorHAnsi"/>
          <w:b/>
        </w:rPr>
      </w:pPr>
    </w:p>
    <w:p w14:paraId="202D8ED5" w14:textId="77777777" w:rsidR="00EB5B80" w:rsidRPr="007C57FA" w:rsidRDefault="00970AFD" w:rsidP="00FA673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57FA">
        <w:rPr>
          <w:rFonts w:asciiTheme="minorHAnsi" w:hAnsiTheme="minorHAnsi" w:cstheme="minorHAnsi"/>
          <w:b/>
          <w:sz w:val="20"/>
          <w:szCs w:val="20"/>
          <w:u w:val="single"/>
        </w:rPr>
        <w:t>PROGRAMME</w:t>
      </w:r>
      <w:r w:rsidR="00B4307C" w:rsidRPr="007C57FA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7C57FA">
        <w:rPr>
          <w:rFonts w:asciiTheme="minorHAnsi" w:hAnsiTheme="minorHAnsi" w:cstheme="minorHAnsi"/>
          <w:b/>
          <w:sz w:val="20"/>
          <w:szCs w:val="20"/>
          <w:u w:val="single"/>
        </w:rPr>
        <w:t xml:space="preserve">:  </w:t>
      </w:r>
    </w:p>
    <w:p w14:paraId="0ECD4DE2" w14:textId="77777777" w:rsidR="007A1D89" w:rsidRPr="007C57FA" w:rsidRDefault="007A1D89" w:rsidP="00FA673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319C08" w14:textId="77777777" w:rsidR="007A1D89" w:rsidRPr="007C57FA" w:rsidRDefault="007A1D89" w:rsidP="00FA673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>HIGHER CERTIFICATE IN NURSING</w:t>
      </w:r>
    </w:p>
    <w:p w14:paraId="0B3BE34F" w14:textId="67296B0A" w:rsidR="007A1D89" w:rsidRPr="007C57FA" w:rsidRDefault="007C57FA" w:rsidP="00FA6732">
      <w:pPr>
        <w:spacing w:after="0" w:line="240" w:lineRule="auto"/>
        <w:ind w:left="330" w:firstLine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INIMUM </w:t>
      </w:r>
      <w:r w:rsidR="007A1D89" w:rsidRPr="007C57FA">
        <w:rPr>
          <w:rFonts w:asciiTheme="minorHAnsi" w:hAnsiTheme="minorHAnsi" w:cstheme="minorHAnsi"/>
          <w:b/>
          <w:sz w:val="20"/>
          <w:szCs w:val="20"/>
        </w:rPr>
        <w:t>CREDITS</w:t>
      </w:r>
      <w:r w:rsidR="007A1D89" w:rsidRPr="007C57FA">
        <w:rPr>
          <w:rFonts w:asciiTheme="minorHAnsi" w:hAnsiTheme="minorHAnsi" w:cstheme="minorHAnsi"/>
          <w:sz w:val="20"/>
          <w:szCs w:val="20"/>
        </w:rPr>
        <w:t>:</w:t>
      </w:r>
      <w:r w:rsidR="007A1D89" w:rsidRPr="007C57FA">
        <w:rPr>
          <w:rFonts w:asciiTheme="minorHAnsi" w:hAnsiTheme="minorHAnsi" w:cstheme="minorHAnsi"/>
          <w:sz w:val="20"/>
          <w:szCs w:val="20"/>
        </w:rPr>
        <w:tab/>
      </w:r>
      <w:r w:rsidR="007A1D89" w:rsidRPr="007C57FA">
        <w:rPr>
          <w:rFonts w:asciiTheme="minorHAnsi" w:hAnsiTheme="minorHAnsi" w:cstheme="minorHAnsi"/>
          <w:sz w:val="20"/>
          <w:szCs w:val="20"/>
        </w:rPr>
        <w:tab/>
      </w:r>
      <w:r w:rsidR="009848BD" w:rsidRPr="006F05A7">
        <w:rPr>
          <w:rFonts w:asciiTheme="minorHAnsi" w:hAnsiTheme="minorHAnsi" w:cstheme="minorHAnsi"/>
        </w:rPr>
        <w:t>ONE HUNDRED AND TWENTY (120)</w:t>
      </w:r>
    </w:p>
    <w:p w14:paraId="138BFFAE" w14:textId="2CEFB37C" w:rsidR="007A1D89" w:rsidRPr="007C57FA" w:rsidRDefault="007A1D89" w:rsidP="007A1D89">
      <w:pPr>
        <w:spacing w:after="0"/>
        <w:ind w:left="330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sz w:val="20"/>
          <w:szCs w:val="20"/>
        </w:rPr>
        <w:t xml:space="preserve">     </w:t>
      </w:r>
      <w:r w:rsidR="00D02844">
        <w:rPr>
          <w:rFonts w:asciiTheme="minorHAnsi" w:hAnsiTheme="minorHAnsi" w:cstheme="minorHAnsi"/>
          <w:sz w:val="20"/>
          <w:szCs w:val="20"/>
        </w:rPr>
        <w:t xml:space="preserve"> </w:t>
      </w:r>
      <w:r w:rsidRPr="007C57FA">
        <w:rPr>
          <w:rFonts w:asciiTheme="minorHAnsi" w:hAnsiTheme="minorHAnsi" w:cstheme="minorHAnsi"/>
          <w:sz w:val="20"/>
          <w:szCs w:val="20"/>
        </w:rPr>
        <w:t xml:space="preserve"> </w:t>
      </w:r>
      <w:r w:rsidR="008C0FE3">
        <w:rPr>
          <w:rFonts w:asciiTheme="minorHAnsi" w:hAnsiTheme="minorHAnsi" w:cstheme="minorHAnsi"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>NQF LEVEL:</w:t>
      </w:r>
      <w:r w:rsidR="00D02844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>FIVE (05)</w:t>
      </w:r>
    </w:p>
    <w:p w14:paraId="7CDC6F9A" w14:textId="6B0F053B" w:rsidR="007A1D89" w:rsidRPr="007C57FA" w:rsidRDefault="007A1D89" w:rsidP="007A1D89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D028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0FE3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>REGULATION</w:t>
      </w:r>
      <w:r w:rsidR="00D02844">
        <w:rPr>
          <w:rFonts w:asciiTheme="minorHAnsi" w:hAnsiTheme="minorHAnsi" w:cstheme="minorHAnsi"/>
          <w:b/>
          <w:sz w:val="20"/>
          <w:szCs w:val="20"/>
        </w:rPr>
        <w:t>S</w:t>
      </w:r>
      <w:r w:rsidRPr="007C57FA">
        <w:rPr>
          <w:rFonts w:asciiTheme="minorHAnsi" w:hAnsiTheme="minorHAnsi" w:cstheme="minorHAnsi"/>
          <w:b/>
          <w:sz w:val="20"/>
          <w:szCs w:val="20"/>
        </w:rPr>
        <w:t xml:space="preserve">:                    </w:t>
      </w:r>
      <w:r w:rsidR="00D02844">
        <w:rPr>
          <w:rFonts w:asciiTheme="minorHAnsi" w:hAnsiTheme="minorHAnsi" w:cstheme="minorHAnsi"/>
          <w:b/>
          <w:sz w:val="20"/>
          <w:szCs w:val="20"/>
        </w:rPr>
        <w:tab/>
      </w:r>
      <w:r w:rsidR="00D02844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 xml:space="preserve">REGULATIONS RELATING TO THE APPROVAL OF AND THE MINIMUM REQUIREMENTS FOR THE EDUCATION AND TRAINING OF A  </w:t>
      </w:r>
    </w:p>
    <w:p w14:paraId="2FB26C65" w14:textId="0F53F829" w:rsidR="007A1D89" w:rsidRPr="007C57FA" w:rsidRDefault="007A1D89" w:rsidP="007A1D89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</w:t>
      </w:r>
      <w:r w:rsidR="00D02844">
        <w:rPr>
          <w:rFonts w:asciiTheme="minorHAnsi" w:hAnsiTheme="minorHAnsi" w:cstheme="minorHAnsi"/>
          <w:b/>
          <w:sz w:val="20"/>
          <w:szCs w:val="20"/>
        </w:rPr>
        <w:tab/>
      </w:r>
      <w:r w:rsidR="00D02844">
        <w:rPr>
          <w:rFonts w:asciiTheme="minorHAnsi" w:hAnsiTheme="minorHAnsi" w:cstheme="minorHAnsi"/>
          <w:b/>
          <w:sz w:val="20"/>
          <w:szCs w:val="20"/>
        </w:rPr>
        <w:tab/>
      </w:r>
      <w:r w:rsidR="00D02844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>LEANER LEADING TO REGISTRATION IN THE CATEGORY AUXILIARY NURSE (GOVERNMENT NOTICE NO. R.169 OF 8 MARCH 2013)</w:t>
      </w:r>
    </w:p>
    <w:p w14:paraId="7B9D07B3" w14:textId="77777777" w:rsidR="003E58AE" w:rsidRDefault="003E58AE" w:rsidP="00CC1526">
      <w:pPr>
        <w:tabs>
          <w:tab w:val="left" w:pos="709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1EBEFA02" w14:textId="77777777" w:rsidR="008349D2" w:rsidRPr="007C57FA" w:rsidRDefault="008349D2" w:rsidP="00CC1526">
      <w:pPr>
        <w:tabs>
          <w:tab w:val="left" w:pos="709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6AF5257F" w14:textId="77777777" w:rsidR="0010344C" w:rsidRPr="007C57FA" w:rsidRDefault="009408A4" w:rsidP="0010344C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IPLOMA </w:t>
      </w:r>
      <w:r w:rsidR="007A1D89" w:rsidRPr="007C57FA">
        <w:rPr>
          <w:rFonts w:asciiTheme="minorHAnsi" w:hAnsiTheme="minorHAnsi" w:cstheme="minorHAnsi"/>
          <w:b/>
          <w:sz w:val="20"/>
          <w:szCs w:val="20"/>
        </w:rPr>
        <w:t>IN NURSING</w:t>
      </w:r>
    </w:p>
    <w:p w14:paraId="59AC6BED" w14:textId="5415853E" w:rsidR="0010344C" w:rsidRPr="007C57FA" w:rsidRDefault="008C0FE3" w:rsidP="008C0FE3">
      <w:pPr>
        <w:spacing w:after="0"/>
        <w:ind w:left="6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INIMUM </w:t>
      </w:r>
      <w:r w:rsidR="00EC781C" w:rsidRPr="007C57FA">
        <w:rPr>
          <w:rFonts w:asciiTheme="minorHAnsi" w:hAnsiTheme="minorHAnsi" w:cstheme="minorHAnsi"/>
          <w:b/>
          <w:sz w:val="20"/>
          <w:szCs w:val="20"/>
        </w:rPr>
        <w:t>CREDITS</w:t>
      </w:r>
      <w:r w:rsidR="00CC1526">
        <w:rPr>
          <w:rFonts w:asciiTheme="minorHAnsi" w:hAnsiTheme="minorHAnsi" w:cstheme="minorHAnsi"/>
          <w:sz w:val="20"/>
          <w:szCs w:val="20"/>
        </w:rPr>
        <w:t xml:space="preserve">:                           </w:t>
      </w:r>
      <w:r w:rsidR="00A7525A" w:rsidRPr="006F05A7">
        <w:rPr>
          <w:rFonts w:asciiTheme="minorHAnsi" w:hAnsiTheme="minorHAnsi" w:cstheme="minorHAnsi"/>
        </w:rPr>
        <w:t>THREE HUNDRED AND SIXTY (360)</w:t>
      </w:r>
    </w:p>
    <w:p w14:paraId="46B5476D" w14:textId="5A22F546" w:rsidR="00EC781C" w:rsidRPr="007C57FA" w:rsidRDefault="00EC781C" w:rsidP="00EC781C">
      <w:pPr>
        <w:spacing w:after="0"/>
        <w:ind w:left="330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sz w:val="20"/>
          <w:szCs w:val="20"/>
        </w:rPr>
        <w:t xml:space="preserve">      </w:t>
      </w:r>
      <w:r w:rsidR="00ED145D">
        <w:rPr>
          <w:rFonts w:asciiTheme="minorHAnsi" w:hAnsiTheme="minorHAnsi" w:cstheme="minorHAnsi"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>NQF LEVEL:</w:t>
      </w:r>
      <w:r w:rsidRPr="007C57FA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ab/>
      </w:r>
      <w:r w:rsidR="008C0FE3">
        <w:rPr>
          <w:rFonts w:asciiTheme="minorHAnsi" w:hAnsiTheme="minorHAnsi" w:cstheme="minorHAnsi"/>
          <w:b/>
          <w:sz w:val="20"/>
          <w:szCs w:val="20"/>
        </w:rPr>
        <w:tab/>
      </w:r>
      <w:r w:rsidR="009408A4" w:rsidRPr="007C57FA">
        <w:rPr>
          <w:rFonts w:asciiTheme="minorHAnsi" w:hAnsiTheme="minorHAnsi" w:cstheme="minorHAnsi"/>
          <w:sz w:val="20"/>
          <w:szCs w:val="20"/>
        </w:rPr>
        <w:t>SIX (06</w:t>
      </w:r>
      <w:r w:rsidRPr="007C57FA">
        <w:rPr>
          <w:rFonts w:asciiTheme="minorHAnsi" w:hAnsiTheme="minorHAnsi" w:cstheme="minorHAnsi"/>
          <w:sz w:val="20"/>
          <w:szCs w:val="20"/>
        </w:rPr>
        <w:t>)</w:t>
      </w:r>
    </w:p>
    <w:p w14:paraId="338202C1" w14:textId="0A287160" w:rsidR="00970AFD" w:rsidRPr="007C57FA" w:rsidRDefault="00EC781C" w:rsidP="009408A4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970AFD" w:rsidRPr="007C57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 xml:space="preserve">REGULATION:                    </w:t>
      </w:r>
      <w:r w:rsidR="008C0FE3">
        <w:rPr>
          <w:rFonts w:asciiTheme="minorHAnsi" w:hAnsiTheme="minorHAnsi" w:cstheme="minorHAnsi"/>
          <w:b/>
          <w:sz w:val="20"/>
          <w:szCs w:val="20"/>
        </w:rPr>
        <w:tab/>
      </w:r>
      <w:r w:rsidR="008C0FE3">
        <w:rPr>
          <w:rFonts w:asciiTheme="minorHAnsi" w:hAnsiTheme="minorHAnsi" w:cstheme="minorHAnsi"/>
          <w:b/>
          <w:sz w:val="20"/>
          <w:szCs w:val="20"/>
        </w:rPr>
        <w:tab/>
      </w:r>
      <w:r w:rsidR="008C0FE3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 xml:space="preserve">REGULATIONS RELATING TO THE APPROVAL OF AND THE MINIMUM REQUIREMENTS FOR THE EDUCATION AND TRAINING OF A </w:t>
      </w:r>
      <w:r w:rsidR="00970AFD" w:rsidRPr="007C57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B07E02" w14:textId="0729AB4B" w:rsidR="0010344C" w:rsidRPr="007C57FA" w:rsidRDefault="00970AFD" w:rsidP="00970AFD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</w:t>
      </w:r>
      <w:r w:rsidR="008C0FE3">
        <w:rPr>
          <w:rFonts w:asciiTheme="minorHAnsi" w:hAnsiTheme="minorHAnsi" w:cstheme="minorHAnsi"/>
          <w:b/>
          <w:sz w:val="20"/>
          <w:szCs w:val="20"/>
        </w:rPr>
        <w:tab/>
      </w:r>
      <w:r w:rsidR="008C0FE3">
        <w:rPr>
          <w:rFonts w:asciiTheme="minorHAnsi" w:hAnsiTheme="minorHAnsi" w:cstheme="minorHAnsi"/>
          <w:b/>
          <w:sz w:val="20"/>
          <w:szCs w:val="20"/>
        </w:rPr>
        <w:tab/>
      </w:r>
      <w:r w:rsidR="008C0FE3">
        <w:rPr>
          <w:rFonts w:asciiTheme="minorHAnsi" w:hAnsiTheme="minorHAnsi" w:cstheme="minorHAnsi"/>
          <w:b/>
          <w:sz w:val="20"/>
          <w:szCs w:val="20"/>
        </w:rPr>
        <w:tab/>
      </w:r>
      <w:r w:rsidR="009408A4" w:rsidRPr="007C57FA">
        <w:rPr>
          <w:rFonts w:asciiTheme="minorHAnsi" w:hAnsiTheme="minorHAnsi" w:cstheme="minorHAnsi"/>
          <w:sz w:val="20"/>
          <w:szCs w:val="20"/>
        </w:rPr>
        <w:t xml:space="preserve">LEANER LEADING TO REGISTRATION IN THE CATEGORY GENERAL </w:t>
      </w:r>
      <w:r w:rsidR="00EC781C" w:rsidRPr="007C57FA">
        <w:rPr>
          <w:rFonts w:asciiTheme="minorHAnsi" w:hAnsiTheme="minorHAnsi" w:cstheme="minorHAnsi"/>
          <w:sz w:val="20"/>
          <w:szCs w:val="20"/>
        </w:rPr>
        <w:t xml:space="preserve">NURSE </w:t>
      </w:r>
      <w:r w:rsidR="005946E0" w:rsidRPr="007C57FA">
        <w:rPr>
          <w:rFonts w:asciiTheme="minorHAnsi" w:hAnsiTheme="minorHAnsi" w:cstheme="minorHAnsi"/>
          <w:sz w:val="20"/>
          <w:szCs w:val="20"/>
        </w:rPr>
        <w:t xml:space="preserve">(GOVERNMENT </w:t>
      </w:r>
      <w:r w:rsidR="00EC781C" w:rsidRPr="007C57FA">
        <w:rPr>
          <w:rFonts w:asciiTheme="minorHAnsi" w:hAnsiTheme="minorHAnsi" w:cstheme="minorHAnsi"/>
          <w:sz w:val="20"/>
          <w:szCs w:val="20"/>
        </w:rPr>
        <w:t>NOTICE NO. R.171 OF 8 MARC</w:t>
      </w:r>
      <w:r w:rsidRPr="007C57FA">
        <w:rPr>
          <w:rFonts w:asciiTheme="minorHAnsi" w:hAnsiTheme="minorHAnsi" w:cstheme="minorHAnsi"/>
          <w:sz w:val="20"/>
          <w:szCs w:val="20"/>
        </w:rPr>
        <w:t>H 2013)</w:t>
      </w:r>
    </w:p>
    <w:p w14:paraId="16DEC8AE" w14:textId="293CF09A" w:rsidR="00746158" w:rsidRPr="007C57FA" w:rsidRDefault="00264D0F" w:rsidP="00F50D27">
      <w:pPr>
        <w:pStyle w:val="ListParagraph"/>
        <w:tabs>
          <w:tab w:val="left" w:pos="709"/>
        </w:tabs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C57FA">
        <w:rPr>
          <w:rFonts w:asciiTheme="minorHAnsi" w:hAnsiTheme="minorHAnsi" w:cstheme="minorHAnsi"/>
          <w:b/>
          <w:i/>
          <w:sz w:val="20"/>
          <w:szCs w:val="20"/>
        </w:rPr>
        <w:t>The category “</w:t>
      </w:r>
      <w:r w:rsidR="00746158" w:rsidRPr="007C57FA">
        <w:rPr>
          <w:rFonts w:asciiTheme="minorHAnsi" w:hAnsiTheme="minorHAnsi" w:cstheme="minorHAnsi"/>
          <w:b/>
          <w:i/>
          <w:sz w:val="20"/>
          <w:szCs w:val="20"/>
        </w:rPr>
        <w:t>Staff Nurse</w:t>
      </w:r>
      <w:r w:rsidRPr="007C57FA">
        <w:rPr>
          <w:rFonts w:asciiTheme="minorHAnsi" w:hAnsiTheme="minorHAnsi" w:cstheme="minorHAnsi"/>
          <w:b/>
          <w:i/>
          <w:sz w:val="20"/>
          <w:szCs w:val="20"/>
        </w:rPr>
        <w:t>:</w:t>
      </w:r>
      <w:r w:rsidR="00746158" w:rsidRPr="007C57FA">
        <w:rPr>
          <w:rFonts w:asciiTheme="minorHAnsi" w:hAnsiTheme="minorHAnsi" w:cstheme="minorHAnsi"/>
          <w:b/>
          <w:i/>
          <w:sz w:val="20"/>
          <w:szCs w:val="20"/>
        </w:rPr>
        <w:t xml:space="preserve"> ch</w:t>
      </w:r>
      <w:r w:rsidR="002D4DC9" w:rsidRPr="007C57FA">
        <w:rPr>
          <w:rFonts w:asciiTheme="minorHAnsi" w:hAnsiTheme="minorHAnsi" w:cstheme="minorHAnsi"/>
          <w:b/>
          <w:i/>
          <w:sz w:val="20"/>
          <w:szCs w:val="20"/>
        </w:rPr>
        <w:t xml:space="preserve">anged to </w:t>
      </w:r>
      <w:r w:rsidRPr="007C57FA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2D4DC9" w:rsidRPr="007C57FA">
        <w:rPr>
          <w:rFonts w:asciiTheme="minorHAnsi" w:hAnsiTheme="minorHAnsi" w:cstheme="minorHAnsi"/>
          <w:b/>
          <w:i/>
          <w:sz w:val="20"/>
          <w:szCs w:val="20"/>
        </w:rPr>
        <w:t>G</w:t>
      </w:r>
      <w:r w:rsidR="00746158" w:rsidRPr="007C57FA">
        <w:rPr>
          <w:rFonts w:asciiTheme="minorHAnsi" w:hAnsiTheme="minorHAnsi" w:cstheme="minorHAnsi"/>
          <w:b/>
          <w:i/>
          <w:sz w:val="20"/>
          <w:szCs w:val="20"/>
        </w:rPr>
        <w:t xml:space="preserve">eneral </w:t>
      </w:r>
      <w:proofErr w:type="gramStart"/>
      <w:r w:rsidR="00746158" w:rsidRPr="007C57FA">
        <w:rPr>
          <w:rFonts w:asciiTheme="minorHAnsi" w:hAnsiTheme="minorHAnsi" w:cstheme="minorHAnsi"/>
          <w:b/>
          <w:i/>
          <w:sz w:val="20"/>
          <w:szCs w:val="20"/>
        </w:rPr>
        <w:t>Nurse</w:t>
      </w:r>
      <w:r w:rsidRPr="007C57FA">
        <w:rPr>
          <w:rFonts w:asciiTheme="minorHAnsi" w:hAnsiTheme="minorHAnsi" w:cstheme="minorHAnsi"/>
          <w:b/>
          <w:i/>
          <w:sz w:val="20"/>
          <w:szCs w:val="20"/>
        </w:rPr>
        <w:t>”</w:t>
      </w:r>
      <w:proofErr w:type="gramEnd"/>
    </w:p>
    <w:p w14:paraId="09348E13" w14:textId="26D2E3D7" w:rsidR="00882165" w:rsidRPr="007C57FA" w:rsidRDefault="00882165" w:rsidP="00264D0F">
      <w:pPr>
        <w:tabs>
          <w:tab w:val="left" w:pos="709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37B7578" w14:textId="24B9CB66" w:rsidR="00DE614C" w:rsidRPr="007C57FA" w:rsidRDefault="00DE614C" w:rsidP="00264D0F">
      <w:pPr>
        <w:tabs>
          <w:tab w:val="left" w:pos="709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0D3CEA5" w14:textId="77777777" w:rsidR="00AC69F8" w:rsidRPr="007C57FA" w:rsidRDefault="00AC69F8" w:rsidP="00AC69F8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>ADVANCED DIPLOMA IN MIDWIFERY</w:t>
      </w:r>
    </w:p>
    <w:p w14:paraId="58AB363B" w14:textId="0943118F" w:rsidR="00AC69F8" w:rsidRPr="00171610" w:rsidRDefault="008C0FE3" w:rsidP="00171610">
      <w:pPr>
        <w:spacing w:after="0"/>
        <w:ind w:left="6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>MINI</w:t>
      </w:r>
      <w:r w:rsidR="00ED145D">
        <w:rPr>
          <w:rFonts w:asciiTheme="minorHAnsi" w:hAnsiTheme="minorHAnsi" w:cstheme="minorHAnsi"/>
          <w:b/>
          <w:sz w:val="20"/>
          <w:szCs w:val="20"/>
        </w:rPr>
        <w:t xml:space="preserve">MUM </w:t>
      </w:r>
      <w:r w:rsidR="00AC69F8" w:rsidRPr="007C57FA">
        <w:rPr>
          <w:rFonts w:asciiTheme="minorHAnsi" w:hAnsiTheme="minorHAnsi" w:cstheme="minorHAnsi"/>
          <w:b/>
          <w:sz w:val="20"/>
          <w:szCs w:val="20"/>
        </w:rPr>
        <w:t>CREDITS</w:t>
      </w:r>
      <w:r w:rsidR="00AC69F8" w:rsidRPr="007C57FA">
        <w:rPr>
          <w:rFonts w:asciiTheme="minorHAnsi" w:hAnsiTheme="minorHAnsi" w:cstheme="minorHAnsi"/>
          <w:sz w:val="20"/>
          <w:szCs w:val="20"/>
        </w:rPr>
        <w:t>:</w:t>
      </w:r>
      <w:r w:rsidR="00AC69F8" w:rsidRPr="007C57FA">
        <w:rPr>
          <w:rFonts w:asciiTheme="minorHAnsi" w:hAnsiTheme="minorHAnsi" w:cstheme="minorHAnsi"/>
          <w:sz w:val="20"/>
          <w:szCs w:val="20"/>
        </w:rPr>
        <w:tab/>
      </w:r>
      <w:r w:rsidR="00AC69F8" w:rsidRPr="007C57FA">
        <w:rPr>
          <w:rFonts w:asciiTheme="minorHAnsi" w:hAnsiTheme="minorHAnsi" w:cstheme="minorHAnsi"/>
          <w:sz w:val="20"/>
          <w:szCs w:val="20"/>
        </w:rPr>
        <w:tab/>
      </w:r>
      <w:bookmarkStart w:id="0" w:name="_Hlk122022289"/>
      <w:r w:rsidR="00171610" w:rsidRPr="006F05A7">
        <w:rPr>
          <w:rFonts w:asciiTheme="minorHAnsi" w:hAnsiTheme="minorHAnsi" w:cstheme="minorHAnsi"/>
        </w:rPr>
        <w:t>ONE HUNDRED AND TWENTY (120)</w:t>
      </w:r>
      <w:r w:rsidR="00171610" w:rsidRPr="006F05A7">
        <w:rPr>
          <w:rFonts w:asciiTheme="minorHAnsi" w:hAnsiTheme="minorHAnsi" w:cstheme="minorHAnsi"/>
          <w:b/>
        </w:rPr>
        <w:t xml:space="preserve"> </w:t>
      </w:r>
      <w:bookmarkEnd w:id="0"/>
    </w:p>
    <w:p w14:paraId="3B4C484E" w14:textId="2E21F849" w:rsidR="00AC69F8" w:rsidRPr="007C57FA" w:rsidRDefault="00AC69F8" w:rsidP="00AC69F8">
      <w:pPr>
        <w:spacing w:after="0"/>
        <w:ind w:left="330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sz w:val="20"/>
          <w:szCs w:val="20"/>
        </w:rPr>
        <w:t xml:space="preserve">      </w:t>
      </w:r>
      <w:r w:rsidR="00ED145D">
        <w:rPr>
          <w:rFonts w:asciiTheme="minorHAnsi" w:hAnsiTheme="minorHAnsi" w:cstheme="minorHAnsi"/>
          <w:sz w:val="20"/>
          <w:szCs w:val="20"/>
        </w:rPr>
        <w:t xml:space="preserve">  </w:t>
      </w:r>
      <w:r w:rsidRPr="007C57FA">
        <w:rPr>
          <w:rFonts w:asciiTheme="minorHAnsi" w:hAnsiTheme="minorHAnsi" w:cstheme="minorHAnsi"/>
          <w:b/>
          <w:sz w:val="20"/>
          <w:szCs w:val="20"/>
        </w:rPr>
        <w:t>NQF LEVEL:</w:t>
      </w:r>
      <w:r w:rsidRPr="007C57FA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ab/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>SEVEN (07)</w:t>
      </w:r>
    </w:p>
    <w:p w14:paraId="787EB997" w14:textId="4C92156A" w:rsidR="00AC69F8" w:rsidRPr="007C57FA" w:rsidRDefault="00AC69F8" w:rsidP="00AC69F8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ED14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 xml:space="preserve">REGULATION:                    </w:t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 xml:space="preserve">REGULATIONS RELATING TO THE APPROVAL OF AND THE MINIMUM REQUIREMENTS FOR THE EDUCATION AND TRAINING OF A  </w:t>
      </w:r>
    </w:p>
    <w:p w14:paraId="30A2CD38" w14:textId="01C9D360" w:rsidR="00AC69F8" w:rsidRPr="007C57FA" w:rsidRDefault="00AC69F8" w:rsidP="00AC69F8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</w:t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>STUDENT LEADING TO REGISTRATION IN THE CATEGORY MIDWIFE (GOVERNMENT NOTICE NO. R.1497 OF 22 NOVEMBER 2019)</w:t>
      </w:r>
    </w:p>
    <w:p w14:paraId="70C641B6" w14:textId="77777777" w:rsidR="00AC69F8" w:rsidRPr="007C57FA" w:rsidRDefault="00AC69F8" w:rsidP="00264D0F">
      <w:pPr>
        <w:tabs>
          <w:tab w:val="left" w:pos="709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1FF0768F" w14:textId="69DE09A0" w:rsidR="00264D0F" w:rsidRPr="007C57FA" w:rsidRDefault="00264D0F" w:rsidP="00264D0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>BACHELOR OF NURSING</w:t>
      </w:r>
    </w:p>
    <w:p w14:paraId="670115E7" w14:textId="27CDEE6A" w:rsidR="00264D0F" w:rsidRPr="007C57FA" w:rsidRDefault="00ED145D" w:rsidP="00ED145D">
      <w:pPr>
        <w:spacing w:after="0"/>
        <w:ind w:left="330" w:firstLine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INIMUM </w:t>
      </w:r>
      <w:r w:rsidR="00264D0F" w:rsidRPr="007C57FA">
        <w:rPr>
          <w:rFonts w:asciiTheme="minorHAnsi" w:hAnsiTheme="minorHAnsi" w:cstheme="minorHAnsi"/>
          <w:b/>
          <w:sz w:val="20"/>
          <w:szCs w:val="20"/>
        </w:rPr>
        <w:t>CREDITS</w:t>
      </w:r>
      <w:r w:rsidR="00264D0F" w:rsidRPr="007C57FA">
        <w:rPr>
          <w:rFonts w:asciiTheme="minorHAnsi" w:hAnsiTheme="minorHAnsi" w:cstheme="minorHAnsi"/>
          <w:sz w:val="20"/>
          <w:szCs w:val="20"/>
        </w:rPr>
        <w:t>:</w:t>
      </w:r>
      <w:r w:rsidR="00264D0F" w:rsidRPr="007C57FA">
        <w:rPr>
          <w:rFonts w:asciiTheme="minorHAnsi" w:hAnsiTheme="minorHAnsi" w:cstheme="minorHAnsi"/>
          <w:sz w:val="20"/>
          <w:szCs w:val="20"/>
        </w:rPr>
        <w:tab/>
      </w:r>
      <w:r w:rsidR="00264D0F" w:rsidRPr="007C57FA">
        <w:rPr>
          <w:rFonts w:asciiTheme="minorHAnsi" w:hAnsiTheme="minorHAnsi" w:cstheme="minorHAnsi"/>
          <w:sz w:val="20"/>
          <w:szCs w:val="20"/>
        </w:rPr>
        <w:tab/>
      </w:r>
      <w:r w:rsidR="009848BD" w:rsidRPr="006F05A7">
        <w:rPr>
          <w:rFonts w:asciiTheme="minorHAnsi" w:hAnsiTheme="minorHAnsi" w:cstheme="minorHAnsi"/>
        </w:rPr>
        <w:t xml:space="preserve">FOUR HUNDRED AND </w:t>
      </w:r>
      <w:r w:rsidR="009848BD" w:rsidRPr="006F05A7">
        <w:rPr>
          <w:rFonts w:asciiTheme="minorHAnsi" w:hAnsiTheme="minorHAnsi" w:cstheme="minorHAnsi"/>
          <w:color w:val="222222"/>
        </w:rPr>
        <w:t>EIGHTY (480)</w:t>
      </w:r>
    </w:p>
    <w:p w14:paraId="2FB22379" w14:textId="533B9FA0" w:rsidR="00264D0F" w:rsidRPr="007C57FA" w:rsidRDefault="00264D0F" w:rsidP="00264D0F">
      <w:pPr>
        <w:spacing w:after="0"/>
        <w:ind w:left="330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sz w:val="20"/>
          <w:szCs w:val="20"/>
        </w:rPr>
        <w:t xml:space="preserve">      </w:t>
      </w:r>
      <w:r w:rsidR="00ED145D">
        <w:rPr>
          <w:rFonts w:asciiTheme="minorHAnsi" w:hAnsiTheme="minorHAnsi" w:cstheme="minorHAnsi"/>
          <w:sz w:val="20"/>
          <w:szCs w:val="20"/>
        </w:rPr>
        <w:t xml:space="preserve">  </w:t>
      </w:r>
      <w:r w:rsidRPr="009848BD">
        <w:rPr>
          <w:rFonts w:asciiTheme="minorHAnsi" w:hAnsiTheme="minorHAnsi" w:cstheme="minorHAnsi"/>
          <w:b/>
          <w:sz w:val="20"/>
          <w:szCs w:val="20"/>
        </w:rPr>
        <w:t>NQF LEVEL:</w:t>
      </w:r>
      <w:r w:rsidRPr="009848BD">
        <w:rPr>
          <w:rFonts w:asciiTheme="minorHAnsi" w:hAnsiTheme="minorHAnsi" w:cstheme="minorHAnsi"/>
          <w:b/>
          <w:sz w:val="20"/>
          <w:szCs w:val="20"/>
        </w:rPr>
        <w:tab/>
      </w:r>
      <w:r w:rsidRPr="009848BD">
        <w:rPr>
          <w:rFonts w:asciiTheme="minorHAnsi" w:hAnsiTheme="minorHAnsi" w:cstheme="minorHAnsi"/>
          <w:b/>
          <w:sz w:val="20"/>
          <w:szCs w:val="20"/>
        </w:rPr>
        <w:tab/>
      </w:r>
      <w:r w:rsidR="00ED145D" w:rsidRPr="009848BD">
        <w:rPr>
          <w:rFonts w:asciiTheme="minorHAnsi" w:hAnsiTheme="minorHAnsi" w:cstheme="minorHAnsi"/>
          <w:b/>
          <w:sz w:val="20"/>
          <w:szCs w:val="20"/>
        </w:rPr>
        <w:tab/>
      </w:r>
      <w:r w:rsidR="009848BD" w:rsidRPr="009848BD">
        <w:rPr>
          <w:rFonts w:asciiTheme="minorHAnsi" w:hAnsiTheme="minorHAnsi" w:cstheme="minorHAnsi"/>
        </w:rPr>
        <w:t>EIGHT</w:t>
      </w:r>
      <w:r w:rsidRPr="009848BD">
        <w:rPr>
          <w:rFonts w:asciiTheme="minorHAnsi" w:hAnsiTheme="minorHAnsi" w:cstheme="minorHAnsi"/>
        </w:rPr>
        <w:t xml:space="preserve"> (08)</w:t>
      </w:r>
    </w:p>
    <w:p w14:paraId="6007A9A7" w14:textId="5B602450" w:rsidR="00264D0F" w:rsidRPr="007C57FA" w:rsidRDefault="00264D0F" w:rsidP="00264D0F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ED145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C57FA">
        <w:rPr>
          <w:rFonts w:asciiTheme="minorHAnsi" w:hAnsiTheme="minorHAnsi" w:cstheme="minorHAnsi"/>
          <w:b/>
          <w:sz w:val="20"/>
          <w:szCs w:val="20"/>
        </w:rPr>
        <w:t xml:space="preserve">REGULATION:                    </w:t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 xml:space="preserve">REGULATIONS RELATING TO THE APPROVAL OF AND THE MINIMUM REQUIREMENTS FOR THE EDUCATION AND TRAINING OF A  </w:t>
      </w:r>
    </w:p>
    <w:p w14:paraId="361F20E2" w14:textId="77777777" w:rsidR="00ED145D" w:rsidRDefault="00264D0F" w:rsidP="00ED145D">
      <w:pPr>
        <w:tabs>
          <w:tab w:val="left" w:pos="709"/>
        </w:tabs>
        <w:spacing w:after="0"/>
        <w:ind w:left="2880" w:hanging="2505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</w:t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>LEANER LEADING TO REGISTRATION IN THE CATEGOR</w:t>
      </w:r>
      <w:r w:rsidR="00DE614C" w:rsidRPr="007C57FA">
        <w:rPr>
          <w:rFonts w:asciiTheme="minorHAnsi" w:hAnsiTheme="minorHAnsi" w:cstheme="minorHAnsi"/>
          <w:sz w:val="20"/>
          <w:szCs w:val="20"/>
        </w:rPr>
        <w:t>IES</w:t>
      </w:r>
      <w:r w:rsidRPr="007C57FA">
        <w:rPr>
          <w:rFonts w:asciiTheme="minorHAnsi" w:hAnsiTheme="minorHAnsi" w:cstheme="minorHAnsi"/>
          <w:sz w:val="20"/>
          <w:szCs w:val="20"/>
        </w:rPr>
        <w:t xml:space="preserve"> </w:t>
      </w:r>
      <w:r w:rsidR="00DE614C" w:rsidRPr="007C57FA">
        <w:rPr>
          <w:rFonts w:asciiTheme="minorHAnsi" w:hAnsiTheme="minorHAnsi" w:cstheme="minorHAnsi"/>
          <w:sz w:val="20"/>
          <w:szCs w:val="20"/>
        </w:rPr>
        <w:t>PROFESSIONAL NURSE AND MIDWIFE</w:t>
      </w:r>
      <w:r w:rsidRPr="007C57FA">
        <w:rPr>
          <w:rFonts w:asciiTheme="minorHAnsi" w:hAnsiTheme="minorHAnsi" w:cstheme="minorHAnsi"/>
          <w:sz w:val="20"/>
          <w:szCs w:val="20"/>
        </w:rPr>
        <w:t xml:space="preserve"> (GOVERNMENT NOTICE NO. R.1</w:t>
      </w:r>
      <w:r w:rsidR="00DE614C" w:rsidRPr="007C57FA">
        <w:rPr>
          <w:rFonts w:asciiTheme="minorHAnsi" w:hAnsiTheme="minorHAnsi" w:cstheme="minorHAnsi"/>
          <w:sz w:val="20"/>
          <w:szCs w:val="20"/>
        </w:rPr>
        <w:t>74</w:t>
      </w:r>
      <w:r w:rsidRPr="007C57FA">
        <w:rPr>
          <w:rFonts w:asciiTheme="minorHAnsi" w:hAnsiTheme="minorHAnsi" w:cstheme="minorHAnsi"/>
          <w:sz w:val="20"/>
          <w:szCs w:val="20"/>
        </w:rPr>
        <w:t xml:space="preserve"> OF </w:t>
      </w:r>
      <w:r w:rsidR="00ED14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045D90" w14:textId="47716213" w:rsidR="00264D0F" w:rsidRPr="007C57FA" w:rsidRDefault="00ED145D" w:rsidP="00ED145D">
      <w:pPr>
        <w:tabs>
          <w:tab w:val="left" w:pos="709"/>
        </w:tabs>
        <w:spacing w:after="0"/>
        <w:ind w:left="2880" w:hanging="250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64D0F" w:rsidRPr="007C57FA">
        <w:rPr>
          <w:rFonts w:asciiTheme="minorHAnsi" w:hAnsiTheme="minorHAnsi" w:cstheme="minorHAnsi"/>
          <w:sz w:val="20"/>
          <w:szCs w:val="20"/>
        </w:rPr>
        <w:t>8 MARCH 2013)</w:t>
      </w:r>
    </w:p>
    <w:p w14:paraId="32C3C537" w14:textId="77777777" w:rsidR="00746158" w:rsidRPr="007C57FA" w:rsidRDefault="00746158" w:rsidP="00AC69F8">
      <w:pPr>
        <w:tabs>
          <w:tab w:val="left" w:pos="709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1B719BEF" w14:textId="77777777" w:rsidR="007A1D89" w:rsidRPr="007C57FA" w:rsidRDefault="007A1D89" w:rsidP="007A1D89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POSTGRADUATE DIPLOMA IN NURSING: </w:t>
      </w:r>
    </w:p>
    <w:p w14:paraId="37B58079" w14:textId="77777777" w:rsidR="00171610" w:rsidRPr="006F05A7" w:rsidRDefault="00ED145D" w:rsidP="00171610">
      <w:pPr>
        <w:spacing w:after="0"/>
        <w:ind w:left="6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INIMUM </w:t>
      </w:r>
      <w:r w:rsidR="007A1D89" w:rsidRPr="007C57FA">
        <w:rPr>
          <w:rFonts w:asciiTheme="minorHAnsi" w:hAnsiTheme="minorHAnsi" w:cstheme="minorHAnsi"/>
          <w:b/>
          <w:sz w:val="20"/>
          <w:szCs w:val="20"/>
        </w:rPr>
        <w:t>CREDITS:</w:t>
      </w:r>
      <w:r w:rsidR="007A1D89" w:rsidRPr="007C57FA">
        <w:rPr>
          <w:rFonts w:asciiTheme="minorHAnsi" w:hAnsiTheme="minorHAnsi" w:cstheme="minorHAnsi"/>
          <w:b/>
          <w:sz w:val="20"/>
          <w:szCs w:val="20"/>
        </w:rPr>
        <w:tab/>
      </w:r>
      <w:r w:rsidR="007A1D89" w:rsidRPr="007C57FA">
        <w:rPr>
          <w:rFonts w:asciiTheme="minorHAnsi" w:hAnsiTheme="minorHAnsi" w:cstheme="minorHAnsi"/>
          <w:b/>
          <w:sz w:val="20"/>
          <w:szCs w:val="20"/>
        </w:rPr>
        <w:tab/>
      </w:r>
      <w:r w:rsidR="007A1D89" w:rsidRPr="007C57FA">
        <w:rPr>
          <w:rFonts w:asciiTheme="minorHAnsi" w:hAnsiTheme="minorHAnsi" w:cstheme="minorHAnsi"/>
          <w:sz w:val="20"/>
          <w:szCs w:val="20"/>
        </w:rPr>
        <w:t xml:space="preserve"> </w:t>
      </w:r>
      <w:r w:rsidR="00171610" w:rsidRPr="006F05A7">
        <w:rPr>
          <w:rFonts w:asciiTheme="minorHAnsi" w:hAnsiTheme="minorHAnsi" w:cstheme="minorHAnsi"/>
        </w:rPr>
        <w:t>ONE HUNDRED AND TWENTY (120)</w:t>
      </w:r>
      <w:r w:rsidR="00171610" w:rsidRPr="006F05A7">
        <w:rPr>
          <w:rFonts w:asciiTheme="minorHAnsi" w:hAnsiTheme="minorHAnsi" w:cstheme="minorHAnsi"/>
          <w:b/>
        </w:rPr>
        <w:t xml:space="preserve"> </w:t>
      </w:r>
    </w:p>
    <w:p w14:paraId="4313FE90" w14:textId="717B6C58" w:rsidR="007A1D89" w:rsidRPr="007C57FA" w:rsidRDefault="007A1D89" w:rsidP="00171610">
      <w:pPr>
        <w:spacing w:after="0"/>
        <w:ind w:left="690"/>
        <w:rPr>
          <w:rFonts w:asciiTheme="minorHAnsi" w:hAnsiTheme="minorHAnsi" w:cstheme="minorHAnsi"/>
          <w:b/>
          <w:sz w:val="20"/>
          <w:szCs w:val="20"/>
        </w:rPr>
      </w:pPr>
      <w:r w:rsidRPr="009848BD">
        <w:rPr>
          <w:rFonts w:asciiTheme="minorHAnsi" w:hAnsiTheme="minorHAnsi" w:cstheme="minorHAnsi"/>
          <w:b/>
          <w:sz w:val="20"/>
          <w:szCs w:val="20"/>
        </w:rPr>
        <w:t>NQF LEVEL:</w:t>
      </w:r>
      <w:r w:rsidRPr="009848BD">
        <w:rPr>
          <w:rFonts w:asciiTheme="minorHAnsi" w:hAnsiTheme="minorHAnsi" w:cstheme="minorHAnsi"/>
          <w:b/>
          <w:sz w:val="20"/>
          <w:szCs w:val="20"/>
        </w:rPr>
        <w:tab/>
      </w:r>
      <w:r w:rsidRPr="009848BD">
        <w:rPr>
          <w:rFonts w:asciiTheme="minorHAnsi" w:hAnsiTheme="minorHAnsi" w:cstheme="minorHAnsi"/>
          <w:b/>
          <w:sz w:val="20"/>
          <w:szCs w:val="20"/>
        </w:rPr>
        <w:tab/>
      </w:r>
      <w:r w:rsidR="00ED145D" w:rsidRPr="009848BD">
        <w:rPr>
          <w:rFonts w:asciiTheme="minorHAnsi" w:hAnsiTheme="minorHAnsi" w:cstheme="minorHAnsi"/>
          <w:b/>
          <w:sz w:val="20"/>
          <w:szCs w:val="20"/>
        </w:rPr>
        <w:tab/>
      </w:r>
      <w:r w:rsidR="009848BD" w:rsidRPr="009848BD">
        <w:rPr>
          <w:rFonts w:asciiTheme="minorHAnsi" w:hAnsiTheme="minorHAnsi" w:cstheme="minorHAnsi"/>
          <w:sz w:val="20"/>
          <w:szCs w:val="20"/>
        </w:rPr>
        <w:t>EIGHT</w:t>
      </w:r>
      <w:r w:rsidR="00171610" w:rsidRPr="009848BD">
        <w:rPr>
          <w:rFonts w:asciiTheme="minorHAnsi" w:hAnsiTheme="minorHAnsi" w:cstheme="minorHAnsi"/>
          <w:sz w:val="20"/>
          <w:szCs w:val="20"/>
        </w:rPr>
        <w:t xml:space="preserve"> </w:t>
      </w:r>
      <w:r w:rsidRPr="009848BD">
        <w:rPr>
          <w:rFonts w:asciiTheme="minorHAnsi" w:hAnsiTheme="minorHAnsi" w:cstheme="minorHAnsi"/>
          <w:sz w:val="20"/>
          <w:szCs w:val="20"/>
        </w:rPr>
        <w:t>(08)</w:t>
      </w:r>
    </w:p>
    <w:p w14:paraId="3C208439" w14:textId="3869B98A" w:rsidR="00ED145D" w:rsidRDefault="007A1D89" w:rsidP="00ED145D">
      <w:pPr>
        <w:tabs>
          <w:tab w:val="left" w:pos="709"/>
        </w:tabs>
        <w:spacing w:after="0"/>
        <w:ind w:left="2160" w:hanging="1830"/>
        <w:rPr>
          <w:rFonts w:asciiTheme="minorHAnsi" w:hAnsiTheme="minorHAnsi" w:cstheme="minorHAnsi"/>
          <w:sz w:val="20"/>
          <w:szCs w:val="20"/>
        </w:rPr>
      </w:pPr>
      <w:r w:rsidRPr="007C57F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ED145D">
        <w:rPr>
          <w:rFonts w:asciiTheme="minorHAnsi" w:hAnsiTheme="minorHAnsi" w:cstheme="minorHAnsi"/>
          <w:b/>
          <w:sz w:val="20"/>
          <w:szCs w:val="20"/>
        </w:rPr>
        <w:tab/>
      </w:r>
      <w:r w:rsidRPr="007C57FA">
        <w:rPr>
          <w:rFonts w:asciiTheme="minorHAnsi" w:hAnsiTheme="minorHAnsi" w:cstheme="minorHAnsi"/>
          <w:b/>
          <w:sz w:val="20"/>
          <w:szCs w:val="20"/>
        </w:rPr>
        <w:t>REGULATION:</w:t>
      </w:r>
      <w:r w:rsidRPr="007C57FA">
        <w:rPr>
          <w:rFonts w:asciiTheme="minorHAnsi" w:hAnsiTheme="minorHAnsi" w:cstheme="minorHAnsi"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ab/>
      </w:r>
      <w:r w:rsidR="00ED145D">
        <w:rPr>
          <w:rFonts w:asciiTheme="minorHAnsi" w:hAnsiTheme="minorHAnsi" w:cstheme="minorHAnsi"/>
          <w:sz w:val="20"/>
          <w:szCs w:val="20"/>
        </w:rPr>
        <w:tab/>
      </w:r>
      <w:r w:rsidRPr="007C57FA">
        <w:rPr>
          <w:rFonts w:asciiTheme="minorHAnsi" w:hAnsiTheme="minorHAnsi" w:cstheme="minorHAnsi"/>
          <w:sz w:val="20"/>
          <w:szCs w:val="20"/>
        </w:rPr>
        <w:t xml:space="preserve">REGULATIONS RELATING TO THE APPROVAL OF AND THE MINIMUM REQUIREMENTS FOR THE EDUCATION AND TRAINING OF A            </w:t>
      </w:r>
      <w:r w:rsidR="00ED145D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3755C401" w14:textId="77777777" w:rsidR="00ED145D" w:rsidRDefault="00ED145D" w:rsidP="00ED145D">
      <w:pPr>
        <w:tabs>
          <w:tab w:val="left" w:pos="709"/>
        </w:tabs>
        <w:spacing w:after="0"/>
        <w:ind w:left="2160" w:hanging="183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7A1D89" w:rsidRPr="007C57FA">
        <w:rPr>
          <w:rFonts w:asciiTheme="minorHAnsi" w:hAnsiTheme="minorHAnsi" w:cstheme="minorHAnsi"/>
          <w:sz w:val="20"/>
          <w:szCs w:val="20"/>
        </w:rPr>
        <w:t xml:space="preserve">STUDENT LEADING TO REGISTRATION AS A NURSE SPECIALIST OR MIDWIFE SPECIALIST (GOVERNMENT NOTICE NO. R. 635 OF 5 JUNE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19B4E6" w14:textId="4DEDF7E1" w:rsidR="007A1D89" w:rsidRPr="007C57FA" w:rsidRDefault="00ED145D" w:rsidP="00ED145D">
      <w:pPr>
        <w:tabs>
          <w:tab w:val="left" w:pos="709"/>
        </w:tabs>
        <w:spacing w:after="0"/>
        <w:ind w:left="2160" w:hanging="183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A1D89" w:rsidRPr="007C57FA">
        <w:rPr>
          <w:rFonts w:asciiTheme="minorHAnsi" w:hAnsiTheme="minorHAnsi" w:cstheme="minorHAnsi"/>
          <w:sz w:val="20"/>
          <w:szCs w:val="20"/>
        </w:rPr>
        <w:t>2020).</w:t>
      </w:r>
    </w:p>
    <w:p w14:paraId="023DCC8D" w14:textId="77777777" w:rsidR="007A1D89" w:rsidRPr="007C57FA" w:rsidRDefault="007A1D89" w:rsidP="007A1D89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b/>
          <w:sz w:val="20"/>
          <w:szCs w:val="20"/>
        </w:rPr>
      </w:pPr>
    </w:p>
    <w:p w14:paraId="33ED6B96" w14:textId="77777777" w:rsidR="007C57FA" w:rsidRPr="007C57FA" w:rsidRDefault="007C57FA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b/>
          <w:sz w:val="20"/>
          <w:szCs w:val="20"/>
        </w:rPr>
      </w:pPr>
    </w:p>
    <w:sectPr w:rsidR="007C57FA" w:rsidRPr="007C57FA" w:rsidSect="00DC6B9B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6838" w:h="11906" w:orient="landscape" w:code="9"/>
      <w:pgMar w:top="851" w:right="962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8C08" w14:textId="77777777" w:rsidR="00E527DB" w:rsidRDefault="00E527DB" w:rsidP="00B54E67">
      <w:pPr>
        <w:spacing w:after="0" w:line="240" w:lineRule="auto"/>
      </w:pPr>
      <w:r>
        <w:separator/>
      </w:r>
    </w:p>
  </w:endnote>
  <w:endnote w:type="continuationSeparator" w:id="0">
    <w:p w14:paraId="5C52DC59" w14:textId="77777777" w:rsidR="00E527DB" w:rsidRDefault="00E527DB" w:rsidP="00B5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1140" w14:textId="77777777" w:rsidR="00CE3274" w:rsidRDefault="00CE3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1C16" w14:textId="12230AD3" w:rsidR="005869EF" w:rsidRPr="008B2F38" w:rsidRDefault="005869EF" w:rsidP="00326E21">
    <w:pPr>
      <w:jc w:val="center"/>
      <w:rPr>
        <w:b/>
        <w:sz w:val="16"/>
        <w:szCs w:val="16"/>
      </w:rPr>
    </w:pPr>
    <w:r w:rsidRPr="008B2F38">
      <w:rPr>
        <w:b/>
        <w:sz w:val="16"/>
        <w:szCs w:val="16"/>
      </w:rPr>
      <w:t>PUBLIC COLLEGES ACCREDITED TO OFFER T</w:t>
    </w:r>
    <w:r>
      <w:rPr>
        <w:b/>
        <w:sz w:val="16"/>
        <w:szCs w:val="16"/>
      </w:rPr>
      <w:t>HE NEW NURSING PROGRAMMES</w:t>
    </w:r>
    <w:r w:rsidR="00ED145D">
      <w:rPr>
        <w:b/>
        <w:sz w:val="16"/>
        <w:szCs w:val="16"/>
      </w:rPr>
      <w:t xml:space="preserve"> – </w:t>
    </w:r>
    <w:r w:rsidR="00A451AA">
      <w:rPr>
        <w:b/>
        <w:sz w:val="16"/>
        <w:szCs w:val="16"/>
      </w:rPr>
      <w:t>MARCH - JULY</w:t>
    </w:r>
    <w:r w:rsidR="00ED145D">
      <w:rPr>
        <w:b/>
        <w:sz w:val="16"/>
        <w:szCs w:val="16"/>
      </w:rPr>
      <w:t xml:space="preserve"> 202</w:t>
    </w:r>
    <w:r w:rsidR="00A451AA">
      <w:rPr>
        <w:b/>
        <w:sz w:val="16"/>
        <w:szCs w:val="16"/>
      </w:rPr>
      <w:t>3</w:t>
    </w:r>
  </w:p>
  <w:p w14:paraId="77025D38" w14:textId="77777777" w:rsidR="005869EF" w:rsidRDefault="005869EF" w:rsidP="00326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DB4"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EDD4" w14:textId="3CCDB666" w:rsidR="005869EF" w:rsidRDefault="00BB7E2D" w:rsidP="00755547">
    <w:pPr>
      <w:pStyle w:val="Footer"/>
      <w:jc w:val="center"/>
      <w:rPr>
        <w:noProof/>
        <w:lang w:eastAsia="en-Z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DB49BC" wp14:editId="09A8939B">
          <wp:simplePos x="0" y="0"/>
          <wp:positionH relativeFrom="page">
            <wp:posOffset>-90616</wp:posOffset>
          </wp:positionH>
          <wp:positionV relativeFrom="paragraph">
            <wp:posOffset>12134</wp:posOffset>
          </wp:positionV>
          <wp:extent cx="10568408" cy="1789739"/>
          <wp:effectExtent l="0" t="0" r="4445" b="1270"/>
          <wp:wrapNone/>
          <wp:docPr id="8" name="Picture 8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482" cy="1834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DCD">
      <w:rPr>
        <w:noProof/>
      </w:rPr>
      <w:drawing>
        <wp:anchor distT="0" distB="0" distL="114300" distR="114300" simplePos="0" relativeHeight="251659264" behindDoc="1" locked="0" layoutInCell="1" allowOverlap="1" wp14:anchorId="051B5F2E" wp14:editId="44364120">
          <wp:simplePos x="0" y="0"/>
          <wp:positionH relativeFrom="page">
            <wp:posOffset>-94444</wp:posOffset>
          </wp:positionH>
          <wp:positionV relativeFrom="paragraph">
            <wp:posOffset>16510</wp:posOffset>
          </wp:positionV>
          <wp:extent cx="11206310" cy="1692868"/>
          <wp:effectExtent l="0" t="0" r="0" b="3175"/>
          <wp:wrapNone/>
          <wp:docPr id="3703" name="Picture 3703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0" name="Picture 3660" descr="A picture containing 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3570" cy="170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4BEAD" w14:textId="4D134C8A" w:rsidR="005869EF" w:rsidRDefault="005869EF" w:rsidP="00755547">
    <w:pPr>
      <w:pStyle w:val="Footer"/>
      <w:jc w:val="center"/>
      <w:rPr>
        <w:noProof/>
        <w:lang w:eastAsia="en-ZA"/>
      </w:rPr>
    </w:pPr>
  </w:p>
  <w:p w14:paraId="4C53B276" w14:textId="2D3DD2EB" w:rsidR="005869EF" w:rsidRDefault="00BB7E2D" w:rsidP="00BB7E2D">
    <w:pPr>
      <w:pStyle w:val="Footer"/>
      <w:tabs>
        <w:tab w:val="left" w:pos="11494"/>
      </w:tabs>
      <w:rPr>
        <w:noProof/>
        <w:lang w:eastAsia="en-ZA"/>
      </w:rPr>
    </w:pPr>
    <w:r>
      <w:rPr>
        <w:noProof/>
        <w:lang w:eastAsia="en-ZA"/>
      </w:rPr>
      <w:tab/>
    </w:r>
  </w:p>
  <w:p w14:paraId="41F23AE0" w14:textId="77777777" w:rsidR="005869EF" w:rsidRDefault="005869EF" w:rsidP="00755547">
    <w:pPr>
      <w:pStyle w:val="Footer"/>
      <w:jc w:val="center"/>
      <w:rPr>
        <w:noProof/>
        <w:lang w:eastAsia="en-ZA"/>
      </w:rPr>
    </w:pPr>
  </w:p>
  <w:p w14:paraId="04C96D55" w14:textId="2B0A648F" w:rsidR="005869EF" w:rsidRDefault="00BB7E2D" w:rsidP="00BB7E2D">
    <w:pPr>
      <w:pStyle w:val="Footer"/>
      <w:tabs>
        <w:tab w:val="left" w:pos="12311"/>
      </w:tabs>
      <w:rPr>
        <w:noProof/>
        <w:lang w:eastAsia="en-ZA"/>
      </w:rPr>
    </w:pPr>
    <w:r>
      <w:rPr>
        <w:noProof/>
        <w:lang w:eastAsia="en-ZA"/>
      </w:rPr>
      <w:tab/>
    </w:r>
  </w:p>
  <w:p w14:paraId="3E741412" w14:textId="5FC2B025" w:rsidR="005869EF" w:rsidRDefault="00CE3274" w:rsidP="00CE3274">
    <w:pPr>
      <w:pStyle w:val="Footer"/>
      <w:tabs>
        <w:tab w:val="left" w:pos="12330"/>
      </w:tabs>
      <w:rPr>
        <w:noProof/>
        <w:lang w:eastAsia="en-ZA"/>
      </w:rPr>
    </w:pPr>
    <w:r>
      <w:rPr>
        <w:noProof/>
        <w:lang w:eastAsia="en-ZA"/>
      </w:rPr>
      <w:tab/>
    </w:r>
  </w:p>
  <w:p w14:paraId="0632C73E" w14:textId="77777777" w:rsidR="005869EF" w:rsidRDefault="005869EF" w:rsidP="00755547">
    <w:pPr>
      <w:pStyle w:val="Footer"/>
      <w:jc w:val="center"/>
      <w:rPr>
        <w:noProof/>
        <w:lang w:eastAsia="en-ZA"/>
      </w:rPr>
    </w:pPr>
  </w:p>
  <w:p w14:paraId="65123AB0" w14:textId="77777777" w:rsidR="005869EF" w:rsidRPr="00755547" w:rsidRDefault="005869EF" w:rsidP="00755547">
    <w:pPr>
      <w:pStyle w:val="Footer"/>
      <w:jc w:val="center"/>
      <w:rPr>
        <w:i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43A7" w14:textId="77777777" w:rsidR="00E527DB" w:rsidRDefault="00E527DB" w:rsidP="00B54E67">
      <w:pPr>
        <w:spacing w:after="0" w:line="240" w:lineRule="auto"/>
      </w:pPr>
      <w:r>
        <w:separator/>
      </w:r>
    </w:p>
  </w:footnote>
  <w:footnote w:type="continuationSeparator" w:id="0">
    <w:p w14:paraId="2A1B3F91" w14:textId="77777777" w:rsidR="00E527DB" w:rsidRDefault="00E527DB" w:rsidP="00B5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BAAC" w14:textId="77777777" w:rsidR="00CE3274" w:rsidRDefault="00CE3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E445" w14:textId="77777777" w:rsidR="00CE3274" w:rsidRDefault="00CE3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EDA5" w14:textId="77777777" w:rsidR="005869EF" w:rsidRDefault="005869EF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7216" behindDoc="1" locked="0" layoutInCell="1" allowOverlap="1" wp14:anchorId="4DA0D1DF" wp14:editId="2DA03839">
          <wp:simplePos x="0" y="0"/>
          <wp:positionH relativeFrom="column">
            <wp:posOffset>-907366</wp:posOffset>
          </wp:positionH>
          <wp:positionV relativeFrom="paragraph">
            <wp:posOffset>-436147</wp:posOffset>
          </wp:positionV>
          <wp:extent cx="10668000" cy="1631852"/>
          <wp:effectExtent l="0" t="0" r="0" b="0"/>
          <wp:wrapNone/>
          <wp:docPr id="12" name="Picture 12" descr="SANC LETTERHEAD AAAA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C LETTERHEAD AAAAAA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897" cy="163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B9B52" w14:textId="77777777" w:rsidR="005869EF" w:rsidRDefault="005869EF">
    <w:pPr>
      <w:pStyle w:val="Header"/>
    </w:pPr>
  </w:p>
  <w:p w14:paraId="21528477" w14:textId="77777777" w:rsidR="005869EF" w:rsidRDefault="005869EF" w:rsidP="00DC6B9B">
    <w:pPr>
      <w:pStyle w:val="Header"/>
      <w:tabs>
        <w:tab w:val="clear" w:pos="4513"/>
        <w:tab w:val="clear" w:pos="9026"/>
        <w:tab w:val="left" w:pos="6469"/>
      </w:tabs>
    </w:pPr>
    <w:r>
      <w:tab/>
    </w:r>
  </w:p>
  <w:p w14:paraId="75B07D61" w14:textId="77777777" w:rsidR="005869EF" w:rsidRDefault="005869EF">
    <w:pPr>
      <w:pStyle w:val="Header"/>
    </w:pPr>
  </w:p>
  <w:p w14:paraId="0EC6DC44" w14:textId="77777777" w:rsidR="005869EF" w:rsidRDefault="005869EF">
    <w:pPr>
      <w:pStyle w:val="Header"/>
    </w:pPr>
  </w:p>
  <w:p w14:paraId="7DFCD113" w14:textId="77777777" w:rsidR="005869EF" w:rsidRDefault="005869EF" w:rsidP="000575CE">
    <w:pPr>
      <w:pStyle w:val="Header"/>
      <w:tabs>
        <w:tab w:val="clear" w:pos="4513"/>
        <w:tab w:val="left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F4A"/>
    <w:multiLevelType w:val="hybridMultilevel"/>
    <w:tmpl w:val="DABACB2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1A16"/>
    <w:multiLevelType w:val="hybridMultilevel"/>
    <w:tmpl w:val="8208F30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A336E"/>
    <w:multiLevelType w:val="hybridMultilevel"/>
    <w:tmpl w:val="67E06B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27B1"/>
    <w:multiLevelType w:val="hybridMultilevel"/>
    <w:tmpl w:val="CADE633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B1597"/>
    <w:multiLevelType w:val="hybridMultilevel"/>
    <w:tmpl w:val="AF2E2B2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37863"/>
    <w:multiLevelType w:val="hybridMultilevel"/>
    <w:tmpl w:val="8EA85F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60382"/>
    <w:multiLevelType w:val="hybridMultilevel"/>
    <w:tmpl w:val="B34024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249D"/>
    <w:multiLevelType w:val="hybridMultilevel"/>
    <w:tmpl w:val="5F0265A2"/>
    <w:lvl w:ilvl="0" w:tplc="AED0C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5632"/>
    <w:multiLevelType w:val="hybridMultilevel"/>
    <w:tmpl w:val="7ABCF77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C2820"/>
    <w:multiLevelType w:val="hybridMultilevel"/>
    <w:tmpl w:val="3C0AAD84"/>
    <w:lvl w:ilvl="0" w:tplc="BBF2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47026"/>
    <w:multiLevelType w:val="multilevel"/>
    <w:tmpl w:val="445858AC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1" w15:restartNumberingAfterBreak="0">
    <w:nsid w:val="298E6040"/>
    <w:multiLevelType w:val="hybridMultilevel"/>
    <w:tmpl w:val="CD0274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18FD"/>
    <w:multiLevelType w:val="hybridMultilevel"/>
    <w:tmpl w:val="CA3AB4E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230AE"/>
    <w:multiLevelType w:val="hybridMultilevel"/>
    <w:tmpl w:val="69288D00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65E5"/>
    <w:multiLevelType w:val="hybridMultilevel"/>
    <w:tmpl w:val="266681A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74DBE"/>
    <w:multiLevelType w:val="hybridMultilevel"/>
    <w:tmpl w:val="6798CFBC"/>
    <w:lvl w:ilvl="0" w:tplc="F7B6CAAE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E67FF"/>
    <w:multiLevelType w:val="hybridMultilevel"/>
    <w:tmpl w:val="69D488F8"/>
    <w:lvl w:ilvl="0" w:tplc="D5084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ADC2780"/>
    <w:multiLevelType w:val="hybridMultilevel"/>
    <w:tmpl w:val="07DE2FA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17083F"/>
    <w:multiLevelType w:val="hybridMultilevel"/>
    <w:tmpl w:val="4F804AAC"/>
    <w:lvl w:ilvl="0" w:tplc="5E58B3C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3F7798D"/>
    <w:multiLevelType w:val="hybridMultilevel"/>
    <w:tmpl w:val="69D488F8"/>
    <w:lvl w:ilvl="0" w:tplc="D5084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4643AC5"/>
    <w:multiLevelType w:val="hybridMultilevel"/>
    <w:tmpl w:val="02F832C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B2808"/>
    <w:multiLevelType w:val="hybridMultilevel"/>
    <w:tmpl w:val="26248E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95236"/>
    <w:multiLevelType w:val="hybridMultilevel"/>
    <w:tmpl w:val="4B6CD2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545"/>
    <w:multiLevelType w:val="hybridMultilevel"/>
    <w:tmpl w:val="F320C4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67C"/>
    <w:multiLevelType w:val="hybridMultilevel"/>
    <w:tmpl w:val="D03A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3544"/>
    <w:multiLevelType w:val="hybridMultilevel"/>
    <w:tmpl w:val="4A5036F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82900"/>
    <w:multiLevelType w:val="hybridMultilevel"/>
    <w:tmpl w:val="1E282AB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8147B"/>
    <w:multiLevelType w:val="hybridMultilevel"/>
    <w:tmpl w:val="CD16537A"/>
    <w:lvl w:ilvl="0" w:tplc="DD14C9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BF628D"/>
    <w:multiLevelType w:val="hybridMultilevel"/>
    <w:tmpl w:val="A874DEC6"/>
    <w:lvl w:ilvl="0" w:tplc="7D465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DC1C10"/>
    <w:multiLevelType w:val="hybridMultilevel"/>
    <w:tmpl w:val="DC66AFA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255408"/>
    <w:multiLevelType w:val="hybridMultilevel"/>
    <w:tmpl w:val="0E180E2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AC4B65"/>
    <w:multiLevelType w:val="hybridMultilevel"/>
    <w:tmpl w:val="72629A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64E4D"/>
    <w:multiLevelType w:val="hybridMultilevel"/>
    <w:tmpl w:val="69D488F8"/>
    <w:lvl w:ilvl="0" w:tplc="D5084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8440DA0"/>
    <w:multiLevelType w:val="hybridMultilevel"/>
    <w:tmpl w:val="961C54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D69E3"/>
    <w:multiLevelType w:val="hybridMultilevel"/>
    <w:tmpl w:val="961E7B58"/>
    <w:lvl w:ilvl="0" w:tplc="FBF21CA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F15D0"/>
    <w:multiLevelType w:val="hybridMultilevel"/>
    <w:tmpl w:val="01BE144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536B5"/>
    <w:multiLevelType w:val="hybridMultilevel"/>
    <w:tmpl w:val="F1B68D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12EA9"/>
    <w:multiLevelType w:val="hybridMultilevel"/>
    <w:tmpl w:val="61B4C2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33769"/>
    <w:multiLevelType w:val="hybridMultilevel"/>
    <w:tmpl w:val="E064F75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66F9F"/>
    <w:multiLevelType w:val="hybridMultilevel"/>
    <w:tmpl w:val="EE3C32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21E89"/>
    <w:multiLevelType w:val="hybridMultilevel"/>
    <w:tmpl w:val="18D4E1BC"/>
    <w:lvl w:ilvl="0" w:tplc="1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08912">
    <w:abstractNumId w:val="23"/>
  </w:num>
  <w:num w:numId="2" w16cid:durableId="2124036918">
    <w:abstractNumId w:val="24"/>
  </w:num>
  <w:num w:numId="3" w16cid:durableId="1153571957">
    <w:abstractNumId w:val="8"/>
  </w:num>
  <w:num w:numId="4" w16cid:durableId="772945082">
    <w:abstractNumId w:val="36"/>
  </w:num>
  <w:num w:numId="5" w16cid:durableId="397094373">
    <w:abstractNumId w:val="21"/>
  </w:num>
  <w:num w:numId="6" w16cid:durableId="644167062">
    <w:abstractNumId w:val="18"/>
  </w:num>
  <w:num w:numId="7" w16cid:durableId="788161882">
    <w:abstractNumId w:val="16"/>
  </w:num>
  <w:num w:numId="8" w16cid:durableId="388696765">
    <w:abstractNumId w:val="2"/>
  </w:num>
  <w:num w:numId="9" w16cid:durableId="207573223">
    <w:abstractNumId w:val="13"/>
  </w:num>
  <w:num w:numId="10" w16cid:durableId="982079753">
    <w:abstractNumId w:val="40"/>
  </w:num>
  <w:num w:numId="11" w16cid:durableId="1145007618">
    <w:abstractNumId w:val="38"/>
  </w:num>
  <w:num w:numId="12" w16cid:durableId="701587559">
    <w:abstractNumId w:val="26"/>
  </w:num>
  <w:num w:numId="13" w16cid:durableId="1270089197">
    <w:abstractNumId w:val="17"/>
  </w:num>
  <w:num w:numId="14" w16cid:durableId="164053458">
    <w:abstractNumId w:val="0"/>
  </w:num>
  <w:num w:numId="15" w16cid:durableId="1956327536">
    <w:abstractNumId w:val="3"/>
  </w:num>
  <w:num w:numId="16" w16cid:durableId="659969499">
    <w:abstractNumId w:val="12"/>
  </w:num>
  <w:num w:numId="17" w16cid:durableId="1641764368">
    <w:abstractNumId w:val="25"/>
  </w:num>
  <w:num w:numId="18" w16cid:durableId="307438584">
    <w:abstractNumId w:val="20"/>
  </w:num>
  <w:num w:numId="19" w16cid:durableId="1142385711">
    <w:abstractNumId w:val="33"/>
  </w:num>
  <w:num w:numId="20" w16cid:durableId="1749380670">
    <w:abstractNumId w:val="29"/>
  </w:num>
  <w:num w:numId="21" w16cid:durableId="1072391267">
    <w:abstractNumId w:val="27"/>
  </w:num>
  <w:num w:numId="22" w16cid:durableId="878932769">
    <w:abstractNumId w:val="15"/>
  </w:num>
  <w:num w:numId="23" w16cid:durableId="182062967">
    <w:abstractNumId w:val="1"/>
  </w:num>
  <w:num w:numId="24" w16cid:durableId="986318723">
    <w:abstractNumId w:val="4"/>
  </w:num>
  <w:num w:numId="25" w16cid:durableId="1044407117">
    <w:abstractNumId w:val="39"/>
  </w:num>
  <w:num w:numId="26" w16cid:durableId="1153644419">
    <w:abstractNumId w:val="28"/>
  </w:num>
  <w:num w:numId="27" w16cid:durableId="1189099869">
    <w:abstractNumId w:val="31"/>
  </w:num>
  <w:num w:numId="28" w16cid:durableId="673462501">
    <w:abstractNumId w:val="14"/>
  </w:num>
  <w:num w:numId="29" w16cid:durableId="1023091578">
    <w:abstractNumId w:val="9"/>
  </w:num>
  <w:num w:numId="30" w16cid:durableId="636371531">
    <w:abstractNumId w:val="6"/>
  </w:num>
  <w:num w:numId="31" w16cid:durableId="431710406">
    <w:abstractNumId w:val="37"/>
  </w:num>
  <w:num w:numId="32" w16cid:durableId="1905603928">
    <w:abstractNumId w:val="35"/>
  </w:num>
  <w:num w:numId="33" w16cid:durableId="262806989">
    <w:abstractNumId w:val="30"/>
  </w:num>
  <w:num w:numId="34" w16cid:durableId="46806889">
    <w:abstractNumId w:val="5"/>
  </w:num>
  <w:num w:numId="35" w16cid:durableId="1701668189">
    <w:abstractNumId w:val="34"/>
  </w:num>
  <w:num w:numId="36" w16cid:durableId="468286768">
    <w:abstractNumId w:val="32"/>
  </w:num>
  <w:num w:numId="37" w16cid:durableId="1472363655">
    <w:abstractNumId w:val="19"/>
  </w:num>
  <w:num w:numId="38" w16cid:durableId="1124494987">
    <w:abstractNumId w:val="7"/>
  </w:num>
  <w:num w:numId="39" w16cid:durableId="1677683222">
    <w:abstractNumId w:val="10"/>
  </w:num>
  <w:num w:numId="40" w16cid:durableId="831531748">
    <w:abstractNumId w:val="22"/>
  </w:num>
  <w:num w:numId="41" w16cid:durableId="1135443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C0"/>
    <w:rsid w:val="000035C5"/>
    <w:rsid w:val="00006556"/>
    <w:rsid w:val="00012231"/>
    <w:rsid w:val="00013CF0"/>
    <w:rsid w:val="00017B84"/>
    <w:rsid w:val="00022B08"/>
    <w:rsid w:val="00022FEE"/>
    <w:rsid w:val="00023896"/>
    <w:rsid w:val="00025CA0"/>
    <w:rsid w:val="0003500C"/>
    <w:rsid w:val="000356BE"/>
    <w:rsid w:val="000357F3"/>
    <w:rsid w:val="00043026"/>
    <w:rsid w:val="00045BB2"/>
    <w:rsid w:val="00047FB3"/>
    <w:rsid w:val="00052C73"/>
    <w:rsid w:val="00054713"/>
    <w:rsid w:val="00054D74"/>
    <w:rsid w:val="000575CE"/>
    <w:rsid w:val="00070836"/>
    <w:rsid w:val="000824D8"/>
    <w:rsid w:val="00096AD6"/>
    <w:rsid w:val="000C1C83"/>
    <w:rsid w:val="000C258B"/>
    <w:rsid w:val="000D0DFC"/>
    <w:rsid w:val="000D2DE4"/>
    <w:rsid w:val="000D367E"/>
    <w:rsid w:val="000D3B5B"/>
    <w:rsid w:val="000D63ED"/>
    <w:rsid w:val="000F59E0"/>
    <w:rsid w:val="0010273A"/>
    <w:rsid w:val="0010344C"/>
    <w:rsid w:val="0010374F"/>
    <w:rsid w:val="0011048B"/>
    <w:rsid w:val="00111951"/>
    <w:rsid w:val="001264CA"/>
    <w:rsid w:val="001316D5"/>
    <w:rsid w:val="001328D9"/>
    <w:rsid w:val="0013298F"/>
    <w:rsid w:val="00132DCC"/>
    <w:rsid w:val="00140062"/>
    <w:rsid w:val="00147A31"/>
    <w:rsid w:val="00150C4D"/>
    <w:rsid w:val="00163CB5"/>
    <w:rsid w:val="00171610"/>
    <w:rsid w:val="00173164"/>
    <w:rsid w:val="00175743"/>
    <w:rsid w:val="00175D28"/>
    <w:rsid w:val="00177C2F"/>
    <w:rsid w:val="00181434"/>
    <w:rsid w:val="00184349"/>
    <w:rsid w:val="00186FC6"/>
    <w:rsid w:val="00194122"/>
    <w:rsid w:val="001A09B2"/>
    <w:rsid w:val="001A0B09"/>
    <w:rsid w:val="001A1337"/>
    <w:rsid w:val="001A1A18"/>
    <w:rsid w:val="001A3F18"/>
    <w:rsid w:val="001A6B25"/>
    <w:rsid w:val="001A7D77"/>
    <w:rsid w:val="001B0BB2"/>
    <w:rsid w:val="001B483F"/>
    <w:rsid w:val="001B7F4C"/>
    <w:rsid w:val="001D2278"/>
    <w:rsid w:val="001D3DB4"/>
    <w:rsid w:val="001F5940"/>
    <w:rsid w:val="001F59B3"/>
    <w:rsid w:val="001F780E"/>
    <w:rsid w:val="002138AE"/>
    <w:rsid w:val="00215111"/>
    <w:rsid w:val="00223332"/>
    <w:rsid w:val="0022549E"/>
    <w:rsid w:val="00225D67"/>
    <w:rsid w:val="002269CA"/>
    <w:rsid w:val="002429A9"/>
    <w:rsid w:val="00243C9F"/>
    <w:rsid w:val="002544B4"/>
    <w:rsid w:val="002564CA"/>
    <w:rsid w:val="00256E4E"/>
    <w:rsid w:val="00261746"/>
    <w:rsid w:val="00262C94"/>
    <w:rsid w:val="00263278"/>
    <w:rsid w:val="00264D0F"/>
    <w:rsid w:val="002673AB"/>
    <w:rsid w:val="002752EE"/>
    <w:rsid w:val="00285552"/>
    <w:rsid w:val="00285C62"/>
    <w:rsid w:val="002A2A0F"/>
    <w:rsid w:val="002A6DA5"/>
    <w:rsid w:val="002B2260"/>
    <w:rsid w:val="002B2EA5"/>
    <w:rsid w:val="002B72EB"/>
    <w:rsid w:val="002C038D"/>
    <w:rsid w:val="002D4DC9"/>
    <w:rsid w:val="002E5DA2"/>
    <w:rsid w:val="002E6001"/>
    <w:rsid w:val="0031019E"/>
    <w:rsid w:val="003117CF"/>
    <w:rsid w:val="003139CB"/>
    <w:rsid w:val="00315A5F"/>
    <w:rsid w:val="00315CBD"/>
    <w:rsid w:val="00322855"/>
    <w:rsid w:val="00326E21"/>
    <w:rsid w:val="00340271"/>
    <w:rsid w:val="00351319"/>
    <w:rsid w:val="00360CF0"/>
    <w:rsid w:val="00362A61"/>
    <w:rsid w:val="00363873"/>
    <w:rsid w:val="00371227"/>
    <w:rsid w:val="00376964"/>
    <w:rsid w:val="00386AF3"/>
    <w:rsid w:val="00391639"/>
    <w:rsid w:val="003948D7"/>
    <w:rsid w:val="003A439D"/>
    <w:rsid w:val="003B4838"/>
    <w:rsid w:val="003B649C"/>
    <w:rsid w:val="003B68DA"/>
    <w:rsid w:val="003C01BB"/>
    <w:rsid w:val="003D22D0"/>
    <w:rsid w:val="003D64F0"/>
    <w:rsid w:val="003E53C9"/>
    <w:rsid w:val="003E58AE"/>
    <w:rsid w:val="003E7623"/>
    <w:rsid w:val="003F3222"/>
    <w:rsid w:val="0041005B"/>
    <w:rsid w:val="0041330A"/>
    <w:rsid w:val="0042139B"/>
    <w:rsid w:val="004215CC"/>
    <w:rsid w:val="00431DB9"/>
    <w:rsid w:val="00444671"/>
    <w:rsid w:val="00444A93"/>
    <w:rsid w:val="00444E76"/>
    <w:rsid w:val="00447808"/>
    <w:rsid w:val="00453991"/>
    <w:rsid w:val="00474EA9"/>
    <w:rsid w:val="00480C82"/>
    <w:rsid w:val="00483DAB"/>
    <w:rsid w:val="00484016"/>
    <w:rsid w:val="004846A3"/>
    <w:rsid w:val="00493F3B"/>
    <w:rsid w:val="004A3CFE"/>
    <w:rsid w:val="004A42E4"/>
    <w:rsid w:val="004B20B6"/>
    <w:rsid w:val="004B28C2"/>
    <w:rsid w:val="004B37A5"/>
    <w:rsid w:val="004C277D"/>
    <w:rsid w:val="004D205D"/>
    <w:rsid w:val="004E1B21"/>
    <w:rsid w:val="004E3763"/>
    <w:rsid w:val="004F25FA"/>
    <w:rsid w:val="004F6518"/>
    <w:rsid w:val="00500E2E"/>
    <w:rsid w:val="00501C5F"/>
    <w:rsid w:val="005023CB"/>
    <w:rsid w:val="00506861"/>
    <w:rsid w:val="0051540E"/>
    <w:rsid w:val="005209F1"/>
    <w:rsid w:val="00521B9B"/>
    <w:rsid w:val="00522248"/>
    <w:rsid w:val="005228D5"/>
    <w:rsid w:val="00531CBD"/>
    <w:rsid w:val="00543B70"/>
    <w:rsid w:val="00550A32"/>
    <w:rsid w:val="00573BDA"/>
    <w:rsid w:val="00581852"/>
    <w:rsid w:val="005863AB"/>
    <w:rsid w:val="005869EF"/>
    <w:rsid w:val="005912A2"/>
    <w:rsid w:val="005946E0"/>
    <w:rsid w:val="005A28F9"/>
    <w:rsid w:val="005A58A4"/>
    <w:rsid w:val="005A5FD6"/>
    <w:rsid w:val="005A76DA"/>
    <w:rsid w:val="005A785F"/>
    <w:rsid w:val="005B541E"/>
    <w:rsid w:val="005B640F"/>
    <w:rsid w:val="005C08E2"/>
    <w:rsid w:val="005C4682"/>
    <w:rsid w:val="005C47BA"/>
    <w:rsid w:val="005C6EDB"/>
    <w:rsid w:val="005C7213"/>
    <w:rsid w:val="005D34DA"/>
    <w:rsid w:val="005D3C27"/>
    <w:rsid w:val="005D5A1C"/>
    <w:rsid w:val="005E3A98"/>
    <w:rsid w:val="005E57FA"/>
    <w:rsid w:val="005E72DA"/>
    <w:rsid w:val="00600BCC"/>
    <w:rsid w:val="006068D4"/>
    <w:rsid w:val="006077AF"/>
    <w:rsid w:val="00612153"/>
    <w:rsid w:val="00612BDD"/>
    <w:rsid w:val="00612FEC"/>
    <w:rsid w:val="00621EB0"/>
    <w:rsid w:val="0063121B"/>
    <w:rsid w:val="00634189"/>
    <w:rsid w:val="00635816"/>
    <w:rsid w:val="0063749A"/>
    <w:rsid w:val="00640DD5"/>
    <w:rsid w:val="0064115D"/>
    <w:rsid w:val="00642575"/>
    <w:rsid w:val="00645994"/>
    <w:rsid w:val="00650D75"/>
    <w:rsid w:val="00654529"/>
    <w:rsid w:val="006552C8"/>
    <w:rsid w:val="00655B08"/>
    <w:rsid w:val="00670FA3"/>
    <w:rsid w:val="00671343"/>
    <w:rsid w:val="00671BC0"/>
    <w:rsid w:val="006760D0"/>
    <w:rsid w:val="00677EFF"/>
    <w:rsid w:val="006826A5"/>
    <w:rsid w:val="00690AD5"/>
    <w:rsid w:val="006963B5"/>
    <w:rsid w:val="006A5CD1"/>
    <w:rsid w:val="006A66B4"/>
    <w:rsid w:val="006B6CA0"/>
    <w:rsid w:val="006C03BD"/>
    <w:rsid w:val="006C3CF3"/>
    <w:rsid w:val="006C4DBC"/>
    <w:rsid w:val="006C5CC2"/>
    <w:rsid w:val="006D2D9E"/>
    <w:rsid w:val="006E3812"/>
    <w:rsid w:val="006E3F3E"/>
    <w:rsid w:val="006F0967"/>
    <w:rsid w:val="006F2196"/>
    <w:rsid w:val="00701DCD"/>
    <w:rsid w:val="0070754B"/>
    <w:rsid w:val="00721290"/>
    <w:rsid w:val="007258FA"/>
    <w:rsid w:val="0073078F"/>
    <w:rsid w:val="00730ACF"/>
    <w:rsid w:val="00730CA0"/>
    <w:rsid w:val="007324FB"/>
    <w:rsid w:val="00740D10"/>
    <w:rsid w:val="00742311"/>
    <w:rsid w:val="00746158"/>
    <w:rsid w:val="00747648"/>
    <w:rsid w:val="00751C43"/>
    <w:rsid w:val="00755547"/>
    <w:rsid w:val="007625E9"/>
    <w:rsid w:val="007649F7"/>
    <w:rsid w:val="00766B58"/>
    <w:rsid w:val="00777A49"/>
    <w:rsid w:val="007805C5"/>
    <w:rsid w:val="00781A99"/>
    <w:rsid w:val="00785278"/>
    <w:rsid w:val="00796E28"/>
    <w:rsid w:val="007A1D89"/>
    <w:rsid w:val="007B0165"/>
    <w:rsid w:val="007B460C"/>
    <w:rsid w:val="007C37CA"/>
    <w:rsid w:val="007C57FA"/>
    <w:rsid w:val="007E0E6C"/>
    <w:rsid w:val="007E72ED"/>
    <w:rsid w:val="007F229F"/>
    <w:rsid w:val="007F77C1"/>
    <w:rsid w:val="00806C60"/>
    <w:rsid w:val="008070B6"/>
    <w:rsid w:val="008170FB"/>
    <w:rsid w:val="00826CC5"/>
    <w:rsid w:val="008321FF"/>
    <w:rsid w:val="00832AB6"/>
    <w:rsid w:val="008349D2"/>
    <w:rsid w:val="008400E6"/>
    <w:rsid w:val="008428F7"/>
    <w:rsid w:val="00843086"/>
    <w:rsid w:val="00845C01"/>
    <w:rsid w:val="00857DCF"/>
    <w:rsid w:val="00861094"/>
    <w:rsid w:val="00882165"/>
    <w:rsid w:val="008849A6"/>
    <w:rsid w:val="00893B3A"/>
    <w:rsid w:val="00896B4E"/>
    <w:rsid w:val="008A7AC6"/>
    <w:rsid w:val="008B0073"/>
    <w:rsid w:val="008B2F38"/>
    <w:rsid w:val="008B370D"/>
    <w:rsid w:val="008B611B"/>
    <w:rsid w:val="008C0FE3"/>
    <w:rsid w:val="008D76A9"/>
    <w:rsid w:val="008F7120"/>
    <w:rsid w:val="00902DC2"/>
    <w:rsid w:val="009061E2"/>
    <w:rsid w:val="0091230A"/>
    <w:rsid w:val="0091436C"/>
    <w:rsid w:val="00914CA6"/>
    <w:rsid w:val="00925C03"/>
    <w:rsid w:val="00932B65"/>
    <w:rsid w:val="00933C2C"/>
    <w:rsid w:val="00934142"/>
    <w:rsid w:val="00934FAE"/>
    <w:rsid w:val="009358F9"/>
    <w:rsid w:val="0093623F"/>
    <w:rsid w:val="00937D3C"/>
    <w:rsid w:val="009408A4"/>
    <w:rsid w:val="0094097A"/>
    <w:rsid w:val="0094530E"/>
    <w:rsid w:val="0094667C"/>
    <w:rsid w:val="009518BC"/>
    <w:rsid w:val="00954654"/>
    <w:rsid w:val="00960165"/>
    <w:rsid w:val="00970AFD"/>
    <w:rsid w:val="00973591"/>
    <w:rsid w:val="00973687"/>
    <w:rsid w:val="0097396B"/>
    <w:rsid w:val="0097424C"/>
    <w:rsid w:val="0097651D"/>
    <w:rsid w:val="00983B3E"/>
    <w:rsid w:val="009848BD"/>
    <w:rsid w:val="009851E0"/>
    <w:rsid w:val="009873B1"/>
    <w:rsid w:val="00994C26"/>
    <w:rsid w:val="00997313"/>
    <w:rsid w:val="009A12E1"/>
    <w:rsid w:val="009A39E3"/>
    <w:rsid w:val="009A471E"/>
    <w:rsid w:val="009A6EB3"/>
    <w:rsid w:val="009A733C"/>
    <w:rsid w:val="009A7991"/>
    <w:rsid w:val="009B1541"/>
    <w:rsid w:val="009C4197"/>
    <w:rsid w:val="009C5B8B"/>
    <w:rsid w:val="009D1F87"/>
    <w:rsid w:val="00A0267C"/>
    <w:rsid w:val="00A053E8"/>
    <w:rsid w:val="00A07434"/>
    <w:rsid w:val="00A104EC"/>
    <w:rsid w:val="00A20404"/>
    <w:rsid w:val="00A3724E"/>
    <w:rsid w:val="00A451AA"/>
    <w:rsid w:val="00A46F86"/>
    <w:rsid w:val="00A52114"/>
    <w:rsid w:val="00A55560"/>
    <w:rsid w:val="00A57AB2"/>
    <w:rsid w:val="00A61E93"/>
    <w:rsid w:val="00A7370E"/>
    <w:rsid w:val="00A7525A"/>
    <w:rsid w:val="00A837BF"/>
    <w:rsid w:val="00A97C3E"/>
    <w:rsid w:val="00AA0077"/>
    <w:rsid w:val="00AA0FC1"/>
    <w:rsid w:val="00AA3810"/>
    <w:rsid w:val="00AA4427"/>
    <w:rsid w:val="00AB6959"/>
    <w:rsid w:val="00AC0FF8"/>
    <w:rsid w:val="00AC1658"/>
    <w:rsid w:val="00AC56C7"/>
    <w:rsid w:val="00AC69F8"/>
    <w:rsid w:val="00AE1A43"/>
    <w:rsid w:val="00AF21BD"/>
    <w:rsid w:val="00AF64E4"/>
    <w:rsid w:val="00B00C81"/>
    <w:rsid w:val="00B10C71"/>
    <w:rsid w:val="00B15DFF"/>
    <w:rsid w:val="00B215B6"/>
    <w:rsid w:val="00B35026"/>
    <w:rsid w:val="00B350B3"/>
    <w:rsid w:val="00B419CC"/>
    <w:rsid w:val="00B4307C"/>
    <w:rsid w:val="00B5150F"/>
    <w:rsid w:val="00B51838"/>
    <w:rsid w:val="00B54E67"/>
    <w:rsid w:val="00B600FC"/>
    <w:rsid w:val="00B70004"/>
    <w:rsid w:val="00B72372"/>
    <w:rsid w:val="00B72809"/>
    <w:rsid w:val="00B75A9F"/>
    <w:rsid w:val="00B772FF"/>
    <w:rsid w:val="00B77DB1"/>
    <w:rsid w:val="00B823C7"/>
    <w:rsid w:val="00B9455C"/>
    <w:rsid w:val="00BA0A04"/>
    <w:rsid w:val="00BA1994"/>
    <w:rsid w:val="00BA5E61"/>
    <w:rsid w:val="00BB15F1"/>
    <w:rsid w:val="00BB2F41"/>
    <w:rsid w:val="00BB7E2D"/>
    <w:rsid w:val="00BC4945"/>
    <w:rsid w:val="00BD27D7"/>
    <w:rsid w:val="00BD4272"/>
    <w:rsid w:val="00BE0E72"/>
    <w:rsid w:val="00BE1545"/>
    <w:rsid w:val="00BE4EE9"/>
    <w:rsid w:val="00BE6F21"/>
    <w:rsid w:val="00BF0AAC"/>
    <w:rsid w:val="00BF1AB2"/>
    <w:rsid w:val="00C049FB"/>
    <w:rsid w:val="00C076A5"/>
    <w:rsid w:val="00C15EE2"/>
    <w:rsid w:val="00C16583"/>
    <w:rsid w:val="00C24D73"/>
    <w:rsid w:val="00C25189"/>
    <w:rsid w:val="00C30B47"/>
    <w:rsid w:val="00C42DD9"/>
    <w:rsid w:val="00C45801"/>
    <w:rsid w:val="00C45C98"/>
    <w:rsid w:val="00C5044B"/>
    <w:rsid w:val="00C6276C"/>
    <w:rsid w:val="00C6644C"/>
    <w:rsid w:val="00C66B6F"/>
    <w:rsid w:val="00C72308"/>
    <w:rsid w:val="00C73C0F"/>
    <w:rsid w:val="00C73C93"/>
    <w:rsid w:val="00C745C2"/>
    <w:rsid w:val="00C800F2"/>
    <w:rsid w:val="00C81122"/>
    <w:rsid w:val="00C86515"/>
    <w:rsid w:val="00C979A0"/>
    <w:rsid w:val="00CA19DE"/>
    <w:rsid w:val="00CA7F21"/>
    <w:rsid w:val="00CB0B9C"/>
    <w:rsid w:val="00CB7A64"/>
    <w:rsid w:val="00CC1526"/>
    <w:rsid w:val="00CC2E34"/>
    <w:rsid w:val="00CD2519"/>
    <w:rsid w:val="00CD2B25"/>
    <w:rsid w:val="00CD3A57"/>
    <w:rsid w:val="00CD563B"/>
    <w:rsid w:val="00CE01BB"/>
    <w:rsid w:val="00CE0E60"/>
    <w:rsid w:val="00CE1D74"/>
    <w:rsid w:val="00CE3274"/>
    <w:rsid w:val="00CE537A"/>
    <w:rsid w:val="00CE5DE2"/>
    <w:rsid w:val="00D02473"/>
    <w:rsid w:val="00D02844"/>
    <w:rsid w:val="00D03041"/>
    <w:rsid w:val="00D0477F"/>
    <w:rsid w:val="00D05FF9"/>
    <w:rsid w:val="00D16D09"/>
    <w:rsid w:val="00D227CF"/>
    <w:rsid w:val="00D237A6"/>
    <w:rsid w:val="00D3575E"/>
    <w:rsid w:val="00D51602"/>
    <w:rsid w:val="00D53CA6"/>
    <w:rsid w:val="00D54BAB"/>
    <w:rsid w:val="00D56748"/>
    <w:rsid w:val="00D66C01"/>
    <w:rsid w:val="00D673ED"/>
    <w:rsid w:val="00D70FE3"/>
    <w:rsid w:val="00D72AB6"/>
    <w:rsid w:val="00D773FA"/>
    <w:rsid w:val="00D81D0C"/>
    <w:rsid w:val="00D82E36"/>
    <w:rsid w:val="00D87A6B"/>
    <w:rsid w:val="00D95340"/>
    <w:rsid w:val="00D968B0"/>
    <w:rsid w:val="00DA273B"/>
    <w:rsid w:val="00DB7EFC"/>
    <w:rsid w:val="00DC13A8"/>
    <w:rsid w:val="00DC6191"/>
    <w:rsid w:val="00DC6B9B"/>
    <w:rsid w:val="00DD62FF"/>
    <w:rsid w:val="00DE13DF"/>
    <w:rsid w:val="00DE1BD1"/>
    <w:rsid w:val="00DE4FA9"/>
    <w:rsid w:val="00DE50E5"/>
    <w:rsid w:val="00DE614C"/>
    <w:rsid w:val="00DF2244"/>
    <w:rsid w:val="00DF5857"/>
    <w:rsid w:val="00E1234E"/>
    <w:rsid w:val="00E207B3"/>
    <w:rsid w:val="00E2481A"/>
    <w:rsid w:val="00E25D84"/>
    <w:rsid w:val="00E401DB"/>
    <w:rsid w:val="00E45D7E"/>
    <w:rsid w:val="00E4605C"/>
    <w:rsid w:val="00E527DB"/>
    <w:rsid w:val="00E53262"/>
    <w:rsid w:val="00E954DC"/>
    <w:rsid w:val="00E966BA"/>
    <w:rsid w:val="00E9768B"/>
    <w:rsid w:val="00EA109C"/>
    <w:rsid w:val="00EB08B9"/>
    <w:rsid w:val="00EB5B80"/>
    <w:rsid w:val="00EC27EB"/>
    <w:rsid w:val="00EC5760"/>
    <w:rsid w:val="00EC661F"/>
    <w:rsid w:val="00EC6B1C"/>
    <w:rsid w:val="00EC781C"/>
    <w:rsid w:val="00ED09FB"/>
    <w:rsid w:val="00ED145D"/>
    <w:rsid w:val="00EE132B"/>
    <w:rsid w:val="00EE3A4C"/>
    <w:rsid w:val="00F12BAC"/>
    <w:rsid w:val="00F13C01"/>
    <w:rsid w:val="00F14E73"/>
    <w:rsid w:val="00F23C15"/>
    <w:rsid w:val="00F272D8"/>
    <w:rsid w:val="00F30438"/>
    <w:rsid w:val="00F50D27"/>
    <w:rsid w:val="00F5102C"/>
    <w:rsid w:val="00F53DCD"/>
    <w:rsid w:val="00F54626"/>
    <w:rsid w:val="00F60A08"/>
    <w:rsid w:val="00F612A1"/>
    <w:rsid w:val="00F6547A"/>
    <w:rsid w:val="00F6650C"/>
    <w:rsid w:val="00F67487"/>
    <w:rsid w:val="00F70EBF"/>
    <w:rsid w:val="00F7276B"/>
    <w:rsid w:val="00F73049"/>
    <w:rsid w:val="00F76F24"/>
    <w:rsid w:val="00F774F3"/>
    <w:rsid w:val="00F82D5D"/>
    <w:rsid w:val="00F91B00"/>
    <w:rsid w:val="00F97FEE"/>
    <w:rsid w:val="00FA5C0E"/>
    <w:rsid w:val="00FA633C"/>
    <w:rsid w:val="00FA6732"/>
    <w:rsid w:val="00FB17F8"/>
    <w:rsid w:val="00FB515D"/>
    <w:rsid w:val="00FD0BD3"/>
    <w:rsid w:val="00FD1B30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D8F9DC"/>
  <w15:docId w15:val="{76824418-2F56-45E2-8BE2-0198CCED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4E67"/>
  </w:style>
  <w:style w:type="paragraph" w:styleId="Footer">
    <w:name w:val="footer"/>
    <w:basedOn w:val="Normal"/>
    <w:link w:val="FooterChar"/>
    <w:uiPriority w:val="99"/>
    <w:unhideWhenUsed/>
    <w:rsid w:val="00B5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67"/>
  </w:style>
  <w:style w:type="paragraph" w:styleId="BalloonText">
    <w:name w:val="Balloon Text"/>
    <w:basedOn w:val="Normal"/>
    <w:link w:val="BalloonTextChar"/>
    <w:uiPriority w:val="99"/>
    <w:semiHidden/>
    <w:unhideWhenUsed/>
    <w:rsid w:val="00B5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E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E67"/>
    <w:rPr>
      <w:color w:val="0000FF"/>
      <w:u w:val="single"/>
    </w:rPr>
  </w:style>
  <w:style w:type="table" w:styleId="TableGrid">
    <w:name w:val="Table Grid"/>
    <w:basedOn w:val="TableNormal"/>
    <w:uiPriority w:val="59"/>
    <w:rsid w:val="0018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1BC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0B6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006556"/>
    <w:pPr>
      <w:ind w:left="720"/>
      <w:contextualSpacing/>
    </w:pPr>
  </w:style>
  <w:style w:type="paragraph" w:customStyle="1" w:styleId="Default">
    <w:name w:val="Default"/>
    <w:rsid w:val="000065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7A1D89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6158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75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7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7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ntobekomhlahlo@gmail.com" TargetMode="External"/><Relationship Id="rId18" Type="http://schemas.openxmlformats.org/officeDocument/2006/relationships/hyperlink" Target="mailto:vnjikija@gmail.com" TargetMode="External"/><Relationship Id="rId26" Type="http://schemas.openxmlformats.org/officeDocument/2006/relationships/hyperlink" Target="mailto:Khanyisa.Sodidi@echealth.gov.za" TargetMode="External"/><Relationship Id="rId39" Type="http://schemas.openxmlformats.org/officeDocument/2006/relationships/hyperlink" Target="mailto:janet.Zwane@kznhealth.gov.za" TargetMode="External"/><Relationship Id="rId21" Type="http://schemas.openxmlformats.org/officeDocument/2006/relationships/hyperlink" Target="mailto:mvjim26@gmail.com" TargetMode="External"/><Relationship Id="rId34" Type="http://schemas.openxmlformats.org/officeDocument/2006/relationships/hyperlink" Target="mailto:Nozibele.Gidimisana@Gauteng.gov.za" TargetMode="External"/><Relationship Id="rId42" Type="http://schemas.openxmlformats.org/officeDocument/2006/relationships/hyperlink" Target="mailto:thabi.matsane@kznhealth.gov.za" TargetMode="External"/><Relationship Id="rId47" Type="http://schemas.openxmlformats.org/officeDocument/2006/relationships/hyperlink" Target="mailto:Enkhumane@nwpg.gov.za" TargetMode="External"/><Relationship Id="rId50" Type="http://schemas.openxmlformats.org/officeDocument/2006/relationships/hyperlink" Target="mailto:Theresa.Bock@westerncape.gov.za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adikizelazoe@gmail.com" TargetMode="External"/><Relationship Id="rId29" Type="http://schemas.openxmlformats.org/officeDocument/2006/relationships/hyperlink" Target="mailto:Zonkel97@yahoo.com" TargetMode="External"/><Relationship Id="rId11" Type="http://schemas.openxmlformats.org/officeDocument/2006/relationships/hyperlink" Target="http://www.echealth.gov.za" TargetMode="External"/><Relationship Id="rId24" Type="http://schemas.openxmlformats.org/officeDocument/2006/relationships/hyperlink" Target="mailto:thandonyangeni@gmail.com" TargetMode="External"/><Relationship Id="rId32" Type="http://schemas.openxmlformats.org/officeDocument/2006/relationships/hyperlink" Target="mailto:setatiM@fshealth.gov.za" TargetMode="External"/><Relationship Id="rId37" Type="http://schemas.openxmlformats.org/officeDocument/2006/relationships/hyperlink" Target="mailto:Khethiwe.Makhaye@kznhealth.gov.za" TargetMode="External"/><Relationship Id="rId40" Type="http://schemas.openxmlformats.org/officeDocument/2006/relationships/hyperlink" Target="mailto:busisiwe.simelane@kznhealth.gov.za" TargetMode="External"/><Relationship Id="rId45" Type="http://schemas.openxmlformats.org/officeDocument/2006/relationships/hyperlink" Target="mailto:Edith.Rikhotso@dhsd.limpopo.gov.za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mailto:Nomboniselongqele3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njajula@gmail.com" TargetMode="External"/><Relationship Id="rId22" Type="http://schemas.openxmlformats.org/officeDocument/2006/relationships/hyperlink" Target="mailto:bonisambalo47@gmail.com" TargetMode="External"/><Relationship Id="rId27" Type="http://schemas.openxmlformats.org/officeDocument/2006/relationships/hyperlink" Target="mailto:lchector@live.com" TargetMode="External"/><Relationship Id="rId30" Type="http://schemas.openxmlformats.org/officeDocument/2006/relationships/hyperlink" Target="mailto:mokhomoM@fshealth.gov.za" TargetMode="External"/><Relationship Id="rId35" Type="http://schemas.openxmlformats.org/officeDocument/2006/relationships/hyperlink" Target="mailto:Lindiwe.Mohoaduba@gauteng.gov.za" TargetMode="External"/><Relationship Id="rId43" Type="http://schemas.openxmlformats.org/officeDocument/2006/relationships/hyperlink" Target="mailto:rozana.bridgemohan@kznhealth.gov.za" TargetMode="External"/><Relationship Id="rId48" Type="http://schemas.openxmlformats.org/officeDocument/2006/relationships/hyperlink" Target="mailto:NSedumedi@nwpg.gov.za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mailto:Rosemary.Byrnes@westerncape.gov.z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lilithacollege.co.za" TargetMode="External"/><Relationship Id="rId17" Type="http://schemas.openxmlformats.org/officeDocument/2006/relationships/hyperlink" Target="mailto:rodahmqulo@gmail.com" TargetMode="External"/><Relationship Id="rId25" Type="http://schemas.openxmlformats.org/officeDocument/2006/relationships/hyperlink" Target="mailto:sheilapiet@gmail.com" TargetMode="External"/><Relationship Id="rId33" Type="http://schemas.openxmlformats.org/officeDocument/2006/relationships/hyperlink" Target="mailto:vandyke@fshealth.gov.za" TargetMode="External"/><Relationship Id="rId38" Type="http://schemas.openxmlformats.org/officeDocument/2006/relationships/hyperlink" Target="mailto:thembi.skakana@kznhealth.gov.za" TargetMode="External"/><Relationship Id="rId46" Type="http://schemas.openxmlformats.org/officeDocument/2006/relationships/hyperlink" Target="mailto:Merriam@mpuhealth.ov.za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ntgwama@gmail.com" TargetMode="External"/><Relationship Id="rId41" Type="http://schemas.openxmlformats.org/officeDocument/2006/relationships/hyperlink" Target="mailto:Busi.shezi@kznhealth.gov.z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shakwenin@gmail.com" TargetMode="External"/><Relationship Id="rId23" Type="http://schemas.openxmlformats.org/officeDocument/2006/relationships/hyperlink" Target="mailto:ntsikimapoma@gmail.com" TargetMode="External"/><Relationship Id="rId28" Type="http://schemas.openxmlformats.org/officeDocument/2006/relationships/hyperlink" Target="mailto:noziphozilwana@gmail.com" TargetMode="External"/><Relationship Id="rId36" Type="http://schemas.openxmlformats.org/officeDocument/2006/relationships/hyperlink" Target="mailto:Cordelia.Sithole@gauteng.gov.za" TargetMode="External"/><Relationship Id="rId49" Type="http://schemas.openxmlformats.org/officeDocument/2006/relationships/hyperlink" Target="mailto:Liesl.Strauss@westerncape.gov.za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mailto:fransmanvv@fshealth.gov.za" TargetMode="External"/><Relationship Id="rId44" Type="http://schemas.openxmlformats.org/officeDocument/2006/relationships/hyperlink" Target="mailto:nomantlane.cele@kznhealth.gov.za" TargetMode="External"/><Relationship Id="rId5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df4ac2-10ca-4d4b-b9fb-87975c2d4e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FA9FDF736914FA7A31A2CC6DDAED6" ma:contentTypeVersion="11" ma:contentTypeDescription="Create a new document." ma:contentTypeScope="" ma:versionID="13b46069dbe5dbc96ba4f254b0f2a9da">
  <xsd:schema xmlns:xsd="http://www.w3.org/2001/XMLSchema" xmlns:xs="http://www.w3.org/2001/XMLSchema" xmlns:p="http://schemas.microsoft.com/office/2006/metadata/properties" xmlns:ns3="94df4ac2-10ca-4d4b-b9fb-87975c2d4eca" xmlns:ns4="6ad8d49b-d7f8-4d76-ac8c-aec6e3c8fe7c" targetNamespace="http://schemas.microsoft.com/office/2006/metadata/properties" ma:root="true" ma:fieldsID="011172c6cf6792a73dcdab9ddc2b0415" ns3:_="" ns4:_="">
    <xsd:import namespace="94df4ac2-10ca-4d4b-b9fb-87975c2d4eca"/>
    <xsd:import namespace="6ad8d49b-d7f8-4d76-ac8c-aec6e3c8f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f4ac2-10ca-4d4b-b9fb-87975c2d4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d49b-d7f8-4d76-ac8c-aec6e3c8f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0C51A-9D72-46A5-8AC6-21FBB426C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6896B-1A2A-403D-BAB1-F5299F55DF96}">
  <ds:schemaRefs>
    <ds:schemaRef ds:uri="http://schemas.microsoft.com/office/2006/metadata/properties"/>
    <ds:schemaRef ds:uri="http://schemas.microsoft.com/office/infopath/2007/PartnerControls"/>
    <ds:schemaRef ds:uri="94df4ac2-10ca-4d4b-b9fb-87975c2d4eca"/>
  </ds:schemaRefs>
</ds:datastoreItem>
</file>

<file path=customXml/itemProps3.xml><?xml version="1.0" encoding="utf-8"?>
<ds:datastoreItem xmlns:ds="http://schemas.openxmlformats.org/officeDocument/2006/customXml" ds:itemID="{A0766569-53B8-41BD-9170-04B526661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B0FA8-127C-423B-A6A7-A0DD7B93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f4ac2-10ca-4d4b-b9fb-87975c2d4eca"/>
    <ds:schemaRef ds:uri="6ad8d49b-d7f8-4d76-ac8c-aec6e3c8f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61</Words>
  <Characters>16882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osete</dc:creator>
  <cp:keywords/>
  <cp:lastModifiedBy>Karen Victor</cp:lastModifiedBy>
  <cp:revision>2</cp:revision>
  <cp:lastPrinted>2019-12-02T11:58:00Z</cp:lastPrinted>
  <dcterms:created xsi:type="dcterms:W3CDTF">2023-08-31T07:27:00Z</dcterms:created>
  <dcterms:modified xsi:type="dcterms:W3CDTF">2023-08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0fcc62-e049-4edc-a59e-a3767409ab1f_Enabled">
    <vt:lpwstr>true</vt:lpwstr>
  </property>
  <property fmtid="{D5CDD505-2E9C-101B-9397-08002B2CF9AE}" pid="3" name="MSIP_Label_8a0fcc62-e049-4edc-a59e-a3767409ab1f_SetDate">
    <vt:lpwstr>2023-07-23T20:59:02Z</vt:lpwstr>
  </property>
  <property fmtid="{D5CDD505-2E9C-101B-9397-08002B2CF9AE}" pid="4" name="MSIP_Label_8a0fcc62-e049-4edc-a59e-a3767409ab1f_Method">
    <vt:lpwstr>Standard</vt:lpwstr>
  </property>
  <property fmtid="{D5CDD505-2E9C-101B-9397-08002B2CF9AE}" pid="5" name="MSIP_Label_8a0fcc62-e049-4edc-a59e-a3767409ab1f_Name">
    <vt:lpwstr>General</vt:lpwstr>
  </property>
  <property fmtid="{D5CDD505-2E9C-101B-9397-08002B2CF9AE}" pid="6" name="MSIP_Label_8a0fcc62-e049-4edc-a59e-a3767409ab1f_SiteId">
    <vt:lpwstr>d30a2740-9ce3-47fc-b836-93d61305c52b</vt:lpwstr>
  </property>
  <property fmtid="{D5CDD505-2E9C-101B-9397-08002B2CF9AE}" pid="7" name="MSIP_Label_8a0fcc62-e049-4edc-a59e-a3767409ab1f_ActionId">
    <vt:lpwstr>63873766-1014-4005-b138-ababfa1fd070</vt:lpwstr>
  </property>
  <property fmtid="{D5CDD505-2E9C-101B-9397-08002B2CF9AE}" pid="8" name="MSIP_Label_8a0fcc62-e049-4edc-a59e-a3767409ab1f_ContentBits">
    <vt:lpwstr>0</vt:lpwstr>
  </property>
  <property fmtid="{D5CDD505-2E9C-101B-9397-08002B2CF9AE}" pid="9" name="ContentTypeId">
    <vt:lpwstr>0x0101006E7FA9FDF736914FA7A31A2CC6DDAED6</vt:lpwstr>
  </property>
</Properties>
</file>